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954A1" w14:textId="786D3B96" w:rsidR="00796E8B" w:rsidRPr="003646B2" w:rsidRDefault="00884660" w:rsidP="009D0CE6">
      <w:pPr>
        <w:spacing w:after="0" w:line="240" w:lineRule="auto"/>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59264" behindDoc="0" locked="0" layoutInCell="1" allowOverlap="1" wp14:anchorId="7E05BCB9" wp14:editId="1B3590C0">
            <wp:simplePos x="0" y="0"/>
            <wp:positionH relativeFrom="column">
              <wp:posOffset>5310505</wp:posOffset>
            </wp:positionH>
            <wp:positionV relativeFrom="paragraph">
              <wp:posOffset>0</wp:posOffset>
            </wp:positionV>
            <wp:extent cx="737235" cy="737235"/>
            <wp:effectExtent l="0" t="0" r="0" b="0"/>
            <wp:wrapSquare wrapText="bothSides"/>
            <wp:docPr id="3" name="Picture 3" descr="../../../Desktop/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resul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235"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CF2">
        <w:rPr>
          <w:rFonts w:asciiTheme="minorHAnsi" w:hAnsiTheme="minorHAnsi" w:cstheme="minorHAnsi"/>
          <w:b/>
          <w:sz w:val="28"/>
          <w:szCs w:val="28"/>
        </w:rPr>
        <w:t>JOU</w:t>
      </w:r>
      <w:r w:rsidR="00F81D21">
        <w:rPr>
          <w:rFonts w:asciiTheme="minorHAnsi" w:hAnsiTheme="minorHAnsi" w:cstheme="minorHAnsi"/>
          <w:b/>
          <w:sz w:val="28"/>
          <w:szCs w:val="28"/>
        </w:rPr>
        <w:t xml:space="preserve"> </w:t>
      </w:r>
      <w:r w:rsidR="000D6674">
        <w:rPr>
          <w:rFonts w:asciiTheme="minorHAnsi" w:hAnsiTheme="minorHAnsi" w:cstheme="minorHAnsi"/>
          <w:b/>
          <w:sz w:val="28"/>
          <w:szCs w:val="28"/>
        </w:rPr>
        <w:t>3121</w:t>
      </w:r>
      <w:r w:rsidR="0038108E">
        <w:rPr>
          <w:rFonts w:asciiTheme="minorHAnsi" w:hAnsiTheme="minorHAnsi" w:cstheme="minorHAnsi"/>
          <w:b/>
          <w:sz w:val="28"/>
          <w:szCs w:val="28"/>
        </w:rPr>
        <w:t xml:space="preserve"> </w:t>
      </w:r>
      <w:proofErr w:type="spellStart"/>
      <w:r w:rsidR="008A07C7">
        <w:rPr>
          <w:rFonts w:asciiTheme="minorHAnsi" w:hAnsiTheme="minorHAnsi" w:cstheme="minorHAnsi"/>
          <w:b/>
          <w:sz w:val="28"/>
          <w:szCs w:val="28"/>
        </w:rPr>
        <w:t>Dataviz</w:t>
      </w:r>
      <w:proofErr w:type="spellEnd"/>
      <w:r w:rsidR="008A07C7">
        <w:rPr>
          <w:rFonts w:asciiTheme="minorHAnsi" w:hAnsiTheme="minorHAnsi" w:cstheme="minorHAnsi"/>
          <w:b/>
          <w:sz w:val="28"/>
          <w:szCs w:val="28"/>
        </w:rPr>
        <w:t xml:space="preserve"> &amp; Mapping</w:t>
      </w:r>
    </w:p>
    <w:p w14:paraId="597098ED" w14:textId="100A6779" w:rsidR="00796E8B" w:rsidRPr="00BE3A35" w:rsidRDefault="00624CF2" w:rsidP="009D0CE6">
      <w:pPr>
        <w:spacing w:after="0" w:line="240" w:lineRule="auto"/>
        <w:rPr>
          <w:rFonts w:asciiTheme="minorHAnsi" w:hAnsiTheme="minorHAnsi"/>
          <w:sz w:val="20"/>
          <w:szCs w:val="20"/>
        </w:rPr>
      </w:pPr>
      <w:r>
        <w:rPr>
          <w:rFonts w:asciiTheme="minorHAnsi" w:hAnsiTheme="minorHAnsi"/>
          <w:sz w:val="20"/>
          <w:szCs w:val="20"/>
        </w:rPr>
        <w:t xml:space="preserve">Spring </w:t>
      </w:r>
      <w:r w:rsidR="00957968">
        <w:rPr>
          <w:rFonts w:asciiTheme="minorHAnsi" w:hAnsiTheme="minorHAnsi"/>
          <w:sz w:val="20"/>
          <w:szCs w:val="20"/>
        </w:rPr>
        <w:t>20</w:t>
      </w:r>
      <w:r w:rsidR="000D6674">
        <w:rPr>
          <w:rFonts w:asciiTheme="minorHAnsi" w:hAnsiTheme="minorHAnsi"/>
          <w:sz w:val="20"/>
          <w:szCs w:val="20"/>
        </w:rPr>
        <w:t>2</w:t>
      </w:r>
      <w:r w:rsidR="009F0B51">
        <w:rPr>
          <w:rFonts w:asciiTheme="minorHAnsi" w:hAnsiTheme="minorHAnsi"/>
          <w:sz w:val="20"/>
          <w:szCs w:val="20"/>
        </w:rPr>
        <w:t>2</w:t>
      </w:r>
      <w:r w:rsidR="000E29D1">
        <w:rPr>
          <w:rFonts w:asciiTheme="minorHAnsi" w:hAnsiTheme="minorHAnsi"/>
          <w:sz w:val="20"/>
          <w:szCs w:val="20"/>
        </w:rPr>
        <w:t xml:space="preserve"> </w:t>
      </w:r>
      <w:r w:rsidR="00957968">
        <w:rPr>
          <w:rFonts w:asciiTheme="minorHAnsi" w:hAnsiTheme="minorHAnsi"/>
          <w:sz w:val="20"/>
          <w:szCs w:val="20"/>
        </w:rPr>
        <w:t>|</w:t>
      </w:r>
      <w:r w:rsidR="004377FB" w:rsidRPr="005E6052">
        <w:rPr>
          <w:rFonts w:asciiTheme="minorHAnsi" w:hAnsiTheme="minorHAnsi"/>
          <w:sz w:val="20"/>
          <w:szCs w:val="20"/>
        </w:rPr>
        <w:t xml:space="preserve"> </w:t>
      </w:r>
      <w:r w:rsidR="00D768AC">
        <w:rPr>
          <w:rFonts w:asciiTheme="minorHAnsi" w:hAnsiTheme="minorHAnsi"/>
          <w:sz w:val="20"/>
          <w:szCs w:val="20"/>
        </w:rPr>
        <w:t xml:space="preserve">Class </w:t>
      </w:r>
      <w:r w:rsidR="001B719D">
        <w:rPr>
          <w:rFonts w:asciiTheme="minorHAnsi" w:hAnsiTheme="minorHAnsi"/>
          <w:sz w:val="20"/>
          <w:szCs w:val="20"/>
        </w:rPr>
        <w:t xml:space="preserve">20977, </w:t>
      </w:r>
      <w:r w:rsidR="00D768AC">
        <w:rPr>
          <w:rFonts w:asciiTheme="minorHAnsi" w:hAnsiTheme="minorHAnsi"/>
          <w:sz w:val="20"/>
          <w:szCs w:val="20"/>
        </w:rPr>
        <w:t xml:space="preserve">section DVIZ </w:t>
      </w:r>
      <w:r w:rsidR="00957968">
        <w:rPr>
          <w:rFonts w:asciiTheme="minorHAnsi" w:hAnsiTheme="minorHAnsi"/>
          <w:sz w:val="20"/>
          <w:szCs w:val="20"/>
        </w:rPr>
        <w:t>|</w:t>
      </w:r>
      <w:r w:rsidR="00010247" w:rsidRPr="005E6052">
        <w:rPr>
          <w:rFonts w:asciiTheme="minorHAnsi" w:hAnsiTheme="minorHAnsi"/>
          <w:sz w:val="20"/>
          <w:szCs w:val="20"/>
        </w:rPr>
        <w:t xml:space="preserve"> </w:t>
      </w:r>
      <w:r w:rsidR="001B719D">
        <w:rPr>
          <w:rFonts w:asciiTheme="minorHAnsi" w:hAnsiTheme="minorHAnsi"/>
          <w:sz w:val="20"/>
          <w:szCs w:val="20"/>
        </w:rPr>
        <w:t xml:space="preserve">Periods 8-10 Thursdays | Weimer 2050 </w:t>
      </w:r>
      <w:r w:rsidR="00957968">
        <w:rPr>
          <w:rFonts w:asciiTheme="minorHAnsi" w:hAnsiTheme="minorHAnsi"/>
          <w:sz w:val="20"/>
          <w:szCs w:val="20"/>
        </w:rPr>
        <w:t>|</w:t>
      </w:r>
      <w:r w:rsidR="004435EF">
        <w:rPr>
          <w:rFonts w:asciiTheme="minorHAnsi" w:hAnsiTheme="minorHAnsi"/>
          <w:sz w:val="20"/>
          <w:szCs w:val="20"/>
        </w:rPr>
        <w:t xml:space="preserve"> 3</w:t>
      </w:r>
      <w:r w:rsidR="004377FB" w:rsidRPr="005E6052">
        <w:rPr>
          <w:rFonts w:asciiTheme="minorHAnsi" w:hAnsiTheme="minorHAnsi"/>
          <w:sz w:val="20"/>
          <w:szCs w:val="20"/>
        </w:rPr>
        <w:t xml:space="preserve"> credit</w:t>
      </w:r>
      <w:r w:rsidR="004435EF">
        <w:rPr>
          <w:rFonts w:asciiTheme="minorHAnsi" w:hAnsiTheme="minorHAnsi"/>
          <w:sz w:val="20"/>
          <w:szCs w:val="20"/>
        </w:rPr>
        <w:t>s</w:t>
      </w:r>
    </w:p>
    <w:p w14:paraId="4FA7A047" w14:textId="37407D0C" w:rsidR="00796E8B" w:rsidRPr="003646B2" w:rsidRDefault="00F12BA2" w:rsidP="009D0CE6">
      <w:pPr>
        <w:spacing w:after="0" w:line="240" w:lineRule="auto"/>
        <w:rPr>
          <w:rFonts w:ascii="Goudy Old Style" w:hAnsi="Goudy Old Style"/>
          <w:sz w:val="24"/>
          <w:szCs w:val="24"/>
        </w:rPr>
      </w:pPr>
      <w:r>
        <w:rPr>
          <w:rFonts w:ascii="Goudy Old Style" w:hAnsi="Goudy Old Style"/>
          <w:noProof/>
          <w:sz w:val="24"/>
          <w:szCs w:val="24"/>
        </w:rPr>
        <mc:AlternateContent>
          <mc:Choice Requires="wps">
            <w:drawing>
              <wp:anchor distT="0" distB="0" distL="114300" distR="114300" simplePos="0" relativeHeight="251656192" behindDoc="0" locked="0" layoutInCell="1" allowOverlap="1" wp14:anchorId="76BB6B0E" wp14:editId="7178558C">
                <wp:simplePos x="0" y="0"/>
                <wp:positionH relativeFrom="column">
                  <wp:posOffset>-142876</wp:posOffset>
                </wp:positionH>
                <wp:positionV relativeFrom="paragraph">
                  <wp:posOffset>85725</wp:posOffset>
                </wp:positionV>
                <wp:extent cx="6219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219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4699A81E"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1.25pt,6.75pt" to="478.5pt,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" strokecolor="black [3213]"/>
            </w:pict>
          </mc:Fallback>
        </mc:AlternateContent>
      </w:r>
    </w:p>
    <w:p w14:paraId="6CBC9803" w14:textId="65A25357" w:rsidR="00AF3CDA" w:rsidRDefault="00AF3CDA" w:rsidP="009D0CE6">
      <w:pPr>
        <w:spacing w:after="0" w:line="240" w:lineRule="auto"/>
        <w:rPr>
          <w:rFonts w:ascii="Goudy Old Style" w:hAnsi="Goudy Old Style"/>
          <w:sz w:val="24"/>
          <w:szCs w:val="24"/>
        </w:rPr>
      </w:pPr>
    </w:p>
    <w:p w14:paraId="656C5450" w14:textId="4B8A8C1B" w:rsidR="001F4CB0" w:rsidRPr="00C3326F" w:rsidRDefault="001F4CB0" w:rsidP="001F4CB0">
      <w:pPr>
        <w:spacing w:after="0" w:line="240" w:lineRule="auto"/>
        <w:rPr>
          <w:rFonts w:asciiTheme="minorHAnsi" w:hAnsiTheme="minorHAnsi"/>
          <w:b/>
          <w:sz w:val="24"/>
          <w:szCs w:val="24"/>
        </w:rPr>
      </w:pPr>
      <w:r>
        <w:rPr>
          <w:rFonts w:asciiTheme="minorHAnsi" w:hAnsiTheme="minorHAnsi"/>
          <w:b/>
          <w:sz w:val="24"/>
          <w:szCs w:val="24"/>
        </w:rPr>
        <w:t xml:space="preserve">Associate Professor </w:t>
      </w:r>
      <w:r w:rsidRPr="00C3326F">
        <w:rPr>
          <w:rFonts w:asciiTheme="minorHAnsi" w:hAnsiTheme="minorHAnsi"/>
          <w:b/>
          <w:sz w:val="24"/>
          <w:szCs w:val="24"/>
        </w:rPr>
        <w:t>Norman P. Lewis, Ph.D.</w:t>
      </w:r>
    </w:p>
    <w:p w14:paraId="5E4B5578" w14:textId="77777777" w:rsidR="001B719D" w:rsidRPr="001B719D" w:rsidRDefault="001B719D" w:rsidP="001B719D">
      <w:pPr>
        <w:tabs>
          <w:tab w:val="left" w:pos="1440"/>
        </w:tabs>
        <w:spacing w:after="0" w:line="240" w:lineRule="auto"/>
        <w:outlineLvl w:val="0"/>
        <w:rPr>
          <w:rFonts w:ascii="Cambria" w:hAnsi="Cambria"/>
          <w:sz w:val="24"/>
          <w:szCs w:val="24"/>
        </w:rPr>
      </w:pPr>
      <w:r w:rsidRPr="001B719D">
        <w:rPr>
          <w:rFonts w:ascii="Cambria" w:hAnsi="Cambria"/>
          <w:sz w:val="24"/>
          <w:szCs w:val="24"/>
        </w:rPr>
        <w:t>Office:</w:t>
      </w:r>
      <w:r w:rsidRPr="001B719D">
        <w:rPr>
          <w:rFonts w:ascii="Cambria" w:hAnsi="Cambria"/>
          <w:sz w:val="24"/>
          <w:szCs w:val="24"/>
        </w:rPr>
        <w:tab/>
        <w:t xml:space="preserve">3052 Weimer Hall </w:t>
      </w:r>
    </w:p>
    <w:p w14:paraId="0B1AC6EC" w14:textId="77777777" w:rsidR="001B719D" w:rsidRPr="001B719D" w:rsidRDefault="001B719D" w:rsidP="001B719D">
      <w:pPr>
        <w:tabs>
          <w:tab w:val="left" w:pos="1440"/>
        </w:tabs>
        <w:spacing w:after="0" w:line="240" w:lineRule="auto"/>
        <w:rPr>
          <w:rFonts w:ascii="Cambria" w:hAnsi="Cambria"/>
          <w:sz w:val="24"/>
          <w:szCs w:val="24"/>
        </w:rPr>
      </w:pPr>
      <w:r w:rsidRPr="001B719D">
        <w:rPr>
          <w:rFonts w:ascii="Cambria" w:hAnsi="Cambria"/>
          <w:sz w:val="24"/>
          <w:szCs w:val="24"/>
        </w:rPr>
        <w:t>Contact:</w:t>
      </w:r>
      <w:r w:rsidRPr="001B719D">
        <w:rPr>
          <w:rFonts w:ascii="Cambria" w:hAnsi="Cambria"/>
          <w:sz w:val="24"/>
          <w:szCs w:val="24"/>
        </w:rPr>
        <w:tab/>
        <w:t xml:space="preserve">Email </w:t>
      </w:r>
      <w:hyperlink r:id="rId9" w:history="1">
        <w:r w:rsidRPr="001B719D">
          <w:rPr>
            <w:rFonts w:ascii="Cambria" w:hAnsi="Cambria"/>
            <w:color w:val="0000FF"/>
            <w:sz w:val="24"/>
            <w:szCs w:val="24"/>
            <w:u w:val="single"/>
          </w:rPr>
          <w:t>nplewis@ufl.edu</w:t>
        </w:r>
      </w:hyperlink>
      <w:r w:rsidRPr="001B719D">
        <w:rPr>
          <w:rFonts w:ascii="Cambria" w:hAnsi="Cambria"/>
          <w:sz w:val="24"/>
          <w:szCs w:val="24"/>
        </w:rPr>
        <w:t xml:space="preserve"> or message through Canvas</w:t>
      </w:r>
    </w:p>
    <w:p w14:paraId="1D4DF58C" w14:textId="13E4992B" w:rsidR="001B719D" w:rsidRPr="001B719D" w:rsidRDefault="001B719D" w:rsidP="001B719D">
      <w:pPr>
        <w:tabs>
          <w:tab w:val="left" w:pos="1440"/>
        </w:tabs>
        <w:spacing w:after="0" w:line="240" w:lineRule="auto"/>
        <w:rPr>
          <w:rFonts w:ascii="Cambria" w:hAnsi="Cambria"/>
          <w:sz w:val="24"/>
          <w:szCs w:val="24"/>
        </w:rPr>
      </w:pPr>
      <w:r w:rsidRPr="001B719D">
        <w:rPr>
          <w:rFonts w:ascii="Cambria" w:hAnsi="Cambria"/>
          <w:sz w:val="24"/>
          <w:szCs w:val="24"/>
        </w:rPr>
        <w:t>Office hours:</w:t>
      </w:r>
      <w:r w:rsidRPr="001B719D">
        <w:rPr>
          <w:rFonts w:ascii="Cambria" w:hAnsi="Cambria"/>
          <w:sz w:val="24"/>
          <w:szCs w:val="24"/>
        </w:rPr>
        <w:tab/>
        <w:t xml:space="preserve">Online via Zoom (make appointment in Canvas): Mondays </w:t>
      </w:r>
      <w:r w:rsidR="00FF6931">
        <w:rPr>
          <w:rFonts w:ascii="Cambria" w:hAnsi="Cambria"/>
          <w:sz w:val="24"/>
          <w:szCs w:val="24"/>
        </w:rPr>
        <w:t>noon to 2pm</w:t>
      </w:r>
    </w:p>
    <w:p w14:paraId="534B7060" w14:textId="571A3F97" w:rsidR="001B719D" w:rsidRPr="001B719D" w:rsidRDefault="001B719D" w:rsidP="001B719D">
      <w:pPr>
        <w:tabs>
          <w:tab w:val="left" w:pos="1440"/>
        </w:tabs>
        <w:spacing w:after="0" w:line="240" w:lineRule="auto"/>
        <w:rPr>
          <w:rFonts w:ascii="Cambria" w:hAnsi="Cambria"/>
          <w:sz w:val="24"/>
          <w:szCs w:val="24"/>
        </w:rPr>
      </w:pPr>
      <w:r w:rsidRPr="001B719D">
        <w:rPr>
          <w:rFonts w:ascii="Cambria" w:hAnsi="Cambria"/>
          <w:sz w:val="24"/>
          <w:szCs w:val="24"/>
        </w:rPr>
        <w:tab/>
        <w:t xml:space="preserve">In person (open; no appointment): </w:t>
      </w:r>
      <w:r w:rsidR="00FF6931">
        <w:rPr>
          <w:rFonts w:ascii="Cambria" w:hAnsi="Cambria"/>
          <w:sz w:val="24"/>
          <w:szCs w:val="24"/>
        </w:rPr>
        <w:t xml:space="preserve">Mondays </w:t>
      </w:r>
      <w:r w:rsidRPr="001B719D">
        <w:rPr>
          <w:rFonts w:ascii="Cambria" w:hAnsi="Cambria"/>
          <w:sz w:val="24"/>
          <w:szCs w:val="24"/>
        </w:rPr>
        <w:t>2</w:t>
      </w:r>
      <w:r w:rsidR="00FF6931">
        <w:rPr>
          <w:rFonts w:ascii="Cambria" w:hAnsi="Cambria"/>
          <w:sz w:val="24"/>
          <w:szCs w:val="24"/>
        </w:rPr>
        <w:t xml:space="preserve"> </w:t>
      </w:r>
      <w:r w:rsidRPr="001B719D">
        <w:rPr>
          <w:rFonts w:ascii="Cambria" w:hAnsi="Cambria"/>
          <w:sz w:val="24"/>
          <w:szCs w:val="24"/>
        </w:rPr>
        <w:t xml:space="preserve">to </w:t>
      </w:r>
      <w:r w:rsidR="00FF6931">
        <w:rPr>
          <w:rFonts w:ascii="Cambria" w:hAnsi="Cambria"/>
          <w:sz w:val="24"/>
          <w:szCs w:val="24"/>
        </w:rPr>
        <w:t>4</w:t>
      </w:r>
      <w:r w:rsidRPr="001B719D">
        <w:rPr>
          <w:rFonts w:ascii="Cambria" w:hAnsi="Cambria"/>
          <w:sz w:val="24"/>
          <w:szCs w:val="24"/>
        </w:rPr>
        <w:t xml:space="preserve"> pm</w:t>
      </w:r>
    </w:p>
    <w:p w14:paraId="1022FD80" w14:textId="77777777" w:rsidR="001B719D" w:rsidRPr="001B719D" w:rsidRDefault="001B719D" w:rsidP="001B719D">
      <w:pPr>
        <w:tabs>
          <w:tab w:val="left" w:pos="1440"/>
        </w:tabs>
        <w:spacing w:after="0" w:line="240" w:lineRule="auto"/>
        <w:rPr>
          <w:rFonts w:ascii="Cambria" w:hAnsi="Cambria"/>
          <w:sz w:val="24"/>
          <w:szCs w:val="24"/>
        </w:rPr>
      </w:pPr>
      <w:r w:rsidRPr="001B719D">
        <w:rPr>
          <w:rFonts w:ascii="Cambria" w:hAnsi="Cambria"/>
          <w:sz w:val="24"/>
          <w:szCs w:val="24"/>
        </w:rPr>
        <w:tab/>
      </w:r>
    </w:p>
    <w:p w14:paraId="2963DD2F" w14:textId="2885A049" w:rsidR="001B719D" w:rsidRPr="001B719D" w:rsidRDefault="001B719D" w:rsidP="001B719D">
      <w:pPr>
        <w:spacing w:after="0" w:line="240" w:lineRule="auto"/>
        <w:rPr>
          <w:rFonts w:ascii="Cambria" w:hAnsi="Cambria"/>
          <w:sz w:val="24"/>
          <w:szCs w:val="24"/>
        </w:rPr>
      </w:pPr>
      <w:r w:rsidRPr="001B719D">
        <w:rPr>
          <w:rFonts w:ascii="Cambria" w:hAnsi="Cambria"/>
          <w:sz w:val="24"/>
          <w:szCs w:val="24"/>
        </w:rPr>
        <w:t xml:space="preserve">In-person office hours are first-come, first-served. To make a Zoom appointment, click the Calendar icon, then Find Appointment. If </w:t>
      </w:r>
      <w:r w:rsidR="002A5584">
        <w:rPr>
          <w:rFonts w:ascii="Cambria" w:hAnsi="Cambria"/>
          <w:sz w:val="24"/>
          <w:szCs w:val="24"/>
        </w:rPr>
        <w:t xml:space="preserve">none </w:t>
      </w:r>
      <w:r w:rsidRPr="001B719D">
        <w:rPr>
          <w:rFonts w:ascii="Cambria" w:hAnsi="Cambria"/>
          <w:sz w:val="24"/>
          <w:szCs w:val="24"/>
        </w:rPr>
        <w:t>work, contact me and we</w:t>
      </w:r>
      <w:r w:rsidR="00B658F8">
        <w:rPr>
          <w:rFonts w:ascii="Cambria" w:hAnsi="Cambria"/>
          <w:sz w:val="24"/>
          <w:szCs w:val="24"/>
        </w:rPr>
        <w:t xml:space="preserve"> wi</w:t>
      </w:r>
      <w:r w:rsidRPr="001B719D">
        <w:rPr>
          <w:rFonts w:ascii="Cambria" w:hAnsi="Cambria"/>
          <w:sz w:val="24"/>
          <w:szCs w:val="24"/>
        </w:rPr>
        <w:t xml:space="preserve">ll find a time. </w:t>
      </w:r>
    </w:p>
    <w:p w14:paraId="1BDCB77A" w14:textId="63FC24BC" w:rsidR="00FB1E96" w:rsidRDefault="00FB1E96" w:rsidP="00FB1E96">
      <w:pPr>
        <w:spacing w:after="0" w:line="240" w:lineRule="auto"/>
        <w:rPr>
          <w:rFonts w:ascii="Cambria" w:hAnsi="Cambria"/>
          <w:sz w:val="24"/>
          <w:szCs w:val="24"/>
        </w:rPr>
      </w:pPr>
    </w:p>
    <w:p w14:paraId="5B1A1B2F" w14:textId="273246D0" w:rsidR="004632A7" w:rsidRPr="008A3DBF" w:rsidRDefault="004632A7" w:rsidP="00FB1E96">
      <w:pPr>
        <w:spacing w:after="0" w:line="240" w:lineRule="auto"/>
        <w:rPr>
          <w:rFonts w:asciiTheme="minorHAnsi" w:hAnsiTheme="minorHAnsi" w:cstheme="minorHAnsi"/>
          <w:b/>
          <w:bCs/>
          <w:sz w:val="24"/>
          <w:szCs w:val="24"/>
        </w:rPr>
      </w:pPr>
      <w:r w:rsidRPr="008A3DBF">
        <w:rPr>
          <w:rFonts w:asciiTheme="minorHAnsi" w:hAnsiTheme="minorHAnsi" w:cstheme="minorHAnsi"/>
          <w:b/>
          <w:bCs/>
          <w:sz w:val="24"/>
          <w:szCs w:val="24"/>
        </w:rPr>
        <w:t>Teaching Assistant Angela Mu</w:t>
      </w:r>
      <w:r w:rsidR="008A3DBF" w:rsidRPr="008A3DBF">
        <w:rPr>
          <w:rFonts w:asciiTheme="minorHAnsi" w:hAnsiTheme="minorHAnsi" w:cstheme="minorHAnsi"/>
          <w:b/>
          <w:bCs/>
          <w:sz w:val="24"/>
          <w:szCs w:val="24"/>
        </w:rPr>
        <w:t xml:space="preserve">, </w:t>
      </w:r>
      <w:r w:rsidR="00E651E1">
        <w:rPr>
          <w:rFonts w:asciiTheme="minorHAnsi" w:hAnsiTheme="minorHAnsi" w:cstheme="minorHAnsi"/>
          <w:b/>
          <w:bCs/>
          <w:sz w:val="24"/>
          <w:szCs w:val="24"/>
        </w:rPr>
        <w:t xml:space="preserve">third-year </w:t>
      </w:r>
      <w:r w:rsidR="008A3DBF" w:rsidRPr="008A3DBF">
        <w:rPr>
          <w:rFonts w:asciiTheme="minorHAnsi" w:hAnsiTheme="minorHAnsi" w:cstheme="minorHAnsi"/>
          <w:b/>
          <w:bCs/>
          <w:sz w:val="24"/>
          <w:szCs w:val="24"/>
        </w:rPr>
        <w:t>doctoral student</w:t>
      </w:r>
    </w:p>
    <w:p w14:paraId="3ACC7E57" w14:textId="0C7FFB92" w:rsidR="008A3DBF" w:rsidRDefault="008A3DBF" w:rsidP="00FB1E96">
      <w:pPr>
        <w:spacing w:after="0" w:line="240" w:lineRule="auto"/>
        <w:rPr>
          <w:rFonts w:ascii="Cambria" w:hAnsi="Cambria"/>
          <w:sz w:val="24"/>
          <w:szCs w:val="24"/>
        </w:rPr>
      </w:pPr>
      <w:r>
        <w:rPr>
          <w:rFonts w:ascii="Cambria" w:hAnsi="Cambria"/>
          <w:sz w:val="24"/>
          <w:szCs w:val="24"/>
        </w:rPr>
        <w:t>Email her (</w:t>
      </w:r>
      <w:hyperlink r:id="rId10" w:history="1">
        <w:r w:rsidRPr="00F80B38">
          <w:rPr>
            <w:rStyle w:val="Hyperlink"/>
            <w:rFonts w:ascii="Cambria" w:hAnsi="Cambria"/>
            <w:sz w:val="24"/>
            <w:szCs w:val="24"/>
          </w:rPr>
          <w:t>ymu@ufl.edu</w:t>
        </w:r>
      </w:hyperlink>
      <w:r>
        <w:rPr>
          <w:rFonts w:ascii="Cambria" w:hAnsi="Cambria"/>
          <w:sz w:val="24"/>
          <w:szCs w:val="24"/>
        </w:rPr>
        <w:t>) to set up a Zoom or in-person meeting</w:t>
      </w:r>
      <w:r w:rsidR="0087065C">
        <w:rPr>
          <w:rFonts w:ascii="Cambria" w:hAnsi="Cambria"/>
          <w:sz w:val="24"/>
          <w:szCs w:val="24"/>
        </w:rPr>
        <w:t xml:space="preserve">. </w:t>
      </w:r>
      <w:r w:rsidR="00266349">
        <w:rPr>
          <w:rFonts w:ascii="Cambria" w:hAnsi="Cambria"/>
          <w:sz w:val="24"/>
          <w:szCs w:val="24"/>
        </w:rPr>
        <w:t>She is glad to help!</w:t>
      </w:r>
    </w:p>
    <w:p w14:paraId="5995B3D3" w14:textId="77777777" w:rsidR="004632A7" w:rsidRPr="00FB1E96" w:rsidRDefault="004632A7" w:rsidP="00FB1E96">
      <w:pPr>
        <w:spacing w:after="0" w:line="240" w:lineRule="auto"/>
        <w:rPr>
          <w:rFonts w:ascii="Cambria" w:hAnsi="Cambria"/>
          <w:sz w:val="24"/>
          <w:szCs w:val="24"/>
        </w:rPr>
      </w:pPr>
    </w:p>
    <w:p w14:paraId="6C5631C8" w14:textId="77777777" w:rsidR="00226693" w:rsidRPr="003646B2" w:rsidRDefault="00226693" w:rsidP="009D0CE6">
      <w:pPr>
        <w:spacing w:after="0" w:line="240" w:lineRule="auto"/>
        <w:rPr>
          <w:rFonts w:ascii="Goudy Old Style" w:hAnsi="Goudy Old Style"/>
          <w:sz w:val="24"/>
          <w:szCs w:val="24"/>
        </w:rPr>
      </w:pPr>
    </w:p>
    <w:p w14:paraId="66AB287C" w14:textId="50B686E8" w:rsidR="00887040" w:rsidRPr="007D507D" w:rsidRDefault="0043146F" w:rsidP="00887040">
      <w:pPr>
        <w:shd w:val="clear" w:color="auto" w:fill="DBE5F1" w:themeFill="accent1" w:themeFillTint="33"/>
        <w:spacing w:after="0" w:line="240" w:lineRule="auto"/>
        <w:rPr>
          <w:rFonts w:asciiTheme="minorHAnsi" w:hAnsiTheme="minorHAnsi" w:cstheme="minorHAnsi"/>
          <w:b/>
          <w:caps/>
          <w:sz w:val="24"/>
          <w:szCs w:val="24"/>
        </w:rPr>
      </w:pPr>
      <w:r>
        <w:rPr>
          <w:rFonts w:asciiTheme="minorHAnsi" w:hAnsiTheme="minorHAnsi" w:cstheme="minorHAnsi"/>
          <w:b/>
          <w:caps/>
          <w:sz w:val="24"/>
          <w:szCs w:val="24"/>
        </w:rPr>
        <w:t xml:space="preserve"> </w:t>
      </w:r>
      <w:r w:rsidR="00887040">
        <w:rPr>
          <w:rFonts w:asciiTheme="minorHAnsi" w:hAnsiTheme="minorHAnsi" w:cstheme="minorHAnsi"/>
          <w:b/>
          <w:caps/>
          <w:sz w:val="24"/>
          <w:szCs w:val="24"/>
        </w:rPr>
        <w:t>ABOUT THE COURSE</w:t>
      </w:r>
    </w:p>
    <w:p w14:paraId="4F3D0499" w14:textId="77777777" w:rsidR="00887040" w:rsidRPr="003646B2" w:rsidRDefault="00887040" w:rsidP="00887040">
      <w:pPr>
        <w:spacing w:after="0" w:line="240" w:lineRule="auto"/>
        <w:rPr>
          <w:rFonts w:ascii="Goudy Old Style" w:hAnsi="Goudy Old Style"/>
          <w:sz w:val="24"/>
          <w:szCs w:val="24"/>
        </w:rPr>
      </w:pPr>
    </w:p>
    <w:p w14:paraId="6BFB0A59" w14:textId="407E8500" w:rsidR="001D50C5" w:rsidRPr="001D50C5" w:rsidRDefault="001F75CF" w:rsidP="00704D46">
      <w:pPr>
        <w:spacing w:after="0" w:line="240" w:lineRule="auto"/>
        <w:rPr>
          <w:rFonts w:asciiTheme="minorHAnsi" w:hAnsiTheme="minorHAnsi"/>
          <w:b/>
          <w:sz w:val="24"/>
          <w:szCs w:val="24"/>
        </w:rPr>
      </w:pPr>
      <w:r>
        <w:rPr>
          <w:rFonts w:asciiTheme="minorHAnsi" w:hAnsiTheme="minorHAnsi"/>
          <w:b/>
          <w:sz w:val="24"/>
          <w:szCs w:val="24"/>
        </w:rPr>
        <w:t>Course Description</w:t>
      </w:r>
    </w:p>
    <w:p w14:paraId="45AAD822" w14:textId="4833CF28" w:rsidR="008271D0" w:rsidRDefault="001D50C5" w:rsidP="00704D46">
      <w:pPr>
        <w:spacing w:after="0" w:line="240" w:lineRule="auto"/>
        <w:rPr>
          <w:rFonts w:ascii="Cambria" w:hAnsi="Cambria"/>
          <w:sz w:val="24"/>
          <w:szCs w:val="24"/>
        </w:rPr>
      </w:pPr>
      <w:r>
        <w:rPr>
          <w:rFonts w:ascii="Cambria" w:hAnsi="Cambria"/>
          <w:sz w:val="24"/>
          <w:szCs w:val="24"/>
        </w:rPr>
        <w:t xml:space="preserve">This course </w:t>
      </w:r>
      <w:r w:rsidR="00D5602D">
        <w:rPr>
          <w:rFonts w:ascii="Cambria" w:hAnsi="Cambria"/>
          <w:sz w:val="24"/>
          <w:szCs w:val="24"/>
        </w:rPr>
        <w:t xml:space="preserve">covers </w:t>
      </w:r>
      <w:r>
        <w:rPr>
          <w:rFonts w:ascii="Cambria" w:hAnsi="Cambria"/>
          <w:sz w:val="24"/>
          <w:szCs w:val="24"/>
        </w:rPr>
        <w:t xml:space="preserve">the foundational skills </w:t>
      </w:r>
      <w:r w:rsidR="00D5602D">
        <w:rPr>
          <w:rFonts w:ascii="Cambria" w:hAnsi="Cambria"/>
          <w:sz w:val="24"/>
          <w:szCs w:val="24"/>
        </w:rPr>
        <w:t xml:space="preserve">to </w:t>
      </w:r>
      <w:r w:rsidR="00F17A34">
        <w:rPr>
          <w:rFonts w:ascii="Cambria" w:hAnsi="Cambria"/>
          <w:sz w:val="24"/>
          <w:szCs w:val="24"/>
        </w:rPr>
        <w:t xml:space="preserve">(1) </w:t>
      </w:r>
      <w:r w:rsidR="0032741B">
        <w:rPr>
          <w:rFonts w:ascii="Cambria" w:hAnsi="Cambria"/>
          <w:sz w:val="24"/>
          <w:szCs w:val="24"/>
        </w:rPr>
        <w:t xml:space="preserve">create </w:t>
      </w:r>
      <w:r w:rsidR="000B66B7">
        <w:rPr>
          <w:rFonts w:ascii="Cambria" w:hAnsi="Cambria"/>
          <w:sz w:val="24"/>
          <w:szCs w:val="24"/>
        </w:rPr>
        <w:t xml:space="preserve">a </w:t>
      </w:r>
      <w:r w:rsidR="00F64279">
        <w:rPr>
          <w:rFonts w:ascii="Cambria" w:hAnsi="Cambria"/>
          <w:sz w:val="24"/>
          <w:szCs w:val="24"/>
        </w:rPr>
        <w:t xml:space="preserve">mobile-first, </w:t>
      </w:r>
      <w:r w:rsidR="008502C6">
        <w:rPr>
          <w:rFonts w:ascii="Cambria" w:hAnsi="Cambria"/>
          <w:sz w:val="24"/>
          <w:szCs w:val="24"/>
        </w:rPr>
        <w:t xml:space="preserve">visual </w:t>
      </w:r>
      <w:r w:rsidR="000B66B7">
        <w:rPr>
          <w:rFonts w:ascii="Cambria" w:hAnsi="Cambria"/>
          <w:sz w:val="24"/>
          <w:szCs w:val="24"/>
        </w:rPr>
        <w:t>data</w:t>
      </w:r>
      <w:r w:rsidR="00D5602D">
        <w:rPr>
          <w:rFonts w:ascii="Cambria" w:hAnsi="Cambria"/>
          <w:sz w:val="24"/>
          <w:szCs w:val="24"/>
        </w:rPr>
        <w:t xml:space="preserve"> </w:t>
      </w:r>
      <w:r w:rsidR="000B66B7">
        <w:rPr>
          <w:rFonts w:ascii="Cambria" w:hAnsi="Cambria"/>
          <w:sz w:val="24"/>
          <w:szCs w:val="24"/>
        </w:rPr>
        <w:t>story</w:t>
      </w:r>
      <w:r w:rsidR="008271D0">
        <w:rPr>
          <w:rFonts w:ascii="Cambria" w:hAnsi="Cambria"/>
          <w:sz w:val="24"/>
          <w:szCs w:val="24"/>
        </w:rPr>
        <w:t xml:space="preserve"> </w:t>
      </w:r>
      <w:r w:rsidR="00F64279">
        <w:rPr>
          <w:rFonts w:ascii="Cambria" w:hAnsi="Cambria"/>
          <w:sz w:val="24"/>
          <w:szCs w:val="24"/>
        </w:rPr>
        <w:t xml:space="preserve">and </w:t>
      </w:r>
      <w:r w:rsidR="00F17A34">
        <w:rPr>
          <w:rFonts w:ascii="Cambria" w:hAnsi="Cambria"/>
          <w:sz w:val="24"/>
          <w:szCs w:val="24"/>
        </w:rPr>
        <w:t xml:space="preserve">(2) </w:t>
      </w:r>
      <w:r w:rsidR="007F37C0">
        <w:rPr>
          <w:rFonts w:ascii="Cambria" w:hAnsi="Cambria"/>
          <w:sz w:val="24"/>
          <w:szCs w:val="24"/>
        </w:rPr>
        <w:t xml:space="preserve">conduct </w:t>
      </w:r>
      <w:r w:rsidR="008271D0">
        <w:rPr>
          <w:rFonts w:ascii="Cambria" w:hAnsi="Cambria"/>
          <w:sz w:val="24"/>
          <w:szCs w:val="24"/>
        </w:rPr>
        <w:t xml:space="preserve">geospatial </w:t>
      </w:r>
      <w:r w:rsidR="007F37C0">
        <w:rPr>
          <w:rFonts w:ascii="Cambria" w:hAnsi="Cambria"/>
          <w:sz w:val="24"/>
          <w:szCs w:val="24"/>
        </w:rPr>
        <w:t>analysis</w:t>
      </w:r>
      <w:r w:rsidR="008271D0">
        <w:rPr>
          <w:rFonts w:ascii="Cambria" w:hAnsi="Cambria"/>
          <w:sz w:val="24"/>
          <w:szCs w:val="24"/>
        </w:rPr>
        <w:t xml:space="preserve">. </w:t>
      </w:r>
      <w:r w:rsidR="007F37C0">
        <w:rPr>
          <w:rFonts w:ascii="Cambria" w:hAnsi="Cambria"/>
          <w:sz w:val="24"/>
          <w:szCs w:val="24"/>
        </w:rPr>
        <w:t>T</w:t>
      </w:r>
      <w:r w:rsidR="00F17A34">
        <w:rPr>
          <w:rFonts w:ascii="Cambria" w:hAnsi="Cambria"/>
          <w:sz w:val="24"/>
          <w:szCs w:val="24"/>
        </w:rPr>
        <w:t xml:space="preserve">he </w:t>
      </w:r>
      <w:r w:rsidR="008271D0">
        <w:rPr>
          <w:rFonts w:ascii="Cambria" w:hAnsi="Cambria"/>
          <w:sz w:val="24"/>
          <w:szCs w:val="24"/>
        </w:rPr>
        <w:t xml:space="preserve">emphasis is on evaluation </w:t>
      </w:r>
      <w:r w:rsidR="00F64279">
        <w:rPr>
          <w:rFonts w:ascii="Cambria" w:hAnsi="Cambria"/>
          <w:sz w:val="24"/>
          <w:szCs w:val="24"/>
        </w:rPr>
        <w:t xml:space="preserve">and presentation </w:t>
      </w:r>
      <w:r w:rsidR="008271D0">
        <w:rPr>
          <w:rFonts w:ascii="Cambria" w:hAnsi="Cambria"/>
          <w:sz w:val="24"/>
          <w:szCs w:val="24"/>
        </w:rPr>
        <w:t xml:space="preserve">using </w:t>
      </w:r>
      <w:r w:rsidR="00DE2202">
        <w:rPr>
          <w:rFonts w:ascii="Cambria" w:hAnsi="Cambria"/>
          <w:sz w:val="24"/>
          <w:szCs w:val="24"/>
        </w:rPr>
        <w:t xml:space="preserve">free, </w:t>
      </w:r>
      <w:r w:rsidR="00C806CD">
        <w:rPr>
          <w:rFonts w:ascii="Cambria" w:hAnsi="Cambria"/>
          <w:sz w:val="24"/>
          <w:szCs w:val="24"/>
        </w:rPr>
        <w:t>open-source tools without customized coding</w:t>
      </w:r>
      <w:r w:rsidR="008271D0">
        <w:rPr>
          <w:rFonts w:ascii="Cambria" w:hAnsi="Cambria"/>
          <w:sz w:val="24"/>
          <w:szCs w:val="24"/>
        </w:rPr>
        <w:t>.</w:t>
      </w:r>
      <w:r w:rsidR="00130232">
        <w:rPr>
          <w:rFonts w:ascii="Cambria" w:hAnsi="Cambria"/>
          <w:sz w:val="24"/>
          <w:szCs w:val="24"/>
        </w:rPr>
        <w:t xml:space="preserve"> </w:t>
      </w:r>
    </w:p>
    <w:p w14:paraId="184B9E07" w14:textId="77777777" w:rsidR="008271D0" w:rsidRDefault="008271D0" w:rsidP="00704D46">
      <w:pPr>
        <w:spacing w:after="0" w:line="240" w:lineRule="auto"/>
        <w:rPr>
          <w:rFonts w:ascii="Cambria" w:hAnsi="Cambria"/>
          <w:sz w:val="24"/>
          <w:szCs w:val="24"/>
        </w:rPr>
      </w:pPr>
    </w:p>
    <w:p w14:paraId="41D5D767" w14:textId="06540F7B" w:rsidR="004C6F05" w:rsidRPr="003646B2" w:rsidRDefault="004C6F05" w:rsidP="009D0CE6">
      <w:pPr>
        <w:spacing w:after="0" w:line="240" w:lineRule="auto"/>
        <w:rPr>
          <w:rFonts w:asciiTheme="minorHAnsi" w:hAnsiTheme="minorHAnsi" w:cstheme="minorHAnsi"/>
          <w:b/>
          <w:sz w:val="24"/>
          <w:szCs w:val="24"/>
        </w:rPr>
      </w:pPr>
      <w:r>
        <w:rPr>
          <w:rFonts w:asciiTheme="minorHAnsi" w:hAnsiTheme="minorHAnsi" w:cstheme="minorHAnsi"/>
          <w:b/>
          <w:sz w:val="24"/>
          <w:szCs w:val="24"/>
        </w:rPr>
        <w:t>O</w:t>
      </w:r>
      <w:r w:rsidRPr="003646B2">
        <w:rPr>
          <w:rFonts w:asciiTheme="minorHAnsi" w:hAnsiTheme="minorHAnsi" w:cstheme="minorHAnsi"/>
          <w:b/>
          <w:sz w:val="24"/>
          <w:szCs w:val="24"/>
        </w:rPr>
        <w:t>bjective</w:t>
      </w:r>
      <w:r>
        <w:rPr>
          <w:rFonts w:asciiTheme="minorHAnsi" w:hAnsiTheme="minorHAnsi" w:cstheme="minorHAnsi"/>
          <w:b/>
          <w:sz w:val="24"/>
          <w:szCs w:val="24"/>
        </w:rPr>
        <w:t>s</w:t>
      </w:r>
      <w:r w:rsidRPr="003646B2">
        <w:rPr>
          <w:rFonts w:asciiTheme="minorHAnsi" w:hAnsiTheme="minorHAnsi" w:cstheme="minorHAnsi"/>
          <w:b/>
          <w:sz w:val="24"/>
          <w:szCs w:val="24"/>
        </w:rPr>
        <w:t xml:space="preserve"> </w:t>
      </w:r>
    </w:p>
    <w:p w14:paraId="75751AEB" w14:textId="4C01152B" w:rsidR="00CB0318" w:rsidRPr="00F31038" w:rsidRDefault="0094510A" w:rsidP="009D0CE6">
      <w:pPr>
        <w:spacing w:after="0" w:line="240" w:lineRule="auto"/>
        <w:rPr>
          <w:rFonts w:ascii="Cambria" w:hAnsi="Cambria"/>
          <w:sz w:val="24"/>
          <w:szCs w:val="24"/>
        </w:rPr>
      </w:pPr>
      <w:r w:rsidRPr="00F31038">
        <w:rPr>
          <w:rFonts w:ascii="Cambria" w:hAnsi="Cambria"/>
          <w:sz w:val="24"/>
          <w:szCs w:val="24"/>
        </w:rPr>
        <w:t xml:space="preserve">By the end of the course, </w:t>
      </w:r>
      <w:r w:rsidR="00530B06" w:rsidRPr="00F31038">
        <w:rPr>
          <w:rFonts w:ascii="Cambria" w:hAnsi="Cambria"/>
          <w:sz w:val="24"/>
          <w:szCs w:val="24"/>
        </w:rPr>
        <w:t xml:space="preserve">you </w:t>
      </w:r>
      <w:r w:rsidRPr="00F31038">
        <w:rPr>
          <w:rFonts w:ascii="Cambria" w:hAnsi="Cambria"/>
          <w:sz w:val="24"/>
          <w:szCs w:val="24"/>
        </w:rPr>
        <w:t>should be able to:</w:t>
      </w:r>
    </w:p>
    <w:p w14:paraId="190C5B0E" w14:textId="5E42C693" w:rsidR="00E41C9F" w:rsidRDefault="00E41C9F" w:rsidP="00E41C9F">
      <w:pPr>
        <w:pStyle w:val="ListParagraph"/>
        <w:numPr>
          <w:ilvl w:val="0"/>
          <w:numId w:val="29"/>
        </w:numPr>
        <w:spacing w:after="0" w:line="240" w:lineRule="auto"/>
        <w:contextualSpacing w:val="0"/>
        <w:rPr>
          <w:rFonts w:ascii="Cambria" w:hAnsi="Cambria"/>
          <w:sz w:val="24"/>
          <w:szCs w:val="24"/>
        </w:rPr>
      </w:pPr>
      <w:r>
        <w:rPr>
          <w:rFonts w:ascii="Cambria" w:hAnsi="Cambria"/>
          <w:sz w:val="24"/>
          <w:szCs w:val="24"/>
        </w:rPr>
        <w:t>Create visual</w:t>
      </w:r>
      <w:r w:rsidR="000C51C3">
        <w:rPr>
          <w:rFonts w:ascii="Cambria" w:hAnsi="Cambria"/>
          <w:sz w:val="24"/>
          <w:szCs w:val="24"/>
        </w:rPr>
        <w:t xml:space="preserve"> </w:t>
      </w:r>
      <w:r>
        <w:rPr>
          <w:rFonts w:ascii="Cambria" w:hAnsi="Cambria"/>
          <w:sz w:val="24"/>
          <w:szCs w:val="24"/>
        </w:rPr>
        <w:t>data stor</w:t>
      </w:r>
      <w:r w:rsidR="00AF3F74">
        <w:rPr>
          <w:rFonts w:ascii="Cambria" w:hAnsi="Cambria"/>
          <w:sz w:val="24"/>
          <w:szCs w:val="24"/>
        </w:rPr>
        <w:t>ies</w:t>
      </w:r>
      <w:r>
        <w:rPr>
          <w:rFonts w:ascii="Cambria" w:hAnsi="Cambria"/>
          <w:sz w:val="24"/>
          <w:szCs w:val="24"/>
        </w:rPr>
        <w:t xml:space="preserve"> optimized for </w:t>
      </w:r>
      <w:r w:rsidR="001B574F">
        <w:rPr>
          <w:rFonts w:ascii="Cambria" w:hAnsi="Cambria"/>
          <w:sz w:val="24"/>
          <w:szCs w:val="24"/>
        </w:rPr>
        <w:t xml:space="preserve">the </w:t>
      </w:r>
      <w:r>
        <w:rPr>
          <w:rFonts w:ascii="Cambria" w:hAnsi="Cambria"/>
          <w:sz w:val="24"/>
          <w:szCs w:val="24"/>
        </w:rPr>
        <w:t>phone.</w:t>
      </w:r>
    </w:p>
    <w:p w14:paraId="62E607D7" w14:textId="047BC500" w:rsidR="00124FD5" w:rsidRDefault="00124FD5" w:rsidP="00E41C9F">
      <w:pPr>
        <w:pStyle w:val="ListParagraph"/>
        <w:numPr>
          <w:ilvl w:val="0"/>
          <w:numId w:val="29"/>
        </w:numPr>
        <w:spacing w:after="0" w:line="240" w:lineRule="auto"/>
        <w:contextualSpacing w:val="0"/>
        <w:rPr>
          <w:rFonts w:ascii="Cambria" w:hAnsi="Cambria"/>
          <w:sz w:val="24"/>
          <w:szCs w:val="24"/>
        </w:rPr>
      </w:pPr>
      <w:r>
        <w:rPr>
          <w:rFonts w:ascii="Cambria" w:hAnsi="Cambria"/>
          <w:sz w:val="24"/>
          <w:szCs w:val="24"/>
        </w:rPr>
        <w:t>Conduct geospatial analysis to find a journalis</w:t>
      </w:r>
      <w:r w:rsidR="00AF3F74">
        <w:rPr>
          <w:rFonts w:ascii="Cambria" w:hAnsi="Cambria"/>
          <w:sz w:val="24"/>
          <w:szCs w:val="24"/>
        </w:rPr>
        <w:t>tic</w:t>
      </w:r>
      <w:r>
        <w:rPr>
          <w:rFonts w:ascii="Cambria" w:hAnsi="Cambria"/>
          <w:sz w:val="24"/>
          <w:szCs w:val="24"/>
        </w:rPr>
        <w:t xml:space="preserve"> story</w:t>
      </w:r>
      <w:r w:rsidR="000C51C3">
        <w:rPr>
          <w:rFonts w:ascii="Cambria" w:hAnsi="Cambria"/>
          <w:sz w:val="24"/>
          <w:szCs w:val="24"/>
        </w:rPr>
        <w:t xml:space="preserve"> in geographic data</w:t>
      </w:r>
      <w:r>
        <w:rPr>
          <w:rFonts w:ascii="Cambria" w:hAnsi="Cambria"/>
          <w:sz w:val="24"/>
          <w:szCs w:val="24"/>
        </w:rPr>
        <w:t>.</w:t>
      </w:r>
    </w:p>
    <w:p w14:paraId="1F76E487" w14:textId="357F517D" w:rsidR="00640A7F" w:rsidRDefault="001B574F" w:rsidP="00127EF5">
      <w:pPr>
        <w:pStyle w:val="ListParagraph"/>
        <w:numPr>
          <w:ilvl w:val="0"/>
          <w:numId w:val="29"/>
        </w:numPr>
        <w:spacing w:after="0" w:line="240" w:lineRule="auto"/>
        <w:contextualSpacing w:val="0"/>
        <w:rPr>
          <w:rFonts w:ascii="Cambria" w:hAnsi="Cambria"/>
          <w:sz w:val="24"/>
          <w:szCs w:val="24"/>
        </w:rPr>
      </w:pPr>
      <w:r>
        <w:rPr>
          <w:rFonts w:ascii="Cambria" w:hAnsi="Cambria"/>
          <w:sz w:val="24"/>
          <w:szCs w:val="24"/>
        </w:rPr>
        <w:t xml:space="preserve">Evaluate </w:t>
      </w:r>
      <w:r w:rsidR="00640A7F">
        <w:rPr>
          <w:rFonts w:ascii="Cambria" w:hAnsi="Cambria"/>
          <w:sz w:val="24"/>
          <w:szCs w:val="24"/>
        </w:rPr>
        <w:t xml:space="preserve">data to find </w:t>
      </w:r>
      <w:r w:rsidR="00BF4BA6">
        <w:rPr>
          <w:rFonts w:ascii="Cambria" w:hAnsi="Cambria"/>
          <w:sz w:val="24"/>
          <w:szCs w:val="24"/>
        </w:rPr>
        <w:t>insight</w:t>
      </w:r>
      <w:r>
        <w:rPr>
          <w:rFonts w:ascii="Cambria" w:hAnsi="Cambria"/>
          <w:sz w:val="24"/>
          <w:szCs w:val="24"/>
        </w:rPr>
        <w:t>s</w:t>
      </w:r>
      <w:r w:rsidR="00BF4BA6">
        <w:rPr>
          <w:rFonts w:ascii="Cambria" w:hAnsi="Cambria"/>
          <w:sz w:val="24"/>
          <w:szCs w:val="24"/>
        </w:rPr>
        <w:t xml:space="preserve"> </w:t>
      </w:r>
      <w:r w:rsidR="00640A7F">
        <w:rPr>
          <w:rFonts w:ascii="Cambria" w:hAnsi="Cambria"/>
          <w:sz w:val="24"/>
          <w:szCs w:val="24"/>
        </w:rPr>
        <w:t>of interest to the audience.</w:t>
      </w:r>
    </w:p>
    <w:p w14:paraId="70660A44" w14:textId="41A736E7" w:rsidR="001B574F" w:rsidRDefault="001B574F" w:rsidP="00127EF5">
      <w:pPr>
        <w:pStyle w:val="ListParagraph"/>
        <w:numPr>
          <w:ilvl w:val="0"/>
          <w:numId w:val="29"/>
        </w:numPr>
        <w:spacing w:after="0" w:line="240" w:lineRule="auto"/>
        <w:contextualSpacing w:val="0"/>
        <w:rPr>
          <w:rFonts w:ascii="Cambria" w:hAnsi="Cambria"/>
          <w:sz w:val="24"/>
          <w:szCs w:val="24"/>
        </w:rPr>
      </w:pPr>
      <w:r>
        <w:rPr>
          <w:rFonts w:ascii="Cambria" w:hAnsi="Cambria"/>
          <w:sz w:val="24"/>
          <w:szCs w:val="24"/>
        </w:rPr>
        <w:t>Condense data to be read quickly and visually.</w:t>
      </w:r>
    </w:p>
    <w:p w14:paraId="60A573FD" w14:textId="6D6832BB" w:rsidR="00A76081" w:rsidRPr="00A76081" w:rsidRDefault="00BF4BA6" w:rsidP="00A76081">
      <w:pPr>
        <w:pStyle w:val="ListParagraph"/>
        <w:numPr>
          <w:ilvl w:val="0"/>
          <w:numId w:val="29"/>
        </w:numPr>
        <w:spacing w:after="0" w:line="240" w:lineRule="auto"/>
        <w:contextualSpacing w:val="0"/>
        <w:rPr>
          <w:rFonts w:ascii="Cambria" w:hAnsi="Cambria"/>
          <w:sz w:val="24"/>
          <w:szCs w:val="24"/>
        </w:rPr>
      </w:pPr>
      <w:r>
        <w:rPr>
          <w:rFonts w:ascii="Cambria" w:hAnsi="Cambria"/>
          <w:sz w:val="24"/>
          <w:szCs w:val="24"/>
        </w:rPr>
        <w:t>Match visualization technique</w:t>
      </w:r>
      <w:r w:rsidR="00817246">
        <w:rPr>
          <w:rFonts w:ascii="Cambria" w:hAnsi="Cambria"/>
          <w:sz w:val="24"/>
          <w:szCs w:val="24"/>
        </w:rPr>
        <w:t>s</w:t>
      </w:r>
      <w:r>
        <w:rPr>
          <w:rFonts w:ascii="Cambria" w:hAnsi="Cambria"/>
          <w:sz w:val="24"/>
          <w:szCs w:val="24"/>
        </w:rPr>
        <w:t xml:space="preserve"> to the data</w:t>
      </w:r>
      <w:r w:rsidR="00A76081">
        <w:rPr>
          <w:rFonts w:ascii="Cambria" w:hAnsi="Cambria"/>
          <w:sz w:val="24"/>
          <w:szCs w:val="24"/>
        </w:rPr>
        <w:t>.</w:t>
      </w:r>
    </w:p>
    <w:p w14:paraId="5227B786" w14:textId="35D727CF" w:rsidR="00A76081" w:rsidRDefault="00A76081" w:rsidP="00127EF5">
      <w:pPr>
        <w:pStyle w:val="ListParagraph"/>
        <w:numPr>
          <w:ilvl w:val="0"/>
          <w:numId w:val="29"/>
        </w:numPr>
        <w:spacing w:after="0" w:line="240" w:lineRule="auto"/>
        <w:contextualSpacing w:val="0"/>
        <w:rPr>
          <w:rFonts w:ascii="Cambria" w:hAnsi="Cambria"/>
          <w:sz w:val="24"/>
          <w:szCs w:val="24"/>
        </w:rPr>
      </w:pPr>
      <w:r>
        <w:rPr>
          <w:rFonts w:ascii="Cambria" w:hAnsi="Cambria"/>
          <w:sz w:val="24"/>
          <w:szCs w:val="24"/>
        </w:rPr>
        <w:t>Use color, type, shape</w:t>
      </w:r>
      <w:r w:rsidR="001B574F">
        <w:rPr>
          <w:rFonts w:ascii="Cambria" w:hAnsi="Cambria"/>
          <w:sz w:val="24"/>
          <w:szCs w:val="24"/>
        </w:rPr>
        <w:t>s,</w:t>
      </w:r>
      <w:r>
        <w:rPr>
          <w:rFonts w:ascii="Cambria" w:hAnsi="Cambria"/>
          <w:sz w:val="24"/>
          <w:szCs w:val="24"/>
        </w:rPr>
        <w:t xml:space="preserve"> and other tools to foster accuracy and clarity.</w:t>
      </w:r>
    </w:p>
    <w:p w14:paraId="6FE323DC" w14:textId="53E47734" w:rsidR="005E149E" w:rsidRDefault="005E149E" w:rsidP="009D0CE6">
      <w:pPr>
        <w:tabs>
          <w:tab w:val="left" w:pos="1140"/>
        </w:tabs>
        <w:spacing w:after="0" w:line="240" w:lineRule="auto"/>
        <w:rPr>
          <w:rFonts w:ascii="Cambria" w:hAnsi="Cambria"/>
          <w:sz w:val="24"/>
          <w:szCs w:val="24"/>
        </w:rPr>
      </w:pPr>
    </w:p>
    <w:p w14:paraId="42A1B0DE" w14:textId="4E6EF507" w:rsidR="00EC4E4D" w:rsidRPr="007118FF" w:rsidRDefault="00C53354" w:rsidP="009D0CE6">
      <w:pPr>
        <w:keepNext/>
        <w:spacing w:after="0" w:line="240" w:lineRule="auto"/>
        <w:rPr>
          <w:rFonts w:asciiTheme="minorHAnsi" w:hAnsiTheme="minorHAnsi"/>
          <w:b/>
          <w:sz w:val="24"/>
          <w:szCs w:val="24"/>
        </w:rPr>
      </w:pPr>
      <w:r>
        <w:rPr>
          <w:rFonts w:asciiTheme="minorHAnsi" w:hAnsiTheme="minorHAnsi"/>
          <w:b/>
          <w:sz w:val="24"/>
          <w:szCs w:val="24"/>
        </w:rPr>
        <w:t xml:space="preserve">Required </w:t>
      </w:r>
      <w:r w:rsidR="00E06648">
        <w:rPr>
          <w:rFonts w:asciiTheme="minorHAnsi" w:hAnsiTheme="minorHAnsi"/>
          <w:b/>
          <w:sz w:val="24"/>
          <w:szCs w:val="24"/>
        </w:rPr>
        <w:t>Textbook</w:t>
      </w:r>
    </w:p>
    <w:p w14:paraId="41E46243" w14:textId="24C6E75A" w:rsidR="00431157" w:rsidRDefault="00562E21" w:rsidP="00C149A9">
      <w:pPr>
        <w:spacing w:after="0" w:line="240" w:lineRule="auto"/>
        <w:rPr>
          <w:rFonts w:ascii="Cambria" w:hAnsi="Cambria"/>
          <w:sz w:val="24"/>
          <w:szCs w:val="24"/>
        </w:rPr>
      </w:pPr>
      <w:r>
        <w:rPr>
          <w:rFonts w:ascii="Cambria" w:hAnsi="Cambria"/>
          <w:sz w:val="24"/>
          <w:szCs w:val="24"/>
        </w:rPr>
        <w:t>“How Charts Lie: Getting Smarter About Visual Information” by Alberto Cairo (2019). W.W. Norton &amp; Co. ISBN: 978-1-324-00156-0</w:t>
      </w:r>
      <w:r w:rsidR="003E033F">
        <w:rPr>
          <w:rFonts w:ascii="Cambria" w:hAnsi="Cambria"/>
          <w:sz w:val="24"/>
          <w:szCs w:val="24"/>
        </w:rPr>
        <w:t>. Cost: $13 paperback, $10 e-book.</w:t>
      </w:r>
    </w:p>
    <w:p w14:paraId="6B59D87E" w14:textId="1A5F95FE" w:rsidR="006B6B73" w:rsidRDefault="006B6B73" w:rsidP="00431157">
      <w:pPr>
        <w:spacing w:after="0" w:line="240" w:lineRule="auto"/>
        <w:rPr>
          <w:rFonts w:ascii="Cambria" w:hAnsi="Cambria"/>
          <w:sz w:val="24"/>
          <w:szCs w:val="24"/>
        </w:rPr>
      </w:pPr>
    </w:p>
    <w:p w14:paraId="11E56952" w14:textId="77777777" w:rsidR="00F434E4" w:rsidRPr="007118FF" w:rsidRDefault="00F434E4" w:rsidP="00F434E4">
      <w:pPr>
        <w:keepNext/>
        <w:spacing w:after="0" w:line="240" w:lineRule="auto"/>
        <w:rPr>
          <w:rFonts w:asciiTheme="minorHAnsi" w:hAnsiTheme="minorHAnsi"/>
          <w:b/>
          <w:sz w:val="24"/>
          <w:szCs w:val="24"/>
        </w:rPr>
      </w:pPr>
      <w:r>
        <w:rPr>
          <w:rFonts w:asciiTheme="minorHAnsi" w:hAnsiTheme="minorHAnsi"/>
          <w:b/>
          <w:sz w:val="24"/>
          <w:szCs w:val="24"/>
        </w:rPr>
        <w:t>Computer Requirements</w:t>
      </w:r>
    </w:p>
    <w:p w14:paraId="60EDA9DE" w14:textId="77777777" w:rsidR="00D047BB" w:rsidRDefault="00F434E4" w:rsidP="00D047BB">
      <w:pPr>
        <w:pStyle w:val="ListParagraph"/>
        <w:numPr>
          <w:ilvl w:val="0"/>
          <w:numId w:val="29"/>
        </w:numPr>
        <w:spacing w:after="0" w:line="240" w:lineRule="auto"/>
        <w:rPr>
          <w:rFonts w:ascii="Cambria" w:hAnsi="Cambria"/>
          <w:sz w:val="24"/>
          <w:szCs w:val="24"/>
        </w:rPr>
      </w:pPr>
      <w:r w:rsidRPr="00D047BB">
        <w:rPr>
          <w:rFonts w:ascii="Cambria" w:hAnsi="Cambria"/>
          <w:sz w:val="24"/>
          <w:szCs w:val="24"/>
        </w:rPr>
        <w:t>Either Apple Mac or Windows</w:t>
      </w:r>
      <w:r w:rsidR="00F73E78" w:rsidRPr="00D047BB">
        <w:rPr>
          <w:rFonts w:ascii="Cambria" w:hAnsi="Cambria"/>
          <w:sz w:val="24"/>
          <w:szCs w:val="24"/>
        </w:rPr>
        <w:t xml:space="preserve"> laptop</w:t>
      </w:r>
      <w:r w:rsidRPr="00D047BB">
        <w:rPr>
          <w:rFonts w:ascii="Cambria" w:hAnsi="Cambria"/>
          <w:sz w:val="24"/>
          <w:szCs w:val="24"/>
        </w:rPr>
        <w:t xml:space="preserve">. </w:t>
      </w:r>
      <w:r w:rsidR="00DB2A5D" w:rsidRPr="00D047BB">
        <w:rPr>
          <w:rFonts w:ascii="Cambria" w:hAnsi="Cambria"/>
          <w:sz w:val="24"/>
          <w:szCs w:val="24"/>
        </w:rPr>
        <w:t>E</w:t>
      </w:r>
      <w:r w:rsidRPr="00D047BB">
        <w:rPr>
          <w:rFonts w:ascii="Cambria" w:hAnsi="Cambria"/>
          <w:sz w:val="24"/>
          <w:szCs w:val="24"/>
        </w:rPr>
        <w:t>nsure the operating system has been updated and the hard drive has at least 20% space</w:t>
      </w:r>
      <w:r w:rsidR="00DB2A5D" w:rsidRPr="00D047BB">
        <w:rPr>
          <w:rFonts w:ascii="Cambria" w:hAnsi="Cambria"/>
          <w:sz w:val="24"/>
          <w:szCs w:val="24"/>
        </w:rPr>
        <w:t xml:space="preserve"> </w:t>
      </w:r>
      <w:r w:rsidR="00F73E78" w:rsidRPr="00D047BB">
        <w:rPr>
          <w:rFonts w:ascii="Cambria" w:hAnsi="Cambria"/>
          <w:sz w:val="24"/>
          <w:szCs w:val="24"/>
        </w:rPr>
        <w:t xml:space="preserve">to </w:t>
      </w:r>
      <w:r w:rsidR="00DB2A5D" w:rsidRPr="00D047BB">
        <w:rPr>
          <w:rFonts w:ascii="Cambria" w:hAnsi="Cambria"/>
          <w:sz w:val="24"/>
          <w:szCs w:val="24"/>
        </w:rPr>
        <w:t>load two programs</w:t>
      </w:r>
      <w:r w:rsidRPr="00D047BB">
        <w:rPr>
          <w:rFonts w:ascii="Cambria" w:hAnsi="Cambria"/>
          <w:sz w:val="24"/>
          <w:szCs w:val="24"/>
        </w:rPr>
        <w:t xml:space="preserve">. </w:t>
      </w:r>
    </w:p>
    <w:p w14:paraId="7B8ABA61" w14:textId="7BD292D9" w:rsidR="00D047BB" w:rsidRDefault="00DB2A5D" w:rsidP="00D047BB">
      <w:pPr>
        <w:pStyle w:val="ListParagraph"/>
        <w:numPr>
          <w:ilvl w:val="0"/>
          <w:numId w:val="29"/>
        </w:numPr>
        <w:spacing w:after="0" w:line="240" w:lineRule="auto"/>
        <w:rPr>
          <w:rFonts w:ascii="Cambria" w:hAnsi="Cambria"/>
          <w:sz w:val="24"/>
          <w:szCs w:val="24"/>
        </w:rPr>
      </w:pPr>
      <w:r w:rsidRPr="00D047BB">
        <w:rPr>
          <w:rFonts w:ascii="Cambria" w:hAnsi="Cambria"/>
          <w:sz w:val="24"/>
          <w:szCs w:val="24"/>
        </w:rPr>
        <w:t xml:space="preserve">Have </w:t>
      </w:r>
      <w:r w:rsidR="00D047BB">
        <w:rPr>
          <w:rFonts w:ascii="Cambria" w:hAnsi="Cambria"/>
          <w:sz w:val="24"/>
          <w:szCs w:val="24"/>
        </w:rPr>
        <w:t xml:space="preserve">the </w:t>
      </w:r>
      <w:r w:rsidR="00D047BB" w:rsidRPr="00D047BB">
        <w:rPr>
          <w:rFonts w:ascii="Cambria" w:hAnsi="Cambria"/>
          <w:i/>
          <w:iCs/>
          <w:sz w:val="24"/>
          <w:szCs w:val="24"/>
        </w:rPr>
        <w:t>latest version</w:t>
      </w:r>
      <w:r w:rsidR="00D047BB">
        <w:rPr>
          <w:rFonts w:ascii="Cambria" w:hAnsi="Cambria"/>
          <w:sz w:val="24"/>
          <w:szCs w:val="24"/>
        </w:rPr>
        <w:t xml:space="preserve"> of </w:t>
      </w:r>
      <w:r w:rsidRPr="00D047BB">
        <w:rPr>
          <w:rFonts w:ascii="Cambria" w:hAnsi="Cambria"/>
          <w:sz w:val="24"/>
          <w:szCs w:val="24"/>
        </w:rPr>
        <w:t>Excel</w:t>
      </w:r>
      <w:r w:rsidR="00F73E78" w:rsidRPr="00D047BB">
        <w:rPr>
          <w:rFonts w:ascii="Cambria" w:hAnsi="Cambria"/>
          <w:sz w:val="24"/>
          <w:szCs w:val="24"/>
        </w:rPr>
        <w:t xml:space="preserve">, free </w:t>
      </w:r>
      <w:r w:rsidR="00EA4753" w:rsidRPr="00D047BB">
        <w:rPr>
          <w:rFonts w:ascii="Cambria" w:hAnsi="Cambria"/>
          <w:sz w:val="24"/>
          <w:szCs w:val="24"/>
        </w:rPr>
        <w:t xml:space="preserve">via Office 365 </w:t>
      </w:r>
      <w:r w:rsidRPr="00D047BB">
        <w:rPr>
          <w:rFonts w:ascii="Cambria" w:hAnsi="Cambria"/>
          <w:sz w:val="24"/>
          <w:szCs w:val="24"/>
        </w:rPr>
        <w:t xml:space="preserve">for UF </w:t>
      </w:r>
      <w:hyperlink r:id="rId11" w:history="1">
        <w:r w:rsidRPr="00D047BB">
          <w:rPr>
            <w:rStyle w:val="Hyperlink"/>
            <w:rFonts w:ascii="Cambria" w:hAnsi="Cambria"/>
            <w:sz w:val="24"/>
            <w:szCs w:val="24"/>
          </w:rPr>
          <w:t>students</w:t>
        </w:r>
      </w:hyperlink>
      <w:r w:rsidRPr="00D047BB">
        <w:rPr>
          <w:rFonts w:ascii="Cambria" w:hAnsi="Cambria"/>
          <w:sz w:val="24"/>
          <w:szCs w:val="24"/>
        </w:rPr>
        <w:t xml:space="preserve">. </w:t>
      </w:r>
      <w:r w:rsidR="00D047BB">
        <w:rPr>
          <w:rFonts w:ascii="Cambria" w:hAnsi="Cambria"/>
          <w:sz w:val="24"/>
          <w:szCs w:val="24"/>
        </w:rPr>
        <w:t xml:space="preserve">Your version on your laptop may be outdated. Life will be better if you have the latest version, which you automatically get with Office 365, and which is </w:t>
      </w:r>
      <w:r w:rsidR="00D047BB" w:rsidRPr="00D047BB">
        <w:rPr>
          <w:rFonts w:ascii="Cambria" w:hAnsi="Cambria"/>
          <w:i/>
          <w:iCs/>
          <w:sz w:val="24"/>
          <w:szCs w:val="24"/>
        </w:rPr>
        <w:t xml:space="preserve">free </w:t>
      </w:r>
      <w:r w:rsidR="00D047BB" w:rsidRPr="00D047BB">
        <w:rPr>
          <w:rFonts w:ascii="Cambria" w:hAnsi="Cambria"/>
          <w:sz w:val="24"/>
          <w:szCs w:val="24"/>
        </w:rPr>
        <w:t>for you</w:t>
      </w:r>
      <w:r w:rsidR="00D047BB">
        <w:rPr>
          <w:rFonts w:ascii="Cambria" w:hAnsi="Cambria"/>
          <w:sz w:val="24"/>
          <w:szCs w:val="24"/>
        </w:rPr>
        <w:t>.</w:t>
      </w:r>
    </w:p>
    <w:p w14:paraId="290625CA" w14:textId="189A891C" w:rsidR="00F434E4" w:rsidRPr="00D047BB" w:rsidRDefault="00363081" w:rsidP="00D047BB">
      <w:pPr>
        <w:pStyle w:val="ListParagraph"/>
        <w:numPr>
          <w:ilvl w:val="0"/>
          <w:numId w:val="29"/>
        </w:numPr>
        <w:spacing w:after="0" w:line="240" w:lineRule="auto"/>
        <w:rPr>
          <w:rFonts w:ascii="Cambria" w:hAnsi="Cambria"/>
          <w:sz w:val="24"/>
          <w:szCs w:val="24"/>
        </w:rPr>
      </w:pPr>
      <w:r w:rsidRPr="00D047BB">
        <w:rPr>
          <w:rFonts w:ascii="Cambria" w:hAnsi="Cambria"/>
          <w:sz w:val="24"/>
          <w:szCs w:val="24"/>
        </w:rPr>
        <w:t>H</w:t>
      </w:r>
      <w:r w:rsidR="00DB2A5D" w:rsidRPr="00D047BB">
        <w:rPr>
          <w:rFonts w:ascii="Cambria" w:hAnsi="Cambria"/>
          <w:sz w:val="24"/>
          <w:szCs w:val="24"/>
        </w:rPr>
        <w:t>ave a Google drive account, which you have if you have Gmail.</w:t>
      </w:r>
      <w:r w:rsidR="00F434E4" w:rsidRPr="00D047BB">
        <w:rPr>
          <w:rFonts w:ascii="Cambria" w:hAnsi="Cambria"/>
          <w:sz w:val="24"/>
          <w:szCs w:val="24"/>
        </w:rPr>
        <w:t xml:space="preserve"> </w:t>
      </w:r>
    </w:p>
    <w:p w14:paraId="6BE4764B" w14:textId="77777777" w:rsidR="00F434E4" w:rsidRDefault="00F434E4" w:rsidP="00F434E4">
      <w:pPr>
        <w:spacing w:after="0" w:line="240" w:lineRule="auto"/>
        <w:rPr>
          <w:rFonts w:ascii="Cambria" w:hAnsi="Cambria"/>
          <w:sz w:val="24"/>
          <w:szCs w:val="24"/>
        </w:rPr>
      </w:pPr>
    </w:p>
    <w:p w14:paraId="53939F92" w14:textId="77777777" w:rsidR="00D31FAA" w:rsidRPr="00D31FAA" w:rsidRDefault="00D31FAA" w:rsidP="008D5671">
      <w:pPr>
        <w:keepNext/>
        <w:spacing w:after="0" w:line="240" w:lineRule="auto"/>
        <w:rPr>
          <w:rFonts w:cs="Calibri"/>
          <w:b/>
          <w:sz w:val="24"/>
          <w:szCs w:val="24"/>
        </w:rPr>
      </w:pPr>
      <w:r w:rsidRPr="00D31FAA">
        <w:rPr>
          <w:rFonts w:cs="Calibri"/>
          <w:b/>
          <w:sz w:val="24"/>
          <w:szCs w:val="24"/>
        </w:rPr>
        <w:lastRenderedPageBreak/>
        <w:t xml:space="preserve">IRE Membership </w:t>
      </w:r>
    </w:p>
    <w:p w14:paraId="615D7483" w14:textId="7FAD2643" w:rsidR="00D31FAA" w:rsidRPr="00D31FAA" w:rsidRDefault="00D31FAA" w:rsidP="00D31FAA">
      <w:pPr>
        <w:spacing w:after="0" w:line="240" w:lineRule="auto"/>
        <w:rPr>
          <w:rFonts w:ascii="Cambria" w:hAnsi="Cambria"/>
          <w:sz w:val="24"/>
          <w:szCs w:val="24"/>
        </w:rPr>
      </w:pPr>
      <w:r w:rsidRPr="00D31FAA">
        <w:rPr>
          <w:rFonts w:ascii="Cambria" w:hAnsi="Cambria"/>
          <w:noProof/>
        </w:rPr>
        <w:drawing>
          <wp:anchor distT="0" distB="0" distL="114300" distR="114300" simplePos="0" relativeHeight="251661312" behindDoc="0" locked="0" layoutInCell="1" allowOverlap="1" wp14:anchorId="45A8CB33" wp14:editId="77884FA5">
            <wp:simplePos x="0" y="0"/>
            <wp:positionH relativeFrom="column">
              <wp:posOffset>0</wp:posOffset>
            </wp:positionH>
            <wp:positionV relativeFrom="paragraph">
              <wp:posOffset>40640</wp:posOffset>
            </wp:positionV>
            <wp:extent cx="485775" cy="485775"/>
            <wp:effectExtent l="0" t="0" r="9525" b="9525"/>
            <wp:wrapSquare wrapText="bothSides"/>
            <wp:docPr id="4" name="Picture 2" descr="IRE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E logo">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pic:spPr>
                </pic:pic>
              </a:graphicData>
            </a:graphic>
            <wp14:sizeRelH relativeFrom="page">
              <wp14:pctWidth>0</wp14:pctWidth>
            </wp14:sizeRelH>
            <wp14:sizeRelV relativeFrom="page">
              <wp14:pctHeight>0</wp14:pctHeight>
            </wp14:sizeRelV>
          </wp:anchor>
        </w:drawing>
      </w:r>
      <w:r w:rsidRPr="00D31FAA">
        <w:rPr>
          <w:rFonts w:ascii="Cambria" w:hAnsi="Cambria"/>
          <w:sz w:val="24"/>
          <w:szCs w:val="24"/>
        </w:rPr>
        <w:t xml:space="preserve">For just $25, the student rate, </w:t>
      </w:r>
      <w:hyperlink r:id="rId14" w:history="1">
        <w:r w:rsidRPr="00D31FAA">
          <w:rPr>
            <w:rFonts w:ascii="Cambria" w:hAnsi="Cambria"/>
            <w:color w:val="0000FF"/>
            <w:sz w:val="24"/>
            <w:szCs w:val="24"/>
            <w:u w:val="single"/>
          </w:rPr>
          <w:t>join</w:t>
        </w:r>
      </w:hyperlink>
      <w:r w:rsidRPr="00D31FAA">
        <w:rPr>
          <w:rFonts w:ascii="Cambria" w:hAnsi="Cambria"/>
          <w:sz w:val="24"/>
          <w:szCs w:val="24"/>
        </w:rPr>
        <w:t xml:space="preserve"> Investigative Reporters and Editors (IRE)</w:t>
      </w:r>
      <w:r w:rsidR="00D95D4D">
        <w:rPr>
          <w:rFonts w:ascii="Cambria" w:hAnsi="Cambria"/>
          <w:sz w:val="24"/>
          <w:szCs w:val="24"/>
        </w:rPr>
        <w:t>,</w:t>
      </w:r>
      <w:r w:rsidRPr="00D31FAA">
        <w:rPr>
          <w:rFonts w:ascii="Cambria" w:hAnsi="Cambria"/>
          <w:sz w:val="24"/>
          <w:szCs w:val="24"/>
        </w:rPr>
        <w:t xml:space="preserve"> which includes NICAR, the premier association for data journalists. You </w:t>
      </w:r>
      <w:r w:rsidR="008A5856">
        <w:rPr>
          <w:rFonts w:ascii="Cambria" w:hAnsi="Cambria"/>
          <w:sz w:val="24"/>
          <w:szCs w:val="24"/>
        </w:rPr>
        <w:t xml:space="preserve">get access to </w:t>
      </w:r>
      <w:r w:rsidR="00144C4F">
        <w:rPr>
          <w:rFonts w:ascii="Cambria" w:hAnsi="Cambria"/>
          <w:sz w:val="24"/>
          <w:szCs w:val="24"/>
        </w:rPr>
        <w:t xml:space="preserve">insider email lists (hint: job prospects), </w:t>
      </w:r>
      <w:r w:rsidRPr="00D31FAA">
        <w:rPr>
          <w:rFonts w:ascii="Cambria" w:hAnsi="Cambria"/>
          <w:sz w:val="24"/>
          <w:szCs w:val="24"/>
        </w:rPr>
        <w:t>tip sheets</w:t>
      </w:r>
      <w:r w:rsidR="008A5856">
        <w:rPr>
          <w:rFonts w:ascii="Cambria" w:hAnsi="Cambria"/>
          <w:sz w:val="24"/>
          <w:szCs w:val="24"/>
        </w:rPr>
        <w:t>, and inspiration for your stories, projects</w:t>
      </w:r>
      <w:r w:rsidR="00D95D4D">
        <w:rPr>
          <w:rFonts w:ascii="Cambria" w:hAnsi="Cambria"/>
          <w:sz w:val="24"/>
          <w:szCs w:val="24"/>
        </w:rPr>
        <w:t xml:space="preserve">, </w:t>
      </w:r>
      <w:r w:rsidR="008A5856">
        <w:rPr>
          <w:rFonts w:ascii="Cambria" w:hAnsi="Cambria"/>
          <w:sz w:val="24"/>
          <w:szCs w:val="24"/>
        </w:rPr>
        <w:t>and career</w:t>
      </w:r>
      <w:r w:rsidRPr="00D31FAA">
        <w:rPr>
          <w:rFonts w:ascii="Cambria" w:hAnsi="Cambria"/>
          <w:sz w:val="24"/>
          <w:szCs w:val="24"/>
        </w:rPr>
        <w:t>.</w:t>
      </w:r>
      <w:r w:rsidR="00144C4F">
        <w:rPr>
          <w:rFonts w:ascii="Cambria" w:hAnsi="Cambria"/>
          <w:sz w:val="24"/>
          <w:szCs w:val="24"/>
        </w:rPr>
        <w:t xml:space="preserve"> </w:t>
      </w:r>
      <w:r w:rsidR="006232FF">
        <w:rPr>
          <w:rFonts w:ascii="Cambria" w:hAnsi="Cambria"/>
          <w:sz w:val="24"/>
          <w:szCs w:val="24"/>
        </w:rPr>
        <w:t>If money is tight, scholarships are available through IRE or me.</w:t>
      </w:r>
    </w:p>
    <w:p w14:paraId="6009F6CE" w14:textId="213CEC23" w:rsidR="00D31FAA" w:rsidRDefault="00D31FAA" w:rsidP="00431157">
      <w:pPr>
        <w:spacing w:after="0" w:line="240" w:lineRule="auto"/>
        <w:rPr>
          <w:rFonts w:ascii="Cambria" w:hAnsi="Cambria"/>
          <w:sz w:val="24"/>
          <w:szCs w:val="24"/>
        </w:rPr>
      </w:pPr>
    </w:p>
    <w:p w14:paraId="393BCDE3" w14:textId="77777777" w:rsidR="00D95D4D" w:rsidRPr="00F31038" w:rsidRDefault="00D95D4D" w:rsidP="00431157">
      <w:pPr>
        <w:spacing w:after="0" w:line="240" w:lineRule="auto"/>
        <w:rPr>
          <w:rFonts w:ascii="Cambria" w:hAnsi="Cambria"/>
          <w:sz w:val="24"/>
          <w:szCs w:val="24"/>
        </w:rPr>
      </w:pPr>
    </w:p>
    <w:p w14:paraId="392F3AC6" w14:textId="3DC6EAFF" w:rsidR="00FD57A3" w:rsidRPr="007118FF" w:rsidRDefault="00FD57A3" w:rsidP="00676636">
      <w:pPr>
        <w:keepNext/>
        <w:spacing w:after="120" w:line="240" w:lineRule="auto"/>
        <w:rPr>
          <w:rFonts w:asciiTheme="minorHAnsi" w:hAnsiTheme="minorHAnsi"/>
          <w:b/>
          <w:sz w:val="24"/>
          <w:szCs w:val="24"/>
        </w:rPr>
      </w:pPr>
      <w:r>
        <w:rPr>
          <w:rFonts w:asciiTheme="minorHAnsi" w:hAnsiTheme="minorHAnsi"/>
          <w:b/>
          <w:sz w:val="24"/>
          <w:szCs w:val="24"/>
        </w:rPr>
        <w:t>Tentative Schedule</w:t>
      </w:r>
      <w:r w:rsidR="00352C8E">
        <w:rPr>
          <w:rFonts w:asciiTheme="minorHAnsi" w:hAnsiTheme="minorHAnsi"/>
          <w:b/>
          <w:sz w:val="24"/>
          <w:szCs w:val="24"/>
        </w:rPr>
        <w:t xml:space="preserve"> (subject to change)</w:t>
      </w:r>
    </w:p>
    <w:tbl>
      <w:tblPr>
        <w:tblStyle w:val="TableGrid"/>
        <w:tblW w:w="9445" w:type="dxa"/>
        <w:tblLayout w:type="fixed"/>
        <w:tblLook w:val="04A0" w:firstRow="1" w:lastRow="0" w:firstColumn="1" w:lastColumn="0" w:noHBand="0" w:noVBand="1"/>
      </w:tblPr>
      <w:tblGrid>
        <w:gridCol w:w="440"/>
        <w:gridCol w:w="1085"/>
        <w:gridCol w:w="1890"/>
        <w:gridCol w:w="4140"/>
        <w:gridCol w:w="1890"/>
      </w:tblGrid>
      <w:tr w:rsidR="00A63913" w:rsidRPr="00CF076F" w14:paraId="0DE19E4C" w14:textId="3CAF3800" w:rsidTr="0038002F">
        <w:tc>
          <w:tcPr>
            <w:tcW w:w="440" w:type="dxa"/>
          </w:tcPr>
          <w:p w14:paraId="58E6A30F" w14:textId="2554BE36" w:rsidR="00A63913" w:rsidRPr="00CF076F" w:rsidRDefault="00A63913" w:rsidP="00FC0C43">
            <w:pPr>
              <w:spacing w:after="0" w:line="240" w:lineRule="auto"/>
              <w:rPr>
                <w:rFonts w:asciiTheme="minorHAnsi" w:hAnsiTheme="minorHAnsi"/>
                <w:b/>
              </w:rPr>
            </w:pPr>
          </w:p>
        </w:tc>
        <w:tc>
          <w:tcPr>
            <w:tcW w:w="1085" w:type="dxa"/>
          </w:tcPr>
          <w:p w14:paraId="2079627B" w14:textId="28297127" w:rsidR="00A63913" w:rsidRPr="00CF076F" w:rsidRDefault="00A63913" w:rsidP="00FC0C43">
            <w:pPr>
              <w:spacing w:after="0" w:line="240" w:lineRule="auto"/>
              <w:rPr>
                <w:rFonts w:asciiTheme="minorHAnsi" w:hAnsiTheme="minorHAnsi"/>
                <w:b/>
              </w:rPr>
            </w:pPr>
            <w:bookmarkStart w:id="0" w:name="OLE_LINK1"/>
            <w:bookmarkStart w:id="1" w:name="OLE_LINK2"/>
            <w:r w:rsidRPr="00CF076F">
              <w:rPr>
                <w:rFonts w:asciiTheme="minorHAnsi" w:hAnsiTheme="minorHAnsi"/>
                <w:b/>
              </w:rPr>
              <w:t>Date</w:t>
            </w:r>
          </w:p>
        </w:tc>
        <w:tc>
          <w:tcPr>
            <w:tcW w:w="1890" w:type="dxa"/>
          </w:tcPr>
          <w:p w14:paraId="6BC3CF30" w14:textId="617D699B" w:rsidR="00A63913" w:rsidRPr="00CF076F" w:rsidRDefault="00A63913" w:rsidP="00FC0C43">
            <w:pPr>
              <w:spacing w:after="0" w:line="240" w:lineRule="auto"/>
              <w:rPr>
                <w:rFonts w:asciiTheme="minorHAnsi" w:hAnsiTheme="minorHAnsi"/>
                <w:b/>
              </w:rPr>
            </w:pPr>
            <w:r>
              <w:rPr>
                <w:rFonts w:asciiTheme="minorHAnsi" w:hAnsiTheme="minorHAnsi"/>
                <w:b/>
              </w:rPr>
              <w:t>Theme</w:t>
            </w:r>
          </w:p>
        </w:tc>
        <w:tc>
          <w:tcPr>
            <w:tcW w:w="4140" w:type="dxa"/>
          </w:tcPr>
          <w:p w14:paraId="1864FB5B" w14:textId="1E9C66A4" w:rsidR="00A63913" w:rsidRPr="00CF076F" w:rsidRDefault="00A63913" w:rsidP="00FC0C43">
            <w:pPr>
              <w:spacing w:after="0" w:line="240" w:lineRule="auto"/>
              <w:rPr>
                <w:rFonts w:asciiTheme="minorHAnsi" w:hAnsiTheme="minorHAnsi"/>
                <w:b/>
              </w:rPr>
            </w:pPr>
            <w:r>
              <w:rPr>
                <w:rFonts w:asciiTheme="minorHAnsi" w:hAnsiTheme="minorHAnsi"/>
                <w:b/>
              </w:rPr>
              <w:t>Key Topics</w:t>
            </w:r>
            <w:r w:rsidR="00253325">
              <w:rPr>
                <w:rFonts w:asciiTheme="minorHAnsi" w:hAnsiTheme="minorHAnsi"/>
                <w:b/>
              </w:rPr>
              <w:t xml:space="preserve"> </w:t>
            </w:r>
          </w:p>
        </w:tc>
        <w:tc>
          <w:tcPr>
            <w:tcW w:w="1890" w:type="dxa"/>
          </w:tcPr>
          <w:p w14:paraId="2904221B" w14:textId="6241934C" w:rsidR="00A63913" w:rsidRDefault="00CE5324" w:rsidP="00FC0C43">
            <w:pPr>
              <w:spacing w:after="0" w:line="240" w:lineRule="auto"/>
              <w:rPr>
                <w:rFonts w:asciiTheme="minorHAnsi" w:hAnsiTheme="minorHAnsi"/>
                <w:b/>
              </w:rPr>
            </w:pPr>
            <w:r>
              <w:rPr>
                <w:rFonts w:asciiTheme="minorHAnsi" w:hAnsiTheme="minorHAnsi"/>
                <w:b/>
              </w:rPr>
              <w:t>Assignment</w:t>
            </w:r>
          </w:p>
        </w:tc>
      </w:tr>
      <w:tr w:rsidR="00A63913" w:rsidRPr="00E41243" w14:paraId="371CD63E" w14:textId="1E9D31F0" w:rsidTr="0038002F">
        <w:trPr>
          <w:trHeight w:val="287"/>
        </w:trPr>
        <w:tc>
          <w:tcPr>
            <w:tcW w:w="440" w:type="dxa"/>
          </w:tcPr>
          <w:p w14:paraId="5DEAB63A" w14:textId="388D98F5" w:rsidR="00A63913" w:rsidRDefault="00A63913" w:rsidP="005E6052">
            <w:pPr>
              <w:spacing w:after="0" w:line="240" w:lineRule="auto"/>
              <w:jc w:val="right"/>
              <w:rPr>
                <w:rFonts w:asciiTheme="minorHAnsi" w:hAnsiTheme="minorHAnsi"/>
              </w:rPr>
            </w:pPr>
            <w:r>
              <w:rPr>
                <w:rFonts w:asciiTheme="minorHAnsi" w:hAnsiTheme="minorHAnsi"/>
              </w:rPr>
              <w:t>1</w:t>
            </w:r>
          </w:p>
        </w:tc>
        <w:tc>
          <w:tcPr>
            <w:tcW w:w="1085" w:type="dxa"/>
          </w:tcPr>
          <w:p w14:paraId="610B1AE5" w14:textId="27FF0954" w:rsidR="00A63913" w:rsidRDefault="00A63913" w:rsidP="00C31E2B">
            <w:pPr>
              <w:spacing w:after="0" w:line="240" w:lineRule="auto"/>
              <w:rPr>
                <w:rFonts w:asciiTheme="minorHAnsi" w:hAnsiTheme="minorHAnsi"/>
              </w:rPr>
            </w:pPr>
            <w:r w:rsidRPr="00B06111">
              <w:rPr>
                <w:rFonts w:asciiTheme="minorHAnsi" w:hAnsiTheme="minorHAnsi"/>
              </w:rPr>
              <w:t>Jan</w:t>
            </w:r>
            <w:r>
              <w:rPr>
                <w:rFonts w:asciiTheme="minorHAnsi" w:hAnsiTheme="minorHAnsi"/>
              </w:rPr>
              <w:t>.</w:t>
            </w:r>
            <w:r w:rsidR="00B903E3">
              <w:rPr>
                <w:rFonts w:asciiTheme="minorHAnsi" w:hAnsiTheme="minorHAnsi"/>
              </w:rPr>
              <w:t xml:space="preserve"> </w:t>
            </w:r>
            <w:r w:rsidR="00336A51">
              <w:rPr>
                <w:rFonts w:asciiTheme="minorHAnsi" w:hAnsiTheme="minorHAnsi"/>
              </w:rPr>
              <w:t>6</w:t>
            </w:r>
          </w:p>
        </w:tc>
        <w:tc>
          <w:tcPr>
            <w:tcW w:w="1890" w:type="dxa"/>
          </w:tcPr>
          <w:p w14:paraId="64DCF780" w14:textId="77777777" w:rsidR="00995466" w:rsidRDefault="00995466" w:rsidP="00D82E84">
            <w:pPr>
              <w:spacing w:after="0" w:line="240" w:lineRule="auto"/>
              <w:rPr>
                <w:rFonts w:asciiTheme="minorHAnsi" w:hAnsiTheme="minorHAnsi"/>
              </w:rPr>
            </w:pPr>
            <w:r>
              <w:rPr>
                <w:rFonts w:asciiTheme="minorHAnsi" w:hAnsiTheme="minorHAnsi"/>
              </w:rPr>
              <w:t>Visuals</w:t>
            </w:r>
            <w:r w:rsidR="004F5024">
              <w:rPr>
                <w:rFonts w:asciiTheme="minorHAnsi" w:hAnsiTheme="minorHAnsi"/>
              </w:rPr>
              <w:t xml:space="preserve"> 1:</w:t>
            </w:r>
          </w:p>
          <w:p w14:paraId="0213A534" w14:textId="4D342785" w:rsidR="004F5024" w:rsidRPr="00E41243" w:rsidRDefault="00995466" w:rsidP="00D82E84">
            <w:pPr>
              <w:spacing w:after="0" w:line="240" w:lineRule="auto"/>
              <w:rPr>
                <w:rFonts w:asciiTheme="minorHAnsi" w:hAnsiTheme="minorHAnsi"/>
              </w:rPr>
            </w:pPr>
            <w:r>
              <w:rPr>
                <w:rFonts w:asciiTheme="minorHAnsi" w:hAnsiTheme="minorHAnsi"/>
              </w:rPr>
              <w:t>The Data Story</w:t>
            </w:r>
          </w:p>
        </w:tc>
        <w:tc>
          <w:tcPr>
            <w:tcW w:w="4140" w:type="dxa"/>
          </w:tcPr>
          <w:p w14:paraId="5A69F843" w14:textId="662062AD" w:rsidR="00A63913" w:rsidRDefault="0038002F" w:rsidP="000A5DD3">
            <w:pPr>
              <w:spacing w:after="0" w:line="240" w:lineRule="auto"/>
              <w:rPr>
                <w:rFonts w:asciiTheme="minorHAnsi" w:hAnsiTheme="minorHAnsi"/>
              </w:rPr>
            </w:pPr>
            <w:r>
              <w:rPr>
                <w:rFonts w:asciiTheme="minorHAnsi" w:hAnsiTheme="minorHAnsi"/>
              </w:rPr>
              <w:t>C</w:t>
            </w:r>
            <w:r w:rsidR="00715F3A">
              <w:rPr>
                <w:rFonts w:asciiTheme="minorHAnsi" w:hAnsiTheme="minorHAnsi"/>
              </w:rPr>
              <w:t xml:space="preserve">reate </w:t>
            </w:r>
            <w:r>
              <w:rPr>
                <w:rFonts w:asciiTheme="minorHAnsi" w:hAnsiTheme="minorHAnsi"/>
              </w:rPr>
              <w:t xml:space="preserve">a </w:t>
            </w:r>
            <w:r w:rsidR="00715F3A">
              <w:rPr>
                <w:rFonts w:asciiTheme="minorHAnsi" w:hAnsiTheme="minorHAnsi"/>
              </w:rPr>
              <w:t xml:space="preserve">mobile-first, visual </w:t>
            </w:r>
            <w:r>
              <w:rPr>
                <w:rFonts w:asciiTheme="minorHAnsi" w:hAnsiTheme="minorHAnsi"/>
              </w:rPr>
              <w:t xml:space="preserve">data </w:t>
            </w:r>
            <w:r w:rsidR="00715F3A">
              <w:rPr>
                <w:rFonts w:asciiTheme="minorHAnsi" w:hAnsiTheme="minorHAnsi"/>
              </w:rPr>
              <w:t>story using 3 charts and publish</w:t>
            </w:r>
            <w:r>
              <w:rPr>
                <w:rFonts w:asciiTheme="minorHAnsi" w:hAnsiTheme="minorHAnsi"/>
              </w:rPr>
              <w:t>ed</w:t>
            </w:r>
            <w:r w:rsidR="00715F3A">
              <w:rPr>
                <w:rFonts w:asciiTheme="minorHAnsi" w:hAnsiTheme="minorHAnsi"/>
              </w:rPr>
              <w:t xml:space="preserve"> on Medium</w:t>
            </w:r>
          </w:p>
        </w:tc>
        <w:tc>
          <w:tcPr>
            <w:tcW w:w="1890" w:type="dxa"/>
          </w:tcPr>
          <w:p w14:paraId="641D42F0" w14:textId="295DFC17" w:rsidR="00FE117B" w:rsidRDefault="00FE117B" w:rsidP="00725DC6">
            <w:pPr>
              <w:spacing w:after="0" w:line="240" w:lineRule="auto"/>
              <w:rPr>
                <w:rFonts w:asciiTheme="minorHAnsi" w:hAnsiTheme="minorHAnsi"/>
              </w:rPr>
            </w:pPr>
            <w:r>
              <w:rPr>
                <w:rFonts w:asciiTheme="minorHAnsi" w:hAnsiTheme="minorHAnsi"/>
              </w:rPr>
              <w:t>H</w:t>
            </w:r>
            <w:r w:rsidR="00A63913">
              <w:rPr>
                <w:rFonts w:asciiTheme="minorHAnsi" w:hAnsiTheme="minorHAnsi"/>
              </w:rPr>
              <w:t>1</w:t>
            </w:r>
            <w:r w:rsidR="0037623A">
              <w:rPr>
                <w:rFonts w:asciiTheme="minorHAnsi" w:hAnsiTheme="minorHAnsi"/>
              </w:rPr>
              <w:t>:</w:t>
            </w:r>
            <w:r w:rsidR="00881775">
              <w:rPr>
                <w:rFonts w:asciiTheme="minorHAnsi" w:hAnsiTheme="minorHAnsi"/>
              </w:rPr>
              <w:t xml:space="preserve"> </w:t>
            </w:r>
            <w:r w:rsidR="00672450">
              <w:rPr>
                <w:rFonts w:asciiTheme="minorHAnsi" w:hAnsiTheme="minorHAnsi"/>
              </w:rPr>
              <w:t>UF</w:t>
            </w:r>
          </w:p>
          <w:p w14:paraId="0F918CA5" w14:textId="7828E15C" w:rsidR="00A63913" w:rsidRDefault="0038002F" w:rsidP="00725DC6">
            <w:pPr>
              <w:spacing w:after="0" w:line="240" w:lineRule="auto"/>
              <w:rPr>
                <w:rFonts w:asciiTheme="minorHAnsi" w:hAnsiTheme="minorHAnsi"/>
              </w:rPr>
            </w:pPr>
            <w:r>
              <w:rPr>
                <w:rFonts w:asciiTheme="minorHAnsi" w:hAnsiTheme="minorHAnsi"/>
              </w:rPr>
              <w:t>D</w:t>
            </w:r>
            <w:r w:rsidR="00FE117B">
              <w:rPr>
                <w:rFonts w:asciiTheme="minorHAnsi" w:hAnsiTheme="minorHAnsi"/>
              </w:rPr>
              <w:t>ue</w:t>
            </w:r>
            <w:r>
              <w:rPr>
                <w:rFonts w:asciiTheme="minorHAnsi" w:hAnsiTheme="minorHAnsi"/>
              </w:rPr>
              <w:t xml:space="preserve"> Mon</w:t>
            </w:r>
            <w:r w:rsidR="00881775">
              <w:rPr>
                <w:rFonts w:asciiTheme="minorHAnsi" w:hAnsiTheme="minorHAnsi"/>
              </w:rPr>
              <w:t xml:space="preserve"> Jan</w:t>
            </w:r>
            <w:r w:rsidR="001D67C4">
              <w:rPr>
                <w:rFonts w:asciiTheme="minorHAnsi" w:hAnsiTheme="minorHAnsi"/>
              </w:rPr>
              <w:t xml:space="preserve">. </w:t>
            </w:r>
            <w:r w:rsidR="00881775">
              <w:rPr>
                <w:rFonts w:asciiTheme="minorHAnsi" w:hAnsiTheme="minorHAnsi"/>
              </w:rPr>
              <w:t>10</w:t>
            </w:r>
          </w:p>
        </w:tc>
      </w:tr>
      <w:tr w:rsidR="00A63913" w:rsidRPr="00E41243" w14:paraId="181239A5" w14:textId="77777777" w:rsidTr="0038002F">
        <w:tc>
          <w:tcPr>
            <w:tcW w:w="440" w:type="dxa"/>
          </w:tcPr>
          <w:p w14:paraId="44BA1CB8" w14:textId="663EC070" w:rsidR="00A63913" w:rsidRDefault="00A63913" w:rsidP="00C31E2B">
            <w:pPr>
              <w:spacing w:after="0" w:line="240" w:lineRule="auto"/>
              <w:jc w:val="right"/>
              <w:rPr>
                <w:rFonts w:asciiTheme="minorHAnsi" w:hAnsiTheme="minorHAnsi"/>
              </w:rPr>
            </w:pPr>
            <w:r>
              <w:rPr>
                <w:rFonts w:asciiTheme="minorHAnsi" w:hAnsiTheme="minorHAnsi"/>
              </w:rPr>
              <w:t>2</w:t>
            </w:r>
          </w:p>
        </w:tc>
        <w:tc>
          <w:tcPr>
            <w:tcW w:w="1085" w:type="dxa"/>
          </w:tcPr>
          <w:p w14:paraId="32EC856D" w14:textId="54CF5393" w:rsidR="00A63913" w:rsidRDefault="00A63913" w:rsidP="00C31E2B">
            <w:pPr>
              <w:spacing w:after="0" w:line="240" w:lineRule="auto"/>
              <w:rPr>
                <w:rFonts w:asciiTheme="minorHAnsi" w:hAnsiTheme="minorHAnsi"/>
              </w:rPr>
            </w:pPr>
            <w:r>
              <w:rPr>
                <w:rFonts w:asciiTheme="minorHAnsi" w:hAnsiTheme="minorHAnsi"/>
              </w:rPr>
              <w:t>Jan.</w:t>
            </w:r>
            <w:r w:rsidR="00B903E3">
              <w:rPr>
                <w:rFonts w:asciiTheme="minorHAnsi" w:hAnsiTheme="minorHAnsi"/>
              </w:rPr>
              <w:t xml:space="preserve"> </w:t>
            </w:r>
            <w:r w:rsidR="00336A51">
              <w:rPr>
                <w:rFonts w:asciiTheme="minorHAnsi" w:hAnsiTheme="minorHAnsi"/>
              </w:rPr>
              <w:t>13</w:t>
            </w:r>
          </w:p>
        </w:tc>
        <w:tc>
          <w:tcPr>
            <w:tcW w:w="1890" w:type="dxa"/>
          </w:tcPr>
          <w:p w14:paraId="75B76724" w14:textId="77777777" w:rsidR="00A63913" w:rsidRDefault="00995466" w:rsidP="00995466">
            <w:pPr>
              <w:spacing w:after="0" w:line="240" w:lineRule="auto"/>
              <w:rPr>
                <w:rFonts w:asciiTheme="minorHAnsi" w:hAnsiTheme="minorHAnsi"/>
              </w:rPr>
            </w:pPr>
            <w:r>
              <w:rPr>
                <w:rFonts w:asciiTheme="minorHAnsi" w:hAnsiTheme="minorHAnsi"/>
              </w:rPr>
              <w:t>Visuals 2</w:t>
            </w:r>
            <w:r w:rsidR="00FE117B">
              <w:rPr>
                <w:rFonts w:asciiTheme="minorHAnsi" w:hAnsiTheme="minorHAnsi"/>
              </w:rPr>
              <w:t>:</w:t>
            </w:r>
            <w:r>
              <w:rPr>
                <w:rFonts w:asciiTheme="minorHAnsi" w:hAnsiTheme="minorHAnsi"/>
              </w:rPr>
              <w:t xml:space="preserve"> </w:t>
            </w:r>
          </w:p>
          <w:p w14:paraId="36C7847C" w14:textId="3EA3C8AB" w:rsidR="00995466" w:rsidRPr="00E41243" w:rsidRDefault="00995466" w:rsidP="00995466">
            <w:pPr>
              <w:spacing w:after="0" w:line="240" w:lineRule="auto"/>
              <w:rPr>
                <w:rFonts w:asciiTheme="minorHAnsi" w:hAnsiTheme="minorHAnsi"/>
              </w:rPr>
            </w:pPr>
            <w:r>
              <w:rPr>
                <w:rFonts w:asciiTheme="minorHAnsi" w:hAnsiTheme="minorHAnsi"/>
              </w:rPr>
              <w:t>Chart Types</w:t>
            </w:r>
          </w:p>
        </w:tc>
        <w:tc>
          <w:tcPr>
            <w:tcW w:w="4140" w:type="dxa"/>
          </w:tcPr>
          <w:p w14:paraId="1F325361" w14:textId="35D74D4E" w:rsidR="00A63913" w:rsidRDefault="00F57A4E" w:rsidP="00421C03">
            <w:pPr>
              <w:spacing w:after="0" w:line="240" w:lineRule="auto"/>
              <w:rPr>
                <w:rFonts w:asciiTheme="minorHAnsi" w:hAnsiTheme="minorHAnsi"/>
              </w:rPr>
            </w:pPr>
            <w:r>
              <w:rPr>
                <w:rFonts w:asciiTheme="minorHAnsi" w:hAnsiTheme="minorHAnsi"/>
              </w:rPr>
              <w:t xml:space="preserve">Identifying the story in the data and matching </w:t>
            </w:r>
            <w:r w:rsidR="00352C8E">
              <w:rPr>
                <w:rFonts w:asciiTheme="minorHAnsi" w:hAnsiTheme="minorHAnsi"/>
              </w:rPr>
              <w:t xml:space="preserve">primary </w:t>
            </w:r>
            <w:r>
              <w:rPr>
                <w:rFonts w:asciiTheme="minorHAnsi" w:hAnsiTheme="minorHAnsi"/>
              </w:rPr>
              <w:t>chart types to the data</w:t>
            </w:r>
          </w:p>
        </w:tc>
        <w:tc>
          <w:tcPr>
            <w:tcW w:w="1890" w:type="dxa"/>
          </w:tcPr>
          <w:p w14:paraId="127043B6" w14:textId="6C02D3C2" w:rsidR="00FE117B" w:rsidRDefault="00FE117B" w:rsidP="00C31E2B">
            <w:pPr>
              <w:spacing w:after="0" w:line="240" w:lineRule="auto"/>
              <w:rPr>
                <w:rFonts w:asciiTheme="minorHAnsi" w:hAnsiTheme="minorHAnsi"/>
              </w:rPr>
            </w:pPr>
            <w:r>
              <w:rPr>
                <w:rFonts w:asciiTheme="minorHAnsi" w:hAnsiTheme="minorHAnsi"/>
              </w:rPr>
              <w:t>H2</w:t>
            </w:r>
            <w:r w:rsidR="0037623A">
              <w:rPr>
                <w:rFonts w:asciiTheme="minorHAnsi" w:hAnsiTheme="minorHAnsi"/>
              </w:rPr>
              <w:t>:</w:t>
            </w:r>
            <w:r>
              <w:rPr>
                <w:rFonts w:asciiTheme="minorHAnsi" w:hAnsiTheme="minorHAnsi"/>
              </w:rPr>
              <w:t xml:space="preserve"> </w:t>
            </w:r>
            <w:r w:rsidR="00672450">
              <w:rPr>
                <w:rFonts w:asciiTheme="minorHAnsi" w:hAnsiTheme="minorHAnsi"/>
              </w:rPr>
              <w:t>Wages</w:t>
            </w:r>
          </w:p>
          <w:p w14:paraId="49CEA810" w14:textId="40ECF5E1" w:rsidR="00A63913" w:rsidRDefault="0038002F" w:rsidP="00C31E2B">
            <w:pPr>
              <w:spacing w:after="0" w:line="240" w:lineRule="auto"/>
              <w:rPr>
                <w:rFonts w:asciiTheme="minorHAnsi" w:hAnsiTheme="minorHAnsi"/>
              </w:rPr>
            </w:pPr>
            <w:r>
              <w:rPr>
                <w:rFonts w:asciiTheme="minorHAnsi" w:hAnsiTheme="minorHAnsi"/>
              </w:rPr>
              <w:t>D</w:t>
            </w:r>
            <w:r w:rsidR="00FE117B">
              <w:rPr>
                <w:rFonts w:asciiTheme="minorHAnsi" w:hAnsiTheme="minorHAnsi"/>
              </w:rPr>
              <w:t>ue</w:t>
            </w:r>
            <w:r>
              <w:rPr>
                <w:rFonts w:asciiTheme="minorHAnsi" w:hAnsiTheme="minorHAnsi"/>
              </w:rPr>
              <w:t xml:space="preserve"> Mon</w:t>
            </w:r>
            <w:r w:rsidR="00FE117B">
              <w:rPr>
                <w:rFonts w:asciiTheme="minorHAnsi" w:hAnsiTheme="minorHAnsi"/>
              </w:rPr>
              <w:t xml:space="preserve"> Jan. </w:t>
            </w:r>
            <w:r w:rsidR="00881775">
              <w:rPr>
                <w:rFonts w:asciiTheme="minorHAnsi" w:hAnsiTheme="minorHAnsi"/>
              </w:rPr>
              <w:t>17</w:t>
            </w:r>
          </w:p>
        </w:tc>
      </w:tr>
      <w:tr w:rsidR="00A63913" w:rsidRPr="00E41243" w14:paraId="47962DB4" w14:textId="5DCD6238" w:rsidTr="0038002F">
        <w:trPr>
          <w:trHeight w:val="260"/>
        </w:trPr>
        <w:tc>
          <w:tcPr>
            <w:tcW w:w="440" w:type="dxa"/>
          </w:tcPr>
          <w:p w14:paraId="747640B1" w14:textId="69B05B7B" w:rsidR="00A63913" w:rsidRDefault="007E4AD3" w:rsidP="005E6052">
            <w:pPr>
              <w:spacing w:after="0" w:line="240" w:lineRule="auto"/>
              <w:jc w:val="right"/>
              <w:rPr>
                <w:rFonts w:asciiTheme="minorHAnsi" w:hAnsiTheme="minorHAnsi"/>
              </w:rPr>
            </w:pPr>
            <w:r>
              <w:rPr>
                <w:rFonts w:asciiTheme="minorHAnsi" w:hAnsiTheme="minorHAnsi"/>
              </w:rPr>
              <w:t>3</w:t>
            </w:r>
          </w:p>
        </w:tc>
        <w:tc>
          <w:tcPr>
            <w:tcW w:w="1085" w:type="dxa"/>
          </w:tcPr>
          <w:p w14:paraId="7173E5BE" w14:textId="3950B786" w:rsidR="00A63913" w:rsidRDefault="00A63913" w:rsidP="00C31E2B">
            <w:pPr>
              <w:spacing w:after="0" w:line="240" w:lineRule="auto"/>
              <w:rPr>
                <w:rFonts w:asciiTheme="minorHAnsi" w:hAnsiTheme="minorHAnsi"/>
              </w:rPr>
            </w:pPr>
            <w:r w:rsidRPr="00B06111">
              <w:rPr>
                <w:rFonts w:asciiTheme="minorHAnsi" w:hAnsiTheme="minorHAnsi"/>
              </w:rPr>
              <w:t>Jan</w:t>
            </w:r>
            <w:r>
              <w:rPr>
                <w:rFonts w:asciiTheme="minorHAnsi" w:hAnsiTheme="minorHAnsi"/>
              </w:rPr>
              <w:t>.</w:t>
            </w:r>
            <w:r w:rsidR="00B903E3">
              <w:rPr>
                <w:rFonts w:asciiTheme="minorHAnsi" w:hAnsiTheme="minorHAnsi"/>
              </w:rPr>
              <w:t xml:space="preserve"> </w:t>
            </w:r>
            <w:r w:rsidR="009D1AF2">
              <w:rPr>
                <w:rFonts w:asciiTheme="minorHAnsi" w:hAnsiTheme="minorHAnsi"/>
              </w:rPr>
              <w:t>2</w:t>
            </w:r>
            <w:r w:rsidR="00336A51">
              <w:rPr>
                <w:rFonts w:asciiTheme="minorHAnsi" w:hAnsiTheme="minorHAnsi"/>
              </w:rPr>
              <w:t>0</w:t>
            </w:r>
          </w:p>
        </w:tc>
        <w:tc>
          <w:tcPr>
            <w:tcW w:w="1890" w:type="dxa"/>
          </w:tcPr>
          <w:p w14:paraId="00F419F0" w14:textId="77777777" w:rsidR="00995466" w:rsidRDefault="00995466" w:rsidP="00995466">
            <w:pPr>
              <w:spacing w:after="0" w:line="240" w:lineRule="auto"/>
              <w:rPr>
                <w:rFonts w:asciiTheme="minorHAnsi" w:hAnsiTheme="minorHAnsi"/>
              </w:rPr>
            </w:pPr>
            <w:r>
              <w:rPr>
                <w:rFonts w:asciiTheme="minorHAnsi" w:hAnsiTheme="minorHAnsi"/>
              </w:rPr>
              <w:t xml:space="preserve">Visuals </w:t>
            </w:r>
            <w:r w:rsidR="00FE117B">
              <w:rPr>
                <w:rFonts w:asciiTheme="minorHAnsi" w:hAnsiTheme="minorHAnsi"/>
              </w:rPr>
              <w:t>3:</w:t>
            </w:r>
            <w:r>
              <w:rPr>
                <w:rFonts w:asciiTheme="minorHAnsi" w:hAnsiTheme="minorHAnsi"/>
              </w:rPr>
              <w:t xml:space="preserve"> </w:t>
            </w:r>
          </w:p>
          <w:p w14:paraId="0641AEA6" w14:textId="2C562C74" w:rsidR="00A63913" w:rsidRPr="00E41243" w:rsidRDefault="00995466" w:rsidP="00995466">
            <w:pPr>
              <w:spacing w:after="0" w:line="240" w:lineRule="auto"/>
              <w:rPr>
                <w:rFonts w:asciiTheme="minorHAnsi" w:hAnsiTheme="minorHAnsi"/>
              </w:rPr>
            </w:pPr>
            <w:r>
              <w:rPr>
                <w:rFonts w:asciiTheme="minorHAnsi" w:hAnsiTheme="minorHAnsi"/>
              </w:rPr>
              <w:t>Refining Charts</w:t>
            </w:r>
          </w:p>
        </w:tc>
        <w:tc>
          <w:tcPr>
            <w:tcW w:w="4140" w:type="dxa"/>
          </w:tcPr>
          <w:p w14:paraId="1B542DB1" w14:textId="44F0C2E4" w:rsidR="00A63913" w:rsidRDefault="00F57A4E" w:rsidP="004F52C7">
            <w:pPr>
              <w:spacing w:after="0" w:line="240" w:lineRule="auto"/>
              <w:rPr>
                <w:rFonts w:asciiTheme="minorHAnsi" w:hAnsiTheme="minorHAnsi"/>
              </w:rPr>
            </w:pPr>
            <w:r>
              <w:rPr>
                <w:rFonts w:asciiTheme="minorHAnsi" w:hAnsiTheme="minorHAnsi"/>
              </w:rPr>
              <w:t>Refining charts with visual embedding cues, annotating charts</w:t>
            </w:r>
          </w:p>
        </w:tc>
        <w:tc>
          <w:tcPr>
            <w:tcW w:w="1890" w:type="dxa"/>
          </w:tcPr>
          <w:p w14:paraId="52F37731" w14:textId="62BF981B" w:rsidR="00FE117B" w:rsidRDefault="00FE117B" w:rsidP="001B5694">
            <w:pPr>
              <w:spacing w:after="0" w:line="240" w:lineRule="auto"/>
              <w:rPr>
                <w:rFonts w:asciiTheme="minorHAnsi" w:hAnsiTheme="minorHAnsi"/>
              </w:rPr>
            </w:pPr>
            <w:r>
              <w:rPr>
                <w:rFonts w:asciiTheme="minorHAnsi" w:hAnsiTheme="minorHAnsi"/>
              </w:rPr>
              <w:t>H3</w:t>
            </w:r>
            <w:r w:rsidR="0037623A">
              <w:rPr>
                <w:rFonts w:asciiTheme="minorHAnsi" w:hAnsiTheme="minorHAnsi"/>
              </w:rPr>
              <w:t>:</w:t>
            </w:r>
            <w:r>
              <w:rPr>
                <w:rFonts w:asciiTheme="minorHAnsi" w:hAnsiTheme="minorHAnsi"/>
              </w:rPr>
              <w:t xml:space="preserve"> </w:t>
            </w:r>
            <w:r w:rsidR="00672450">
              <w:rPr>
                <w:rFonts w:asciiTheme="minorHAnsi" w:hAnsiTheme="minorHAnsi"/>
              </w:rPr>
              <w:t>Bus</w:t>
            </w:r>
          </w:p>
          <w:p w14:paraId="2B3DD4BD" w14:textId="1A502BA3" w:rsidR="00A63913" w:rsidRDefault="0038002F" w:rsidP="001B5694">
            <w:pPr>
              <w:spacing w:after="0" w:line="240" w:lineRule="auto"/>
              <w:rPr>
                <w:rFonts w:asciiTheme="minorHAnsi" w:hAnsiTheme="minorHAnsi"/>
              </w:rPr>
            </w:pPr>
            <w:r>
              <w:rPr>
                <w:rFonts w:asciiTheme="minorHAnsi" w:hAnsiTheme="minorHAnsi"/>
              </w:rPr>
              <w:t>D</w:t>
            </w:r>
            <w:r w:rsidR="00FE117B">
              <w:rPr>
                <w:rFonts w:asciiTheme="minorHAnsi" w:hAnsiTheme="minorHAnsi"/>
              </w:rPr>
              <w:t xml:space="preserve">ue </w:t>
            </w:r>
            <w:r>
              <w:rPr>
                <w:rFonts w:asciiTheme="minorHAnsi" w:hAnsiTheme="minorHAnsi"/>
              </w:rPr>
              <w:t xml:space="preserve">Mon </w:t>
            </w:r>
            <w:r w:rsidR="00881775">
              <w:rPr>
                <w:rFonts w:asciiTheme="minorHAnsi" w:hAnsiTheme="minorHAnsi"/>
              </w:rPr>
              <w:t>Jan. 24</w:t>
            </w:r>
          </w:p>
        </w:tc>
      </w:tr>
      <w:tr w:rsidR="00A63913" w:rsidRPr="00E41243" w14:paraId="0DD5EBC0" w14:textId="4A4DC344" w:rsidTr="0038002F">
        <w:tc>
          <w:tcPr>
            <w:tcW w:w="440" w:type="dxa"/>
          </w:tcPr>
          <w:p w14:paraId="1CF30BDB" w14:textId="61974DCD" w:rsidR="00A63913" w:rsidRDefault="00A63913" w:rsidP="00F91D92">
            <w:pPr>
              <w:spacing w:after="0" w:line="240" w:lineRule="auto"/>
              <w:jc w:val="right"/>
              <w:rPr>
                <w:rFonts w:asciiTheme="minorHAnsi" w:hAnsiTheme="minorHAnsi"/>
              </w:rPr>
            </w:pPr>
            <w:r>
              <w:rPr>
                <w:rFonts w:asciiTheme="minorHAnsi" w:hAnsiTheme="minorHAnsi"/>
              </w:rPr>
              <w:t>4</w:t>
            </w:r>
          </w:p>
        </w:tc>
        <w:tc>
          <w:tcPr>
            <w:tcW w:w="1085" w:type="dxa"/>
          </w:tcPr>
          <w:p w14:paraId="13A0CEA5" w14:textId="2F16C135" w:rsidR="00A63913" w:rsidRDefault="00336A51" w:rsidP="00F91D92">
            <w:pPr>
              <w:spacing w:after="0" w:line="240" w:lineRule="auto"/>
              <w:rPr>
                <w:rFonts w:asciiTheme="minorHAnsi" w:hAnsiTheme="minorHAnsi"/>
              </w:rPr>
            </w:pPr>
            <w:r>
              <w:rPr>
                <w:rFonts w:asciiTheme="minorHAnsi" w:hAnsiTheme="minorHAnsi"/>
              </w:rPr>
              <w:t>Jan. 27</w:t>
            </w:r>
          </w:p>
        </w:tc>
        <w:tc>
          <w:tcPr>
            <w:tcW w:w="1890" w:type="dxa"/>
          </w:tcPr>
          <w:p w14:paraId="51E1F1CB" w14:textId="77777777" w:rsidR="00995466" w:rsidRDefault="00995466" w:rsidP="00995466">
            <w:pPr>
              <w:tabs>
                <w:tab w:val="left" w:pos="2040"/>
              </w:tabs>
              <w:spacing w:after="0" w:line="240" w:lineRule="auto"/>
              <w:rPr>
                <w:rFonts w:asciiTheme="minorHAnsi" w:hAnsiTheme="minorHAnsi"/>
              </w:rPr>
            </w:pPr>
            <w:r>
              <w:rPr>
                <w:rFonts w:asciiTheme="minorHAnsi" w:hAnsiTheme="minorHAnsi"/>
              </w:rPr>
              <w:t>Visuals 4</w:t>
            </w:r>
            <w:r w:rsidR="00FE117B">
              <w:rPr>
                <w:rFonts w:asciiTheme="minorHAnsi" w:hAnsiTheme="minorHAnsi"/>
              </w:rPr>
              <w:t>:</w:t>
            </w:r>
            <w:r>
              <w:rPr>
                <w:rFonts w:asciiTheme="minorHAnsi" w:hAnsiTheme="minorHAnsi"/>
              </w:rPr>
              <w:t xml:space="preserve"> </w:t>
            </w:r>
          </w:p>
          <w:p w14:paraId="1B2446F1" w14:textId="60253D71" w:rsidR="00FE117B" w:rsidRPr="00E41243" w:rsidRDefault="00995466" w:rsidP="00995466">
            <w:pPr>
              <w:tabs>
                <w:tab w:val="left" w:pos="2040"/>
              </w:tabs>
              <w:spacing w:after="0" w:line="240" w:lineRule="auto"/>
              <w:rPr>
                <w:rFonts w:asciiTheme="minorHAnsi" w:hAnsiTheme="minorHAnsi"/>
              </w:rPr>
            </w:pPr>
            <w:r>
              <w:rPr>
                <w:rFonts w:asciiTheme="minorHAnsi" w:hAnsiTheme="minorHAnsi"/>
              </w:rPr>
              <w:t>Mapping Data</w:t>
            </w:r>
          </w:p>
        </w:tc>
        <w:tc>
          <w:tcPr>
            <w:tcW w:w="4140" w:type="dxa"/>
          </w:tcPr>
          <w:p w14:paraId="0C2604B3" w14:textId="1BD61314" w:rsidR="00A63913" w:rsidRDefault="00796547" w:rsidP="003F39C5">
            <w:pPr>
              <w:tabs>
                <w:tab w:val="left" w:pos="2040"/>
              </w:tabs>
              <w:spacing w:after="0" w:line="240" w:lineRule="auto"/>
              <w:rPr>
                <w:rFonts w:asciiTheme="minorHAnsi" w:hAnsiTheme="minorHAnsi"/>
              </w:rPr>
            </w:pPr>
            <w:r>
              <w:rPr>
                <w:rFonts w:asciiTheme="minorHAnsi" w:hAnsiTheme="minorHAnsi"/>
              </w:rPr>
              <w:t>Conveying data through p</w:t>
            </w:r>
            <w:r w:rsidR="00995466">
              <w:rPr>
                <w:rFonts w:asciiTheme="minorHAnsi" w:hAnsiTheme="minorHAnsi"/>
              </w:rPr>
              <w:t>oint</w:t>
            </w:r>
            <w:r>
              <w:rPr>
                <w:rFonts w:asciiTheme="minorHAnsi" w:hAnsiTheme="minorHAnsi"/>
              </w:rPr>
              <w:t xml:space="preserve"> and </w:t>
            </w:r>
            <w:r w:rsidR="00995466">
              <w:rPr>
                <w:rFonts w:asciiTheme="minorHAnsi" w:hAnsiTheme="minorHAnsi"/>
              </w:rPr>
              <w:t>choropleth</w:t>
            </w:r>
            <w:r>
              <w:rPr>
                <w:rFonts w:asciiTheme="minorHAnsi" w:hAnsiTheme="minorHAnsi"/>
              </w:rPr>
              <w:t xml:space="preserve"> </w:t>
            </w:r>
            <w:r w:rsidR="00995466">
              <w:rPr>
                <w:rFonts w:asciiTheme="minorHAnsi" w:hAnsiTheme="minorHAnsi"/>
              </w:rPr>
              <w:t>maps</w:t>
            </w:r>
          </w:p>
        </w:tc>
        <w:tc>
          <w:tcPr>
            <w:tcW w:w="1890" w:type="dxa"/>
          </w:tcPr>
          <w:p w14:paraId="589C843E" w14:textId="2ED4D048" w:rsidR="00A63913" w:rsidRDefault="00FE117B" w:rsidP="00595A48">
            <w:pPr>
              <w:tabs>
                <w:tab w:val="left" w:pos="2040"/>
              </w:tabs>
              <w:spacing w:after="0" w:line="240" w:lineRule="auto"/>
              <w:rPr>
                <w:rFonts w:asciiTheme="minorHAnsi" w:hAnsiTheme="minorHAnsi"/>
              </w:rPr>
            </w:pPr>
            <w:r>
              <w:rPr>
                <w:rFonts w:asciiTheme="minorHAnsi" w:hAnsiTheme="minorHAnsi"/>
              </w:rPr>
              <w:t>H4</w:t>
            </w:r>
            <w:r w:rsidR="0037623A">
              <w:rPr>
                <w:rFonts w:asciiTheme="minorHAnsi" w:hAnsiTheme="minorHAnsi"/>
              </w:rPr>
              <w:t xml:space="preserve">: </w:t>
            </w:r>
            <w:r w:rsidR="00672450">
              <w:rPr>
                <w:rFonts w:asciiTheme="minorHAnsi" w:hAnsiTheme="minorHAnsi"/>
              </w:rPr>
              <w:t>Maps</w:t>
            </w:r>
          </w:p>
          <w:p w14:paraId="2448E2F8" w14:textId="6CC3650B" w:rsidR="00FE117B" w:rsidRDefault="0038002F" w:rsidP="00595A48">
            <w:pPr>
              <w:tabs>
                <w:tab w:val="left" w:pos="2040"/>
              </w:tabs>
              <w:spacing w:after="0" w:line="240" w:lineRule="auto"/>
              <w:rPr>
                <w:rFonts w:asciiTheme="minorHAnsi" w:hAnsiTheme="minorHAnsi"/>
              </w:rPr>
            </w:pPr>
            <w:r>
              <w:rPr>
                <w:rFonts w:asciiTheme="minorHAnsi" w:hAnsiTheme="minorHAnsi"/>
              </w:rPr>
              <w:t>D</w:t>
            </w:r>
            <w:r w:rsidR="00FE117B">
              <w:rPr>
                <w:rFonts w:asciiTheme="minorHAnsi" w:hAnsiTheme="minorHAnsi"/>
              </w:rPr>
              <w:t xml:space="preserve">ue </w:t>
            </w:r>
            <w:r>
              <w:rPr>
                <w:rFonts w:asciiTheme="minorHAnsi" w:hAnsiTheme="minorHAnsi"/>
              </w:rPr>
              <w:t xml:space="preserve">Mon </w:t>
            </w:r>
            <w:r w:rsidR="00881775">
              <w:rPr>
                <w:rFonts w:asciiTheme="minorHAnsi" w:hAnsiTheme="minorHAnsi"/>
              </w:rPr>
              <w:t>Jan. 31</w:t>
            </w:r>
          </w:p>
        </w:tc>
      </w:tr>
      <w:tr w:rsidR="00A63913" w:rsidRPr="00E41243" w14:paraId="65187991" w14:textId="1B3800B7" w:rsidTr="0038002F">
        <w:tc>
          <w:tcPr>
            <w:tcW w:w="440" w:type="dxa"/>
          </w:tcPr>
          <w:p w14:paraId="1DE300F1" w14:textId="04909522" w:rsidR="00A63913" w:rsidRDefault="00A63913" w:rsidP="00F91D92">
            <w:pPr>
              <w:spacing w:after="0" w:line="240" w:lineRule="auto"/>
              <w:jc w:val="right"/>
              <w:rPr>
                <w:rFonts w:asciiTheme="minorHAnsi" w:hAnsiTheme="minorHAnsi"/>
              </w:rPr>
            </w:pPr>
            <w:r>
              <w:rPr>
                <w:rFonts w:asciiTheme="minorHAnsi" w:hAnsiTheme="minorHAnsi"/>
              </w:rPr>
              <w:t>5</w:t>
            </w:r>
          </w:p>
        </w:tc>
        <w:tc>
          <w:tcPr>
            <w:tcW w:w="1085" w:type="dxa"/>
          </w:tcPr>
          <w:p w14:paraId="4276F065" w14:textId="49B94DCF" w:rsidR="00A63913" w:rsidRDefault="00A63913" w:rsidP="00F91D92">
            <w:pPr>
              <w:spacing w:after="0" w:line="240" w:lineRule="auto"/>
              <w:rPr>
                <w:rFonts w:asciiTheme="minorHAnsi" w:hAnsiTheme="minorHAnsi"/>
              </w:rPr>
            </w:pPr>
            <w:r w:rsidRPr="00B06111">
              <w:rPr>
                <w:rFonts w:asciiTheme="minorHAnsi" w:hAnsiTheme="minorHAnsi"/>
              </w:rPr>
              <w:t>Feb</w:t>
            </w:r>
            <w:r>
              <w:rPr>
                <w:rFonts w:asciiTheme="minorHAnsi" w:hAnsiTheme="minorHAnsi"/>
              </w:rPr>
              <w:t>.</w:t>
            </w:r>
            <w:r w:rsidR="00B903E3">
              <w:rPr>
                <w:rFonts w:asciiTheme="minorHAnsi" w:hAnsiTheme="minorHAnsi"/>
              </w:rPr>
              <w:t xml:space="preserve"> </w:t>
            </w:r>
            <w:r w:rsidR="00336A51">
              <w:rPr>
                <w:rFonts w:asciiTheme="minorHAnsi" w:hAnsiTheme="minorHAnsi"/>
              </w:rPr>
              <w:t>3</w:t>
            </w:r>
          </w:p>
        </w:tc>
        <w:tc>
          <w:tcPr>
            <w:tcW w:w="1890" w:type="dxa"/>
          </w:tcPr>
          <w:p w14:paraId="4BA1D925" w14:textId="77777777" w:rsidR="00995466" w:rsidRDefault="00FE117B" w:rsidP="00995466">
            <w:pPr>
              <w:spacing w:after="0" w:line="240" w:lineRule="auto"/>
              <w:rPr>
                <w:rFonts w:asciiTheme="minorHAnsi" w:hAnsiTheme="minorHAnsi"/>
              </w:rPr>
            </w:pPr>
            <w:r>
              <w:rPr>
                <w:rFonts w:asciiTheme="minorHAnsi" w:hAnsiTheme="minorHAnsi"/>
              </w:rPr>
              <w:t>Visual</w:t>
            </w:r>
            <w:r w:rsidR="00995466">
              <w:rPr>
                <w:rFonts w:asciiTheme="minorHAnsi" w:hAnsiTheme="minorHAnsi"/>
              </w:rPr>
              <w:t>s 5:</w:t>
            </w:r>
          </w:p>
          <w:p w14:paraId="67F13BAA" w14:textId="5FFB6D6D" w:rsidR="00A63913" w:rsidRPr="00E41243" w:rsidRDefault="00995466" w:rsidP="00995466">
            <w:pPr>
              <w:spacing w:after="0" w:line="240" w:lineRule="auto"/>
              <w:rPr>
                <w:rFonts w:asciiTheme="minorHAnsi" w:hAnsiTheme="minorHAnsi"/>
              </w:rPr>
            </w:pPr>
            <w:r>
              <w:rPr>
                <w:rFonts w:asciiTheme="minorHAnsi" w:hAnsiTheme="minorHAnsi"/>
              </w:rPr>
              <w:t xml:space="preserve">Locator </w:t>
            </w:r>
            <w:r w:rsidR="00FE117B">
              <w:rPr>
                <w:rFonts w:asciiTheme="minorHAnsi" w:hAnsiTheme="minorHAnsi"/>
              </w:rPr>
              <w:t>Maps</w:t>
            </w:r>
          </w:p>
        </w:tc>
        <w:tc>
          <w:tcPr>
            <w:tcW w:w="4140" w:type="dxa"/>
          </w:tcPr>
          <w:p w14:paraId="6E328CC4" w14:textId="509442C6" w:rsidR="00A63913" w:rsidRDefault="00796547" w:rsidP="003F7BFB">
            <w:pPr>
              <w:spacing w:after="0" w:line="240" w:lineRule="auto"/>
              <w:rPr>
                <w:rFonts w:asciiTheme="minorHAnsi" w:hAnsiTheme="minorHAnsi"/>
              </w:rPr>
            </w:pPr>
            <w:r>
              <w:rPr>
                <w:rFonts w:asciiTheme="minorHAnsi" w:hAnsiTheme="minorHAnsi"/>
              </w:rPr>
              <w:t>Creating l</w:t>
            </w:r>
            <w:r w:rsidR="00995466">
              <w:rPr>
                <w:rFonts w:asciiTheme="minorHAnsi" w:hAnsiTheme="minorHAnsi"/>
              </w:rPr>
              <w:t xml:space="preserve">ocator maps </w:t>
            </w:r>
            <w:r w:rsidR="00186371">
              <w:rPr>
                <w:rFonts w:asciiTheme="minorHAnsi" w:hAnsiTheme="minorHAnsi"/>
              </w:rPr>
              <w:t xml:space="preserve">that </w:t>
            </w:r>
            <w:r w:rsidR="00BD0F33">
              <w:rPr>
                <w:rFonts w:asciiTheme="minorHAnsi" w:hAnsiTheme="minorHAnsi"/>
              </w:rPr>
              <w:t>reveal</w:t>
            </w:r>
            <w:r w:rsidR="00186371">
              <w:rPr>
                <w:rFonts w:asciiTheme="minorHAnsi" w:hAnsiTheme="minorHAnsi"/>
              </w:rPr>
              <w:t xml:space="preserve"> location</w:t>
            </w:r>
            <w:r w:rsidR="00BD0F33">
              <w:rPr>
                <w:rFonts w:asciiTheme="minorHAnsi" w:hAnsiTheme="minorHAnsi"/>
              </w:rPr>
              <w:t>-specific data</w:t>
            </w:r>
            <w:r w:rsidR="00186371">
              <w:rPr>
                <w:rFonts w:asciiTheme="minorHAnsi" w:hAnsiTheme="minorHAnsi"/>
              </w:rPr>
              <w:t xml:space="preserve"> or </w:t>
            </w:r>
            <w:r w:rsidR="00BD0F33">
              <w:rPr>
                <w:rFonts w:asciiTheme="minorHAnsi" w:hAnsiTheme="minorHAnsi"/>
              </w:rPr>
              <w:t>time-sequence data</w:t>
            </w:r>
          </w:p>
        </w:tc>
        <w:tc>
          <w:tcPr>
            <w:tcW w:w="1890" w:type="dxa"/>
          </w:tcPr>
          <w:p w14:paraId="64242294" w14:textId="7C447A79" w:rsidR="00A63913" w:rsidRDefault="00FE117B" w:rsidP="008C65EA">
            <w:pPr>
              <w:spacing w:after="0" w:line="240" w:lineRule="auto"/>
              <w:rPr>
                <w:rFonts w:asciiTheme="minorHAnsi" w:hAnsiTheme="minorHAnsi"/>
              </w:rPr>
            </w:pPr>
            <w:r>
              <w:rPr>
                <w:rFonts w:asciiTheme="minorHAnsi" w:hAnsiTheme="minorHAnsi"/>
              </w:rPr>
              <w:t>H5</w:t>
            </w:r>
            <w:r w:rsidR="0037623A">
              <w:rPr>
                <w:rFonts w:asciiTheme="minorHAnsi" w:hAnsiTheme="minorHAnsi"/>
              </w:rPr>
              <w:t xml:space="preserve">: </w:t>
            </w:r>
            <w:r w:rsidR="00672450">
              <w:rPr>
                <w:rFonts w:asciiTheme="minorHAnsi" w:hAnsiTheme="minorHAnsi"/>
              </w:rPr>
              <w:t>Location</w:t>
            </w:r>
          </w:p>
          <w:p w14:paraId="4E801DEF" w14:textId="1962E6C3" w:rsidR="00FE117B" w:rsidRDefault="0038002F" w:rsidP="008C65EA">
            <w:pPr>
              <w:spacing w:after="0" w:line="240" w:lineRule="auto"/>
              <w:rPr>
                <w:rFonts w:asciiTheme="minorHAnsi" w:hAnsiTheme="minorHAnsi"/>
              </w:rPr>
            </w:pPr>
            <w:r>
              <w:rPr>
                <w:rFonts w:asciiTheme="minorHAnsi" w:hAnsiTheme="minorHAnsi"/>
              </w:rPr>
              <w:t>D</w:t>
            </w:r>
            <w:r w:rsidR="00FE117B">
              <w:rPr>
                <w:rFonts w:asciiTheme="minorHAnsi" w:hAnsiTheme="minorHAnsi"/>
              </w:rPr>
              <w:t xml:space="preserve">ue </w:t>
            </w:r>
            <w:r>
              <w:rPr>
                <w:rFonts w:asciiTheme="minorHAnsi" w:hAnsiTheme="minorHAnsi"/>
              </w:rPr>
              <w:t xml:space="preserve">Mon </w:t>
            </w:r>
            <w:r w:rsidR="00FE117B">
              <w:rPr>
                <w:rFonts w:asciiTheme="minorHAnsi" w:hAnsiTheme="minorHAnsi"/>
              </w:rPr>
              <w:t xml:space="preserve">Feb. </w:t>
            </w:r>
            <w:r w:rsidR="00881775">
              <w:rPr>
                <w:rFonts w:asciiTheme="minorHAnsi" w:hAnsiTheme="minorHAnsi"/>
              </w:rPr>
              <w:t>7</w:t>
            </w:r>
          </w:p>
        </w:tc>
      </w:tr>
      <w:tr w:rsidR="00A63913" w:rsidRPr="00E41243" w14:paraId="021BA8EC" w14:textId="24092F2B" w:rsidTr="0038002F">
        <w:trPr>
          <w:trHeight w:val="287"/>
        </w:trPr>
        <w:tc>
          <w:tcPr>
            <w:tcW w:w="440" w:type="dxa"/>
          </w:tcPr>
          <w:p w14:paraId="496C86D1" w14:textId="39B5DCCB" w:rsidR="00A63913" w:rsidRDefault="00A63913" w:rsidP="00F91D92">
            <w:pPr>
              <w:spacing w:after="0" w:line="240" w:lineRule="auto"/>
              <w:jc w:val="right"/>
              <w:rPr>
                <w:rFonts w:asciiTheme="minorHAnsi" w:hAnsiTheme="minorHAnsi"/>
              </w:rPr>
            </w:pPr>
            <w:r>
              <w:rPr>
                <w:rFonts w:asciiTheme="minorHAnsi" w:hAnsiTheme="minorHAnsi"/>
              </w:rPr>
              <w:t>6</w:t>
            </w:r>
          </w:p>
        </w:tc>
        <w:tc>
          <w:tcPr>
            <w:tcW w:w="1085" w:type="dxa"/>
          </w:tcPr>
          <w:p w14:paraId="550E5244" w14:textId="1F101916" w:rsidR="00A63913" w:rsidRDefault="00A63913" w:rsidP="00F91D92">
            <w:pPr>
              <w:spacing w:after="0" w:line="240" w:lineRule="auto"/>
              <w:rPr>
                <w:rFonts w:asciiTheme="minorHAnsi" w:hAnsiTheme="minorHAnsi"/>
              </w:rPr>
            </w:pPr>
            <w:r w:rsidRPr="00B06111">
              <w:rPr>
                <w:rFonts w:asciiTheme="minorHAnsi" w:hAnsiTheme="minorHAnsi"/>
              </w:rPr>
              <w:t>Feb</w:t>
            </w:r>
            <w:r>
              <w:rPr>
                <w:rFonts w:asciiTheme="minorHAnsi" w:hAnsiTheme="minorHAnsi"/>
              </w:rPr>
              <w:t>.</w:t>
            </w:r>
            <w:r w:rsidR="00B903E3">
              <w:rPr>
                <w:rFonts w:asciiTheme="minorHAnsi" w:hAnsiTheme="minorHAnsi"/>
              </w:rPr>
              <w:t xml:space="preserve"> </w:t>
            </w:r>
            <w:r>
              <w:rPr>
                <w:rFonts w:asciiTheme="minorHAnsi" w:hAnsiTheme="minorHAnsi"/>
              </w:rPr>
              <w:t>1</w:t>
            </w:r>
            <w:r w:rsidR="00336A51">
              <w:rPr>
                <w:rFonts w:asciiTheme="minorHAnsi" w:hAnsiTheme="minorHAnsi"/>
              </w:rPr>
              <w:t>0</w:t>
            </w:r>
          </w:p>
        </w:tc>
        <w:tc>
          <w:tcPr>
            <w:tcW w:w="1890" w:type="dxa"/>
          </w:tcPr>
          <w:p w14:paraId="52FA0A0B" w14:textId="77777777" w:rsidR="00995466" w:rsidRDefault="00995466" w:rsidP="00F91D92">
            <w:pPr>
              <w:spacing w:after="0" w:line="240" w:lineRule="auto"/>
              <w:rPr>
                <w:rFonts w:asciiTheme="minorHAnsi" w:hAnsiTheme="minorHAnsi"/>
              </w:rPr>
            </w:pPr>
            <w:r>
              <w:rPr>
                <w:rFonts w:asciiTheme="minorHAnsi" w:hAnsiTheme="minorHAnsi"/>
              </w:rPr>
              <w:t>Visuals 6:</w:t>
            </w:r>
          </w:p>
          <w:p w14:paraId="2176DA17" w14:textId="6B9F2276" w:rsidR="00FE117B" w:rsidRPr="00E41243" w:rsidRDefault="00FE117B" w:rsidP="00F91D92">
            <w:pPr>
              <w:spacing w:after="0" w:line="240" w:lineRule="auto"/>
              <w:rPr>
                <w:rFonts w:asciiTheme="minorHAnsi" w:hAnsiTheme="minorHAnsi"/>
              </w:rPr>
            </w:pPr>
            <w:r>
              <w:rPr>
                <w:rFonts w:asciiTheme="minorHAnsi" w:hAnsiTheme="minorHAnsi"/>
              </w:rPr>
              <w:t>Pattern</w:t>
            </w:r>
            <w:r w:rsidR="00995466">
              <w:rPr>
                <w:rFonts w:asciiTheme="minorHAnsi" w:hAnsiTheme="minorHAnsi"/>
              </w:rPr>
              <w:t xml:space="preserve"> </w:t>
            </w:r>
            <w:r>
              <w:rPr>
                <w:rFonts w:asciiTheme="minorHAnsi" w:hAnsiTheme="minorHAnsi"/>
              </w:rPr>
              <w:t xml:space="preserve">Detection </w:t>
            </w:r>
          </w:p>
        </w:tc>
        <w:tc>
          <w:tcPr>
            <w:tcW w:w="4140" w:type="dxa"/>
          </w:tcPr>
          <w:p w14:paraId="0A206A93" w14:textId="6E363158" w:rsidR="00A63913" w:rsidRDefault="00995466" w:rsidP="00FE54B0">
            <w:pPr>
              <w:spacing w:after="0" w:line="240" w:lineRule="auto"/>
              <w:rPr>
                <w:rFonts w:asciiTheme="minorHAnsi" w:hAnsiTheme="minorHAnsi"/>
              </w:rPr>
            </w:pPr>
            <w:r>
              <w:rPr>
                <w:rFonts w:asciiTheme="minorHAnsi" w:hAnsiTheme="minorHAnsi"/>
              </w:rPr>
              <w:t xml:space="preserve">Using Tableau to find </w:t>
            </w:r>
            <w:r w:rsidR="00FE117B">
              <w:rPr>
                <w:rFonts w:asciiTheme="minorHAnsi" w:hAnsiTheme="minorHAnsi"/>
              </w:rPr>
              <w:t xml:space="preserve">patterns; quartiles, correlations, box-and-whisker plots </w:t>
            </w:r>
          </w:p>
        </w:tc>
        <w:tc>
          <w:tcPr>
            <w:tcW w:w="1890" w:type="dxa"/>
          </w:tcPr>
          <w:p w14:paraId="39E0E73C" w14:textId="26A86063" w:rsidR="00A63913" w:rsidRDefault="00FE117B" w:rsidP="00595A48">
            <w:pPr>
              <w:spacing w:after="0" w:line="240" w:lineRule="auto"/>
              <w:rPr>
                <w:rFonts w:asciiTheme="minorHAnsi" w:hAnsiTheme="minorHAnsi"/>
              </w:rPr>
            </w:pPr>
            <w:r>
              <w:rPr>
                <w:rFonts w:asciiTheme="minorHAnsi" w:hAnsiTheme="minorHAnsi"/>
              </w:rPr>
              <w:t>H6</w:t>
            </w:r>
            <w:r w:rsidR="0037623A">
              <w:rPr>
                <w:rFonts w:asciiTheme="minorHAnsi" w:hAnsiTheme="minorHAnsi"/>
              </w:rPr>
              <w:t>:</w:t>
            </w:r>
            <w:r>
              <w:rPr>
                <w:rFonts w:asciiTheme="minorHAnsi" w:hAnsiTheme="minorHAnsi"/>
              </w:rPr>
              <w:t xml:space="preserve"> </w:t>
            </w:r>
            <w:r w:rsidR="00672450">
              <w:rPr>
                <w:rFonts w:asciiTheme="minorHAnsi" w:hAnsiTheme="minorHAnsi"/>
              </w:rPr>
              <w:t>Tableau</w:t>
            </w:r>
          </w:p>
          <w:p w14:paraId="0F635A31" w14:textId="42EF37A3" w:rsidR="00FE117B" w:rsidRDefault="0038002F" w:rsidP="00595A48">
            <w:pPr>
              <w:spacing w:after="0" w:line="240" w:lineRule="auto"/>
              <w:rPr>
                <w:rFonts w:asciiTheme="minorHAnsi" w:hAnsiTheme="minorHAnsi"/>
              </w:rPr>
            </w:pPr>
            <w:r>
              <w:rPr>
                <w:rFonts w:asciiTheme="minorHAnsi" w:hAnsiTheme="minorHAnsi"/>
              </w:rPr>
              <w:t>D</w:t>
            </w:r>
            <w:r w:rsidR="00FE117B">
              <w:rPr>
                <w:rFonts w:asciiTheme="minorHAnsi" w:hAnsiTheme="minorHAnsi"/>
              </w:rPr>
              <w:t xml:space="preserve">ue </w:t>
            </w:r>
            <w:r>
              <w:rPr>
                <w:rFonts w:asciiTheme="minorHAnsi" w:hAnsiTheme="minorHAnsi"/>
              </w:rPr>
              <w:t xml:space="preserve">Mon </w:t>
            </w:r>
            <w:r w:rsidR="00FE117B">
              <w:rPr>
                <w:rFonts w:asciiTheme="minorHAnsi" w:hAnsiTheme="minorHAnsi"/>
              </w:rPr>
              <w:t xml:space="preserve">Feb. </w:t>
            </w:r>
            <w:r w:rsidR="00881775">
              <w:rPr>
                <w:rFonts w:asciiTheme="minorHAnsi" w:hAnsiTheme="minorHAnsi"/>
              </w:rPr>
              <w:t>14</w:t>
            </w:r>
          </w:p>
        </w:tc>
      </w:tr>
      <w:tr w:rsidR="00A63913" w:rsidRPr="00E41243" w14:paraId="3DBF7A8D" w14:textId="7187CDE8" w:rsidTr="0038002F">
        <w:tc>
          <w:tcPr>
            <w:tcW w:w="440" w:type="dxa"/>
          </w:tcPr>
          <w:p w14:paraId="49A96FA1" w14:textId="10E42E5E" w:rsidR="00A63913" w:rsidRDefault="00A63913" w:rsidP="008C1E03">
            <w:pPr>
              <w:spacing w:after="0" w:line="240" w:lineRule="auto"/>
              <w:jc w:val="right"/>
              <w:rPr>
                <w:rFonts w:asciiTheme="minorHAnsi" w:hAnsiTheme="minorHAnsi"/>
              </w:rPr>
            </w:pPr>
            <w:r>
              <w:rPr>
                <w:rFonts w:asciiTheme="minorHAnsi" w:hAnsiTheme="minorHAnsi"/>
              </w:rPr>
              <w:t>7</w:t>
            </w:r>
          </w:p>
        </w:tc>
        <w:tc>
          <w:tcPr>
            <w:tcW w:w="1085" w:type="dxa"/>
          </w:tcPr>
          <w:p w14:paraId="0B3A027D" w14:textId="217D6BAE" w:rsidR="00A63913" w:rsidRDefault="00A63913" w:rsidP="008C1E03">
            <w:pPr>
              <w:spacing w:after="0" w:line="240" w:lineRule="auto"/>
              <w:rPr>
                <w:rFonts w:asciiTheme="minorHAnsi" w:hAnsiTheme="minorHAnsi"/>
              </w:rPr>
            </w:pPr>
            <w:r w:rsidRPr="00B06111">
              <w:rPr>
                <w:rFonts w:asciiTheme="minorHAnsi" w:hAnsiTheme="minorHAnsi"/>
              </w:rPr>
              <w:t>Feb</w:t>
            </w:r>
            <w:r>
              <w:rPr>
                <w:rFonts w:asciiTheme="minorHAnsi" w:hAnsiTheme="minorHAnsi"/>
              </w:rPr>
              <w:t>.</w:t>
            </w:r>
            <w:r w:rsidR="00B903E3">
              <w:rPr>
                <w:rFonts w:asciiTheme="minorHAnsi" w:hAnsiTheme="minorHAnsi"/>
              </w:rPr>
              <w:t xml:space="preserve"> </w:t>
            </w:r>
            <w:r w:rsidR="00336A51">
              <w:rPr>
                <w:rFonts w:asciiTheme="minorHAnsi" w:hAnsiTheme="minorHAnsi"/>
              </w:rPr>
              <w:t>17</w:t>
            </w:r>
          </w:p>
        </w:tc>
        <w:tc>
          <w:tcPr>
            <w:tcW w:w="1890" w:type="dxa"/>
          </w:tcPr>
          <w:p w14:paraId="4B7E3BC4" w14:textId="04DFFA16" w:rsidR="00A63913" w:rsidRPr="00E41243" w:rsidRDefault="00FE117B" w:rsidP="008C1E03">
            <w:pPr>
              <w:spacing w:after="0" w:line="240" w:lineRule="auto"/>
              <w:rPr>
                <w:rFonts w:asciiTheme="minorHAnsi" w:hAnsiTheme="minorHAnsi"/>
              </w:rPr>
            </w:pPr>
            <w:r>
              <w:rPr>
                <w:rFonts w:asciiTheme="minorHAnsi" w:hAnsiTheme="minorHAnsi"/>
              </w:rPr>
              <w:t>Demo</w:t>
            </w:r>
            <w:r w:rsidR="00581BC2">
              <w:rPr>
                <w:rFonts w:asciiTheme="minorHAnsi" w:hAnsiTheme="minorHAnsi"/>
              </w:rPr>
              <w:t xml:space="preserve"> Visual</w:t>
            </w:r>
            <w:r>
              <w:rPr>
                <w:rFonts w:asciiTheme="minorHAnsi" w:hAnsiTheme="minorHAnsi"/>
              </w:rPr>
              <w:t xml:space="preserve"> Data Story</w:t>
            </w:r>
          </w:p>
        </w:tc>
        <w:tc>
          <w:tcPr>
            <w:tcW w:w="4140" w:type="dxa"/>
          </w:tcPr>
          <w:p w14:paraId="17B862EB" w14:textId="7E6A9360" w:rsidR="00A63913" w:rsidRDefault="00FE117B" w:rsidP="008C1E03">
            <w:pPr>
              <w:spacing w:after="0" w:line="240" w:lineRule="auto"/>
              <w:rPr>
                <w:rFonts w:asciiTheme="minorHAnsi" w:hAnsiTheme="minorHAnsi"/>
              </w:rPr>
            </w:pPr>
            <w:r>
              <w:rPr>
                <w:rFonts w:asciiTheme="minorHAnsi" w:hAnsiTheme="minorHAnsi"/>
              </w:rPr>
              <w:t>Demo your completed (not draft) data story in class and use feedback to refine</w:t>
            </w:r>
          </w:p>
        </w:tc>
        <w:tc>
          <w:tcPr>
            <w:tcW w:w="1890" w:type="dxa"/>
          </w:tcPr>
          <w:p w14:paraId="0488796A" w14:textId="77777777" w:rsidR="00490033" w:rsidRDefault="00490033" w:rsidP="008C1E03">
            <w:pPr>
              <w:spacing w:after="0" w:line="240" w:lineRule="auto"/>
              <w:rPr>
                <w:rFonts w:asciiTheme="minorHAnsi" w:hAnsiTheme="minorHAnsi"/>
              </w:rPr>
            </w:pPr>
            <w:r>
              <w:rPr>
                <w:rFonts w:asciiTheme="minorHAnsi" w:hAnsiTheme="minorHAnsi"/>
              </w:rPr>
              <w:t xml:space="preserve">Data </w:t>
            </w:r>
            <w:r w:rsidR="00A63913">
              <w:rPr>
                <w:rFonts w:asciiTheme="minorHAnsi" w:hAnsiTheme="minorHAnsi"/>
              </w:rPr>
              <w:t>story</w:t>
            </w:r>
          </w:p>
          <w:p w14:paraId="01F341C2" w14:textId="036E37F8" w:rsidR="00A63913" w:rsidRDefault="0038002F" w:rsidP="008C1E03">
            <w:pPr>
              <w:spacing w:after="0" w:line="240" w:lineRule="auto"/>
              <w:rPr>
                <w:rFonts w:asciiTheme="minorHAnsi" w:hAnsiTheme="minorHAnsi"/>
              </w:rPr>
            </w:pPr>
            <w:r>
              <w:rPr>
                <w:rFonts w:asciiTheme="minorHAnsi" w:hAnsiTheme="minorHAnsi"/>
              </w:rPr>
              <w:t>D</w:t>
            </w:r>
            <w:r w:rsidR="00FE117B">
              <w:rPr>
                <w:rFonts w:asciiTheme="minorHAnsi" w:hAnsiTheme="minorHAnsi"/>
              </w:rPr>
              <w:t xml:space="preserve">ue </w:t>
            </w:r>
            <w:r>
              <w:rPr>
                <w:rFonts w:asciiTheme="minorHAnsi" w:hAnsiTheme="minorHAnsi"/>
              </w:rPr>
              <w:t xml:space="preserve">Mon </w:t>
            </w:r>
            <w:r w:rsidR="00FE117B">
              <w:rPr>
                <w:rFonts w:asciiTheme="minorHAnsi" w:hAnsiTheme="minorHAnsi"/>
              </w:rPr>
              <w:t xml:space="preserve">Feb. </w:t>
            </w:r>
            <w:r w:rsidR="00881775">
              <w:rPr>
                <w:rFonts w:asciiTheme="minorHAnsi" w:hAnsiTheme="minorHAnsi"/>
              </w:rPr>
              <w:t>21</w:t>
            </w:r>
          </w:p>
        </w:tc>
      </w:tr>
      <w:tr w:rsidR="001B719D" w:rsidRPr="00E41243" w14:paraId="22857248" w14:textId="77777777" w:rsidTr="0038002F">
        <w:tc>
          <w:tcPr>
            <w:tcW w:w="440" w:type="dxa"/>
          </w:tcPr>
          <w:p w14:paraId="18C46B8D" w14:textId="6AD3CF60" w:rsidR="001B719D" w:rsidRDefault="006C21A8" w:rsidP="008C1E03">
            <w:pPr>
              <w:spacing w:after="0" w:line="240" w:lineRule="auto"/>
              <w:jc w:val="right"/>
              <w:rPr>
                <w:rFonts w:asciiTheme="minorHAnsi" w:hAnsiTheme="minorHAnsi"/>
              </w:rPr>
            </w:pPr>
            <w:r>
              <w:rPr>
                <w:rFonts w:asciiTheme="minorHAnsi" w:hAnsiTheme="minorHAnsi"/>
              </w:rPr>
              <w:t>8</w:t>
            </w:r>
          </w:p>
        </w:tc>
        <w:tc>
          <w:tcPr>
            <w:tcW w:w="1085" w:type="dxa"/>
          </w:tcPr>
          <w:p w14:paraId="425EAFBA" w14:textId="4147FE74" w:rsidR="001B719D" w:rsidRDefault="001B719D" w:rsidP="008C1E03">
            <w:pPr>
              <w:spacing w:after="0" w:line="240" w:lineRule="auto"/>
              <w:rPr>
                <w:rFonts w:asciiTheme="minorHAnsi" w:hAnsiTheme="minorHAnsi"/>
              </w:rPr>
            </w:pPr>
            <w:r>
              <w:rPr>
                <w:rFonts w:asciiTheme="minorHAnsi" w:hAnsiTheme="minorHAnsi"/>
              </w:rPr>
              <w:t>Feb. 24</w:t>
            </w:r>
          </w:p>
        </w:tc>
        <w:tc>
          <w:tcPr>
            <w:tcW w:w="1890" w:type="dxa"/>
          </w:tcPr>
          <w:p w14:paraId="4588528E" w14:textId="0D903EE2" w:rsidR="006B5C4A" w:rsidRDefault="006B5C4A" w:rsidP="008C1E03">
            <w:pPr>
              <w:spacing w:after="0" w:line="240" w:lineRule="auto"/>
              <w:rPr>
                <w:rFonts w:asciiTheme="minorHAnsi" w:hAnsiTheme="minorHAnsi"/>
              </w:rPr>
            </w:pPr>
          </w:p>
        </w:tc>
        <w:tc>
          <w:tcPr>
            <w:tcW w:w="4140" w:type="dxa"/>
          </w:tcPr>
          <w:p w14:paraId="19D3DF37" w14:textId="0FCA5ABF" w:rsidR="001B719D" w:rsidRDefault="006D5AFA" w:rsidP="008C1E03">
            <w:pPr>
              <w:spacing w:after="0" w:line="240" w:lineRule="auto"/>
              <w:rPr>
                <w:rFonts w:asciiTheme="minorHAnsi" w:hAnsiTheme="minorHAnsi"/>
              </w:rPr>
            </w:pPr>
            <w:r>
              <w:rPr>
                <w:rFonts w:asciiTheme="minorHAnsi" w:hAnsiTheme="minorHAnsi"/>
              </w:rPr>
              <w:t>No class so you can t</w:t>
            </w:r>
            <w:r w:rsidR="006B5C4A">
              <w:rPr>
                <w:rFonts w:asciiTheme="minorHAnsi" w:hAnsiTheme="minorHAnsi"/>
              </w:rPr>
              <w:t>ake</w:t>
            </w:r>
            <w:r w:rsidR="009529D1">
              <w:rPr>
                <w:rFonts w:asciiTheme="minorHAnsi" w:hAnsiTheme="minorHAnsi"/>
              </w:rPr>
              <w:t xml:space="preserve"> </w:t>
            </w:r>
            <w:r>
              <w:rPr>
                <w:rFonts w:asciiTheme="minorHAnsi" w:hAnsiTheme="minorHAnsi"/>
              </w:rPr>
              <w:t xml:space="preserve">midterm </w:t>
            </w:r>
            <w:r w:rsidR="006B5C4A">
              <w:rPr>
                <w:rFonts w:asciiTheme="minorHAnsi" w:hAnsiTheme="minorHAnsi"/>
              </w:rPr>
              <w:t>at</w:t>
            </w:r>
            <w:r w:rsidR="009529D1">
              <w:rPr>
                <w:rFonts w:asciiTheme="minorHAnsi" w:hAnsiTheme="minorHAnsi"/>
              </w:rPr>
              <w:t xml:space="preserve"> </w:t>
            </w:r>
            <w:r w:rsidR="006B5C4A">
              <w:rPr>
                <w:rFonts w:asciiTheme="minorHAnsi" w:hAnsiTheme="minorHAnsi"/>
              </w:rPr>
              <w:t xml:space="preserve">home </w:t>
            </w:r>
          </w:p>
        </w:tc>
        <w:tc>
          <w:tcPr>
            <w:tcW w:w="1890" w:type="dxa"/>
          </w:tcPr>
          <w:p w14:paraId="7E6B1106" w14:textId="77777777" w:rsidR="00881775" w:rsidRDefault="00881775" w:rsidP="008C1E03">
            <w:pPr>
              <w:spacing w:after="0" w:line="240" w:lineRule="auto"/>
              <w:rPr>
                <w:rFonts w:asciiTheme="minorHAnsi" w:hAnsiTheme="minorHAnsi"/>
              </w:rPr>
            </w:pPr>
            <w:r>
              <w:rPr>
                <w:rFonts w:asciiTheme="minorHAnsi" w:hAnsiTheme="minorHAnsi"/>
              </w:rPr>
              <w:t xml:space="preserve">Midterm </w:t>
            </w:r>
          </w:p>
          <w:p w14:paraId="7026FB59" w14:textId="3702CCF8" w:rsidR="00881775" w:rsidRDefault="0038002F" w:rsidP="008C1E03">
            <w:pPr>
              <w:spacing w:after="0" w:line="240" w:lineRule="auto"/>
              <w:rPr>
                <w:rFonts w:asciiTheme="minorHAnsi" w:hAnsiTheme="minorHAnsi"/>
              </w:rPr>
            </w:pPr>
            <w:r>
              <w:rPr>
                <w:rFonts w:asciiTheme="minorHAnsi" w:hAnsiTheme="minorHAnsi"/>
              </w:rPr>
              <w:t>D</w:t>
            </w:r>
            <w:r w:rsidR="00881775">
              <w:rPr>
                <w:rFonts w:asciiTheme="minorHAnsi" w:hAnsiTheme="minorHAnsi"/>
              </w:rPr>
              <w:t xml:space="preserve">ue </w:t>
            </w:r>
            <w:r>
              <w:rPr>
                <w:rFonts w:asciiTheme="minorHAnsi" w:hAnsiTheme="minorHAnsi"/>
              </w:rPr>
              <w:t xml:space="preserve">Mon </w:t>
            </w:r>
            <w:r w:rsidR="00881775">
              <w:rPr>
                <w:rFonts w:asciiTheme="minorHAnsi" w:hAnsiTheme="minorHAnsi"/>
              </w:rPr>
              <w:t>Feb</w:t>
            </w:r>
            <w:r w:rsidR="001D67C4">
              <w:rPr>
                <w:rFonts w:asciiTheme="minorHAnsi" w:hAnsiTheme="minorHAnsi"/>
              </w:rPr>
              <w:t>.</w:t>
            </w:r>
            <w:r w:rsidR="00881775">
              <w:rPr>
                <w:rFonts w:asciiTheme="minorHAnsi" w:hAnsiTheme="minorHAnsi"/>
              </w:rPr>
              <w:t xml:space="preserve"> 28</w:t>
            </w:r>
          </w:p>
        </w:tc>
      </w:tr>
      <w:tr w:rsidR="00A63913" w:rsidRPr="00E41243" w14:paraId="181C378B" w14:textId="6C2E6858" w:rsidTr="0038002F">
        <w:tc>
          <w:tcPr>
            <w:tcW w:w="440" w:type="dxa"/>
          </w:tcPr>
          <w:p w14:paraId="35907F4E" w14:textId="32DE7128" w:rsidR="00A63913" w:rsidRDefault="006C21A8" w:rsidP="008C1E03">
            <w:pPr>
              <w:spacing w:after="0" w:line="240" w:lineRule="auto"/>
              <w:jc w:val="right"/>
              <w:rPr>
                <w:rFonts w:asciiTheme="minorHAnsi" w:hAnsiTheme="minorHAnsi"/>
              </w:rPr>
            </w:pPr>
            <w:r>
              <w:rPr>
                <w:rFonts w:asciiTheme="minorHAnsi" w:hAnsiTheme="minorHAnsi"/>
              </w:rPr>
              <w:t>9</w:t>
            </w:r>
          </w:p>
        </w:tc>
        <w:tc>
          <w:tcPr>
            <w:tcW w:w="1085" w:type="dxa"/>
          </w:tcPr>
          <w:p w14:paraId="60FB0602" w14:textId="7366939B" w:rsidR="00A63913" w:rsidRDefault="009D1AF2" w:rsidP="008C1E03">
            <w:pPr>
              <w:spacing w:after="0" w:line="240" w:lineRule="auto"/>
              <w:rPr>
                <w:rFonts w:asciiTheme="minorHAnsi" w:hAnsiTheme="minorHAnsi"/>
              </w:rPr>
            </w:pPr>
            <w:r>
              <w:rPr>
                <w:rFonts w:asciiTheme="minorHAnsi" w:hAnsiTheme="minorHAnsi"/>
              </w:rPr>
              <w:t xml:space="preserve">March </w:t>
            </w:r>
            <w:r w:rsidR="00336A51">
              <w:rPr>
                <w:rFonts w:asciiTheme="minorHAnsi" w:hAnsiTheme="minorHAnsi"/>
              </w:rPr>
              <w:t>3</w:t>
            </w:r>
          </w:p>
        </w:tc>
        <w:tc>
          <w:tcPr>
            <w:tcW w:w="1890" w:type="dxa"/>
          </w:tcPr>
          <w:p w14:paraId="19225FA8" w14:textId="73B59E18" w:rsidR="00A86255" w:rsidRDefault="00A86255" w:rsidP="008C1E03">
            <w:pPr>
              <w:spacing w:after="0" w:line="240" w:lineRule="auto"/>
              <w:rPr>
                <w:rFonts w:asciiTheme="minorHAnsi" w:hAnsiTheme="minorHAnsi"/>
              </w:rPr>
            </w:pPr>
          </w:p>
        </w:tc>
        <w:tc>
          <w:tcPr>
            <w:tcW w:w="4140" w:type="dxa"/>
          </w:tcPr>
          <w:p w14:paraId="7A0B00FD" w14:textId="755A0738" w:rsidR="00A63913" w:rsidRDefault="00FE117B" w:rsidP="008C1E03">
            <w:pPr>
              <w:spacing w:after="0" w:line="240" w:lineRule="auto"/>
              <w:rPr>
                <w:rFonts w:asciiTheme="minorHAnsi" w:hAnsiTheme="minorHAnsi"/>
              </w:rPr>
            </w:pPr>
            <w:r>
              <w:rPr>
                <w:rFonts w:asciiTheme="minorHAnsi" w:hAnsiTheme="minorHAnsi"/>
              </w:rPr>
              <w:t xml:space="preserve">No class </w:t>
            </w:r>
            <w:r w:rsidR="003C2FBD">
              <w:rPr>
                <w:rFonts w:asciiTheme="minorHAnsi" w:hAnsiTheme="minorHAnsi"/>
              </w:rPr>
              <w:t xml:space="preserve">due to </w:t>
            </w:r>
            <w:r>
              <w:rPr>
                <w:rFonts w:asciiTheme="minorHAnsi" w:hAnsiTheme="minorHAnsi"/>
              </w:rPr>
              <w:t xml:space="preserve">NICAR data journalism </w:t>
            </w:r>
            <w:r w:rsidR="006D5AFA">
              <w:rPr>
                <w:rFonts w:asciiTheme="minorHAnsi" w:hAnsiTheme="minorHAnsi"/>
              </w:rPr>
              <w:t>conference</w:t>
            </w:r>
            <w:r w:rsidR="00EB293B">
              <w:rPr>
                <w:rFonts w:asciiTheme="minorHAnsi" w:hAnsiTheme="minorHAnsi"/>
              </w:rPr>
              <w:t xml:space="preserve"> </w:t>
            </w:r>
            <w:r w:rsidR="00E44934">
              <w:rPr>
                <w:rFonts w:asciiTheme="minorHAnsi" w:hAnsiTheme="minorHAnsi"/>
              </w:rPr>
              <w:t xml:space="preserve">scheduled for </w:t>
            </w:r>
            <w:r w:rsidR="00EB293B">
              <w:rPr>
                <w:rFonts w:asciiTheme="minorHAnsi" w:hAnsiTheme="minorHAnsi"/>
              </w:rPr>
              <w:t xml:space="preserve">March 3-6 </w:t>
            </w:r>
          </w:p>
        </w:tc>
        <w:tc>
          <w:tcPr>
            <w:tcW w:w="1890" w:type="dxa"/>
          </w:tcPr>
          <w:p w14:paraId="4B65F301" w14:textId="015B2179" w:rsidR="00A63913" w:rsidRDefault="00A63913" w:rsidP="008C1E03">
            <w:pPr>
              <w:spacing w:after="0" w:line="240" w:lineRule="auto"/>
              <w:rPr>
                <w:rFonts w:asciiTheme="minorHAnsi" w:hAnsiTheme="minorHAnsi"/>
              </w:rPr>
            </w:pPr>
          </w:p>
        </w:tc>
      </w:tr>
      <w:tr w:rsidR="00336A51" w:rsidRPr="00E41243" w14:paraId="71AF8B8E" w14:textId="77777777" w:rsidTr="0038002F">
        <w:tc>
          <w:tcPr>
            <w:tcW w:w="440" w:type="dxa"/>
          </w:tcPr>
          <w:p w14:paraId="3252474B" w14:textId="77777777" w:rsidR="00336A51" w:rsidRDefault="00336A51" w:rsidP="008C1E03">
            <w:pPr>
              <w:spacing w:after="0" w:line="240" w:lineRule="auto"/>
              <w:jc w:val="right"/>
              <w:rPr>
                <w:rFonts w:asciiTheme="minorHAnsi" w:hAnsiTheme="minorHAnsi"/>
              </w:rPr>
            </w:pPr>
          </w:p>
        </w:tc>
        <w:tc>
          <w:tcPr>
            <w:tcW w:w="1085" w:type="dxa"/>
          </w:tcPr>
          <w:p w14:paraId="1985DB92" w14:textId="1A39F9F4" w:rsidR="00336A51" w:rsidRDefault="00336A51" w:rsidP="008C1E03">
            <w:pPr>
              <w:spacing w:after="0" w:line="240" w:lineRule="auto"/>
              <w:rPr>
                <w:rFonts w:asciiTheme="minorHAnsi" w:hAnsiTheme="minorHAnsi"/>
              </w:rPr>
            </w:pPr>
            <w:r>
              <w:rPr>
                <w:rFonts w:asciiTheme="minorHAnsi" w:hAnsiTheme="minorHAnsi"/>
              </w:rPr>
              <w:t>March 10</w:t>
            </w:r>
          </w:p>
        </w:tc>
        <w:tc>
          <w:tcPr>
            <w:tcW w:w="1890" w:type="dxa"/>
          </w:tcPr>
          <w:p w14:paraId="3F4522EA" w14:textId="77777777" w:rsidR="00336A51" w:rsidRDefault="00336A51" w:rsidP="008C1E03">
            <w:pPr>
              <w:spacing w:after="0" w:line="240" w:lineRule="auto"/>
              <w:rPr>
                <w:rFonts w:asciiTheme="minorHAnsi" w:hAnsiTheme="minorHAnsi"/>
              </w:rPr>
            </w:pPr>
          </w:p>
        </w:tc>
        <w:tc>
          <w:tcPr>
            <w:tcW w:w="4140" w:type="dxa"/>
          </w:tcPr>
          <w:p w14:paraId="49D2BD5C" w14:textId="154DF255" w:rsidR="00336A51" w:rsidRDefault="00336A51" w:rsidP="008C1E03">
            <w:pPr>
              <w:spacing w:after="0" w:line="240" w:lineRule="auto"/>
              <w:rPr>
                <w:rFonts w:asciiTheme="minorHAnsi" w:hAnsiTheme="minorHAnsi"/>
              </w:rPr>
            </w:pPr>
            <w:r>
              <w:rPr>
                <w:rFonts w:asciiTheme="minorHAnsi" w:hAnsiTheme="minorHAnsi"/>
              </w:rPr>
              <w:t>No class</w:t>
            </w:r>
            <w:r w:rsidR="00D95003">
              <w:rPr>
                <w:rFonts w:asciiTheme="minorHAnsi" w:hAnsiTheme="minorHAnsi"/>
              </w:rPr>
              <w:t xml:space="preserve"> due to</w:t>
            </w:r>
            <w:r>
              <w:rPr>
                <w:rFonts w:asciiTheme="minorHAnsi" w:hAnsiTheme="minorHAnsi"/>
              </w:rPr>
              <w:t xml:space="preserve"> spring break</w:t>
            </w:r>
          </w:p>
          <w:p w14:paraId="5A5951A9" w14:textId="0DCB42EA" w:rsidR="00336A51" w:rsidRDefault="00336A51" w:rsidP="008C1E03">
            <w:pPr>
              <w:spacing w:after="0" w:line="240" w:lineRule="auto"/>
              <w:rPr>
                <w:rFonts w:asciiTheme="minorHAnsi" w:hAnsiTheme="minorHAnsi"/>
              </w:rPr>
            </w:pPr>
          </w:p>
        </w:tc>
        <w:tc>
          <w:tcPr>
            <w:tcW w:w="1890" w:type="dxa"/>
          </w:tcPr>
          <w:p w14:paraId="2F9E9464" w14:textId="77777777" w:rsidR="00336A51" w:rsidRDefault="00336A51" w:rsidP="008C1E03">
            <w:pPr>
              <w:spacing w:after="0" w:line="240" w:lineRule="auto"/>
              <w:rPr>
                <w:rFonts w:asciiTheme="minorHAnsi" w:hAnsiTheme="minorHAnsi"/>
              </w:rPr>
            </w:pPr>
          </w:p>
        </w:tc>
      </w:tr>
      <w:tr w:rsidR="00A63913" w:rsidRPr="00E41243" w14:paraId="32F26571" w14:textId="5E773CCB" w:rsidTr="0038002F">
        <w:tc>
          <w:tcPr>
            <w:tcW w:w="440" w:type="dxa"/>
          </w:tcPr>
          <w:p w14:paraId="78275640" w14:textId="649617D0" w:rsidR="00A63913" w:rsidRDefault="006C21A8" w:rsidP="008C1E03">
            <w:pPr>
              <w:spacing w:after="0" w:line="240" w:lineRule="auto"/>
              <w:jc w:val="right"/>
              <w:rPr>
                <w:rFonts w:asciiTheme="minorHAnsi" w:hAnsiTheme="minorHAnsi"/>
              </w:rPr>
            </w:pPr>
            <w:r>
              <w:rPr>
                <w:rFonts w:asciiTheme="minorHAnsi" w:hAnsiTheme="minorHAnsi"/>
              </w:rPr>
              <w:t>10</w:t>
            </w:r>
          </w:p>
        </w:tc>
        <w:tc>
          <w:tcPr>
            <w:tcW w:w="1085" w:type="dxa"/>
          </w:tcPr>
          <w:p w14:paraId="1824DD19" w14:textId="775173DF" w:rsidR="00A63913" w:rsidRDefault="00A63913" w:rsidP="008C1E03">
            <w:pPr>
              <w:spacing w:after="0" w:line="240" w:lineRule="auto"/>
              <w:rPr>
                <w:rFonts w:asciiTheme="minorHAnsi" w:hAnsiTheme="minorHAnsi"/>
              </w:rPr>
            </w:pPr>
            <w:r>
              <w:rPr>
                <w:rFonts w:asciiTheme="minorHAnsi" w:hAnsiTheme="minorHAnsi"/>
              </w:rPr>
              <w:t>March</w:t>
            </w:r>
            <w:r w:rsidR="00B903E3">
              <w:rPr>
                <w:rFonts w:asciiTheme="minorHAnsi" w:hAnsiTheme="minorHAnsi"/>
              </w:rPr>
              <w:t xml:space="preserve"> </w:t>
            </w:r>
            <w:r>
              <w:rPr>
                <w:rFonts w:asciiTheme="minorHAnsi" w:hAnsiTheme="minorHAnsi"/>
              </w:rPr>
              <w:t>1</w:t>
            </w:r>
            <w:r w:rsidR="00336A51">
              <w:rPr>
                <w:rFonts w:asciiTheme="minorHAnsi" w:hAnsiTheme="minorHAnsi"/>
              </w:rPr>
              <w:t>7</w:t>
            </w:r>
          </w:p>
        </w:tc>
        <w:tc>
          <w:tcPr>
            <w:tcW w:w="1890" w:type="dxa"/>
          </w:tcPr>
          <w:p w14:paraId="48DB8B96" w14:textId="76C29C9C" w:rsidR="00995466" w:rsidRDefault="00756DC0" w:rsidP="008C1E03">
            <w:pPr>
              <w:spacing w:after="0" w:line="240" w:lineRule="auto"/>
              <w:rPr>
                <w:rFonts w:asciiTheme="minorHAnsi" w:hAnsiTheme="minorHAnsi"/>
              </w:rPr>
            </w:pPr>
            <w:r>
              <w:rPr>
                <w:rFonts w:asciiTheme="minorHAnsi" w:hAnsiTheme="minorHAnsi"/>
              </w:rPr>
              <w:t>Q</w:t>
            </w:r>
            <w:r w:rsidR="00A63913">
              <w:rPr>
                <w:rFonts w:asciiTheme="minorHAnsi" w:hAnsiTheme="minorHAnsi"/>
              </w:rPr>
              <w:t>GIS 1:</w:t>
            </w:r>
          </w:p>
          <w:p w14:paraId="5942C7B2" w14:textId="4CD95696" w:rsidR="00A63913" w:rsidRDefault="00A63913" w:rsidP="008C1E03">
            <w:pPr>
              <w:spacing w:after="0" w:line="240" w:lineRule="auto"/>
              <w:rPr>
                <w:rFonts w:asciiTheme="minorHAnsi" w:hAnsiTheme="minorHAnsi"/>
              </w:rPr>
            </w:pPr>
            <w:r>
              <w:rPr>
                <w:rFonts w:asciiTheme="minorHAnsi" w:hAnsiTheme="minorHAnsi"/>
              </w:rPr>
              <w:t>Cartography</w:t>
            </w:r>
          </w:p>
        </w:tc>
        <w:tc>
          <w:tcPr>
            <w:tcW w:w="4140" w:type="dxa"/>
          </w:tcPr>
          <w:p w14:paraId="71F3D9AB" w14:textId="3CE85C2C" w:rsidR="00A63913" w:rsidRDefault="001B2C42" w:rsidP="008C1E03">
            <w:pPr>
              <w:spacing w:after="0" w:line="240" w:lineRule="auto"/>
              <w:rPr>
                <w:rFonts w:asciiTheme="minorHAnsi" w:hAnsiTheme="minorHAnsi"/>
              </w:rPr>
            </w:pPr>
            <w:r>
              <w:rPr>
                <w:rFonts w:asciiTheme="minorHAnsi" w:hAnsiTheme="minorHAnsi"/>
              </w:rPr>
              <w:t xml:space="preserve">Mapping mechanics; </w:t>
            </w:r>
            <w:r w:rsidR="00FA172A">
              <w:rPr>
                <w:rFonts w:asciiTheme="minorHAnsi" w:hAnsiTheme="minorHAnsi"/>
              </w:rPr>
              <w:t>ethics of geospatial data; importing geodata</w:t>
            </w:r>
            <w:r>
              <w:rPr>
                <w:rFonts w:asciiTheme="minorHAnsi" w:hAnsiTheme="minorHAnsi"/>
              </w:rPr>
              <w:t xml:space="preserve">; point analysis </w:t>
            </w:r>
          </w:p>
        </w:tc>
        <w:tc>
          <w:tcPr>
            <w:tcW w:w="1890" w:type="dxa"/>
          </w:tcPr>
          <w:p w14:paraId="066432DC" w14:textId="43A886FE" w:rsidR="00A63913" w:rsidRDefault="00F2572C" w:rsidP="008C1E03">
            <w:pPr>
              <w:spacing w:after="0" w:line="240" w:lineRule="auto"/>
              <w:rPr>
                <w:rFonts w:asciiTheme="minorHAnsi" w:hAnsiTheme="minorHAnsi"/>
              </w:rPr>
            </w:pPr>
            <w:r>
              <w:rPr>
                <w:rFonts w:asciiTheme="minorHAnsi" w:hAnsiTheme="minorHAnsi"/>
              </w:rPr>
              <w:t>H7</w:t>
            </w:r>
            <w:r w:rsidR="0037623A">
              <w:rPr>
                <w:rFonts w:asciiTheme="minorHAnsi" w:hAnsiTheme="minorHAnsi"/>
              </w:rPr>
              <w:t xml:space="preserve">: </w:t>
            </w:r>
            <w:r w:rsidR="00672450">
              <w:rPr>
                <w:rFonts w:asciiTheme="minorHAnsi" w:hAnsiTheme="minorHAnsi"/>
              </w:rPr>
              <w:t>GIS 1</w:t>
            </w:r>
          </w:p>
          <w:p w14:paraId="1F64109D" w14:textId="017E1812" w:rsidR="00F2572C" w:rsidRDefault="000106A8" w:rsidP="008C1E03">
            <w:pPr>
              <w:spacing w:after="0" w:line="240" w:lineRule="auto"/>
              <w:rPr>
                <w:rFonts w:asciiTheme="minorHAnsi" w:hAnsiTheme="minorHAnsi"/>
              </w:rPr>
            </w:pPr>
            <w:r>
              <w:rPr>
                <w:rFonts w:asciiTheme="minorHAnsi" w:hAnsiTheme="minorHAnsi"/>
              </w:rPr>
              <w:t>D</w:t>
            </w:r>
            <w:r w:rsidR="00F2572C">
              <w:rPr>
                <w:rFonts w:asciiTheme="minorHAnsi" w:hAnsiTheme="minorHAnsi"/>
              </w:rPr>
              <w:t xml:space="preserve">ue </w:t>
            </w:r>
            <w:r>
              <w:rPr>
                <w:rFonts w:asciiTheme="minorHAnsi" w:hAnsiTheme="minorHAnsi"/>
              </w:rPr>
              <w:t>Mon Mar</w:t>
            </w:r>
            <w:r w:rsidR="001D67C4">
              <w:rPr>
                <w:rFonts w:asciiTheme="minorHAnsi" w:hAnsiTheme="minorHAnsi"/>
              </w:rPr>
              <w:t>.</w:t>
            </w:r>
            <w:r>
              <w:rPr>
                <w:rFonts w:asciiTheme="minorHAnsi" w:hAnsiTheme="minorHAnsi"/>
              </w:rPr>
              <w:t xml:space="preserve"> 21</w:t>
            </w:r>
          </w:p>
        </w:tc>
      </w:tr>
      <w:tr w:rsidR="00A63913" w:rsidRPr="00E41243" w14:paraId="6869D4FE" w14:textId="5CDE1AD8" w:rsidTr="0038002F">
        <w:tc>
          <w:tcPr>
            <w:tcW w:w="440" w:type="dxa"/>
          </w:tcPr>
          <w:p w14:paraId="13CA735E" w14:textId="306D791E" w:rsidR="00A63913" w:rsidRDefault="00BB68AF" w:rsidP="008C1E03">
            <w:pPr>
              <w:spacing w:after="0" w:line="240" w:lineRule="auto"/>
              <w:jc w:val="right"/>
              <w:rPr>
                <w:rFonts w:asciiTheme="minorHAnsi" w:hAnsiTheme="minorHAnsi"/>
              </w:rPr>
            </w:pPr>
            <w:r>
              <w:rPr>
                <w:rFonts w:asciiTheme="minorHAnsi" w:hAnsiTheme="minorHAnsi"/>
              </w:rPr>
              <w:t>1</w:t>
            </w:r>
            <w:r w:rsidR="006C21A8">
              <w:rPr>
                <w:rFonts w:asciiTheme="minorHAnsi" w:hAnsiTheme="minorHAnsi"/>
              </w:rPr>
              <w:t>1</w:t>
            </w:r>
          </w:p>
        </w:tc>
        <w:tc>
          <w:tcPr>
            <w:tcW w:w="1085" w:type="dxa"/>
          </w:tcPr>
          <w:p w14:paraId="3CFE32B0" w14:textId="1AA789EE" w:rsidR="00A63913" w:rsidRDefault="00A63913" w:rsidP="008C1E03">
            <w:pPr>
              <w:spacing w:after="0" w:line="240" w:lineRule="auto"/>
              <w:rPr>
                <w:rFonts w:asciiTheme="minorHAnsi" w:hAnsiTheme="minorHAnsi"/>
              </w:rPr>
            </w:pPr>
            <w:r>
              <w:rPr>
                <w:rFonts w:asciiTheme="minorHAnsi" w:hAnsiTheme="minorHAnsi"/>
              </w:rPr>
              <w:t>March</w:t>
            </w:r>
            <w:r w:rsidR="00B903E3">
              <w:rPr>
                <w:rFonts w:asciiTheme="minorHAnsi" w:hAnsiTheme="minorHAnsi"/>
              </w:rPr>
              <w:t xml:space="preserve"> </w:t>
            </w:r>
            <w:r w:rsidR="00336A51">
              <w:rPr>
                <w:rFonts w:asciiTheme="minorHAnsi" w:hAnsiTheme="minorHAnsi"/>
              </w:rPr>
              <w:t>24</w:t>
            </w:r>
          </w:p>
        </w:tc>
        <w:tc>
          <w:tcPr>
            <w:tcW w:w="1890" w:type="dxa"/>
          </w:tcPr>
          <w:p w14:paraId="3A9ED87F" w14:textId="22FF151E" w:rsidR="004F5024" w:rsidRDefault="00756DC0" w:rsidP="008C1E03">
            <w:pPr>
              <w:spacing w:after="0" w:line="240" w:lineRule="auto"/>
              <w:rPr>
                <w:rFonts w:asciiTheme="minorHAnsi" w:hAnsiTheme="minorHAnsi"/>
              </w:rPr>
            </w:pPr>
            <w:r>
              <w:rPr>
                <w:rFonts w:asciiTheme="minorHAnsi" w:hAnsiTheme="minorHAnsi"/>
              </w:rPr>
              <w:t>Q</w:t>
            </w:r>
            <w:r w:rsidR="00A63913">
              <w:rPr>
                <w:rFonts w:asciiTheme="minorHAnsi" w:hAnsiTheme="minorHAnsi"/>
              </w:rPr>
              <w:t xml:space="preserve">GIS 2: </w:t>
            </w:r>
          </w:p>
          <w:p w14:paraId="7EEB6965" w14:textId="45B1372F" w:rsidR="00A63913" w:rsidRPr="00E41243" w:rsidRDefault="00A63913" w:rsidP="008C1E03">
            <w:pPr>
              <w:spacing w:after="0" w:line="240" w:lineRule="auto"/>
              <w:rPr>
                <w:rFonts w:asciiTheme="minorHAnsi" w:hAnsiTheme="minorHAnsi"/>
              </w:rPr>
            </w:pPr>
            <w:r>
              <w:rPr>
                <w:rFonts w:asciiTheme="minorHAnsi" w:hAnsiTheme="minorHAnsi"/>
              </w:rPr>
              <w:t>Joi</w:t>
            </w:r>
            <w:r w:rsidR="00620B65">
              <w:rPr>
                <w:rFonts w:asciiTheme="minorHAnsi" w:hAnsiTheme="minorHAnsi"/>
              </w:rPr>
              <w:t>ning</w:t>
            </w:r>
          </w:p>
        </w:tc>
        <w:tc>
          <w:tcPr>
            <w:tcW w:w="4140" w:type="dxa"/>
          </w:tcPr>
          <w:p w14:paraId="7A17ED13" w14:textId="1862BB26" w:rsidR="00A63913" w:rsidRDefault="00A63913" w:rsidP="008C1E03">
            <w:pPr>
              <w:spacing w:after="0" w:line="240" w:lineRule="auto"/>
              <w:rPr>
                <w:rFonts w:asciiTheme="minorHAnsi" w:hAnsiTheme="minorHAnsi"/>
              </w:rPr>
            </w:pPr>
            <w:r>
              <w:rPr>
                <w:rFonts w:asciiTheme="minorHAnsi" w:hAnsiTheme="minorHAnsi"/>
              </w:rPr>
              <w:t xml:space="preserve">Joining </w:t>
            </w:r>
            <w:r w:rsidR="005A7CF8">
              <w:rPr>
                <w:rFonts w:asciiTheme="minorHAnsi" w:hAnsiTheme="minorHAnsi"/>
              </w:rPr>
              <w:t xml:space="preserve">numbers and geodata; choropleth and histogram analysis; geocoding; styling </w:t>
            </w:r>
          </w:p>
        </w:tc>
        <w:tc>
          <w:tcPr>
            <w:tcW w:w="1890" w:type="dxa"/>
          </w:tcPr>
          <w:p w14:paraId="1AC0E829" w14:textId="77B936DC" w:rsidR="00A63913" w:rsidRDefault="00F2572C" w:rsidP="008C1E03">
            <w:pPr>
              <w:spacing w:after="0" w:line="240" w:lineRule="auto"/>
              <w:rPr>
                <w:rFonts w:asciiTheme="minorHAnsi" w:hAnsiTheme="minorHAnsi"/>
              </w:rPr>
            </w:pPr>
            <w:r>
              <w:rPr>
                <w:rFonts w:asciiTheme="minorHAnsi" w:hAnsiTheme="minorHAnsi"/>
              </w:rPr>
              <w:t>H8</w:t>
            </w:r>
            <w:r w:rsidR="0037623A">
              <w:rPr>
                <w:rFonts w:asciiTheme="minorHAnsi" w:hAnsiTheme="minorHAnsi"/>
              </w:rPr>
              <w:t xml:space="preserve">: </w:t>
            </w:r>
            <w:r w:rsidR="00672450">
              <w:rPr>
                <w:rFonts w:asciiTheme="minorHAnsi" w:hAnsiTheme="minorHAnsi"/>
              </w:rPr>
              <w:t>GIS 2</w:t>
            </w:r>
          </w:p>
          <w:p w14:paraId="4FB8B911" w14:textId="01EDCD42" w:rsidR="00F2572C" w:rsidRDefault="000106A8" w:rsidP="008C1E03">
            <w:pPr>
              <w:spacing w:after="0" w:line="240" w:lineRule="auto"/>
              <w:rPr>
                <w:rFonts w:asciiTheme="minorHAnsi" w:hAnsiTheme="minorHAnsi"/>
              </w:rPr>
            </w:pPr>
            <w:r>
              <w:rPr>
                <w:rFonts w:asciiTheme="minorHAnsi" w:hAnsiTheme="minorHAnsi"/>
              </w:rPr>
              <w:t>D</w:t>
            </w:r>
            <w:r w:rsidR="00F2572C">
              <w:rPr>
                <w:rFonts w:asciiTheme="minorHAnsi" w:hAnsiTheme="minorHAnsi"/>
              </w:rPr>
              <w:t xml:space="preserve">ue </w:t>
            </w:r>
            <w:r>
              <w:rPr>
                <w:rFonts w:asciiTheme="minorHAnsi" w:hAnsiTheme="minorHAnsi"/>
              </w:rPr>
              <w:t xml:space="preserve">Mon </w:t>
            </w:r>
            <w:r w:rsidR="00F2572C">
              <w:rPr>
                <w:rFonts w:asciiTheme="minorHAnsi" w:hAnsiTheme="minorHAnsi"/>
              </w:rPr>
              <w:t>Mar</w:t>
            </w:r>
            <w:r w:rsidR="001D67C4">
              <w:rPr>
                <w:rFonts w:asciiTheme="minorHAnsi" w:hAnsiTheme="minorHAnsi"/>
              </w:rPr>
              <w:t>.</w:t>
            </w:r>
            <w:r w:rsidR="00F2572C">
              <w:rPr>
                <w:rFonts w:asciiTheme="minorHAnsi" w:hAnsiTheme="minorHAnsi"/>
              </w:rPr>
              <w:t xml:space="preserve"> 2</w:t>
            </w:r>
            <w:r>
              <w:rPr>
                <w:rFonts w:asciiTheme="minorHAnsi" w:hAnsiTheme="minorHAnsi"/>
              </w:rPr>
              <w:t>8</w:t>
            </w:r>
          </w:p>
        </w:tc>
      </w:tr>
      <w:tr w:rsidR="00A63913" w:rsidRPr="00E41243" w14:paraId="6F87B1DE" w14:textId="7CA0B0E4" w:rsidTr="0038002F">
        <w:tc>
          <w:tcPr>
            <w:tcW w:w="440" w:type="dxa"/>
          </w:tcPr>
          <w:p w14:paraId="3EE9B542" w14:textId="73BAFE5F" w:rsidR="00A63913" w:rsidRDefault="00A63913" w:rsidP="008C1E03">
            <w:pPr>
              <w:spacing w:after="0" w:line="240" w:lineRule="auto"/>
              <w:jc w:val="right"/>
              <w:rPr>
                <w:rFonts w:asciiTheme="minorHAnsi" w:hAnsiTheme="minorHAnsi"/>
              </w:rPr>
            </w:pPr>
            <w:r>
              <w:rPr>
                <w:rFonts w:asciiTheme="minorHAnsi" w:hAnsiTheme="minorHAnsi"/>
              </w:rPr>
              <w:t>1</w:t>
            </w:r>
            <w:r w:rsidR="006C21A8">
              <w:rPr>
                <w:rFonts w:asciiTheme="minorHAnsi" w:hAnsiTheme="minorHAnsi"/>
              </w:rPr>
              <w:t>2</w:t>
            </w:r>
          </w:p>
        </w:tc>
        <w:tc>
          <w:tcPr>
            <w:tcW w:w="1085" w:type="dxa"/>
          </w:tcPr>
          <w:p w14:paraId="576B57BA" w14:textId="1B95A8C3" w:rsidR="00A63913" w:rsidRDefault="00A63913" w:rsidP="008C1E03">
            <w:pPr>
              <w:spacing w:after="0" w:line="240" w:lineRule="auto"/>
              <w:rPr>
                <w:rFonts w:asciiTheme="minorHAnsi" w:hAnsiTheme="minorHAnsi"/>
              </w:rPr>
            </w:pPr>
            <w:r w:rsidRPr="00B06111">
              <w:rPr>
                <w:rFonts w:asciiTheme="minorHAnsi" w:hAnsiTheme="minorHAnsi"/>
              </w:rPr>
              <w:t>Mar</w:t>
            </w:r>
            <w:r>
              <w:rPr>
                <w:rFonts w:asciiTheme="minorHAnsi" w:hAnsiTheme="minorHAnsi"/>
              </w:rPr>
              <w:t>ch</w:t>
            </w:r>
            <w:r w:rsidR="00B903E3">
              <w:rPr>
                <w:rFonts w:asciiTheme="minorHAnsi" w:hAnsiTheme="minorHAnsi"/>
              </w:rPr>
              <w:t xml:space="preserve"> </w:t>
            </w:r>
            <w:r w:rsidR="00336A51">
              <w:rPr>
                <w:rFonts w:asciiTheme="minorHAnsi" w:hAnsiTheme="minorHAnsi"/>
              </w:rPr>
              <w:t>31</w:t>
            </w:r>
          </w:p>
        </w:tc>
        <w:tc>
          <w:tcPr>
            <w:tcW w:w="1890" w:type="dxa"/>
          </w:tcPr>
          <w:p w14:paraId="3C044D03" w14:textId="2ED9F0E6" w:rsidR="00995466" w:rsidRDefault="00756DC0" w:rsidP="008C1E03">
            <w:pPr>
              <w:spacing w:after="0" w:line="240" w:lineRule="auto"/>
              <w:rPr>
                <w:rFonts w:asciiTheme="minorHAnsi" w:hAnsiTheme="minorHAnsi"/>
              </w:rPr>
            </w:pPr>
            <w:r>
              <w:rPr>
                <w:rFonts w:asciiTheme="minorHAnsi" w:hAnsiTheme="minorHAnsi"/>
              </w:rPr>
              <w:t>Q</w:t>
            </w:r>
            <w:r w:rsidR="00A63913">
              <w:rPr>
                <w:rFonts w:asciiTheme="minorHAnsi" w:hAnsiTheme="minorHAnsi"/>
              </w:rPr>
              <w:t>GIS 3:</w:t>
            </w:r>
          </w:p>
          <w:p w14:paraId="4C11626C" w14:textId="36ECF874" w:rsidR="00A63913" w:rsidRPr="00E41243" w:rsidRDefault="005A7CF8" w:rsidP="008C1E03">
            <w:pPr>
              <w:spacing w:after="0" w:line="240" w:lineRule="auto"/>
              <w:rPr>
                <w:rFonts w:asciiTheme="minorHAnsi" w:hAnsiTheme="minorHAnsi"/>
              </w:rPr>
            </w:pPr>
            <w:r>
              <w:rPr>
                <w:rFonts w:asciiTheme="minorHAnsi" w:hAnsiTheme="minorHAnsi"/>
              </w:rPr>
              <w:t>Point Analysis</w:t>
            </w:r>
          </w:p>
        </w:tc>
        <w:tc>
          <w:tcPr>
            <w:tcW w:w="4140" w:type="dxa"/>
          </w:tcPr>
          <w:p w14:paraId="211606CD" w14:textId="5A625592" w:rsidR="00A63913" w:rsidRDefault="005A7CF8" w:rsidP="008C1E03">
            <w:pPr>
              <w:spacing w:after="0" w:line="240" w:lineRule="auto"/>
              <w:rPr>
                <w:rFonts w:asciiTheme="minorHAnsi" w:hAnsiTheme="minorHAnsi"/>
              </w:rPr>
            </w:pPr>
            <w:r>
              <w:rPr>
                <w:rFonts w:asciiTheme="minorHAnsi" w:hAnsiTheme="minorHAnsi"/>
              </w:rPr>
              <w:t xml:space="preserve">Geospatial analysis </w:t>
            </w:r>
            <w:r w:rsidR="00B44494">
              <w:rPr>
                <w:rFonts w:asciiTheme="minorHAnsi" w:hAnsiTheme="minorHAnsi"/>
              </w:rPr>
              <w:t xml:space="preserve">sans </w:t>
            </w:r>
            <w:r>
              <w:rPr>
                <w:rFonts w:asciiTheme="minorHAnsi" w:hAnsiTheme="minorHAnsi"/>
              </w:rPr>
              <w:t>maps; point analysis; analysis by locale and time</w:t>
            </w:r>
          </w:p>
        </w:tc>
        <w:tc>
          <w:tcPr>
            <w:tcW w:w="1890" w:type="dxa"/>
          </w:tcPr>
          <w:p w14:paraId="01C6E34D" w14:textId="7C4FFD3A" w:rsidR="00F2572C" w:rsidRDefault="00F2572C" w:rsidP="00F2572C">
            <w:pPr>
              <w:spacing w:after="0" w:line="240" w:lineRule="auto"/>
              <w:rPr>
                <w:rFonts w:asciiTheme="minorHAnsi" w:hAnsiTheme="minorHAnsi"/>
              </w:rPr>
            </w:pPr>
            <w:r>
              <w:rPr>
                <w:rFonts w:asciiTheme="minorHAnsi" w:hAnsiTheme="minorHAnsi"/>
              </w:rPr>
              <w:t>H9</w:t>
            </w:r>
            <w:r w:rsidR="0037623A">
              <w:rPr>
                <w:rFonts w:asciiTheme="minorHAnsi" w:hAnsiTheme="minorHAnsi"/>
              </w:rPr>
              <w:t xml:space="preserve">: </w:t>
            </w:r>
            <w:r w:rsidR="00672450">
              <w:rPr>
                <w:rFonts w:asciiTheme="minorHAnsi" w:hAnsiTheme="minorHAnsi"/>
              </w:rPr>
              <w:t>GIS 3</w:t>
            </w:r>
          </w:p>
          <w:p w14:paraId="3BAF145D" w14:textId="4557768B" w:rsidR="00A63913" w:rsidRDefault="000106A8" w:rsidP="00F2572C">
            <w:pPr>
              <w:spacing w:after="0" w:line="240" w:lineRule="auto"/>
              <w:rPr>
                <w:rFonts w:asciiTheme="minorHAnsi" w:hAnsiTheme="minorHAnsi"/>
              </w:rPr>
            </w:pPr>
            <w:r>
              <w:rPr>
                <w:rFonts w:asciiTheme="minorHAnsi" w:hAnsiTheme="minorHAnsi"/>
              </w:rPr>
              <w:t>D</w:t>
            </w:r>
            <w:r w:rsidR="00F2572C">
              <w:rPr>
                <w:rFonts w:asciiTheme="minorHAnsi" w:hAnsiTheme="minorHAnsi"/>
              </w:rPr>
              <w:t xml:space="preserve">ue </w:t>
            </w:r>
            <w:r>
              <w:rPr>
                <w:rFonts w:asciiTheme="minorHAnsi" w:hAnsiTheme="minorHAnsi"/>
              </w:rPr>
              <w:t>Mon Apr</w:t>
            </w:r>
            <w:r w:rsidR="00646D2D">
              <w:rPr>
                <w:rFonts w:asciiTheme="minorHAnsi" w:hAnsiTheme="minorHAnsi"/>
              </w:rPr>
              <w:t>.</w:t>
            </w:r>
            <w:r>
              <w:rPr>
                <w:rFonts w:asciiTheme="minorHAnsi" w:hAnsiTheme="minorHAnsi"/>
              </w:rPr>
              <w:t xml:space="preserve"> 4</w:t>
            </w:r>
          </w:p>
        </w:tc>
      </w:tr>
      <w:tr w:rsidR="00A63913" w:rsidRPr="00E41243" w14:paraId="4DA821EB" w14:textId="46ACFF3D" w:rsidTr="0038002F">
        <w:tc>
          <w:tcPr>
            <w:tcW w:w="440" w:type="dxa"/>
          </w:tcPr>
          <w:p w14:paraId="4D7A6B26" w14:textId="6A808CEB" w:rsidR="00A63913" w:rsidRDefault="00A63913" w:rsidP="008C1E03">
            <w:pPr>
              <w:spacing w:after="0" w:line="240" w:lineRule="auto"/>
              <w:jc w:val="right"/>
              <w:rPr>
                <w:rFonts w:asciiTheme="minorHAnsi" w:hAnsiTheme="minorHAnsi"/>
              </w:rPr>
            </w:pPr>
            <w:r>
              <w:rPr>
                <w:rFonts w:asciiTheme="minorHAnsi" w:hAnsiTheme="minorHAnsi"/>
              </w:rPr>
              <w:t>1</w:t>
            </w:r>
            <w:r w:rsidR="006C21A8">
              <w:rPr>
                <w:rFonts w:asciiTheme="minorHAnsi" w:hAnsiTheme="minorHAnsi"/>
              </w:rPr>
              <w:t>3</w:t>
            </w:r>
          </w:p>
        </w:tc>
        <w:tc>
          <w:tcPr>
            <w:tcW w:w="1085" w:type="dxa"/>
          </w:tcPr>
          <w:p w14:paraId="248DC980" w14:textId="33F52A48" w:rsidR="00A63913" w:rsidRDefault="00A63913" w:rsidP="008C1E03">
            <w:pPr>
              <w:spacing w:after="0" w:line="240" w:lineRule="auto"/>
              <w:rPr>
                <w:rFonts w:asciiTheme="minorHAnsi" w:hAnsiTheme="minorHAnsi"/>
              </w:rPr>
            </w:pPr>
            <w:r w:rsidRPr="00B06111">
              <w:rPr>
                <w:rFonts w:asciiTheme="minorHAnsi" w:hAnsiTheme="minorHAnsi"/>
              </w:rPr>
              <w:t>Ap</w:t>
            </w:r>
            <w:r>
              <w:rPr>
                <w:rFonts w:asciiTheme="minorHAnsi" w:hAnsiTheme="minorHAnsi"/>
              </w:rPr>
              <w:t>ril</w:t>
            </w:r>
            <w:r w:rsidR="00B903E3">
              <w:rPr>
                <w:rFonts w:asciiTheme="minorHAnsi" w:hAnsiTheme="minorHAnsi"/>
              </w:rPr>
              <w:t xml:space="preserve"> </w:t>
            </w:r>
            <w:r w:rsidR="00336A51">
              <w:rPr>
                <w:rFonts w:asciiTheme="minorHAnsi" w:hAnsiTheme="minorHAnsi"/>
              </w:rPr>
              <w:t>7</w:t>
            </w:r>
          </w:p>
        </w:tc>
        <w:tc>
          <w:tcPr>
            <w:tcW w:w="1890" w:type="dxa"/>
          </w:tcPr>
          <w:p w14:paraId="2D06D4A6" w14:textId="79FB6897" w:rsidR="00995466" w:rsidRDefault="00756DC0" w:rsidP="008C1E03">
            <w:pPr>
              <w:spacing w:after="0" w:line="240" w:lineRule="auto"/>
              <w:rPr>
                <w:rFonts w:asciiTheme="minorHAnsi" w:hAnsiTheme="minorHAnsi"/>
              </w:rPr>
            </w:pPr>
            <w:r>
              <w:rPr>
                <w:rFonts w:asciiTheme="minorHAnsi" w:hAnsiTheme="minorHAnsi"/>
              </w:rPr>
              <w:t>Q</w:t>
            </w:r>
            <w:r w:rsidR="00A63913">
              <w:rPr>
                <w:rFonts w:asciiTheme="minorHAnsi" w:hAnsiTheme="minorHAnsi"/>
              </w:rPr>
              <w:t>GIS 4:</w:t>
            </w:r>
          </w:p>
          <w:p w14:paraId="6E77F596" w14:textId="26EB541E" w:rsidR="00A63913" w:rsidRPr="00E41243" w:rsidRDefault="005A7CF8" w:rsidP="008C1E03">
            <w:pPr>
              <w:spacing w:after="0" w:line="240" w:lineRule="auto"/>
              <w:rPr>
                <w:rFonts w:asciiTheme="minorHAnsi" w:hAnsiTheme="minorHAnsi"/>
              </w:rPr>
            </w:pPr>
            <w:r>
              <w:rPr>
                <w:rFonts w:asciiTheme="minorHAnsi" w:hAnsiTheme="minorHAnsi"/>
              </w:rPr>
              <w:t>Spatial</w:t>
            </w:r>
            <w:r w:rsidR="00FA172A">
              <w:rPr>
                <w:rFonts w:asciiTheme="minorHAnsi" w:hAnsiTheme="minorHAnsi"/>
              </w:rPr>
              <w:t xml:space="preserve"> Analysis</w:t>
            </w:r>
          </w:p>
        </w:tc>
        <w:tc>
          <w:tcPr>
            <w:tcW w:w="4140" w:type="dxa"/>
          </w:tcPr>
          <w:p w14:paraId="23F3780C" w14:textId="1098B119" w:rsidR="00A63913" w:rsidRDefault="005A7CF8" w:rsidP="008C1E03">
            <w:pPr>
              <w:spacing w:after="0" w:line="240" w:lineRule="auto"/>
              <w:rPr>
                <w:rFonts w:asciiTheme="minorHAnsi" w:hAnsiTheme="minorHAnsi"/>
              </w:rPr>
            </w:pPr>
            <w:r>
              <w:rPr>
                <w:rFonts w:asciiTheme="minorHAnsi" w:hAnsiTheme="minorHAnsi"/>
              </w:rPr>
              <w:t xml:space="preserve">Isochrone analysis: Setting and measuring </w:t>
            </w:r>
            <w:r w:rsidR="00A7062D">
              <w:rPr>
                <w:rFonts w:asciiTheme="minorHAnsi" w:hAnsiTheme="minorHAnsi"/>
              </w:rPr>
              <w:t xml:space="preserve">parameters </w:t>
            </w:r>
            <w:r>
              <w:rPr>
                <w:rFonts w:asciiTheme="minorHAnsi" w:hAnsiTheme="minorHAnsi"/>
              </w:rPr>
              <w:t>using distance and traffic data</w:t>
            </w:r>
          </w:p>
        </w:tc>
        <w:tc>
          <w:tcPr>
            <w:tcW w:w="1890" w:type="dxa"/>
          </w:tcPr>
          <w:p w14:paraId="02AED898" w14:textId="3CDC0A3C" w:rsidR="00F2572C" w:rsidRDefault="00F2572C" w:rsidP="00F2572C">
            <w:pPr>
              <w:spacing w:after="0" w:line="240" w:lineRule="auto"/>
              <w:rPr>
                <w:rFonts w:asciiTheme="minorHAnsi" w:hAnsiTheme="minorHAnsi"/>
              </w:rPr>
            </w:pPr>
            <w:r>
              <w:rPr>
                <w:rFonts w:asciiTheme="minorHAnsi" w:hAnsiTheme="minorHAnsi"/>
              </w:rPr>
              <w:t>H10</w:t>
            </w:r>
            <w:r w:rsidR="0037623A">
              <w:rPr>
                <w:rFonts w:asciiTheme="minorHAnsi" w:hAnsiTheme="minorHAnsi"/>
              </w:rPr>
              <w:t>:</w:t>
            </w:r>
            <w:r w:rsidR="000106A8">
              <w:rPr>
                <w:rFonts w:asciiTheme="minorHAnsi" w:hAnsiTheme="minorHAnsi"/>
              </w:rPr>
              <w:t xml:space="preserve"> </w:t>
            </w:r>
            <w:r w:rsidR="00672450">
              <w:rPr>
                <w:rFonts w:asciiTheme="minorHAnsi" w:hAnsiTheme="minorHAnsi"/>
              </w:rPr>
              <w:t>GIS 4</w:t>
            </w:r>
          </w:p>
          <w:p w14:paraId="75C89DA0" w14:textId="6D883A73" w:rsidR="00A63913" w:rsidRDefault="000106A8" w:rsidP="00F2572C">
            <w:pPr>
              <w:spacing w:after="0" w:line="240" w:lineRule="auto"/>
              <w:rPr>
                <w:rFonts w:asciiTheme="minorHAnsi" w:hAnsiTheme="minorHAnsi"/>
              </w:rPr>
            </w:pPr>
            <w:r>
              <w:rPr>
                <w:rFonts w:asciiTheme="minorHAnsi" w:hAnsiTheme="minorHAnsi"/>
              </w:rPr>
              <w:t>D</w:t>
            </w:r>
            <w:r w:rsidR="00F2572C">
              <w:rPr>
                <w:rFonts w:asciiTheme="minorHAnsi" w:hAnsiTheme="minorHAnsi"/>
              </w:rPr>
              <w:t xml:space="preserve">ue </w:t>
            </w:r>
            <w:r>
              <w:rPr>
                <w:rFonts w:asciiTheme="minorHAnsi" w:hAnsiTheme="minorHAnsi"/>
              </w:rPr>
              <w:t xml:space="preserve">Mon </w:t>
            </w:r>
            <w:r w:rsidR="00F2572C">
              <w:rPr>
                <w:rFonts w:asciiTheme="minorHAnsi" w:hAnsiTheme="minorHAnsi"/>
              </w:rPr>
              <w:t>Apr</w:t>
            </w:r>
            <w:r w:rsidR="00646D2D">
              <w:rPr>
                <w:rFonts w:asciiTheme="minorHAnsi" w:hAnsiTheme="minorHAnsi"/>
              </w:rPr>
              <w:t>.</w:t>
            </w:r>
            <w:r w:rsidR="00F2572C">
              <w:rPr>
                <w:rFonts w:asciiTheme="minorHAnsi" w:hAnsiTheme="minorHAnsi"/>
              </w:rPr>
              <w:t xml:space="preserve"> </w:t>
            </w:r>
            <w:r>
              <w:rPr>
                <w:rFonts w:asciiTheme="minorHAnsi" w:hAnsiTheme="minorHAnsi"/>
              </w:rPr>
              <w:t>11</w:t>
            </w:r>
          </w:p>
        </w:tc>
      </w:tr>
      <w:tr w:rsidR="00A63913" w:rsidRPr="00E41243" w14:paraId="666440D3" w14:textId="2C53F47E" w:rsidTr="0038002F">
        <w:tc>
          <w:tcPr>
            <w:tcW w:w="440" w:type="dxa"/>
          </w:tcPr>
          <w:p w14:paraId="3E393B40" w14:textId="1A690AA0" w:rsidR="00A63913" w:rsidRDefault="00A63913" w:rsidP="008C1E03">
            <w:pPr>
              <w:spacing w:after="0" w:line="240" w:lineRule="auto"/>
              <w:jc w:val="right"/>
              <w:rPr>
                <w:rFonts w:asciiTheme="minorHAnsi" w:hAnsiTheme="minorHAnsi"/>
              </w:rPr>
            </w:pPr>
            <w:r>
              <w:rPr>
                <w:rFonts w:asciiTheme="minorHAnsi" w:hAnsiTheme="minorHAnsi"/>
              </w:rPr>
              <w:t>1</w:t>
            </w:r>
            <w:r w:rsidR="006C21A8">
              <w:rPr>
                <w:rFonts w:asciiTheme="minorHAnsi" w:hAnsiTheme="minorHAnsi"/>
              </w:rPr>
              <w:t>4</w:t>
            </w:r>
          </w:p>
        </w:tc>
        <w:tc>
          <w:tcPr>
            <w:tcW w:w="1085" w:type="dxa"/>
          </w:tcPr>
          <w:p w14:paraId="5530EDA5" w14:textId="769FE766" w:rsidR="00A63913" w:rsidRDefault="00A63913" w:rsidP="008C1E03">
            <w:pPr>
              <w:spacing w:after="0" w:line="240" w:lineRule="auto"/>
              <w:rPr>
                <w:rFonts w:asciiTheme="minorHAnsi" w:hAnsiTheme="minorHAnsi"/>
              </w:rPr>
            </w:pPr>
            <w:r w:rsidRPr="00B06111">
              <w:rPr>
                <w:rFonts w:asciiTheme="minorHAnsi" w:hAnsiTheme="minorHAnsi"/>
              </w:rPr>
              <w:t>Apr</w:t>
            </w:r>
            <w:r>
              <w:rPr>
                <w:rFonts w:asciiTheme="minorHAnsi" w:hAnsiTheme="minorHAnsi"/>
              </w:rPr>
              <w:t>il</w:t>
            </w:r>
            <w:r w:rsidR="00B903E3">
              <w:rPr>
                <w:rFonts w:asciiTheme="minorHAnsi" w:hAnsiTheme="minorHAnsi"/>
              </w:rPr>
              <w:t xml:space="preserve"> </w:t>
            </w:r>
            <w:r w:rsidR="00336A51">
              <w:rPr>
                <w:rFonts w:asciiTheme="minorHAnsi" w:hAnsiTheme="minorHAnsi"/>
              </w:rPr>
              <w:t>14</w:t>
            </w:r>
          </w:p>
        </w:tc>
        <w:tc>
          <w:tcPr>
            <w:tcW w:w="1890" w:type="dxa"/>
          </w:tcPr>
          <w:p w14:paraId="5119A968" w14:textId="24FF71EF" w:rsidR="00A63913" w:rsidRPr="00E41243" w:rsidRDefault="005A7CF8" w:rsidP="008C1E03">
            <w:pPr>
              <w:spacing w:after="0" w:line="240" w:lineRule="auto"/>
              <w:rPr>
                <w:rFonts w:asciiTheme="minorHAnsi" w:hAnsiTheme="minorHAnsi"/>
              </w:rPr>
            </w:pPr>
            <w:r>
              <w:rPr>
                <w:rFonts w:asciiTheme="minorHAnsi" w:hAnsiTheme="minorHAnsi"/>
              </w:rPr>
              <w:t xml:space="preserve">Demo </w:t>
            </w:r>
            <w:r w:rsidR="00756DC0">
              <w:rPr>
                <w:rFonts w:asciiTheme="minorHAnsi" w:hAnsiTheme="minorHAnsi"/>
              </w:rPr>
              <w:t>Q</w:t>
            </w:r>
            <w:r>
              <w:rPr>
                <w:rFonts w:asciiTheme="minorHAnsi" w:hAnsiTheme="minorHAnsi"/>
              </w:rPr>
              <w:t>GIS Project</w:t>
            </w:r>
          </w:p>
        </w:tc>
        <w:tc>
          <w:tcPr>
            <w:tcW w:w="4140" w:type="dxa"/>
          </w:tcPr>
          <w:p w14:paraId="1B259AB9" w14:textId="79F5404C" w:rsidR="00A63913" w:rsidRDefault="005A7CF8" w:rsidP="008C1E03">
            <w:pPr>
              <w:spacing w:after="0" w:line="240" w:lineRule="auto"/>
              <w:rPr>
                <w:rFonts w:asciiTheme="minorHAnsi" w:hAnsiTheme="minorHAnsi"/>
              </w:rPr>
            </w:pPr>
            <w:r>
              <w:rPr>
                <w:rFonts w:asciiTheme="minorHAnsi" w:hAnsiTheme="minorHAnsi"/>
              </w:rPr>
              <w:t xml:space="preserve">Demo completed (not draft) </w:t>
            </w:r>
            <w:r w:rsidR="00756DC0">
              <w:rPr>
                <w:rFonts w:asciiTheme="minorHAnsi" w:hAnsiTheme="minorHAnsi"/>
              </w:rPr>
              <w:t>Q</w:t>
            </w:r>
            <w:r>
              <w:rPr>
                <w:rFonts w:asciiTheme="minorHAnsi" w:hAnsiTheme="minorHAnsi"/>
              </w:rPr>
              <w:t>GIS project to class and use feedback to refine</w:t>
            </w:r>
          </w:p>
        </w:tc>
        <w:tc>
          <w:tcPr>
            <w:tcW w:w="1890" w:type="dxa"/>
          </w:tcPr>
          <w:p w14:paraId="07170F22" w14:textId="1B2887E9" w:rsidR="00A63913" w:rsidRDefault="00756DC0" w:rsidP="008C1E03">
            <w:pPr>
              <w:spacing w:after="0" w:line="240" w:lineRule="auto"/>
              <w:rPr>
                <w:rFonts w:asciiTheme="minorHAnsi" w:hAnsiTheme="minorHAnsi"/>
              </w:rPr>
            </w:pPr>
            <w:r>
              <w:rPr>
                <w:rFonts w:asciiTheme="minorHAnsi" w:hAnsiTheme="minorHAnsi"/>
              </w:rPr>
              <w:t>Q</w:t>
            </w:r>
            <w:r w:rsidR="00F2572C">
              <w:rPr>
                <w:rFonts w:asciiTheme="minorHAnsi" w:hAnsiTheme="minorHAnsi"/>
              </w:rPr>
              <w:t>GIS proj</w:t>
            </w:r>
            <w:r w:rsidR="0037623A">
              <w:rPr>
                <w:rFonts w:asciiTheme="minorHAnsi" w:hAnsiTheme="minorHAnsi"/>
              </w:rPr>
              <w:t>ect</w:t>
            </w:r>
          </w:p>
          <w:p w14:paraId="2BD758DF" w14:textId="79493549" w:rsidR="00F2572C" w:rsidRDefault="000106A8" w:rsidP="008C1E03">
            <w:pPr>
              <w:spacing w:after="0" w:line="240" w:lineRule="auto"/>
              <w:rPr>
                <w:rFonts w:asciiTheme="minorHAnsi" w:hAnsiTheme="minorHAnsi"/>
              </w:rPr>
            </w:pPr>
            <w:r>
              <w:rPr>
                <w:rFonts w:asciiTheme="minorHAnsi" w:hAnsiTheme="minorHAnsi"/>
              </w:rPr>
              <w:t>D</w:t>
            </w:r>
            <w:r w:rsidR="00F2572C">
              <w:rPr>
                <w:rFonts w:asciiTheme="minorHAnsi" w:hAnsiTheme="minorHAnsi"/>
              </w:rPr>
              <w:t xml:space="preserve">ue </w:t>
            </w:r>
            <w:r>
              <w:rPr>
                <w:rFonts w:asciiTheme="minorHAnsi" w:hAnsiTheme="minorHAnsi"/>
              </w:rPr>
              <w:t xml:space="preserve">Mon </w:t>
            </w:r>
            <w:r w:rsidR="00F2572C">
              <w:rPr>
                <w:rFonts w:asciiTheme="minorHAnsi" w:hAnsiTheme="minorHAnsi"/>
              </w:rPr>
              <w:t>Apr</w:t>
            </w:r>
            <w:r w:rsidR="00646D2D">
              <w:rPr>
                <w:rFonts w:asciiTheme="minorHAnsi" w:hAnsiTheme="minorHAnsi"/>
              </w:rPr>
              <w:t>.</w:t>
            </w:r>
            <w:r w:rsidR="00F2572C">
              <w:rPr>
                <w:rFonts w:asciiTheme="minorHAnsi" w:hAnsiTheme="minorHAnsi"/>
              </w:rPr>
              <w:t xml:space="preserve"> </w:t>
            </w:r>
            <w:r>
              <w:rPr>
                <w:rFonts w:asciiTheme="minorHAnsi" w:hAnsiTheme="minorHAnsi"/>
              </w:rPr>
              <w:t>18</w:t>
            </w:r>
          </w:p>
        </w:tc>
      </w:tr>
      <w:tr w:rsidR="00A63913" w:rsidRPr="00E41243" w14:paraId="279BAC46" w14:textId="7F792758" w:rsidTr="0038002F">
        <w:trPr>
          <w:trHeight w:val="386"/>
        </w:trPr>
        <w:tc>
          <w:tcPr>
            <w:tcW w:w="440" w:type="dxa"/>
          </w:tcPr>
          <w:p w14:paraId="65F4B59D" w14:textId="6E9963A2" w:rsidR="00A63913" w:rsidRDefault="00A63913" w:rsidP="008C1E03">
            <w:pPr>
              <w:spacing w:after="0" w:line="240" w:lineRule="auto"/>
              <w:jc w:val="right"/>
              <w:rPr>
                <w:rFonts w:asciiTheme="minorHAnsi" w:hAnsiTheme="minorHAnsi"/>
              </w:rPr>
            </w:pPr>
          </w:p>
        </w:tc>
        <w:tc>
          <w:tcPr>
            <w:tcW w:w="1085" w:type="dxa"/>
          </w:tcPr>
          <w:p w14:paraId="3D88FA60" w14:textId="50D6BD4A" w:rsidR="00A63913" w:rsidRDefault="00A63913" w:rsidP="008C1E03">
            <w:pPr>
              <w:spacing w:after="0" w:line="240" w:lineRule="auto"/>
              <w:rPr>
                <w:rFonts w:asciiTheme="minorHAnsi" w:hAnsiTheme="minorHAnsi"/>
              </w:rPr>
            </w:pPr>
          </w:p>
        </w:tc>
        <w:tc>
          <w:tcPr>
            <w:tcW w:w="1890" w:type="dxa"/>
          </w:tcPr>
          <w:p w14:paraId="518971EC" w14:textId="77777777" w:rsidR="009529D1" w:rsidRDefault="00FE117B" w:rsidP="008C1E03">
            <w:pPr>
              <w:spacing w:after="0" w:line="240" w:lineRule="auto"/>
              <w:rPr>
                <w:rFonts w:asciiTheme="minorHAnsi" w:hAnsiTheme="minorHAnsi"/>
              </w:rPr>
            </w:pPr>
            <w:r>
              <w:rPr>
                <w:rFonts w:asciiTheme="minorHAnsi" w:hAnsiTheme="minorHAnsi"/>
              </w:rPr>
              <w:t>Final</w:t>
            </w:r>
          </w:p>
          <w:p w14:paraId="4AFA075F" w14:textId="7F5741EF" w:rsidR="00A63913" w:rsidRPr="00E41243" w:rsidRDefault="00FE117B" w:rsidP="008C1E03">
            <w:pPr>
              <w:spacing w:after="0" w:line="240" w:lineRule="auto"/>
              <w:rPr>
                <w:rFonts w:asciiTheme="minorHAnsi" w:hAnsiTheme="minorHAnsi"/>
              </w:rPr>
            </w:pPr>
            <w:r>
              <w:rPr>
                <w:rFonts w:asciiTheme="minorHAnsi" w:hAnsiTheme="minorHAnsi"/>
              </w:rPr>
              <w:t>Exam</w:t>
            </w:r>
          </w:p>
        </w:tc>
        <w:tc>
          <w:tcPr>
            <w:tcW w:w="4140" w:type="dxa"/>
          </w:tcPr>
          <w:p w14:paraId="740A5ABE" w14:textId="04697DE3" w:rsidR="00A63913" w:rsidRDefault="009529D1" w:rsidP="008C1E03">
            <w:pPr>
              <w:spacing w:after="0" w:line="240" w:lineRule="auto"/>
              <w:rPr>
                <w:rFonts w:asciiTheme="minorHAnsi" w:hAnsiTheme="minorHAnsi"/>
              </w:rPr>
            </w:pPr>
            <w:r>
              <w:rPr>
                <w:rFonts w:asciiTheme="minorHAnsi" w:hAnsiTheme="minorHAnsi"/>
              </w:rPr>
              <w:t xml:space="preserve">Take at home </w:t>
            </w:r>
          </w:p>
        </w:tc>
        <w:tc>
          <w:tcPr>
            <w:tcW w:w="1890" w:type="dxa"/>
          </w:tcPr>
          <w:p w14:paraId="48B8C9F9" w14:textId="77777777" w:rsidR="00A63913" w:rsidRDefault="00F2572C" w:rsidP="008C1E03">
            <w:pPr>
              <w:spacing w:after="0" w:line="240" w:lineRule="auto"/>
              <w:rPr>
                <w:rFonts w:asciiTheme="minorHAnsi" w:hAnsiTheme="minorHAnsi"/>
              </w:rPr>
            </w:pPr>
            <w:r>
              <w:rPr>
                <w:rFonts w:asciiTheme="minorHAnsi" w:hAnsiTheme="minorHAnsi"/>
              </w:rPr>
              <w:t>Final exam</w:t>
            </w:r>
          </w:p>
          <w:p w14:paraId="65E74DFB" w14:textId="57EB89AF" w:rsidR="00F2572C" w:rsidRDefault="008A65E8" w:rsidP="008C1E03">
            <w:pPr>
              <w:spacing w:after="0" w:line="240" w:lineRule="auto"/>
              <w:rPr>
                <w:rFonts w:asciiTheme="minorHAnsi" w:hAnsiTheme="minorHAnsi"/>
              </w:rPr>
            </w:pPr>
            <w:r>
              <w:rPr>
                <w:rFonts w:asciiTheme="minorHAnsi" w:hAnsiTheme="minorHAnsi"/>
              </w:rPr>
              <w:t>Due Mon Apr</w:t>
            </w:r>
            <w:r w:rsidR="00646D2D">
              <w:rPr>
                <w:rFonts w:asciiTheme="minorHAnsi" w:hAnsiTheme="minorHAnsi"/>
              </w:rPr>
              <w:t>.</w:t>
            </w:r>
            <w:r>
              <w:rPr>
                <w:rFonts w:asciiTheme="minorHAnsi" w:hAnsiTheme="minorHAnsi"/>
              </w:rPr>
              <w:t xml:space="preserve"> 25</w:t>
            </w:r>
          </w:p>
        </w:tc>
      </w:tr>
      <w:bookmarkEnd w:id="0"/>
      <w:bookmarkEnd w:id="1"/>
    </w:tbl>
    <w:p w14:paraId="654A5901" w14:textId="6A7082EF" w:rsidR="00EC3203" w:rsidRDefault="00EC3203" w:rsidP="002575B7">
      <w:pPr>
        <w:tabs>
          <w:tab w:val="left" w:pos="8594"/>
        </w:tabs>
        <w:spacing w:after="0" w:line="240" w:lineRule="auto"/>
        <w:rPr>
          <w:rFonts w:ascii="Goudy Old Style" w:hAnsi="Goudy Old Style"/>
          <w:sz w:val="24"/>
          <w:szCs w:val="24"/>
        </w:rPr>
      </w:pPr>
    </w:p>
    <w:p w14:paraId="0CBFA213" w14:textId="77777777" w:rsidR="004F1E79" w:rsidRDefault="004F1E79" w:rsidP="009D0CE6">
      <w:pPr>
        <w:spacing w:after="0" w:line="240" w:lineRule="auto"/>
        <w:rPr>
          <w:rFonts w:ascii="Goudy Old Style" w:hAnsi="Goudy Old Style"/>
          <w:sz w:val="24"/>
          <w:szCs w:val="24"/>
        </w:rPr>
      </w:pPr>
    </w:p>
    <w:p w14:paraId="31EFD22A" w14:textId="77777777" w:rsidR="00BA6655" w:rsidRDefault="00BA6655">
      <w:pPr>
        <w:spacing w:after="0" w:line="240" w:lineRule="auto"/>
        <w:rPr>
          <w:rFonts w:asciiTheme="minorHAnsi" w:hAnsiTheme="minorHAnsi" w:cstheme="minorHAnsi"/>
          <w:b/>
          <w:caps/>
          <w:sz w:val="24"/>
          <w:szCs w:val="24"/>
        </w:rPr>
      </w:pPr>
      <w:r>
        <w:rPr>
          <w:rFonts w:asciiTheme="minorHAnsi" w:hAnsiTheme="minorHAnsi" w:cstheme="minorHAnsi"/>
          <w:b/>
          <w:caps/>
          <w:sz w:val="24"/>
          <w:szCs w:val="24"/>
        </w:rPr>
        <w:br w:type="page"/>
      </w:r>
    </w:p>
    <w:p w14:paraId="48CA2337" w14:textId="1C638B9D" w:rsidR="003D6307" w:rsidRPr="007D507D" w:rsidRDefault="00AD774F" w:rsidP="00D95D4D">
      <w:pPr>
        <w:keepNext/>
        <w:shd w:val="clear" w:color="auto" w:fill="EAF1DD" w:themeFill="accent3" w:themeFillTint="33"/>
        <w:spacing w:after="0" w:line="240" w:lineRule="auto"/>
        <w:rPr>
          <w:rFonts w:asciiTheme="minorHAnsi" w:hAnsiTheme="minorHAnsi" w:cstheme="minorHAnsi"/>
          <w:b/>
          <w:caps/>
          <w:sz w:val="24"/>
          <w:szCs w:val="24"/>
        </w:rPr>
      </w:pPr>
      <w:r>
        <w:rPr>
          <w:rFonts w:asciiTheme="minorHAnsi" w:hAnsiTheme="minorHAnsi" w:cstheme="minorHAnsi"/>
          <w:b/>
          <w:caps/>
          <w:sz w:val="24"/>
          <w:szCs w:val="24"/>
        </w:rPr>
        <w:lastRenderedPageBreak/>
        <w:t xml:space="preserve"> </w:t>
      </w:r>
      <w:r w:rsidR="003D6307">
        <w:rPr>
          <w:rFonts w:asciiTheme="minorHAnsi" w:hAnsiTheme="minorHAnsi" w:cstheme="minorHAnsi"/>
          <w:b/>
          <w:caps/>
          <w:sz w:val="24"/>
          <w:szCs w:val="24"/>
        </w:rPr>
        <w:t>ASSIGNMENTS AND GRADING</w:t>
      </w:r>
    </w:p>
    <w:p w14:paraId="0DB5C801" w14:textId="77777777" w:rsidR="003D6307" w:rsidRDefault="003D6307" w:rsidP="003D6307">
      <w:pPr>
        <w:keepNext/>
        <w:tabs>
          <w:tab w:val="left" w:pos="1140"/>
        </w:tabs>
        <w:spacing w:after="0" w:line="240" w:lineRule="auto"/>
        <w:rPr>
          <w:rFonts w:asciiTheme="minorHAnsi" w:hAnsiTheme="minorHAnsi"/>
          <w:b/>
          <w:sz w:val="24"/>
          <w:szCs w:val="24"/>
        </w:rPr>
      </w:pPr>
    </w:p>
    <w:p w14:paraId="3B183B6E" w14:textId="586871DA" w:rsidR="00373FE7" w:rsidRPr="00373FE7" w:rsidRDefault="00373FE7" w:rsidP="009D0CE6">
      <w:pPr>
        <w:spacing w:after="0" w:line="240" w:lineRule="auto"/>
        <w:rPr>
          <w:rFonts w:asciiTheme="minorHAnsi" w:hAnsiTheme="minorHAnsi"/>
          <w:b/>
          <w:sz w:val="24"/>
          <w:szCs w:val="24"/>
        </w:rPr>
      </w:pPr>
      <w:r w:rsidRPr="00373FE7">
        <w:rPr>
          <w:rFonts w:asciiTheme="minorHAnsi" w:hAnsiTheme="minorHAnsi"/>
          <w:b/>
          <w:sz w:val="24"/>
          <w:szCs w:val="24"/>
        </w:rPr>
        <w:t>Grade Allocation</w:t>
      </w:r>
    </w:p>
    <w:p w14:paraId="53EE8106" w14:textId="3C89102A" w:rsidR="00373FE7" w:rsidRPr="00F31038" w:rsidRDefault="00FC057B" w:rsidP="00FC057B">
      <w:pPr>
        <w:tabs>
          <w:tab w:val="right" w:leader="dot" w:pos="3150"/>
          <w:tab w:val="left" w:pos="3510"/>
        </w:tabs>
        <w:spacing w:after="0" w:line="240" w:lineRule="auto"/>
        <w:rPr>
          <w:rFonts w:ascii="Cambria" w:hAnsi="Cambria"/>
          <w:sz w:val="24"/>
          <w:szCs w:val="24"/>
        </w:rPr>
      </w:pPr>
      <w:r>
        <w:rPr>
          <w:rFonts w:ascii="Cambria" w:hAnsi="Cambria"/>
          <w:sz w:val="24"/>
          <w:szCs w:val="24"/>
        </w:rPr>
        <w:t>Weekly H</w:t>
      </w:r>
      <w:r w:rsidR="000D4E47">
        <w:rPr>
          <w:rFonts w:ascii="Cambria" w:hAnsi="Cambria"/>
          <w:sz w:val="24"/>
          <w:szCs w:val="24"/>
        </w:rPr>
        <w:t>omework</w:t>
      </w:r>
      <w:r>
        <w:rPr>
          <w:rFonts w:ascii="Cambria" w:hAnsi="Cambria"/>
          <w:sz w:val="24"/>
          <w:szCs w:val="24"/>
        </w:rPr>
        <w:t xml:space="preserve"> </w:t>
      </w:r>
      <w:r w:rsidR="00373FE7" w:rsidRPr="00F31038">
        <w:rPr>
          <w:rFonts w:ascii="Cambria" w:hAnsi="Cambria"/>
          <w:sz w:val="24"/>
          <w:szCs w:val="24"/>
        </w:rPr>
        <w:tab/>
        <w:t xml:space="preserve"> </w:t>
      </w:r>
      <w:r w:rsidR="00267955">
        <w:rPr>
          <w:rFonts w:ascii="Cambria" w:hAnsi="Cambria"/>
          <w:sz w:val="24"/>
          <w:szCs w:val="24"/>
        </w:rPr>
        <w:t>4</w:t>
      </w:r>
      <w:r w:rsidR="00115674">
        <w:rPr>
          <w:rFonts w:ascii="Cambria" w:hAnsi="Cambria"/>
          <w:sz w:val="24"/>
          <w:szCs w:val="24"/>
        </w:rPr>
        <w:t>0</w:t>
      </w:r>
      <w:r w:rsidR="00373FE7" w:rsidRPr="00F31038">
        <w:rPr>
          <w:rFonts w:ascii="Cambria" w:hAnsi="Cambria"/>
          <w:sz w:val="24"/>
          <w:szCs w:val="24"/>
        </w:rPr>
        <w:t>%</w:t>
      </w:r>
      <w:r>
        <w:rPr>
          <w:rFonts w:ascii="Cambria" w:hAnsi="Cambria"/>
          <w:sz w:val="24"/>
          <w:szCs w:val="24"/>
        </w:rPr>
        <w:tab/>
      </w:r>
      <w:r w:rsidR="00E96AF6">
        <w:rPr>
          <w:rFonts w:ascii="Cambria" w:hAnsi="Cambria"/>
          <w:sz w:val="24"/>
          <w:szCs w:val="24"/>
        </w:rPr>
        <w:t>D</w:t>
      </w:r>
      <w:r>
        <w:rPr>
          <w:rFonts w:ascii="Cambria" w:hAnsi="Cambria"/>
          <w:sz w:val="24"/>
          <w:szCs w:val="24"/>
        </w:rPr>
        <w:t>ue 11:59 pm on Mondays</w:t>
      </w:r>
      <w:r w:rsidR="00E96AF6">
        <w:rPr>
          <w:rFonts w:ascii="Cambria" w:hAnsi="Cambria"/>
          <w:sz w:val="24"/>
          <w:szCs w:val="24"/>
        </w:rPr>
        <w:t>; 1 low score drops</w:t>
      </w:r>
    </w:p>
    <w:p w14:paraId="4094848B" w14:textId="4C935A77" w:rsidR="00267955" w:rsidRDefault="00BA1CC4" w:rsidP="00FC057B">
      <w:pPr>
        <w:tabs>
          <w:tab w:val="right" w:leader="dot" w:pos="3150"/>
          <w:tab w:val="left" w:pos="3510"/>
        </w:tabs>
        <w:spacing w:after="0" w:line="240" w:lineRule="auto"/>
        <w:rPr>
          <w:rFonts w:ascii="Cambria" w:hAnsi="Cambria"/>
          <w:sz w:val="24"/>
          <w:szCs w:val="24"/>
        </w:rPr>
      </w:pPr>
      <w:r>
        <w:rPr>
          <w:rFonts w:ascii="Cambria" w:hAnsi="Cambria"/>
          <w:sz w:val="24"/>
          <w:szCs w:val="24"/>
        </w:rPr>
        <w:t xml:space="preserve">Visual </w:t>
      </w:r>
      <w:r w:rsidR="00267955">
        <w:rPr>
          <w:rFonts w:ascii="Cambria" w:hAnsi="Cambria"/>
          <w:sz w:val="24"/>
          <w:szCs w:val="24"/>
        </w:rPr>
        <w:t>Data Story</w:t>
      </w:r>
      <w:r w:rsidR="00FC057B">
        <w:rPr>
          <w:rFonts w:ascii="Cambria" w:hAnsi="Cambria"/>
          <w:sz w:val="24"/>
          <w:szCs w:val="24"/>
        </w:rPr>
        <w:t xml:space="preserve"> </w:t>
      </w:r>
      <w:r w:rsidR="00267955">
        <w:rPr>
          <w:rFonts w:ascii="Cambria" w:hAnsi="Cambria"/>
          <w:sz w:val="24"/>
          <w:szCs w:val="24"/>
        </w:rPr>
        <w:tab/>
        <w:t xml:space="preserve"> 20%</w:t>
      </w:r>
      <w:r w:rsidR="00FC057B">
        <w:rPr>
          <w:rFonts w:ascii="Cambria" w:hAnsi="Cambria"/>
          <w:sz w:val="24"/>
          <w:szCs w:val="24"/>
        </w:rPr>
        <w:tab/>
        <w:t>Due 11:59 pm Monday, Feb. 21</w:t>
      </w:r>
    </w:p>
    <w:p w14:paraId="5AB09514" w14:textId="23586D6B" w:rsidR="00267955" w:rsidRDefault="00756DC0" w:rsidP="00FC057B">
      <w:pPr>
        <w:tabs>
          <w:tab w:val="right" w:leader="dot" w:pos="3150"/>
          <w:tab w:val="left" w:pos="3510"/>
        </w:tabs>
        <w:spacing w:after="0" w:line="240" w:lineRule="auto"/>
        <w:rPr>
          <w:rFonts w:ascii="Cambria" w:hAnsi="Cambria"/>
          <w:sz w:val="24"/>
          <w:szCs w:val="24"/>
        </w:rPr>
      </w:pPr>
      <w:r>
        <w:rPr>
          <w:rFonts w:ascii="Cambria" w:hAnsi="Cambria"/>
          <w:sz w:val="24"/>
          <w:szCs w:val="24"/>
        </w:rPr>
        <w:t>Q</w:t>
      </w:r>
      <w:r w:rsidR="00267955">
        <w:rPr>
          <w:rFonts w:ascii="Cambria" w:hAnsi="Cambria"/>
          <w:sz w:val="24"/>
          <w:szCs w:val="24"/>
        </w:rPr>
        <w:t>GIS Project</w:t>
      </w:r>
      <w:r w:rsidR="00FC057B">
        <w:rPr>
          <w:rFonts w:ascii="Cambria" w:hAnsi="Cambria"/>
          <w:sz w:val="24"/>
          <w:szCs w:val="24"/>
        </w:rPr>
        <w:t xml:space="preserve"> </w:t>
      </w:r>
      <w:r w:rsidR="00267955">
        <w:rPr>
          <w:rFonts w:ascii="Cambria" w:hAnsi="Cambria"/>
          <w:sz w:val="24"/>
          <w:szCs w:val="24"/>
        </w:rPr>
        <w:tab/>
        <w:t xml:space="preserve"> 20%</w:t>
      </w:r>
      <w:r w:rsidR="00FC057B">
        <w:rPr>
          <w:rFonts w:ascii="Cambria" w:hAnsi="Cambria"/>
          <w:sz w:val="24"/>
          <w:szCs w:val="24"/>
        </w:rPr>
        <w:tab/>
        <w:t>Due 11:59 pm Monday, April 18</w:t>
      </w:r>
    </w:p>
    <w:p w14:paraId="378D7224" w14:textId="1245B62D" w:rsidR="00373FE7" w:rsidRPr="00F31038" w:rsidRDefault="00267955" w:rsidP="00FC057B">
      <w:pPr>
        <w:tabs>
          <w:tab w:val="right" w:leader="dot" w:pos="3150"/>
          <w:tab w:val="left" w:pos="3510"/>
        </w:tabs>
        <w:spacing w:after="0" w:line="240" w:lineRule="auto"/>
        <w:rPr>
          <w:rFonts w:ascii="Cambria" w:hAnsi="Cambria"/>
          <w:sz w:val="24"/>
          <w:szCs w:val="24"/>
        </w:rPr>
      </w:pPr>
      <w:r>
        <w:rPr>
          <w:rFonts w:ascii="Cambria" w:hAnsi="Cambria"/>
          <w:sz w:val="24"/>
          <w:szCs w:val="24"/>
        </w:rPr>
        <w:t>Midterm</w:t>
      </w:r>
      <w:r w:rsidR="00FC057B">
        <w:rPr>
          <w:rFonts w:ascii="Cambria" w:hAnsi="Cambria"/>
          <w:sz w:val="24"/>
          <w:szCs w:val="24"/>
        </w:rPr>
        <w:t xml:space="preserve"> </w:t>
      </w:r>
      <w:r w:rsidR="005A3B87">
        <w:rPr>
          <w:rFonts w:ascii="Cambria" w:hAnsi="Cambria"/>
          <w:sz w:val="24"/>
          <w:szCs w:val="24"/>
        </w:rPr>
        <w:tab/>
        <w:t xml:space="preserve"> 1</w:t>
      </w:r>
      <w:r w:rsidR="00DD59D8">
        <w:rPr>
          <w:rFonts w:ascii="Cambria" w:hAnsi="Cambria"/>
          <w:sz w:val="24"/>
          <w:szCs w:val="24"/>
        </w:rPr>
        <w:t>0</w:t>
      </w:r>
      <w:r w:rsidR="00373FE7" w:rsidRPr="00F31038">
        <w:rPr>
          <w:rFonts w:ascii="Cambria" w:hAnsi="Cambria"/>
          <w:sz w:val="24"/>
          <w:szCs w:val="24"/>
        </w:rPr>
        <w:t>%</w:t>
      </w:r>
      <w:r w:rsidR="00FC057B">
        <w:rPr>
          <w:rFonts w:ascii="Cambria" w:hAnsi="Cambria"/>
          <w:sz w:val="24"/>
          <w:szCs w:val="24"/>
        </w:rPr>
        <w:tab/>
        <w:t>Take at home; due 11:59 pm Monday, Feb. 28</w:t>
      </w:r>
    </w:p>
    <w:p w14:paraId="49DA2EEE" w14:textId="176A9F43" w:rsidR="00323D79" w:rsidRPr="00F31038" w:rsidRDefault="00DD59D8" w:rsidP="00FC057B">
      <w:pPr>
        <w:tabs>
          <w:tab w:val="right" w:leader="dot" w:pos="3150"/>
          <w:tab w:val="left" w:pos="3510"/>
        </w:tabs>
        <w:spacing w:after="0" w:line="240" w:lineRule="auto"/>
        <w:rPr>
          <w:rFonts w:ascii="Cambria" w:hAnsi="Cambria"/>
          <w:sz w:val="24"/>
          <w:szCs w:val="24"/>
        </w:rPr>
      </w:pPr>
      <w:r>
        <w:rPr>
          <w:rFonts w:ascii="Cambria" w:hAnsi="Cambria"/>
          <w:sz w:val="24"/>
          <w:szCs w:val="24"/>
        </w:rPr>
        <w:t>Final</w:t>
      </w:r>
      <w:r w:rsidR="00FC057B">
        <w:rPr>
          <w:rFonts w:ascii="Cambria" w:hAnsi="Cambria"/>
          <w:sz w:val="24"/>
          <w:szCs w:val="24"/>
        </w:rPr>
        <w:t xml:space="preserve"> </w:t>
      </w:r>
      <w:r w:rsidR="005A3B87">
        <w:rPr>
          <w:rFonts w:ascii="Cambria" w:hAnsi="Cambria"/>
          <w:sz w:val="24"/>
          <w:szCs w:val="24"/>
        </w:rPr>
        <w:tab/>
      </w:r>
      <w:r>
        <w:rPr>
          <w:rFonts w:ascii="Cambria" w:hAnsi="Cambria"/>
          <w:sz w:val="24"/>
          <w:szCs w:val="24"/>
        </w:rPr>
        <w:t xml:space="preserve"> </w:t>
      </w:r>
      <w:r w:rsidR="005A3B87">
        <w:rPr>
          <w:rFonts w:ascii="Cambria" w:hAnsi="Cambria"/>
          <w:sz w:val="24"/>
          <w:szCs w:val="24"/>
        </w:rPr>
        <w:t>1</w:t>
      </w:r>
      <w:r>
        <w:rPr>
          <w:rFonts w:ascii="Cambria" w:hAnsi="Cambria"/>
          <w:sz w:val="24"/>
          <w:szCs w:val="24"/>
        </w:rPr>
        <w:t>0</w:t>
      </w:r>
      <w:r w:rsidR="00323D79">
        <w:rPr>
          <w:rFonts w:ascii="Cambria" w:hAnsi="Cambria"/>
          <w:sz w:val="24"/>
          <w:szCs w:val="24"/>
        </w:rPr>
        <w:t>%</w:t>
      </w:r>
      <w:r w:rsidR="00FC057B">
        <w:rPr>
          <w:rFonts w:ascii="Cambria" w:hAnsi="Cambria"/>
          <w:sz w:val="24"/>
          <w:szCs w:val="24"/>
        </w:rPr>
        <w:tab/>
        <w:t>Take at home; due 11:59 pm Monday, April 25</w:t>
      </w:r>
    </w:p>
    <w:p w14:paraId="19F84B87" w14:textId="1FDF0D1E" w:rsidR="008367C7" w:rsidRDefault="008367C7">
      <w:pPr>
        <w:spacing w:after="0" w:line="240" w:lineRule="auto"/>
        <w:rPr>
          <w:rFonts w:asciiTheme="minorHAnsi" w:hAnsiTheme="minorHAnsi"/>
          <w:b/>
          <w:sz w:val="24"/>
          <w:szCs w:val="24"/>
        </w:rPr>
      </w:pPr>
    </w:p>
    <w:p w14:paraId="3A5493BD" w14:textId="77777777" w:rsidR="00876327" w:rsidRPr="004D6DD5" w:rsidRDefault="00876327" w:rsidP="00876327">
      <w:pPr>
        <w:keepNext/>
        <w:spacing w:after="0" w:line="240" w:lineRule="auto"/>
        <w:rPr>
          <w:rFonts w:cs="Calibri"/>
          <w:b/>
          <w:sz w:val="24"/>
          <w:szCs w:val="24"/>
        </w:rPr>
      </w:pPr>
      <w:r w:rsidRPr="004D6DD5">
        <w:rPr>
          <w:rFonts w:cs="Calibri"/>
          <w:b/>
          <w:sz w:val="24"/>
          <w:szCs w:val="24"/>
        </w:rPr>
        <w:t>Grading Scale</w:t>
      </w:r>
    </w:p>
    <w:tbl>
      <w:tblPr>
        <w:tblStyle w:val="TableGrid1"/>
        <w:tblW w:w="0" w:type="auto"/>
        <w:tblLayout w:type="fixed"/>
        <w:tblLook w:val="04A0" w:firstRow="1" w:lastRow="0" w:firstColumn="1" w:lastColumn="0" w:noHBand="0" w:noVBand="1"/>
      </w:tblPr>
      <w:tblGrid>
        <w:gridCol w:w="411"/>
        <w:gridCol w:w="1294"/>
        <w:gridCol w:w="450"/>
        <w:gridCol w:w="1350"/>
        <w:gridCol w:w="450"/>
        <w:gridCol w:w="1350"/>
        <w:gridCol w:w="540"/>
        <w:gridCol w:w="1350"/>
      </w:tblGrid>
      <w:tr w:rsidR="00876327" w:rsidRPr="004D6DD5" w14:paraId="638233A3" w14:textId="77777777" w:rsidTr="00B84DF8">
        <w:tc>
          <w:tcPr>
            <w:tcW w:w="411" w:type="dxa"/>
            <w:shd w:val="clear" w:color="auto" w:fill="auto"/>
          </w:tcPr>
          <w:p w14:paraId="59B49333" w14:textId="77777777" w:rsidR="00876327" w:rsidRPr="004D6DD5" w:rsidRDefault="00876327" w:rsidP="00B84DF8">
            <w:pPr>
              <w:tabs>
                <w:tab w:val="left" w:pos="720"/>
                <w:tab w:val="right" w:pos="2610"/>
              </w:tabs>
              <w:spacing w:after="0" w:line="240" w:lineRule="auto"/>
              <w:jc w:val="center"/>
              <w:rPr>
                <w:rFonts w:asciiTheme="minorHAnsi" w:hAnsiTheme="minorHAnsi" w:cs="Calibri"/>
              </w:rPr>
            </w:pPr>
          </w:p>
        </w:tc>
        <w:tc>
          <w:tcPr>
            <w:tcW w:w="1294" w:type="dxa"/>
            <w:shd w:val="clear" w:color="auto" w:fill="auto"/>
          </w:tcPr>
          <w:p w14:paraId="7F7FE7B0" w14:textId="77777777" w:rsidR="00876327" w:rsidRPr="004D6DD5" w:rsidRDefault="00876327" w:rsidP="00B84DF8">
            <w:pPr>
              <w:tabs>
                <w:tab w:val="left" w:pos="720"/>
                <w:tab w:val="right" w:pos="2610"/>
              </w:tabs>
              <w:spacing w:after="0" w:line="240" w:lineRule="auto"/>
              <w:jc w:val="center"/>
              <w:rPr>
                <w:rFonts w:asciiTheme="minorHAnsi" w:hAnsiTheme="minorHAnsi" w:cs="Calibri"/>
              </w:rPr>
            </w:pPr>
            <w:r w:rsidRPr="004D6DD5">
              <w:rPr>
                <w:rFonts w:asciiTheme="minorHAnsi" w:hAnsiTheme="minorHAnsi" w:cs="Calibri"/>
              </w:rPr>
              <w:t>Percent</w:t>
            </w:r>
          </w:p>
        </w:tc>
        <w:tc>
          <w:tcPr>
            <w:tcW w:w="450" w:type="dxa"/>
            <w:shd w:val="clear" w:color="auto" w:fill="auto"/>
          </w:tcPr>
          <w:p w14:paraId="68E834CF" w14:textId="77777777" w:rsidR="00876327" w:rsidRPr="004D6DD5" w:rsidRDefault="00876327" w:rsidP="00B84DF8">
            <w:pPr>
              <w:tabs>
                <w:tab w:val="left" w:pos="720"/>
                <w:tab w:val="right" w:pos="2610"/>
              </w:tabs>
              <w:spacing w:after="0" w:line="240" w:lineRule="auto"/>
              <w:jc w:val="center"/>
              <w:rPr>
                <w:rFonts w:asciiTheme="minorHAnsi" w:hAnsiTheme="minorHAnsi" w:cs="Calibri"/>
              </w:rPr>
            </w:pPr>
          </w:p>
        </w:tc>
        <w:tc>
          <w:tcPr>
            <w:tcW w:w="1350" w:type="dxa"/>
            <w:shd w:val="clear" w:color="auto" w:fill="auto"/>
          </w:tcPr>
          <w:p w14:paraId="2F3EDC5E" w14:textId="77777777" w:rsidR="00876327" w:rsidRPr="004D6DD5" w:rsidRDefault="00876327" w:rsidP="00B84DF8">
            <w:pPr>
              <w:tabs>
                <w:tab w:val="left" w:pos="720"/>
                <w:tab w:val="right" w:pos="2610"/>
              </w:tabs>
              <w:spacing w:after="0" w:line="240" w:lineRule="auto"/>
              <w:jc w:val="center"/>
              <w:rPr>
                <w:rFonts w:asciiTheme="minorHAnsi" w:hAnsiTheme="minorHAnsi" w:cs="Calibri"/>
              </w:rPr>
            </w:pPr>
            <w:r w:rsidRPr="004D6DD5">
              <w:rPr>
                <w:rFonts w:asciiTheme="minorHAnsi" w:hAnsiTheme="minorHAnsi" w:cs="Calibri"/>
              </w:rPr>
              <w:t>Percent</w:t>
            </w:r>
          </w:p>
        </w:tc>
        <w:tc>
          <w:tcPr>
            <w:tcW w:w="450" w:type="dxa"/>
            <w:shd w:val="clear" w:color="auto" w:fill="auto"/>
          </w:tcPr>
          <w:p w14:paraId="1998BC98" w14:textId="77777777" w:rsidR="00876327" w:rsidRPr="004D6DD5" w:rsidRDefault="00876327" w:rsidP="00B84DF8">
            <w:pPr>
              <w:tabs>
                <w:tab w:val="left" w:pos="720"/>
                <w:tab w:val="right" w:pos="2610"/>
              </w:tabs>
              <w:spacing w:after="0" w:line="240" w:lineRule="auto"/>
              <w:jc w:val="center"/>
              <w:rPr>
                <w:rFonts w:asciiTheme="minorHAnsi" w:hAnsiTheme="minorHAnsi" w:cs="Calibri"/>
              </w:rPr>
            </w:pPr>
          </w:p>
        </w:tc>
        <w:tc>
          <w:tcPr>
            <w:tcW w:w="1350" w:type="dxa"/>
            <w:shd w:val="clear" w:color="auto" w:fill="auto"/>
          </w:tcPr>
          <w:p w14:paraId="1387E0C6" w14:textId="77777777" w:rsidR="00876327" w:rsidRPr="004D6DD5" w:rsidRDefault="00876327" w:rsidP="00B84DF8">
            <w:pPr>
              <w:tabs>
                <w:tab w:val="left" w:pos="720"/>
                <w:tab w:val="right" w:pos="2610"/>
              </w:tabs>
              <w:spacing w:after="0" w:line="240" w:lineRule="auto"/>
              <w:jc w:val="center"/>
              <w:rPr>
                <w:rFonts w:asciiTheme="minorHAnsi" w:hAnsiTheme="minorHAnsi" w:cs="Calibri"/>
              </w:rPr>
            </w:pPr>
            <w:r w:rsidRPr="004D6DD5">
              <w:rPr>
                <w:rFonts w:asciiTheme="minorHAnsi" w:hAnsiTheme="minorHAnsi" w:cs="Calibri"/>
              </w:rPr>
              <w:t>Percent</w:t>
            </w:r>
          </w:p>
        </w:tc>
        <w:tc>
          <w:tcPr>
            <w:tcW w:w="540" w:type="dxa"/>
            <w:shd w:val="clear" w:color="auto" w:fill="auto"/>
          </w:tcPr>
          <w:p w14:paraId="5EC6BF54" w14:textId="77777777" w:rsidR="00876327" w:rsidRPr="004D6DD5" w:rsidRDefault="00876327" w:rsidP="00B84DF8">
            <w:pPr>
              <w:tabs>
                <w:tab w:val="left" w:pos="720"/>
                <w:tab w:val="right" w:pos="2610"/>
              </w:tabs>
              <w:spacing w:after="0" w:line="240" w:lineRule="auto"/>
              <w:jc w:val="center"/>
              <w:rPr>
                <w:rFonts w:asciiTheme="minorHAnsi" w:hAnsiTheme="minorHAnsi" w:cs="Calibri"/>
              </w:rPr>
            </w:pPr>
          </w:p>
        </w:tc>
        <w:tc>
          <w:tcPr>
            <w:tcW w:w="1350" w:type="dxa"/>
            <w:shd w:val="clear" w:color="auto" w:fill="auto"/>
          </w:tcPr>
          <w:p w14:paraId="09A6EA96" w14:textId="77777777" w:rsidR="00876327" w:rsidRPr="004D6DD5" w:rsidRDefault="00876327" w:rsidP="00B84DF8">
            <w:pPr>
              <w:tabs>
                <w:tab w:val="left" w:pos="720"/>
                <w:tab w:val="right" w:pos="2610"/>
              </w:tabs>
              <w:spacing w:after="0" w:line="240" w:lineRule="auto"/>
              <w:jc w:val="center"/>
              <w:rPr>
                <w:rFonts w:asciiTheme="minorHAnsi" w:hAnsiTheme="minorHAnsi" w:cs="Calibri"/>
              </w:rPr>
            </w:pPr>
            <w:r w:rsidRPr="004D6DD5">
              <w:rPr>
                <w:rFonts w:asciiTheme="minorHAnsi" w:hAnsiTheme="minorHAnsi" w:cs="Calibri"/>
              </w:rPr>
              <w:t>Percent</w:t>
            </w:r>
          </w:p>
        </w:tc>
      </w:tr>
      <w:tr w:rsidR="00876327" w:rsidRPr="004D6DD5" w14:paraId="2FE52411" w14:textId="77777777" w:rsidTr="00B84DF8">
        <w:tc>
          <w:tcPr>
            <w:tcW w:w="411" w:type="dxa"/>
            <w:shd w:val="clear" w:color="auto" w:fill="auto"/>
          </w:tcPr>
          <w:p w14:paraId="1503E86E" w14:textId="77777777" w:rsidR="00876327" w:rsidRPr="004D6DD5" w:rsidRDefault="00876327" w:rsidP="00B84DF8">
            <w:pPr>
              <w:tabs>
                <w:tab w:val="left" w:pos="720"/>
                <w:tab w:val="right" w:pos="2610"/>
              </w:tabs>
              <w:spacing w:after="0" w:line="240" w:lineRule="auto"/>
              <w:rPr>
                <w:rFonts w:asciiTheme="minorHAnsi" w:hAnsiTheme="minorHAnsi" w:cs="Calibri"/>
              </w:rPr>
            </w:pPr>
          </w:p>
        </w:tc>
        <w:tc>
          <w:tcPr>
            <w:tcW w:w="1294" w:type="dxa"/>
            <w:shd w:val="clear" w:color="auto" w:fill="auto"/>
          </w:tcPr>
          <w:p w14:paraId="51F8933C" w14:textId="77777777" w:rsidR="00876327" w:rsidRPr="004D6DD5" w:rsidRDefault="00876327" w:rsidP="00B84DF8">
            <w:pPr>
              <w:tabs>
                <w:tab w:val="left" w:pos="720"/>
                <w:tab w:val="right" w:pos="2610"/>
              </w:tabs>
              <w:spacing w:after="0" w:line="240" w:lineRule="auto"/>
              <w:rPr>
                <w:rFonts w:asciiTheme="minorHAnsi" w:hAnsiTheme="minorHAnsi" w:cs="Calibri"/>
              </w:rPr>
            </w:pPr>
          </w:p>
        </w:tc>
        <w:tc>
          <w:tcPr>
            <w:tcW w:w="450" w:type="dxa"/>
            <w:shd w:val="clear" w:color="auto" w:fill="DBE5F1" w:themeFill="accent1" w:themeFillTint="33"/>
          </w:tcPr>
          <w:p w14:paraId="48354561" w14:textId="77777777" w:rsidR="00876327" w:rsidRPr="004D6DD5" w:rsidRDefault="00876327" w:rsidP="00B84DF8">
            <w:pPr>
              <w:tabs>
                <w:tab w:val="left" w:pos="720"/>
                <w:tab w:val="right" w:pos="2610"/>
              </w:tabs>
              <w:spacing w:after="0" w:line="240" w:lineRule="auto"/>
              <w:rPr>
                <w:rFonts w:asciiTheme="minorHAnsi" w:hAnsiTheme="minorHAnsi" w:cs="Calibri"/>
              </w:rPr>
            </w:pPr>
            <w:r w:rsidRPr="004D6DD5">
              <w:rPr>
                <w:rFonts w:asciiTheme="minorHAnsi" w:hAnsiTheme="minorHAnsi" w:cs="Calibri"/>
              </w:rPr>
              <w:t>B+</w:t>
            </w:r>
          </w:p>
        </w:tc>
        <w:tc>
          <w:tcPr>
            <w:tcW w:w="1350" w:type="dxa"/>
            <w:shd w:val="clear" w:color="auto" w:fill="DBE5F1" w:themeFill="accent1" w:themeFillTint="33"/>
          </w:tcPr>
          <w:p w14:paraId="3EB3793F" w14:textId="77777777" w:rsidR="00876327" w:rsidRPr="004D6DD5" w:rsidRDefault="00876327" w:rsidP="00B84DF8">
            <w:pPr>
              <w:tabs>
                <w:tab w:val="left" w:pos="720"/>
                <w:tab w:val="right" w:pos="2610"/>
              </w:tabs>
              <w:spacing w:after="0" w:line="240" w:lineRule="auto"/>
              <w:jc w:val="right"/>
              <w:rPr>
                <w:rFonts w:asciiTheme="minorHAnsi" w:hAnsiTheme="minorHAnsi" w:cs="Calibri"/>
              </w:rPr>
            </w:pPr>
            <w:r w:rsidRPr="004D6DD5">
              <w:rPr>
                <w:rFonts w:asciiTheme="minorHAnsi" w:hAnsiTheme="minorHAnsi" w:cs="Calibri"/>
              </w:rPr>
              <w:t>89</w:t>
            </w:r>
            <w:r>
              <w:rPr>
                <w:rFonts w:asciiTheme="minorHAnsi" w:hAnsiTheme="minorHAnsi" w:cs="Calibri"/>
              </w:rPr>
              <w:t>.4</w:t>
            </w:r>
            <w:r w:rsidRPr="004D6DD5">
              <w:rPr>
                <w:rFonts w:asciiTheme="minorHAnsi" w:hAnsiTheme="minorHAnsi" w:cs="Calibri"/>
              </w:rPr>
              <w:t>-8</w:t>
            </w:r>
            <w:r>
              <w:rPr>
                <w:rFonts w:asciiTheme="minorHAnsi" w:hAnsiTheme="minorHAnsi" w:cs="Calibri"/>
              </w:rPr>
              <w:t>6.5</w:t>
            </w:r>
            <w:r w:rsidRPr="004D6DD5">
              <w:rPr>
                <w:rFonts w:asciiTheme="minorHAnsi" w:hAnsiTheme="minorHAnsi" w:cs="Calibri"/>
              </w:rPr>
              <w:t>%</w:t>
            </w:r>
          </w:p>
        </w:tc>
        <w:tc>
          <w:tcPr>
            <w:tcW w:w="450" w:type="dxa"/>
            <w:shd w:val="clear" w:color="auto" w:fill="FDE9D9" w:themeFill="accent6" w:themeFillTint="33"/>
          </w:tcPr>
          <w:p w14:paraId="063F4C05" w14:textId="77777777" w:rsidR="00876327" w:rsidRPr="004D6DD5" w:rsidRDefault="00876327" w:rsidP="00B84DF8">
            <w:pPr>
              <w:tabs>
                <w:tab w:val="left" w:pos="720"/>
                <w:tab w:val="right" w:pos="2610"/>
              </w:tabs>
              <w:spacing w:after="0" w:line="240" w:lineRule="auto"/>
              <w:rPr>
                <w:rFonts w:asciiTheme="minorHAnsi" w:hAnsiTheme="minorHAnsi" w:cs="Calibri"/>
              </w:rPr>
            </w:pPr>
            <w:r w:rsidRPr="004D6DD5">
              <w:rPr>
                <w:rFonts w:asciiTheme="minorHAnsi" w:hAnsiTheme="minorHAnsi" w:cs="Calibri"/>
              </w:rPr>
              <w:t>C+</w:t>
            </w:r>
          </w:p>
        </w:tc>
        <w:tc>
          <w:tcPr>
            <w:tcW w:w="1350" w:type="dxa"/>
            <w:shd w:val="clear" w:color="auto" w:fill="FDE9D9" w:themeFill="accent6" w:themeFillTint="33"/>
          </w:tcPr>
          <w:p w14:paraId="4553FF08" w14:textId="77777777" w:rsidR="00876327" w:rsidRPr="004D6DD5" w:rsidRDefault="00876327" w:rsidP="00B84DF8">
            <w:pPr>
              <w:tabs>
                <w:tab w:val="left" w:pos="720"/>
                <w:tab w:val="right" w:pos="2610"/>
              </w:tabs>
              <w:spacing w:after="0" w:line="240" w:lineRule="auto"/>
              <w:jc w:val="right"/>
              <w:rPr>
                <w:rFonts w:asciiTheme="minorHAnsi" w:hAnsiTheme="minorHAnsi" w:cs="Calibri"/>
              </w:rPr>
            </w:pPr>
            <w:r w:rsidRPr="004D6DD5">
              <w:rPr>
                <w:rFonts w:asciiTheme="minorHAnsi" w:hAnsiTheme="minorHAnsi" w:cs="Calibri"/>
              </w:rPr>
              <w:t>79</w:t>
            </w:r>
            <w:r>
              <w:rPr>
                <w:rFonts w:asciiTheme="minorHAnsi" w:hAnsiTheme="minorHAnsi" w:cs="Calibri"/>
              </w:rPr>
              <w:t>.4</w:t>
            </w:r>
            <w:r w:rsidRPr="004D6DD5">
              <w:rPr>
                <w:rFonts w:asciiTheme="minorHAnsi" w:hAnsiTheme="minorHAnsi" w:cs="Calibri"/>
              </w:rPr>
              <w:t>-7</w:t>
            </w:r>
            <w:r>
              <w:rPr>
                <w:rFonts w:asciiTheme="minorHAnsi" w:hAnsiTheme="minorHAnsi" w:cs="Calibri"/>
              </w:rPr>
              <w:t>6.5</w:t>
            </w:r>
            <w:r w:rsidRPr="004D6DD5">
              <w:rPr>
                <w:rFonts w:asciiTheme="minorHAnsi" w:hAnsiTheme="minorHAnsi" w:cs="Calibri"/>
              </w:rPr>
              <w:t>%</w:t>
            </w:r>
          </w:p>
        </w:tc>
        <w:tc>
          <w:tcPr>
            <w:tcW w:w="540" w:type="dxa"/>
            <w:shd w:val="clear" w:color="auto" w:fill="F2DBDB" w:themeFill="accent2" w:themeFillTint="33"/>
          </w:tcPr>
          <w:p w14:paraId="426BBDFB" w14:textId="77777777" w:rsidR="00876327" w:rsidRPr="004D6DD5" w:rsidRDefault="00876327" w:rsidP="00B84DF8">
            <w:pPr>
              <w:tabs>
                <w:tab w:val="left" w:pos="720"/>
                <w:tab w:val="right" w:pos="2610"/>
              </w:tabs>
              <w:spacing w:after="0" w:line="240" w:lineRule="auto"/>
              <w:rPr>
                <w:rFonts w:asciiTheme="minorHAnsi" w:hAnsiTheme="minorHAnsi" w:cs="Calibri"/>
              </w:rPr>
            </w:pPr>
            <w:r w:rsidRPr="004D6DD5">
              <w:rPr>
                <w:rFonts w:asciiTheme="minorHAnsi" w:hAnsiTheme="minorHAnsi" w:cs="Calibri"/>
              </w:rPr>
              <w:t>D+</w:t>
            </w:r>
          </w:p>
        </w:tc>
        <w:tc>
          <w:tcPr>
            <w:tcW w:w="1350" w:type="dxa"/>
            <w:shd w:val="clear" w:color="auto" w:fill="F2DBDB" w:themeFill="accent2" w:themeFillTint="33"/>
          </w:tcPr>
          <w:p w14:paraId="3A642B7D" w14:textId="77777777" w:rsidR="00876327" w:rsidRPr="004D6DD5" w:rsidRDefault="00876327" w:rsidP="00B84DF8">
            <w:pPr>
              <w:tabs>
                <w:tab w:val="left" w:pos="720"/>
                <w:tab w:val="right" w:pos="2610"/>
              </w:tabs>
              <w:spacing w:after="0" w:line="240" w:lineRule="auto"/>
              <w:jc w:val="right"/>
              <w:rPr>
                <w:rFonts w:asciiTheme="minorHAnsi" w:hAnsiTheme="minorHAnsi" w:cs="Calibri"/>
              </w:rPr>
            </w:pPr>
            <w:r w:rsidRPr="004D6DD5">
              <w:rPr>
                <w:rFonts w:asciiTheme="minorHAnsi" w:hAnsiTheme="minorHAnsi" w:cs="Calibri"/>
              </w:rPr>
              <w:t>69</w:t>
            </w:r>
            <w:r>
              <w:rPr>
                <w:rFonts w:asciiTheme="minorHAnsi" w:hAnsiTheme="minorHAnsi" w:cs="Calibri"/>
              </w:rPr>
              <w:t>.4</w:t>
            </w:r>
            <w:r w:rsidRPr="004D6DD5">
              <w:rPr>
                <w:rFonts w:asciiTheme="minorHAnsi" w:hAnsiTheme="minorHAnsi" w:cs="Calibri"/>
              </w:rPr>
              <w:t>-6</w:t>
            </w:r>
            <w:r>
              <w:rPr>
                <w:rFonts w:asciiTheme="minorHAnsi" w:hAnsiTheme="minorHAnsi" w:cs="Calibri"/>
              </w:rPr>
              <w:t>6.5</w:t>
            </w:r>
            <w:r w:rsidRPr="004D6DD5">
              <w:rPr>
                <w:rFonts w:asciiTheme="minorHAnsi" w:hAnsiTheme="minorHAnsi" w:cs="Calibri"/>
              </w:rPr>
              <w:t>%</w:t>
            </w:r>
          </w:p>
        </w:tc>
      </w:tr>
      <w:tr w:rsidR="00876327" w:rsidRPr="004D6DD5" w14:paraId="53CB4DAB" w14:textId="77777777" w:rsidTr="00B84DF8">
        <w:tc>
          <w:tcPr>
            <w:tcW w:w="411" w:type="dxa"/>
            <w:shd w:val="clear" w:color="auto" w:fill="EAF1DD" w:themeFill="accent3" w:themeFillTint="33"/>
          </w:tcPr>
          <w:p w14:paraId="04A568DC" w14:textId="77777777" w:rsidR="00876327" w:rsidRPr="004D6DD5" w:rsidRDefault="00876327" w:rsidP="00B84DF8">
            <w:pPr>
              <w:tabs>
                <w:tab w:val="left" w:pos="720"/>
                <w:tab w:val="right" w:pos="2610"/>
              </w:tabs>
              <w:spacing w:after="0" w:line="240" w:lineRule="auto"/>
              <w:rPr>
                <w:rFonts w:asciiTheme="minorHAnsi" w:hAnsiTheme="minorHAnsi" w:cs="Calibri"/>
              </w:rPr>
            </w:pPr>
            <w:r w:rsidRPr="004D6DD5">
              <w:rPr>
                <w:rFonts w:asciiTheme="minorHAnsi" w:hAnsiTheme="minorHAnsi" w:cs="Calibri"/>
              </w:rPr>
              <w:t>A</w:t>
            </w:r>
          </w:p>
        </w:tc>
        <w:tc>
          <w:tcPr>
            <w:tcW w:w="1294" w:type="dxa"/>
            <w:shd w:val="clear" w:color="auto" w:fill="EAF1DD" w:themeFill="accent3" w:themeFillTint="33"/>
          </w:tcPr>
          <w:p w14:paraId="58B47ABD" w14:textId="77777777" w:rsidR="00876327" w:rsidRPr="004D6DD5" w:rsidRDefault="00876327" w:rsidP="00B84DF8">
            <w:pPr>
              <w:tabs>
                <w:tab w:val="left" w:pos="720"/>
                <w:tab w:val="right" w:pos="2610"/>
              </w:tabs>
              <w:spacing w:after="0" w:line="240" w:lineRule="auto"/>
              <w:jc w:val="right"/>
              <w:rPr>
                <w:rFonts w:asciiTheme="minorHAnsi" w:hAnsiTheme="minorHAnsi" w:cs="Calibri"/>
              </w:rPr>
            </w:pPr>
            <w:r>
              <w:rPr>
                <w:rFonts w:asciiTheme="minorHAnsi" w:hAnsiTheme="minorHAnsi" w:cs="Calibri"/>
              </w:rPr>
              <w:t>100-92.5</w:t>
            </w:r>
            <w:r w:rsidRPr="004D6DD5">
              <w:rPr>
                <w:rFonts w:asciiTheme="minorHAnsi" w:hAnsiTheme="minorHAnsi" w:cs="Calibri"/>
              </w:rPr>
              <w:t>%</w:t>
            </w:r>
          </w:p>
        </w:tc>
        <w:tc>
          <w:tcPr>
            <w:tcW w:w="450" w:type="dxa"/>
            <w:shd w:val="clear" w:color="auto" w:fill="DBE5F1" w:themeFill="accent1" w:themeFillTint="33"/>
          </w:tcPr>
          <w:p w14:paraId="1ED5950E" w14:textId="77777777" w:rsidR="00876327" w:rsidRPr="004D6DD5" w:rsidRDefault="00876327" w:rsidP="00B84DF8">
            <w:pPr>
              <w:tabs>
                <w:tab w:val="left" w:pos="720"/>
                <w:tab w:val="right" w:pos="2610"/>
              </w:tabs>
              <w:spacing w:after="0" w:line="240" w:lineRule="auto"/>
              <w:rPr>
                <w:rFonts w:asciiTheme="minorHAnsi" w:hAnsiTheme="minorHAnsi" w:cs="Calibri"/>
              </w:rPr>
            </w:pPr>
            <w:r w:rsidRPr="004D6DD5">
              <w:rPr>
                <w:rFonts w:asciiTheme="minorHAnsi" w:hAnsiTheme="minorHAnsi" w:cs="Calibri"/>
              </w:rPr>
              <w:t>B</w:t>
            </w:r>
          </w:p>
        </w:tc>
        <w:tc>
          <w:tcPr>
            <w:tcW w:w="1350" w:type="dxa"/>
            <w:shd w:val="clear" w:color="auto" w:fill="DBE5F1" w:themeFill="accent1" w:themeFillTint="33"/>
          </w:tcPr>
          <w:p w14:paraId="02C3FF40" w14:textId="77777777" w:rsidR="00876327" w:rsidRPr="004D6DD5" w:rsidRDefault="00876327" w:rsidP="00B84DF8">
            <w:pPr>
              <w:tabs>
                <w:tab w:val="left" w:pos="720"/>
                <w:tab w:val="right" w:pos="2610"/>
              </w:tabs>
              <w:spacing w:after="0" w:line="240" w:lineRule="auto"/>
              <w:jc w:val="right"/>
              <w:rPr>
                <w:rFonts w:asciiTheme="minorHAnsi" w:hAnsiTheme="minorHAnsi" w:cs="Calibri"/>
              </w:rPr>
            </w:pPr>
            <w:r>
              <w:rPr>
                <w:rFonts w:asciiTheme="minorHAnsi" w:hAnsiTheme="minorHAnsi" w:cs="Calibri"/>
              </w:rPr>
              <w:t>86.4-82.5</w:t>
            </w:r>
            <w:r w:rsidRPr="004D6DD5">
              <w:rPr>
                <w:rFonts w:asciiTheme="minorHAnsi" w:hAnsiTheme="minorHAnsi" w:cs="Calibri"/>
              </w:rPr>
              <w:t>%</w:t>
            </w:r>
          </w:p>
        </w:tc>
        <w:tc>
          <w:tcPr>
            <w:tcW w:w="450" w:type="dxa"/>
            <w:shd w:val="clear" w:color="auto" w:fill="FDE9D9" w:themeFill="accent6" w:themeFillTint="33"/>
          </w:tcPr>
          <w:p w14:paraId="3423E077" w14:textId="77777777" w:rsidR="00876327" w:rsidRPr="004D6DD5" w:rsidRDefault="00876327" w:rsidP="00B84DF8">
            <w:pPr>
              <w:tabs>
                <w:tab w:val="left" w:pos="720"/>
                <w:tab w:val="right" w:pos="2610"/>
              </w:tabs>
              <w:spacing w:after="0" w:line="240" w:lineRule="auto"/>
              <w:rPr>
                <w:rFonts w:asciiTheme="minorHAnsi" w:hAnsiTheme="minorHAnsi" w:cs="Calibri"/>
              </w:rPr>
            </w:pPr>
            <w:r w:rsidRPr="004D6DD5">
              <w:rPr>
                <w:rFonts w:asciiTheme="minorHAnsi" w:hAnsiTheme="minorHAnsi" w:cs="Calibri"/>
              </w:rPr>
              <w:t>C</w:t>
            </w:r>
          </w:p>
        </w:tc>
        <w:tc>
          <w:tcPr>
            <w:tcW w:w="1350" w:type="dxa"/>
            <w:shd w:val="clear" w:color="auto" w:fill="FDE9D9" w:themeFill="accent6" w:themeFillTint="33"/>
          </w:tcPr>
          <w:p w14:paraId="5F670122" w14:textId="77777777" w:rsidR="00876327" w:rsidRPr="004D6DD5" w:rsidRDefault="00876327" w:rsidP="00B84DF8">
            <w:pPr>
              <w:tabs>
                <w:tab w:val="left" w:pos="720"/>
                <w:tab w:val="right" w:pos="2610"/>
              </w:tabs>
              <w:spacing w:after="0" w:line="240" w:lineRule="auto"/>
              <w:jc w:val="right"/>
              <w:rPr>
                <w:rFonts w:asciiTheme="minorHAnsi" w:hAnsiTheme="minorHAnsi" w:cs="Calibri"/>
              </w:rPr>
            </w:pPr>
            <w:r>
              <w:rPr>
                <w:rFonts w:asciiTheme="minorHAnsi" w:hAnsiTheme="minorHAnsi" w:cs="Calibri"/>
              </w:rPr>
              <w:t>76.4-72.5</w:t>
            </w:r>
            <w:r w:rsidRPr="004D6DD5">
              <w:rPr>
                <w:rFonts w:asciiTheme="minorHAnsi" w:hAnsiTheme="minorHAnsi" w:cs="Calibri"/>
              </w:rPr>
              <w:t>%</w:t>
            </w:r>
          </w:p>
        </w:tc>
        <w:tc>
          <w:tcPr>
            <w:tcW w:w="540" w:type="dxa"/>
            <w:shd w:val="clear" w:color="auto" w:fill="F2DBDB" w:themeFill="accent2" w:themeFillTint="33"/>
          </w:tcPr>
          <w:p w14:paraId="0DA36646" w14:textId="77777777" w:rsidR="00876327" w:rsidRPr="004D6DD5" w:rsidRDefault="00876327" w:rsidP="00B84DF8">
            <w:pPr>
              <w:tabs>
                <w:tab w:val="left" w:pos="720"/>
                <w:tab w:val="right" w:pos="2610"/>
              </w:tabs>
              <w:spacing w:after="0" w:line="240" w:lineRule="auto"/>
              <w:rPr>
                <w:rFonts w:asciiTheme="minorHAnsi" w:hAnsiTheme="minorHAnsi" w:cs="Calibri"/>
              </w:rPr>
            </w:pPr>
            <w:r w:rsidRPr="004D6DD5">
              <w:rPr>
                <w:rFonts w:asciiTheme="minorHAnsi" w:hAnsiTheme="minorHAnsi" w:cs="Calibri"/>
              </w:rPr>
              <w:t>D</w:t>
            </w:r>
          </w:p>
        </w:tc>
        <w:tc>
          <w:tcPr>
            <w:tcW w:w="1350" w:type="dxa"/>
            <w:shd w:val="clear" w:color="auto" w:fill="F2DBDB" w:themeFill="accent2" w:themeFillTint="33"/>
          </w:tcPr>
          <w:p w14:paraId="509734A4" w14:textId="41259463" w:rsidR="00876327" w:rsidRPr="004D6DD5" w:rsidRDefault="00876327" w:rsidP="00B84DF8">
            <w:pPr>
              <w:tabs>
                <w:tab w:val="left" w:pos="720"/>
                <w:tab w:val="right" w:pos="2610"/>
              </w:tabs>
              <w:spacing w:after="0" w:line="240" w:lineRule="auto"/>
              <w:jc w:val="right"/>
              <w:rPr>
                <w:rFonts w:asciiTheme="minorHAnsi" w:hAnsiTheme="minorHAnsi" w:cs="Calibri"/>
              </w:rPr>
            </w:pPr>
            <w:r>
              <w:rPr>
                <w:rFonts w:asciiTheme="minorHAnsi" w:hAnsiTheme="minorHAnsi" w:cs="Calibri"/>
              </w:rPr>
              <w:t>66.4-6</w:t>
            </w:r>
            <w:r w:rsidR="004324F8">
              <w:rPr>
                <w:rFonts w:asciiTheme="minorHAnsi" w:hAnsiTheme="minorHAnsi" w:cs="Calibri"/>
              </w:rPr>
              <w:t>2</w:t>
            </w:r>
            <w:r>
              <w:rPr>
                <w:rFonts w:asciiTheme="minorHAnsi" w:hAnsiTheme="minorHAnsi" w:cs="Calibri"/>
              </w:rPr>
              <w:t>.5</w:t>
            </w:r>
            <w:r w:rsidRPr="004D6DD5">
              <w:rPr>
                <w:rFonts w:asciiTheme="minorHAnsi" w:hAnsiTheme="minorHAnsi" w:cs="Calibri"/>
              </w:rPr>
              <w:t>%</w:t>
            </w:r>
          </w:p>
        </w:tc>
      </w:tr>
      <w:tr w:rsidR="00876327" w:rsidRPr="004D6DD5" w14:paraId="32A7AE27" w14:textId="77777777" w:rsidTr="00B84DF8">
        <w:tc>
          <w:tcPr>
            <w:tcW w:w="411" w:type="dxa"/>
            <w:shd w:val="clear" w:color="auto" w:fill="EAF1DD" w:themeFill="accent3" w:themeFillTint="33"/>
          </w:tcPr>
          <w:p w14:paraId="396F8E03" w14:textId="77777777" w:rsidR="00876327" w:rsidRPr="004D6DD5" w:rsidRDefault="00876327" w:rsidP="00B84DF8">
            <w:pPr>
              <w:tabs>
                <w:tab w:val="left" w:pos="720"/>
                <w:tab w:val="right" w:pos="2610"/>
              </w:tabs>
              <w:spacing w:after="0" w:line="240" w:lineRule="auto"/>
              <w:rPr>
                <w:rFonts w:asciiTheme="minorHAnsi" w:hAnsiTheme="minorHAnsi" w:cs="Calibri"/>
              </w:rPr>
            </w:pPr>
            <w:r>
              <w:rPr>
                <w:rFonts w:asciiTheme="minorHAnsi" w:hAnsiTheme="minorHAnsi" w:cs="Calibri"/>
              </w:rPr>
              <w:t>A-</w:t>
            </w:r>
          </w:p>
        </w:tc>
        <w:tc>
          <w:tcPr>
            <w:tcW w:w="1294" w:type="dxa"/>
            <w:shd w:val="clear" w:color="auto" w:fill="EAF1DD" w:themeFill="accent3" w:themeFillTint="33"/>
          </w:tcPr>
          <w:p w14:paraId="07A7CA5B" w14:textId="77777777" w:rsidR="00876327" w:rsidRPr="004D6DD5" w:rsidRDefault="00876327" w:rsidP="00B84DF8">
            <w:pPr>
              <w:tabs>
                <w:tab w:val="left" w:pos="720"/>
                <w:tab w:val="right" w:pos="2610"/>
              </w:tabs>
              <w:spacing w:after="0" w:line="240" w:lineRule="auto"/>
              <w:jc w:val="right"/>
              <w:rPr>
                <w:rFonts w:asciiTheme="minorHAnsi" w:hAnsiTheme="minorHAnsi" w:cs="Calibri"/>
              </w:rPr>
            </w:pPr>
            <w:r>
              <w:rPr>
                <w:rFonts w:asciiTheme="minorHAnsi" w:hAnsiTheme="minorHAnsi" w:cs="Calibri"/>
              </w:rPr>
              <w:t>92.4-89.5%</w:t>
            </w:r>
          </w:p>
        </w:tc>
        <w:tc>
          <w:tcPr>
            <w:tcW w:w="450" w:type="dxa"/>
            <w:shd w:val="clear" w:color="auto" w:fill="DBE5F1" w:themeFill="accent1" w:themeFillTint="33"/>
          </w:tcPr>
          <w:p w14:paraId="4B0AC08D" w14:textId="77777777" w:rsidR="00876327" w:rsidRPr="004D6DD5" w:rsidRDefault="00876327" w:rsidP="00B84DF8">
            <w:pPr>
              <w:tabs>
                <w:tab w:val="left" w:pos="720"/>
                <w:tab w:val="right" w:pos="2610"/>
              </w:tabs>
              <w:spacing w:after="0" w:line="240" w:lineRule="auto"/>
              <w:rPr>
                <w:rFonts w:asciiTheme="minorHAnsi" w:hAnsiTheme="minorHAnsi" w:cs="Calibri"/>
              </w:rPr>
            </w:pPr>
            <w:r>
              <w:rPr>
                <w:rFonts w:asciiTheme="minorHAnsi" w:hAnsiTheme="minorHAnsi" w:cs="Calibri"/>
              </w:rPr>
              <w:t>B-</w:t>
            </w:r>
          </w:p>
        </w:tc>
        <w:tc>
          <w:tcPr>
            <w:tcW w:w="1350" w:type="dxa"/>
            <w:shd w:val="clear" w:color="auto" w:fill="DBE5F1" w:themeFill="accent1" w:themeFillTint="33"/>
          </w:tcPr>
          <w:p w14:paraId="7689C39A" w14:textId="77777777" w:rsidR="00876327" w:rsidRPr="004D6DD5" w:rsidRDefault="00876327" w:rsidP="00B84DF8">
            <w:pPr>
              <w:tabs>
                <w:tab w:val="left" w:pos="720"/>
                <w:tab w:val="right" w:pos="2610"/>
              </w:tabs>
              <w:spacing w:after="0" w:line="240" w:lineRule="auto"/>
              <w:jc w:val="right"/>
              <w:rPr>
                <w:rFonts w:asciiTheme="minorHAnsi" w:hAnsiTheme="minorHAnsi" w:cs="Calibri"/>
              </w:rPr>
            </w:pPr>
            <w:r>
              <w:rPr>
                <w:rFonts w:asciiTheme="minorHAnsi" w:hAnsiTheme="minorHAnsi" w:cs="Calibri"/>
              </w:rPr>
              <w:t>82.4-79.5%</w:t>
            </w:r>
          </w:p>
        </w:tc>
        <w:tc>
          <w:tcPr>
            <w:tcW w:w="450" w:type="dxa"/>
            <w:shd w:val="clear" w:color="auto" w:fill="FDE9D9" w:themeFill="accent6" w:themeFillTint="33"/>
          </w:tcPr>
          <w:p w14:paraId="1E21D7BE" w14:textId="77777777" w:rsidR="00876327" w:rsidRPr="004D6DD5" w:rsidRDefault="00876327" w:rsidP="00B84DF8">
            <w:pPr>
              <w:tabs>
                <w:tab w:val="left" w:pos="720"/>
                <w:tab w:val="right" w:pos="2610"/>
              </w:tabs>
              <w:spacing w:after="0" w:line="240" w:lineRule="auto"/>
              <w:rPr>
                <w:rFonts w:asciiTheme="minorHAnsi" w:hAnsiTheme="minorHAnsi" w:cs="Calibri"/>
              </w:rPr>
            </w:pPr>
            <w:r>
              <w:rPr>
                <w:rFonts w:asciiTheme="minorHAnsi" w:hAnsiTheme="minorHAnsi" w:cs="Calibri"/>
              </w:rPr>
              <w:t>C-</w:t>
            </w:r>
          </w:p>
        </w:tc>
        <w:tc>
          <w:tcPr>
            <w:tcW w:w="1350" w:type="dxa"/>
            <w:shd w:val="clear" w:color="auto" w:fill="FDE9D9" w:themeFill="accent6" w:themeFillTint="33"/>
          </w:tcPr>
          <w:p w14:paraId="135E63FA" w14:textId="77777777" w:rsidR="00876327" w:rsidRPr="004D6DD5" w:rsidRDefault="00876327" w:rsidP="00B84DF8">
            <w:pPr>
              <w:tabs>
                <w:tab w:val="left" w:pos="720"/>
                <w:tab w:val="right" w:pos="2610"/>
              </w:tabs>
              <w:spacing w:after="0" w:line="240" w:lineRule="auto"/>
              <w:jc w:val="right"/>
              <w:rPr>
                <w:rFonts w:asciiTheme="minorHAnsi" w:hAnsiTheme="minorHAnsi" w:cs="Calibri"/>
              </w:rPr>
            </w:pPr>
            <w:r>
              <w:rPr>
                <w:rFonts w:asciiTheme="minorHAnsi" w:hAnsiTheme="minorHAnsi" w:cs="Calibri"/>
              </w:rPr>
              <w:t>72.4-69.5%</w:t>
            </w:r>
          </w:p>
        </w:tc>
        <w:tc>
          <w:tcPr>
            <w:tcW w:w="540" w:type="dxa"/>
            <w:shd w:val="clear" w:color="auto" w:fill="F2DBDB" w:themeFill="accent2" w:themeFillTint="33"/>
          </w:tcPr>
          <w:p w14:paraId="272E1A08" w14:textId="77777777" w:rsidR="00876327" w:rsidRPr="004D6DD5" w:rsidRDefault="00876327" w:rsidP="00B84DF8">
            <w:pPr>
              <w:tabs>
                <w:tab w:val="left" w:pos="720"/>
                <w:tab w:val="right" w:pos="2610"/>
              </w:tabs>
              <w:spacing w:after="0" w:line="240" w:lineRule="auto"/>
              <w:rPr>
                <w:rFonts w:asciiTheme="minorHAnsi" w:hAnsiTheme="minorHAnsi" w:cs="Calibri"/>
              </w:rPr>
            </w:pPr>
            <w:r>
              <w:rPr>
                <w:rFonts w:asciiTheme="minorHAnsi" w:hAnsiTheme="minorHAnsi" w:cs="Calibri"/>
              </w:rPr>
              <w:t>D-</w:t>
            </w:r>
          </w:p>
        </w:tc>
        <w:tc>
          <w:tcPr>
            <w:tcW w:w="1350" w:type="dxa"/>
            <w:shd w:val="clear" w:color="auto" w:fill="F2DBDB" w:themeFill="accent2" w:themeFillTint="33"/>
          </w:tcPr>
          <w:p w14:paraId="2EA95ED4" w14:textId="77777777" w:rsidR="00876327" w:rsidRPr="004D6DD5" w:rsidRDefault="00876327" w:rsidP="00B84DF8">
            <w:pPr>
              <w:tabs>
                <w:tab w:val="left" w:pos="720"/>
                <w:tab w:val="right" w:pos="2610"/>
              </w:tabs>
              <w:spacing w:after="0" w:line="240" w:lineRule="auto"/>
              <w:jc w:val="right"/>
              <w:rPr>
                <w:rFonts w:asciiTheme="minorHAnsi" w:hAnsiTheme="minorHAnsi" w:cs="Calibri"/>
              </w:rPr>
            </w:pPr>
            <w:r>
              <w:rPr>
                <w:rFonts w:asciiTheme="minorHAnsi" w:hAnsiTheme="minorHAnsi" w:cs="Calibri"/>
              </w:rPr>
              <w:t>62.4-59.5%</w:t>
            </w:r>
          </w:p>
        </w:tc>
      </w:tr>
    </w:tbl>
    <w:p w14:paraId="65D0DE6A" w14:textId="31394115" w:rsidR="00876327" w:rsidRDefault="00876327" w:rsidP="00876327">
      <w:pPr>
        <w:tabs>
          <w:tab w:val="left" w:pos="2970"/>
        </w:tabs>
        <w:spacing w:after="0" w:line="240" w:lineRule="auto"/>
        <w:rPr>
          <w:rFonts w:ascii="Cambria" w:hAnsi="Cambria"/>
          <w:sz w:val="24"/>
          <w:szCs w:val="24"/>
        </w:rPr>
      </w:pPr>
    </w:p>
    <w:p w14:paraId="27DC0DBE" w14:textId="5F92DBA6" w:rsidR="003426B4" w:rsidRPr="004C316C" w:rsidRDefault="003426B4" w:rsidP="003426B4">
      <w:pPr>
        <w:keepNext/>
        <w:spacing w:after="0" w:line="240" w:lineRule="auto"/>
        <w:rPr>
          <w:b/>
          <w:sz w:val="24"/>
          <w:szCs w:val="24"/>
        </w:rPr>
      </w:pPr>
      <w:r w:rsidRPr="004C316C">
        <w:rPr>
          <w:b/>
          <w:sz w:val="24"/>
          <w:szCs w:val="24"/>
        </w:rPr>
        <w:t xml:space="preserve">Attendance </w:t>
      </w:r>
      <w:r w:rsidR="00A62ACD">
        <w:rPr>
          <w:b/>
          <w:sz w:val="24"/>
          <w:szCs w:val="24"/>
        </w:rPr>
        <w:t>and Deadlines</w:t>
      </w:r>
    </w:p>
    <w:p w14:paraId="132A4C04" w14:textId="70A9F0B5" w:rsidR="000B17D6" w:rsidRDefault="003426B4" w:rsidP="003426B4">
      <w:pPr>
        <w:spacing w:after="0" w:line="240" w:lineRule="auto"/>
        <w:rPr>
          <w:rFonts w:ascii="Cambria" w:hAnsi="Cambria"/>
          <w:sz w:val="24"/>
          <w:szCs w:val="24"/>
        </w:rPr>
      </w:pPr>
      <w:r>
        <w:rPr>
          <w:rFonts w:ascii="Cambria" w:hAnsi="Cambria"/>
          <w:sz w:val="24"/>
          <w:szCs w:val="24"/>
        </w:rPr>
        <w:t>Because this is a hands-on, learn-by-doing course, weekly a</w:t>
      </w:r>
      <w:r w:rsidRPr="00F31038">
        <w:rPr>
          <w:rFonts w:ascii="Cambria" w:hAnsi="Cambria"/>
          <w:sz w:val="24"/>
          <w:szCs w:val="24"/>
        </w:rPr>
        <w:t xml:space="preserve">ttendance is expected. </w:t>
      </w:r>
      <w:r w:rsidR="00A62ACD">
        <w:rPr>
          <w:rFonts w:ascii="Cambria" w:hAnsi="Cambria"/>
          <w:sz w:val="24"/>
          <w:szCs w:val="24"/>
        </w:rPr>
        <w:t xml:space="preserve"> </w:t>
      </w:r>
      <w:r w:rsidR="000B17D6">
        <w:rPr>
          <w:rFonts w:ascii="Cambria" w:hAnsi="Cambria"/>
          <w:sz w:val="24"/>
          <w:szCs w:val="24"/>
        </w:rPr>
        <w:t xml:space="preserve">Unless an </w:t>
      </w:r>
      <w:r w:rsidR="0019624E">
        <w:rPr>
          <w:rFonts w:ascii="Cambria" w:hAnsi="Cambria"/>
          <w:sz w:val="24"/>
          <w:szCs w:val="24"/>
        </w:rPr>
        <w:t xml:space="preserve">absence covered by </w:t>
      </w:r>
      <w:r w:rsidR="0019624E" w:rsidRPr="00F31038">
        <w:rPr>
          <w:rFonts w:ascii="Cambria" w:hAnsi="Cambria"/>
          <w:sz w:val="24"/>
          <w:szCs w:val="24"/>
        </w:rPr>
        <w:t xml:space="preserve">UF </w:t>
      </w:r>
      <w:hyperlink r:id="rId15" w:history="1">
        <w:r w:rsidR="0019624E" w:rsidRPr="00F31038">
          <w:rPr>
            <w:rFonts w:ascii="Cambria" w:hAnsi="Cambria"/>
            <w:color w:val="0000FF"/>
            <w:sz w:val="24"/>
            <w:szCs w:val="24"/>
            <w:u w:val="single"/>
          </w:rPr>
          <w:t>policy</w:t>
        </w:r>
      </w:hyperlink>
      <w:r w:rsidR="0019624E" w:rsidRPr="00F31038">
        <w:rPr>
          <w:rFonts w:ascii="Cambria" w:hAnsi="Cambria"/>
          <w:sz w:val="24"/>
          <w:szCs w:val="24"/>
        </w:rPr>
        <w:t xml:space="preserve"> </w:t>
      </w:r>
      <w:r w:rsidR="000B17D6">
        <w:rPr>
          <w:rFonts w:ascii="Cambria" w:hAnsi="Cambria"/>
          <w:sz w:val="24"/>
          <w:szCs w:val="24"/>
        </w:rPr>
        <w:t xml:space="preserve">extends more than 5 days, </w:t>
      </w:r>
      <w:r w:rsidR="009F3B00">
        <w:rPr>
          <w:rFonts w:ascii="Cambria" w:hAnsi="Cambria"/>
          <w:sz w:val="24"/>
          <w:szCs w:val="24"/>
        </w:rPr>
        <w:t xml:space="preserve">deadlines are firm. </w:t>
      </w:r>
    </w:p>
    <w:p w14:paraId="64F7891A" w14:textId="77777777" w:rsidR="000B17D6" w:rsidRDefault="000B17D6" w:rsidP="003426B4">
      <w:pPr>
        <w:spacing w:after="0" w:line="240" w:lineRule="auto"/>
        <w:rPr>
          <w:rFonts w:ascii="Cambria" w:hAnsi="Cambria"/>
          <w:sz w:val="24"/>
          <w:szCs w:val="24"/>
        </w:rPr>
      </w:pPr>
    </w:p>
    <w:p w14:paraId="2A7EF2FA" w14:textId="0485BEE0" w:rsidR="001F6A97" w:rsidRPr="006B412B" w:rsidRDefault="000D4E47" w:rsidP="004D6294">
      <w:pPr>
        <w:keepNext/>
        <w:spacing w:after="0" w:line="240" w:lineRule="auto"/>
        <w:rPr>
          <w:rFonts w:asciiTheme="minorHAnsi" w:hAnsiTheme="minorHAnsi"/>
          <w:b/>
          <w:sz w:val="24"/>
          <w:szCs w:val="24"/>
        </w:rPr>
      </w:pPr>
      <w:r>
        <w:rPr>
          <w:rFonts w:asciiTheme="minorHAnsi" w:hAnsiTheme="minorHAnsi"/>
          <w:b/>
          <w:sz w:val="24"/>
          <w:szCs w:val="24"/>
        </w:rPr>
        <w:t xml:space="preserve">Homework </w:t>
      </w:r>
      <w:r w:rsidR="00D5602D">
        <w:rPr>
          <w:rFonts w:asciiTheme="minorHAnsi" w:hAnsiTheme="minorHAnsi"/>
          <w:b/>
          <w:sz w:val="24"/>
          <w:szCs w:val="24"/>
        </w:rPr>
        <w:t>(</w:t>
      </w:r>
      <w:r w:rsidR="006C6869">
        <w:rPr>
          <w:rFonts w:asciiTheme="minorHAnsi" w:hAnsiTheme="minorHAnsi"/>
          <w:b/>
          <w:sz w:val="24"/>
          <w:szCs w:val="24"/>
        </w:rPr>
        <w:t>4</w:t>
      </w:r>
      <w:r w:rsidR="00EC23D1">
        <w:rPr>
          <w:rFonts w:asciiTheme="minorHAnsi" w:hAnsiTheme="minorHAnsi"/>
          <w:b/>
          <w:sz w:val="24"/>
          <w:szCs w:val="24"/>
        </w:rPr>
        <w:t>0%)</w:t>
      </w:r>
    </w:p>
    <w:p w14:paraId="633C37F6" w14:textId="46C3D4AC" w:rsidR="001F6A97" w:rsidRDefault="0005142B" w:rsidP="00A62ACD">
      <w:pPr>
        <w:spacing w:after="0" w:line="240" w:lineRule="auto"/>
        <w:rPr>
          <w:rFonts w:ascii="Cambria" w:hAnsi="Cambria"/>
          <w:sz w:val="24"/>
          <w:szCs w:val="24"/>
        </w:rPr>
      </w:pPr>
      <w:r>
        <w:rPr>
          <w:rFonts w:ascii="Cambria" w:hAnsi="Cambria"/>
          <w:sz w:val="24"/>
          <w:szCs w:val="24"/>
        </w:rPr>
        <w:t xml:space="preserve">Homework assignments </w:t>
      </w:r>
      <w:r w:rsidR="001065F7">
        <w:rPr>
          <w:rFonts w:ascii="Cambria" w:hAnsi="Cambria"/>
          <w:sz w:val="24"/>
          <w:szCs w:val="24"/>
        </w:rPr>
        <w:t xml:space="preserve">reinforce classroom </w:t>
      </w:r>
      <w:r w:rsidR="00EC23D1">
        <w:rPr>
          <w:rFonts w:ascii="Cambria" w:hAnsi="Cambria"/>
          <w:sz w:val="24"/>
          <w:szCs w:val="24"/>
        </w:rPr>
        <w:t xml:space="preserve">learning and </w:t>
      </w:r>
      <w:r w:rsidR="001065F7">
        <w:rPr>
          <w:rFonts w:ascii="Cambria" w:hAnsi="Cambria"/>
          <w:sz w:val="24"/>
          <w:szCs w:val="24"/>
        </w:rPr>
        <w:t xml:space="preserve">apply </w:t>
      </w:r>
      <w:r w:rsidR="00EC23D1">
        <w:rPr>
          <w:rFonts w:ascii="Cambria" w:hAnsi="Cambria"/>
          <w:sz w:val="24"/>
          <w:szCs w:val="24"/>
        </w:rPr>
        <w:t xml:space="preserve">readings. </w:t>
      </w:r>
      <w:r w:rsidR="003426B4">
        <w:rPr>
          <w:rFonts w:ascii="Cambria" w:hAnsi="Cambria"/>
          <w:sz w:val="24"/>
          <w:szCs w:val="24"/>
        </w:rPr>
        <w:t xml:space="preserve">One low </w:t>
      </w:r>
      <w:r w:rsidR="00581BC2">
        <w:rPr>
          <w:rFonts w:ascii="Cambria" w:hAnsi="Cambria"/>
          <w:sz w:val="24"/>
          <w:szCs w:val="24"/>
        </w:rPr>
        <w:t xml:space="preserve">homework </w:t>
      </w:r>
      <w:r w:rsidR="003426B4">
        <w:rPr>
          <w:rFonts w:ascii="Cambria" w:hAnsi="Cambria"/>
          <w:sz w:val="24"/>
          <w:szCs w:val="24"/>
        </w:rPr>
        <w:t xml:space="preserve">score </w:t>
      </w:r>
      <w:r w:rsidR="003F7F19">
        <w:rPr>
          <w:rFonts w:ascii="Cambria" w:hAnsi="Cambria"/>
          <w:sz w:val="24"/>
          <w:szCs w:val="24"/>
        </w:rPr>
        <w:t>drop</w:t>
      </w:r>
      <w:r w:rsidR="003426B4">
        <w:rPr>
          <w:rFonts w:ascii="Cambria" w:hAnsi="Cambria"/>
          <w:sz w:val="24"/>
          <w:szCs w:val="24"/>
        </w:rPr>
        <w:t>s</w:t>
      </w:r>
      <w:r w:rsidR="00544A01">
        <w:rPr>
          <w:rFonts w:ascii="Cambria" w:hAnsi="Cambria"/>
          <w:sz w:val="24"/>
          <w:szCs w:val="24"/>
        </w:rPr>
        <w:t>.</w:t>
      </w:r>
    </w:p>
    <w:p w14:paraId="33C0D4A3" w14:textId="07AA48E2" w:rsidR="008B16A3" w:rsidRDefault="008B16A3" w:rsidP="001F6A97">
      <w:pPr>
        <w:spacing w:after="0" w:line="240" w:lineRule="auto"/>
        <w:rPr>
          <w:rFonts w:ascii="Cambria" w:hAnsi="Cambria"/>
          <w:sz w:val="24"/>
          <w:szCs w:val="24"/>
        </w:rPr>
      </w:pPr>
    </w:p>
    <w:p w14:paraId="680692D1" w14:textId="0F50054A" w:rsidR="006C6869" w:rsidRPr="00EC23D1" w:rsidRDefault="00BA1CC4" w:rsidP="006C6869">
      <w:pPr>
        <w:spacing w:after="0" w:line="240" w:lineRule="auto"/>
        <w:rPr>
          <w:rFonts w:asciiTheme="minorHAnsi" w:hAnsiTheme="minorHAnsi"/>
          <w:b/>
          <w:sz w:val="24"/>
          <w:szCs w:val="24"/>
        </w:rPr>
      </w:pPr>
      <w:r>
        <w:rPr>
          <w:rFonts w:asciiTheme="minorHAnsi" w:hAnsiTheme="minorHAnsi"/>
          <w:b/>
          <w:sz w:val="24"/>
          <w:szCs w:val="24"/>
        </w:rPr>
        <w:t xml:space="preserve">Visual </w:t>
      </w:r>
      <w:r w:rsidR="006C6869">
        <w:rPr>
          <w:rFonts w:asciiTheme="minorHAnsi" w:hAnsiTheme="minorHAnsi"/>
          <w:b/>
          <w:sz w:val="24"/>
          <w:szCs w:val="24"/>
        </w:rPr>
        <w:t>Data Story (2</w:t>
      </w:r>
      <w:r w:rsidR="006C6869" w:rsidRPr="00EC23D1">
        <w:rPr>
          <w:rFonts w:asciiTheme="minorHAnsi" w:hAnsiTheme="minorHAnsi"/>
          <w:b/>
          <w:sz w:val="24"/>
          <w:szCs w:val="24"/>
        </w:rPr>
        <w:t>0%)</w:t>
      </w:r>
    </w:p>
    <w:p w14:paraId="2B73DE25" w14:textId="6431AD7E" w:rsidR="006C6869" w:rsidRDefault="006C6869" w:rsidP="00A62ACD">
      <w:pPr>
        <w:spacing w:after="0" w:line="240" w:lineRule="auto"/>
        <w:rPr>
          <w:rFonts w:ascii="Cambria" w:hAnsi="Cambria"/>
          <w:sz w:val="24"/>
          <w:szCs w:val="24"/>
        </w:rPr>
      </w:pPr>
      <w:r>
        <w:rPr>
          <w:rFonts w:ascii="Cambria" w:hAnsi="Cambria"/>
          <w:sz w:val="24"/>
          <w:szCs w:val="24"/>
        </w:rPr>
        <w:t xml:space="preserve">This is an original, </w:t>
      </w:r>
      <w:r w:rsidR="00BB268C">
        <w:rPr>
          <w:rFonts w:ascii="Cambria" w:hAnsi="Cambria"/>
          <w:sz w:val="24"/>
          <w:szCs w:val="24"/>
        </w:rPr>
        <w:t>journalistic,</w:t>
      </w:r>
      <w:r>
        <w:rPr>
          <w:rFonts w:ascii="Cambria" w:hAnsi="Cambria"/>
          <w:sz w:val="24"/>
          <w:szCs w:val="24"/>
        </w:rPr>
        <w:t xml:space="preserve"> data-driven visual story optimized for a phone</w:t>
      </w:r>
      <w:r w:rsidR="0019624E">
        <w:rPr>
          <w:rFonts w:ascii="Cambria" w:hAnsi="Cambria"/>
          <w:sz w:val="24"/>
          <w:szCs w:val="24"/>
        </w:rPr>
        <w:t xml:space="preserve">. </w:t>
      </w:r>
      <w:r w:rsidR="00A62ACD">
        <w:rPr>
          <w:rFonts w:ascii="Cambria" w:hAnsi="Cambria"/>
          <w:sz w:val="24"/>
          <w:szCs w:val="24"/>
        </w:rPr>
        <w:t xml:space="preserve">It </w:t>
      </w:r>
      <w:r w:rsidR="0019624E">
        <w:rPr>
          <w:rFonts w:ascii="Cambria" w:hAnsi="Cambria"/>
          <w:sz w:val="24"/>
          <w:szCs w:val="24"/>
        </w:rPr>
        <w:t xml:space="preserve">is like the homework, </w:t>
      </w:r>
      <w:r w:rsidR="00553A34">
        <w:rPr>
          <w:rFonts w:ascii="Cambria" w:hAnsi="Cambria"/>
          <w:sz w:val="24"/>
          <w:szCs w:val="24"/>
        </w:rPr>
        <w:t xml:space="preserve">with </w:t>
      </w:r>
      <w:r w:rsidR="00A62ACD">
        <w:rPr>
          <w:rFonts w:ascii="Cambria" w:hAnsi="Cambria"/>
          <w:sz w:val="24"/>
          <w:szCs w:val="24"/>
        </w:rPr>
        <w:t xml:space="preserve">more visuals and </w:t>
      </w:r>
      <w:r w:rsidR="0019624E">
        <w:rPr>
          <w:rFonts w:ascii="Cambria" w:hAnsi="Cambria"/>
          <w:sz w:val="24"/>
          <w:szCs w:val="24"/>
        </w:rPr>
        <w:t>details</w:t>
      </w:r>
      <w:r>
        <w:rPr>
          <w:rFonts w:ascii="Cambria" w:hAnsi="Cambria"/>
          <w:sz w:val="24"/>
          <w:szCs w:val="24"/>
        </w:rPr>
        <w:t xml:space="preserve">. </w:t>
      </w:r>
      <w:r w:rsidR="00FA0234">
        <w:rPr>
          <w:rFonts w:ascii="Cambria" w:hAnsi="Cambria"/>
          <w:sz w:val="24"/>
          <w:szCs w:val="24"/>
        </w:rPr>
        <w:t xml:space="preserve">It </w:t>
      </w:r>
      <w:r w:rsidR="0019624E">
        <w:rPr>
          <w:rFonts w:ascii="Cambria" w:hAnsi="Cambria"/>
          <w:sz w:val="24"/>
          <w:szCs w:val="24"/>
        </w:rPr>
        <w:t xml:space="preserve">must be your own work and </w:t>
      </w:r>
      <w:r w:rsidR="00FA0234">
        <w:rPr>
          <w:rFonts w:ascii="Cambria" w:hAnsi="Cambria"/>
          <w:sz w:val="24"/>
          <w:szCs w:val="24"/>
        </w:rPr>
        <w:t xml:space="preserve">be </w:t>
      </w:r>
      <w:r w:rsidR="0019624E">
        <w:rPr>
          <w:rFonts w:ascii="Cambria" w:hAnsi="Cambria"/>
          <w:sz w:val="24"/>
          <w:szCs w:val="24"/>
        </w:rPr>
        <w:t xml:space="preserve">original to this course. </w:t>
      </w:r>
      <w:r w:rsidR="00BD468B">
        <w:rPr>
          <w:rFonts w:ascii="Cambria" w:hAnsi="Cambria"/>
          <w:sz w:val="24"/>
          <w:szCs w:val="24"/>
        </w:rPr>
        <w:t xml:space="preserve">Disclose any data sources and inspiration. </w:t>
      </w:r>
      <w:r w:rsidR="0019624E">
        <w:rPr>
          <w:rFonts w:ascii="Cambria" w:hAnsi="Cambria"/>
          <w:sz w:val="24"/>
          <w:szCs w:val="24"/>
        </w:rPr>
        <w:t>P</w:t>
      </w:r>
      <w:r>
        <w:rPr>
          <w:rFonts w:ascii="Cambria" w:hAnsi="Cambria"/>
          <w:sz w:val="24"/>
          <w:szCs w:val="24"/>
        </w:rPr>
        <w:t xml:space="preserve">resent your completed (not a draft) </w:t>
      </w:r>
      <w:r w:rsidR="006A713D">
        <w:rPr>
          <w:rFonts w:ascii="Cambria" w:hAnsi="Cambria"/>
          <w:sz w:val="24"/>
          <w:szCs w:val="24"/>
        </w:rPr>
        <w:t>data story</w:t>
      </w:r>
      <w:r>
        <w:rPr>
          <w:rFonts w:ascii="Cambria" w:hAnsi="Cambria"/>
          <w:sz w:val="24"/>
          <w:szCs w:val="24"/>
        </w:rPr>
        <w:t xml:space="preserve"> in class on </w:t>
      </w:r>
      <w:r w:rsidR="00D171C1">
        <w:rPr>
          <w:rFonts w:ascii="Cambria" w:hAnsi="Cambria"/>
          <w:sz w:val="24"/>
          <w:szCs w:val="24"/>
        </w:rPr>
        <w:t xml:space="preserve">Feb. </w:t>
      </w:r>
      <w:r w:rsidR="009E011B">
        <w:rPr>
          <w:rFonts w:ascii="Cambria" w:hAnsi="Cambria"/>
          <w:sz w:val="24"/>
          <w:szCs w:val="24"/>
        </w:rPr>
        <w:t>17</w:t>
      </w:r>
      <w:r>
        <w:rPr>
          <w:rFonts w:ascii="Cambria" w:hAnsi="Cambria"/>
          <w:sz w:val="24"/>
          <w:szCs w:val="24"/>
        </w:rPr>
        <w:t xml:space="preserve"> so you can get peer feedback and </w:t>
      </w:r>
      <w:r w:rsidR="00D171C1">
        <w:rPr>
          <w:rFonts w:ascii="Cambria" w:hAnsi="Cambria"/>
          <w:sz w:val="24"/>
          <w:szCs w:val="24"/>
        </w:rPr>
        <w:t>refine</w:t>
      </w:r>
      <w:r w:rsidR="001A2924">
        <w:rPr>
          <w:rFonts w:ascii="Cambria" w:hAnsi="Cambria"/>
          <w:sz w:val="24"/>
          <w:szCs w:val="24"/>
        </w:rPr>
        <w:t>. Due:</w:t>
      </w:r>
      <w:r w:rsidR="00D171C1">
        <w:rPr>
          <w:rFonts w:ascii="Cambria" w:hAnsi="Cambria"/>
          <w:sz w:val="24"/>
          <w:szCs w:val="24"/>
        </w:rPr>
        <w:t xml:space="preserve"> </w:t>
      </w:r>
      <w:r w:rsidR="00581BC2">
        <w:rPr>
          <w:rFonts w:ascii="Cambria" w:hAnsi="Cambria"/>
          <w:sz w:val="24"/>
          <w:szCs w:val="24"/>
        </w:rPr>
        <w:t>11:59</w:t>
      </w:r>
      <w:r w:rsidR="00D171C1">
        <w:rPr>
          <w:rFonts w:ascii="Cambria" w:hAnsi="Cambria"/>
          <w:sz w:val="24"/>
          <w:szCs w:val="24"/>
        </w:rPr>
        <w:t xml:space="preserve"> p.m. </w:t>
      </w:r>
      <w:r w:rsidR="009E011B">
        <w:rPr>
          <w:rFonts w:ascii="Cambria" w:hAnsi="Cambria"/>
          <w:sz w:val="24"/>
          <w:szCs w:val="24"/>
        </w:rPr>
        <w:t>Monday</w:t>
      </w:r>
      <w:r w:rsidR="00D171C1">
        <w:rPr>
          <w:rFonts w:ascii="Cambria" w:hAnsi="Cambria"/>
          <w:sz w:val="24"/>
          <w:szCs w:val="24"/>
        </w:rPr>
        <w:t>, Feb. 2</w:t>
      </w:r>
      <w:r w:rsidR="009E011B">
        <w:rPr>
          <w:rFonts w:ascii="Cambria" w:hAnsi="Cambria"/>
          <w:sz w:val="24"/>
          <w:szCs w:val="24"/>
        </w:rPr>
        <w:t>1</w:t>
      </w:r>
      <w:r w:rsidR="00D171C1">
        <w:rPr>
          <w:rFonts w:ascii="Cambria" w:hAnsi="Cambria"/>
          <w:sz w:val="24"/>
          <w:szCs w:val="24"/>
        </w:rPr>
        <w:t>.</w:t>
      </w:r>
      <w:r w:rsidR="00FA0234">
        <w:rPr>
          <w:rFonts w:ascii="Cambria" w:hAnsi="Cambria"/>
          <w:sz w:val="24"/>
          <w:szCs w:val="24"/>
        </w:rPr>
        <w:t xml:space="preserve"> More details in rubric</w:t>
      </w:r>
      <w:r w:rsidR="00BD468B">
        <w:rPr>
          <w:rFonts w:ascii="Cambria" w:hAnsi="Cambria"/>
          <w:sz w:val="24"/>
          <w:szCs w:val="24"/>
        </w:rPr>
        <w:t xml:space="preserve"> below</w:t>
      </w:r>
      <w:r w:rsidR="00FA0234">
        <w:rPr>
          <w:rFonts w:ascii="Cambria" w:hAnsi="Cambria"/>
          <w:sz w:val="24"/>
          <w:szCs w:val="24"/>
        </w:rPr>
        <w:t>.</w:t>
      </w:r>
    </w:p>
    <w:p w14:paraId="171DFA59" w14:textId="74D94DD1" w:rsidR="006C6869" w:rsidRDefault="006C6869" w:rsidP="006C6869">
      <w:pPr>
        <w:spacing w:after="0" w:line="240" w:lineRule="auto"/>
        <w:rPr>
          <w:rFonts w:ascii="Cambria" w:hAnsi="Cambria"/>
          <w:sz w:val="24"/>
          <w:szCs w:val="24"/>
        </w:rPr>
      </w:pPr>
    </w:p>
    <w:p w14:paraId="2E6EFB7F" w14:textId="77777777" w:rsidR="003426B4" w:rsidRPr="008D077C" w:rsidRDefault="003426B4" w:rsidP="003426B4">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Exams:</w:t>
      </w:r>
      <w:r w:rsidRPr="008D077C">
        <w:rPr>
          <w:rFonts w:asciiTheme="minorHAnsi" w:hAnsiTheme="minorHAnsi" w:cstheme="minorHAnsi"/>
          <w:b/>
          <w:bCs/>
          <w:sz w:val="24"/>
          <w:szCs w:val="24"/>
        </w:rPr>
        <w:t xml:space="preserve"> </w:t>
      </w:r>
      <w:r>
        <w:rPr>
          <w:rFonts w:asciiTheme="minorHAnsi" w:hAnsiTheme="minorHAnsi" w:cstheme="minorHAnsi"/>
          <w:b/>
          <w:bCs/>
          <w:sz w:val="24"/>
          <w:szCs w:val="24"/>
        </w:rPr>
        <w:t xml:space="preserve">Midterm </w:t>
      </w:r>
      <w:r w:rsidRPr="008D077C">
        <w:rPr>
          <w:rFonts w:asciiTheme="minorHAnsi" w:hAnsiTheme="minorHAnsi" w:cstheme="minorHAnsi"/>
          <w:b/>
          <w:bCs/>
          <w:sz w:val="24"/>
          <w:szCs w:val="24"/>
        </w:rPr>
        <w:t>(10%)</w:t>
      </w:r>
      <w:r>
        <w:rPr>
          <w:rFonts w:asciiTheme="minorHAnsi" w:hAnsiTheme="minorHAnsi" w:cstheme="minorHAnsi"/>
          <w:b/>
          <w:bCs/>
          <w:sz w:val="24"/>
          <w:szCs w:val="24"/>
        </w:rPr>
        <w:t xml:space="preserve"> and Final (10%)</w:t>
      </w:r>
    </w:p>
    <w:p w14:paraId="14D3E3EB" w14:textId="022E7E1A" w:rsidR="003426B4" w:rsidRDefault="003426B4" w:rsidP="001A2924">
      <w:pPr>
        <w:spacing w:after="0" w:line="240" w:lineRule="auto"/>
        <w:rPr>
          <w:rFonts w:ascii="Cambria" w:hAnsi="Cambria"/>
          <w:sz w:val="24"/>
          <w:szCs w:val="24"/>
        </w:rPr>
      </w:pPr>
      <w:r>
        <w:rPr>
          <w:rFonts w:ascii="Cambria" w:hAnsi="Cambria"/>
          <w:sz w:val="24"/>
          <w:szCs w:val="24"/>
        </w:rPr>
        <w:t xml:space="preserve">These are </w:t>
      </w:r>
      <w:r w:rsidR="001A2924">
        <w:rPr>
          <w:rFonts w:ascii="Cambria" w:hAnsi="Cambria"/>
          <w:sz w:val="24"/>
          <w:szCs w:val="24"/>
        </w:rPr>
        <w:t xml:space="preserve">open-book, </w:t>
      </w:r>
      <w:r>
        <w:rPr>
          <w:rFonts w:ascii="Cambria" w:hAnsi="Cambria"/>
          <w:sz w:val="24"/>
          <w:szCs w:val="24"/>
        </w:rPr>
        <w:t>take-at-home (</w:t>
      </w:r>
      <w:r w:rsidR="001A2924">
        <w:rPr>
          <w:rFonts w:ascii="Cambria" w:hAnsi="Cambria"/>
          <w:sz w:val="24"/>
          <w:szCs w:val="24"/>
        </w:rPr>
        <w:t xml:space="preserve">but </w:t>
      </w:r>
      <w:r>
        <w:rPr>
          <w:rFonts w:ascii="Cambria" w:hAnsi="Cambria"/>
          <w:sz w:val="24"/>
          <w:szCs w:val="24"/>
        </w:rPr>
        <w:t>take-by-yourself) exams</w:t>
      </w:r>
      <w:r w:rsidR="001A2924">
        <w:rPr>
          <w:rFonts w:ascii="Cambria" w:hAnsi="Cambria"/>
          <w:sz w:val="24"/>
          <w:szCs w:val="24"/>
        </w:rPr>
        <w:t xml:space="preserve"> drawn from the assigned readings and textbook. </w:t>
      </w:r>
      <w:r>
        <w:rPr>
          <w:rFonts w:ascii="Cambria" w:hAnsi="Cambria"/>
          <w:sz w:val="24"/>
          <w:szCs w:val="24"/>
        </w:rPr>
        <w:t>The midterm</w:t>
      </w:r>
      <w:r w:rsidR="001A2924">
        <w:rPr>
          <w:rFonts w:ascii="Cambria" w:hAnsi="Cambria"/>
          <w:sz w:val="24"/>
          <w:szCs w:val="24"/>
        </w:rPr>
        <w:t xml:space="preserve">, on visuals, </w:t>
      </w:r>
      <w:r>
        <w:rPr>
          <w:rFonts w:ascii="Cambria" w:hAnsi="Cambria"/>
          <w:sz w:val="24"/>
          <w:szCs w:val="24"/>
        </w:rPr>
        <w:t xml:space="preserve">will be available </w:t>
      </w:r>
      <w:r w:rsidR="001A2924">
        <w:rPr>
          <w:rFonts w:ascii="Cambria" w:hAnsi="Cambria"/>
          <w:sz w:val="24"/>
          <w:szCs w:val="24"/>
        </w:rPr>
        <w:t xml:space="preserve">before </w:t>
      </w:r>
      <w:r>
        <w:rPr>
          <w:rFonts w:ascii="Cambria" w:hAnsi="Cambria"/>
          <w:sz w:val="24"/>
          <w:szCs w:val="24"/>
        </w:rPr>
        <w:t>Monday, Feb. 21</w:t>
      </w:r>
      <w:r w:rsidR="001A2924">
        <w:rPr>
          <w:rFonts w:ascii="Cambria" w:hAnsi="Cambria"/>
          <w:sz w:val="24"/>
          <w:szCs w:val="24"/>
        </w:rPr>
        <w:t xml:space="preserve">, and is due </w:t>
      </w:r>
      <w:r>
        <w:rPr>
          <w:rFonts w:ascii="Cambria" w:hAnsi="Cambria"/>
          <w:sz w:val="24"/>
          <w:szCs w:val="24"/>
        </w:rPr>
        <w:t>11:59 p.m. Monday, Feb. 28</w:t>
      </w:r>
      <w:r w:rsidR="00A62ACD">
        <w:rPr>
          <w:rFonts w:ascii="Cambria" w:hAnsi="Cambria"/>
          <w:sz w:val="24"/>
          <w:szCs w:val="24"/>
        </w:rPr>
        <w:t xml:space="preserve"> </w:t>
      </w:r>
      <w:r>
        <w:rPr>
          <w:rFonts w:ascii="Cambria" w:hAnsi="Cambria"/>
          <w:sz w:val="24"/>
          <w:szCs w:val="24"/>
        </w:rPr>
        <w:t>(1 week later)</w:t>
      </w:r>
      <w:r w:rsidR="00A62ACD">
        <w:rPr>
          <w:rFonts w:ascii="Cambria" w:hAnsi="Cambria"/>
          <w:sz w:val="24"/>
          <w:szCs w:val="24"/>
        </w:rPr>
        <w:t xml:space="preserve">. </w:t>
      </w:r>
      <w:r>
        <w:rPr>
          <w:rFonts w:ascii="Cambria" w:hAnsi="Cambria"/>
          <w:sz w:val="24"/>
          <w:szCs w:val="24"/>
        </w:rPr>
        <w:t>The final</w:t>
      </w:r>
      <w:r w:rsidR="001A2924">
        <w:rPr>
          <w:rFonts w:ascii="Cambria" w:hAnsi="Cambria"/>
          <w:sz w:val="24"/>
          <w:szCs w:val="24"/>
        </w:rPr>
        <w:t xml:space="preserve">, on GIS, </w:t>
      </w:r>
      <w:r>
        <w:rPr>
          <w:rFonts w:ascii="Cambria" w:hAnsi="Cambria"/>
          <w:sz w:val="24"/>
          <w:szCs w:val="24"/>
        </w:rPr>
        <w:t xml:space="preserve">will be available </w:t>
      </w:r>
      <w:r w:rsidR="001A2924">
        <w:rPr>
          <w:rFonts w:ascii="Cambria" w:hAnsi="Cambria"/>
          <w:sz w:val="24"/>
          <w:szCs w:val="24"/>
        </w:rPr>
        <w:t xml:space="preserve">before </w:t>
      </w:r>
      <w:r>
        <w:rPr>
          <w:rFonts w:ascii="Cambria" w:hAnsi="Cambria"/>
          <w:sz w:val="24"/>
          <w:szCs w:val="24"/>
        </w:rPr>
        <w:t>Monday, April 1</w:t>
      </w:r>
      <w:r w:rsidR="00091D3E">
        <w:rPr>
          <w:rFonts w:ascii="Cambria" w:hAnsi="Cambria"/>
          <w:sz w:val="24"/>
          <w:szCs w:val="24"/>
        </w:rPr>
        <w:t>8</w:t>
      </w:r>
      <w:r w:rsidR="001A2924">
        <w:rPr>
          <w:rFonts w:ascii="Cambria" w:hAnsi="Cambria"/>
          <w:sz w:val="24"/>
          <w:szCs w:val="24"/>
        </w:rPr>
        <w:t>, and</w:t>
      </w:r>
      <w:r>
        <w:rPr>
          <w:rFonts w:ascii="Cambria" w:hAnsi="Cambria"/>
          <w:sz w:val="24"/>
          <w:szCs w:val="24"/>
        </w:rPr>
        <w:t xml:space="preserve"> is due 11:59 p.m. Monday, April 25 (</w:t>
      </w:r>
      <w:r w:rsidR="00091D3E">
        <w:rPr>
          <w:rFonts w:ascii="Cambria" w:hAnsi="Cambria"/>
          <w:sz w:val="24"/>
          <w:szCs w:val="24"/>
        </w:rPr>
        <w:t>1</w:t>
      </w:r>
      <w:r>
        <w:rPr>
          <w:rFonts w:ascii="Cambria" w:hAnsi="Cambria"/>
          <w:sz w:val="24"/>
          <w:szCs w:val="24"/>
        </w:rPr>
        <w:t xml:space="preserve"> week later)</w:t>
      </w:r>
      <w:r w:rsidR="001A2924">
        <w:rPr>
          <w:rFonts w:ascii="Cambria" w:hAnsi="Cambria"/>
          <w:sz w:val="24"/>
          <w:szCs w:val="24"/>
        </w:rPr>
        <w:t>.</w:t>
      </w:r>
      <w:r w:rsidR="00E96AF6">
        <w:rPr>
          <w:rFonts w:ascii="Cambria" w:hAnsi="Cambria"/>
          <w:sz w:val="24"/>
          <w:szCs w:val="24"/>
        </w:rPr>
        <w:t xml:space="preserve"> More details in rubric below.</w:t>
      </w:r>
    </w:p>
    <w:p w14:paraId="4F8B4F53" w14:textId="77777777" w:rsidR="003426B4" w:rsidRDefault="003426B4" w:rsidP="006C6869">
      <w:pPr>
        <w:spacing w:after="0" w:line="240" w:lineRule="auto"/>
        <w:rPr>
          <w:rFonts w:ascii="Cambria" w:hAnsi="Cambria"/>
          <w:sz w:val="24"/>
          <w:szCs w:val="24"/>
        </w:rPr>
      </w:pPr>
    </w:p>
    <w:p w14:paraId="32D48D97" w14:textId="3DE6D0FC" w:rsidR="008B16A3" w:rsidRPr="00EA61C0" w:rsidRDefault="008B16A3" w:rsidP="008B16A3">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Q</w:t>
      </w:r>
      <w:r w:rsidRPr="00EA61C0">
        <w:rPr>
          <w:rFonts w:asciiTheme="minorHAnsi" w:hAnsiTheme="minorHAnsi" w:cstheme="minorHAnsi"/>
          <w:b/>
          <w:bCs/>
          <w:sz w:val="24"/>
          <w:szCs w:val="24"/>
        </w:rPr>
        <w:t>GIS Project (20%)</w:t>
      </w:r>
    </w:p>
    <w:p w14:paraId="6D0946CA" w14:textId="41E1EF8F" w:rsidR="008B16A3" w:rsidRDefault="008B16A3" w:rsidP="00A62ACD">
      <w:pPr>
        <w:spacing w:after="0" w:line="240" w:lineRule="auto"/>
        <w:rPr>
          <w:rFonts w:ascii="Cambria" w:hAnsi="Cambria"/>
          <w:sz w:val="24"/>
          <w:szCs w:val="24"/>
        </w:rPr>
      </w:pPr>
      <w:r>
        <w:rPr>
          <w:rFonts w:ascii="Cambria" w:hAnsi="Cambria"/>
          <w:sz w:val="24"/>
          <w:szCs w:val="24"/>
        </w:rPr>
        <w:t xml:space="preserve">This is an original, timely and journalistic geospatial analysis </w:t>
      </w:r>
      <w:r w:rsidR="009E011B">
        <w:rPr>
          <w:rFonts w:ascii="Cambria" w:hAnsi="Cambria"/>
          <w:sz w:val="24"/>
          <w:szCs w:val="24"/>
        </w:rPr>
        <w:t xml:space="preserve">that requires use of </w:t>
      </w:r>
      <w:r>
        <w:rPr>
          <w:rFonts w:ascii="Cambria" w:hAnsi="Cambria"/>
          <w:sz w:val="24"/>
          <w:szCs w:val="24"/>
        </w:rPr>
        <w:t xml:space="preserve">QGIS. It forms the basis for a story, but </w:t>
      </w:r>
      <w:r w:rsidR="00BD468B">
        <w:rPr>
          <w:rFonts w:ascii="Cambria" w:hAnsi="Cambria"/>
          <w:sz w:val="24"/>
          <w:szCs w:val="24"/>
        </w:rPr>
        <w:t xml:space="preserve">is </w:t>
      </w:r>
      <w:r>
        <w:rPr>
          <w:rFonts w:ascii="Cambria" w:hAnsi="Cambria"/>
          <w:sz w:val="24"/>
          <w:szCs w:val="24"/>
        </w:rPr>
        <w:t>only the analysis</w:t>
      </w:r>
      <w:r w:rsidR="00BD468B">
        <w:rPr>
          <w:rFonts w:ascii="Cambria" w:hAnsi="Cambria"/>
          <w:sz w:val="24"/>
          <w:szCs w:val="24"/>
        </w:rPr>
        <w:t>, not a completed story. It identifies</w:t>
      </w:r>
      <w:r>
        <w:rPr>
          <w:rFonts w:ascii="Cambria" w:hAnsi="Cambria"/>
          <w:sz w:val="24"/>
          <w:szCs w:val="24"/>
        </w:rPr>
        <w:t xml:space="preserve"> </w:t>
      </w:r>
      <w:r w:rsidR="00BD468B">
        <w:rPr>
          <w:rFonts w:ascii="Cambria" w:hAnsi="Cambria"/>
          <w:sz w:val="24"/>
          <w:szCs w:val="24"/>
        </w:rPr>
        <w:t xml:space="preserve">the </w:t>
      </w:r>
      <w:r>
        <w:rPr>
          <w:rFonts w:ascii="Cambria" w:hAnsi="Cambria"/>
          <w:sz w:val="24"/>
          <w:szCs w:val="24"/>
        </w:rPr>
        <w:t xml:space="preserve">next steps required to complete the project. </w:t>
      </w:r>
      <w:r w:rsidR="00BD468B">
        <w:rPr>
          <w:rFonts w:ascii="Cambria" w:hAnsi="Cambria"/>
          <w:sz w:val="24"/>
          <w:szCs w:val="24"/>
        </w:rPr>
        <w:t xml:space="preserve">It must be your own work and be original to this course. Disclose any data sources and inspiration. Present </w:t>
      </w:r>
      <w:r>
        <w:rPr>
          <w:rFonts w:ascii="Cambria" w:hAnsi="Cambria"/>
          <w:sz w:val="24"/>
          <w:szCs w:val="24"/>
        </w:rPr>
        <w:t xml:space="preserve">your completed (not a draft) GIS project (and show how you did the analysis) in class on April </w:t>
      </w:r>
      <w:r w:rsidR="009E011B">
        <w:rPr>
          <w:rFonts w:ascii="Cambria" w:hAnsi="Cambria"/>
          <w:sz w:val="24"/>
          <w:szCs w:val="24"/>
        </w:rPr>
        <w:t>14</w:t>
      </w:r>
      <w:r>
        <w:rPr>
          <w:rFonts w:ascii="Cambria" w:hAnsi="Cambria"/>
          <w:sz w:val="24"/>
          <w:szCs w:val="24"/>
        </w:rPr>
        <w:t xml:space="preserve"> so you can get peer feedback and refine</w:t>
      </w:r>
      <w:r w:rsidR="00BD468B">
        <w:rPr>
          <w:rFonts w:ascii="Cambria" w:hAnsi="Cambria"/>
          <w:sz w:val="24"/>
          <w:szCs w:val="24"/>
        </w:rPr>
        <w:t>.</w:t>
      </w:r>
      <w:r>
        <w:rPr>
          <w:rFonts w:ascii="Cambria" w:hAnsi="Cambria"/>
          <w:sz w:val="24"/>
          <w:szCs w:val="24"/>
        </w:rPr>
        <w:t xml:space="preserve"> </w:t>
      </w:r>
      <w:r w:rsidR="00BD468B">
        <w:rPr>
          <w:rFonts w:ascii="Cambria" w:hAnsi="Cambria"/>
          <w:sz w:val="24"/>
          <w:szCs w:val="24"/>
        </w:rPr>
        <w:t xml:space="preserve">Due: </w:t>
      </w:r>
      <w:r>
        <w:rPr>
          <w:rFonts w:ascii="Cambria" w:hAnsi="Cambria"/>
          <w:sz w:val="24"/>
          <w:szCs w:val="24"/>
        </w:rPr>
        <w:t xml:space="preserve">11:59 p.m. </w:t>
      </w:r>
      <w:r w:rsidR="009E011B">
        <w:rPr>
          <w:rFonts w:ascii="Cambria" w:hAnsi="Cambria"/>
          <w:sz w:val="24"/>
          <w:szCs w:val="24"/>
        </w:rPr>
        <w:t>Monday</w:t>
      </w:r>
      <w:r>
        <w:rPr>
          <w:rFonts w:ascii="Cambria" w:hAnsi="Cambria"/>
          <w:sz w:val="24"/>
          <w:szCs w:val="24"/>
        </w:rPr>
        <w:t xml:space="preserve">, April </w:t>
      </w:r>
      <w:r w:rsidR="009E011B">
        <w:rPr>
          <w:rFonts w:ascii="Cambria" w:hAnsi="Cambria"/>
          <w:sz w:val="24"/>
          <w:szCs w:val="24"/>
        </w:rPr>
        <w:t>18</w:t>
      </w:r>
      <w:r>
        <w:rPr>
          <w:rFonts w:ascii="Cambria" w:hAnsi="Cambria"/>
          <w:sz w:val="24"/>
          <w:szCs w:val="24"/>
        </w:rPr>
        <w:t>.</w:t>
      </w:r>
      <w:r w:rsidR="00BD468B">
        <w:rPr>
          <w:rFonts w:ascii="Cambria" w:hAnsi="Cambria"/>
          <w:sz w:val="24"/>
          <w:szCs w:val="24"/>
        </w:rPr>
        <w:t xml:space="preserve"> More details in rubric below.</w:t>
      </w:r>
    </w:p>
    <w:p w14:paraId="246119B9" w14:textId="13B01A1E" w:rsidR="008B16A3" w:rsidRDefault="008B16A3">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br w:type="page"/>
      </w:r>
    </w:p>
    <w:p w14:paraId="1B0B6CAB" w14:textId="53AA4EBC" w:rsidR="00AD229F" w:rsidRDefault="00AD229F" w:rsidP="00AD229F">
      <w:pPr>
        <w:keepNext/>
        <w:spacing w:after="0" w:line="240" w:lineRule="auto"/>
        <w:rPr>
          <w:rFonts w:asciiTheme="minorHAnsi" w:hAnsiTheme="minorHAnsi" w:cstheme="minorHAnsi"/>
          <w:b/>
          <w:bCs/>
          <w:sz w:val="24"/>
          <w:szCs w:val="24"/>
        </w:rPr>
      </w:pPr>
      <w:r>
        <w:rPr>
          <w:rFonts w:asciiTheme="minorHAnsi" w:hAnsiTheme="minorHAnsi" w:cstheme="minorHAnsi"/>
          <w:b/>
          <w:bCs/>
          <w:sz w:val="24"/>
          <w:szCs w:val="24"/>
        </w:rPr>
        <w:lastRenderedPageBreak/>
        <w:t>Visual Data Story</w:t>
      </w:r>
      <w:r w:rsidRPr="00947542">
        <w:rPr>
          <w:rFonts w:asciiTheme="minorHAnsi" w:hAnsiTheme="minorHAnsi" w:cstheme="minorHAnsi"/>
          <w:b/>
          <w:bCs/>
          <w:sz w:val="24"/>
          <w:szCs w:val="24"/>
        </w:rPr>
        <w:t xml:space="preserve"> </w:t>
      </w:r>
      <w:r w:rsidR="00247FCF">
        <w:rPr>
          <w:rFonts w:asciiTheme="minorHAnsi" w:hAnsiTheme="minorHAnsi" w:cstheme="minorHAnsi"/>
          <w:b/>
          <w:bCs/>
          <w:sz w:val="24"/>
          <w:szCs w:val="24"/>
        </w:rPr>
        <w:t>Rubric</w:t>
      </w:r>
    </w:p>
    <w:p w14:paraId="20549645" w14:textId="1E53A315" w:rsidR="00AD229F" w:rsidRDefault="00AD229F" w:rsidP="00AD229F">
      <w:pPr>
        <w:keepNext/>
        <w:spacing w:after="120" w:line="240" w:lineRule="auto"/>
        <w:rPr>
          <w:sz w:val="24"/>
          <w:szCs w:val="24"/>
        </w:rPr>
      </w:pPr>
      <w:r>
        <w:rPr>
          <w:rFonts w:asciiTheme="minorHAnsi" w:hAnsiTheme="minorHAnsi" w:cstheme="minorHAnsi"/>
          <w:i/>
          <w:iCs/>
          <w:sz w:val="24"/>
          <w:szCs w:val="24"/>
        </w:rPr>
        <w:t>Create a compelling</w:t>
      </w:r>
      <w:r w:rsidR="00B56F14">
        <w:rPr>
          <w:rFonts w:asciiTheme="minorHAnsi" w:hAnsiTheme="minorHAnsi" w:cstheme="minorHAnsi"/>
          <w:i/>
          <w:iCs/>
          <w:sz w:val="24"/>
          <w:szCs w:val="24"/>
        </w:rPr>
        <w:t xml:space="preserve"> and concise </w:t>
      </w:r>
      <w:r>
        <w:rPr>
          <w:rFonts w:asciiTheme="minorHAnsi" w:hAnsiTheme="minorHAnsi" w:cstheme="minorHAnsi"/>
          <w:i/>
          <w:iCs/>
          <w:sz w:val="24"/>
          <w:szCs w:val="24"/>
        </w:rPr>
        <w:t>data-driven visual story suitable for mobile</w:t>
      </w:r>
    </w:p>
    <w:tbl>
      <w:tblPr>
        <w:tblStyle w:val="TableGrid"/>
        <w:tblW w:w="9265" w:type="dxa"/>
        <w:tblLook w:val="04A0" w:firstRow="1" w:lastRow="0" w:firstColumn="1" w:lastColumn="0" w:noHBand="0" w:noVBand="1"/>
      </w:tblPr>
      <w:tblGrid>
        <w:gridCol w:w="1795"/>
        <w:gridCol w:w="6570"/>
        <w:gridCol w:w="900"/>
      </w:tblGrid>
      <w:tr w:rsidR="00477108" w:rsidRPr="00156996" w14:paraId="7625798B" w14:textId="77777777" w:rsidTr="00C537C9">
        <w:tc>
          <w:tcPr>
            <w:tcW w:w="1795" w:type="dxa"/>
          </w:tcPr>
          <w:p w14:paraId="681586BE" w14:textId="20374C72" w:rsidR="00477108" w:rsidRPr="00156996" w:rsidRDefault="00DB6CDC" w:rsidP="00846254">
            <w:pPr>
              <w:spacing w:after="0" w:line="240" w:lineRule="auto"/>
              <w:rPr>
                <w:rFonts w:asciiTheme="minorHAnsi" w:hAnsiTheme="minorHAnsi" w:cstheme="minorHAnsi"/>
                <w:b/>
                <w:bCs/>
                <w:sz w:val="20"/>
              </w:rPr>
            </w:pPr>
            <w:r>
              <w:rPr>
                <w:rFonts w:asciiTheme="minorHAnsi" w:hAnsiTheme="minorHAnsi" w:cstheme="minorHAnsi"/>
                <w:b/>
                <w:bCs/>
                <w:sz w:val="20"/>
              </w:rPr>
              <w:t>Category</w:t>
            </w:r>
          </w:p>
        </w:tc>
        <w:tc>
          <w:tcPr>
            <w:tcW w:w="6570" w:type="dxa"/>
          </w:tcPr>
          <w:p w14:paraId="34A673A3" w14:textId="59F9C4CA" w:rsidR="00477108" w:rsidRPr="00477108" w:rsidRDefault="00477108" w:rsidP="00846254">
            <w:pPr>
              <w:spacing w:after="0" w:line="240" w:lineRule="auto"/>
              <w:rPr>
                <w:rFonts w:asciiTheme="minorHAnsi" w:hAnsiTheme="minorHAnsi" w:cstheme="minorHAnsi"/>
                <w:b/>
                <w:bCs/>
                <w:sz w:val="20"/>
              </w:rPr>
            </w:pPr>
            <w:r w:rsidRPr="00156996">
              <w:rPr>
                <w:rFonts w:asciiTheme="minorHAnsi" w:hAnsiTheme="minorHAnsi" w:cstheme="minorHAnsi"/>
                <w:b/>
                <w:bCs/>
                <w:sz w:val="20"/>
              </w:rPr>
              <w:t>Excellent</w:t>
            </w:r>
          </w:p>
        </w:tc>
        <w:tc>
          <w:tcPr>
            <w:tcW w:w="900" w:type="dxa"/>
          </w:tcPr>
          <w:p w14:paraId="03A48454" w14:textId="3BC043E7" w:rsidR="00477108" w:rsidRPr="00477108" w:rsidRDefault="00477108" w:rsidP="00846254">
            <w:pPr>
              <w:spacing w:after="0" w:line="240" w:lineRule="auto"/>
              <w:rPr>
                <w:rFonts w:asciiTheme="minorHAnsi" w:hAnsiTheme="minorHAnsi" w:cstheme="minorHAnsi"/>
                <w:b/>
                <w:bCs/>
                <w:sz w:val="20"/>
              </w:rPr>
            </w:pPr>
            <w:r>
              <w:rPr>
                <w:rFonts w:asciiTheme="minorHAnsi" w:hAnsiTheme="minorHAnsi" w:cstheme="minorHAnsi"/>
                <w:b/>
                <w:bCs/>
                <w:sz w:val="20"/>
              </w:rPr>
              <w:t>Result</w:t>
            </w:r>
          </w:p>
        </w:tc>
      </w:tr>
      <w:tr w:rsidR="00477108" w:rsidRPr="00DB6CDC" w14:paraId="36EAAF58" w14:textId="77777777" w:rsidTr="00C537C9">
        <w:tc>
          <w:tcPr>
            <w:tcW w:w="1795" w:type="dxa"/>
          </w:tcPr>
          <w:p w14:paraId="16B4B0FA" w14:textId="77777777" w:rsidR="00477108" w:rsidRPr="00DB6CDC" w:rsidRDefault="00477108" w:rsidP="00846254">
            <w:pPr>
              <w:spacing w:before="60" w:after="60" w:line="240" w:lineRule="auto"/>
              <w:rPr>
                <w:rFonts w:asciiTheme="minorHAnsi" w:hAnsiTheme="minorHAnsi" w:cstheme="minorHAnsi"/>
              </w:rPr>
            </w:pPr>
            <w:r w:rsidRPr="00DB6CDC">
              <w:rPr>
                <w:rFonts w:asciiTheme="minorHAnsi" w:hAnsiTheme="minorHAnsi" w:cstheme="minorHAnsi"/>
              </w:rPr>
              <w:t>1. Journalistic Question (10%)</w:t>
            </w:r>
          </w:p>
        </w:tc>
        <w:tc>
          <w:tcPr>
            <w:tcW w:w="6570" w:type="dxa"/>
          </w:tcPr>
          <w:p w14:paraId="2CF61474" w14:textId="60245A3D" w:rsidR="00477108" w:rsidRPr="00DB6CDC" w:rsidRDefault="00477108" w:rsidP="00846254">
            <w:pPr>
              <w:spacing w:before="60" w:after="60" w:line="240" w:lineRule="auto"/>
              <w:rPr>
                <w:rFonts w:asciiTheme="minorHAnsi" w:hAnsiTheme="minorHAnsi" w:cstheme="minorHAnsi"/>
              </w:rPr>
            </w:pPr>
            <w:r w:rsidRPr="00DB6CDC">
              <w:rPr>
                <w:rFonts w:asciiTheme="minorHAnsi" w:hAnsiTheme="minorHAnsi" w:cstheme="minorHAnsi"/>
              </w:rPr>
              <w:t>Story fueled by a data-driven journalistic question of public interest</w:t>
            </w:r>
            <w:r w:rsidR="00A045FF">
              <w:rPr>
                <w:rFonts w:asciiTheme="minorHAnsi" w:hAnsiTheme="minorHAnsi" w:cstheme="minorHAnsi"/>
              </w:rPr>
              <w:t>.</w:t>
            </w:r>
            <w:r w:rsidRPr="00DB6CDC">
              <w:rPr>
                <w:rFonts w:asciiTheme="minorHAnsi" w:hAnsiTheme="minorHAnsi" w:cstheme="minorHAnsi"/>
              </w:rPr>
              <w:t xml:space="preserve"> </w:t>
            </w:r>
          </w:p>
        </w:tc>
        <w:tc>
          <w:tcPr>
            <w:tcW w:w="900" w:type="dxa"/>
          </w:tcPr>
          <w:p w14:paraId="777B715E" w14:textId="77777777" w:rsidR="00477108" w:rsidRPr="00DB6CDC" w:rsidRDefault="00477108" w:rsidP="00846254">
            <w:pPr>
              <w:spacing w:before="60" w:after="60" w:line="240" w:lineRule="auto"/>
              <w:rPr>
                <w:rFonts w:asciiTheme="minorHAnsi" w:hAnsiTheme="minorHAnsi" w:cstheme="minorHAnsi"/>
              </w:rPr>
            </w:pPr>
          </w:p>
        </w:tc>
      </w:tr>
      <w:tr w:rsidR="00477108" w:rsidRPr="00DB6CDC" w14:paraId="0F85ACE6" w14:textId="77777777" w:rsidTr="00C537C9">
        <w:tc>
          <w:tcPr>
            <w:tcW w:w="1795" w:type="dxa"/>
          </w:tcPr>
          <w:p w14:paraId="64559BD5" w14:textId="77777777" w:rsidR="00477108" w:rsidRPr="00DB6CDC" w:rsidRDefault="00477108" w:rsidP="00846254">
            <w:pPr>
              <w:spacing w:before="60" w:after="60" w:line="240" w:lineRule="auto"/>
              <w:rPr>
                <w:rFonts w:asciiTheme="minorHAnsi" w:hAnsiTheme="minorHAnsi" w:cstheme="minorHAnsi"/>
              </w:rPr>
            </w:pPr>
            <w:r w:rsidRPr="00DB6CDC">
              <w:rPr>
                <w:rFonts w:asciiTheme="minorHAnsi" w:hAnsiTheme="minorHAnsi" w:cstheme="minorHAnsi"/>
              </w:rPr>
              <w:t>2. Data Sets (10%)</w:t>
            </w:r>
          </w:p>
        </w:tc>
        <w:tc>
          <w:tcPr>
            <w:tcW w:w="6570" w:type="dxa"/>
          </w:tcPr>
          <w:p w14:paraId="4348248D" w14:textId="6DA6CF77" w:rsidR="00477108" w:rsidRPr="00DB6CDC" w:rsidRDefault="00477108" w:rsidP="00846254">
            <w:pPr>
              <w:spacing w:before="60" w:after="60" w:line="240" w:lineRule="auto"/>
              <w:rPr>
                <w:rFonts w:asciiTheme="minorHAnsi" w:hAnsiTheme="minorHAnsi" w:cstheme="minorHAnsi"/>
              </w:rPr>
            </w:pPr>
            <w:r w:rsidRPr="00DB6CDC">
              <w:rPr>
                <w:rFonts w:asciiTheme="minorHAnsi" w:hAnsiTheme="minorHAnsi" w:cstheme="minorHAnsi"/>
              </w:rPr>
              <w:t>Authoritative data used and attributed [</w:t>
            </w:r>
            <w:r w:rsidRPr="00DB6CDC">
              <w:rPr>
                <w:rFonts w:asciiTheme="minorHAnsi" w:hAnsiTheme="minorHAnsi" w:cstheme="minorHAnsi"/>
                <w:i/>
                <w:iCs/>
              </w:rPr>
              <w:t>project: at least 3 numerical or human sources</w:t>
            </w:r>
            <w:r w:rsidRPr="00DB6CDC">
              <w:rPr>
                <w:rFonts w:asciiTheme="minorHAnsi" w:hAnsiTheme="minorHAnsi" w:cstheme="minorHAnsi"/>
              </w:rPr>
              <w:t>]</w:t>
            </w:r>
            <w:r w:rsidR="00A045FF">
              <w:rPr>
                <w:rFonts w:asciiTheme="minorHAnsi" w:hAnsiTheme="minorHAnsi" w:cstheme="minorHAnsi"/>
              </w:rPr>
              <w:t>.</w:t>
            </w:r>
            <w:r w:rsidRPr="00DB6CDC">
              <w:rPr>
                <w:rFonts w:asciiTheme="minorHAnsi" w:hAnsiTheme="minorHAnsi" w:cstheme="minorHAnsi"/>
              </w:rPr>
              <w:t xml:space="preserve"> </w:t>
            </w:r>
          </w:p>
        </w:tc>
        <w:tc>
          <w:tcPr>
            <w:tcW w:w="900" w:type="dxa"/>
          </w:tcPr>
          <w:p w14:paraId="41AF1DD3" w14:textId="77777777" w:rsidR="00477108" w:rsidRPr="00DB6CDC" w:rsidRDefault="00477108" w:rsidP="00846254">
            <w:pPr>
              <w:spacing w:before="60" w:after="60" w:line="240" w:lineRule="auto"/>
              <w:rPr>
                <w:rFonts w:asciiTheme="minorHAnsi" w:hAnsiTheme="minorHAnsi" w:cstheme="minorHAnsi"/>
              </w:rPr>
            </w:pPr>
          </w:p>
        </w:tc>
      </w:tr>
      <w:tr w:rsidR="00477108" w:rsidRPr="00DB6CDC" w14:paraId="2B441A4F" w14:textId="77777777" w:rsidTr="00C537C9">
        <w:tc>
          <w:tcPr>
            <w:tcW w:w="1795" w:type="dxa"/>
          </w:tcPr>
          <w:p w14:paraId="1646BF03" w14:textId="77777777" w:rsidR="00477108" w:rsidRPr="00DB6CDC" w:rsidRDefault="00477108" w:rsidP="00846254">
            <w:pPr>
              <w:spacing w:before="60" w:after="60" w:line="240" w:lineRule="auto"/>
              <w:rPr>
                <w:rFonts w:asciiTheme="minorHAnsi" w:hAnsiTheme="minorHAnsi" w:cstheme="minorHAnsi"/>
              </w:rPr>
            </w:pPr>
            <w:r w:rsidRPr="00DB6CDC">
              <w:rPr>
                <w:rFonts w:asciiTheme="minorHAnsi" w:hAnsiTheme="minorHAnsi" w:cstheme="minorHAnsi"/>
              </w:rPr>
              <w:t>3. Analysis (10%)</w:t>
            </w:r>
          </w:p>
        </w:tc>
        <w:tc>
          <w:tcPr>
            <w:tcW w:w="6570" w:type="dxa"/>
          </w:tcPr>
          <w:p w14:paraId="331A8632" w14:textId="33720B5B" w:rsidR="00477108" w:rsidRPr="00DB6CDC" w:rsidRDefault="00477108" w:rsidP="00846254">
            <w:pPr>
              <w:spacing w:before="60" w:after="60" w:line="240" w:lineRule="auto"/>
              <w:rPr>
                <w:rFonts w:asciiTheme="minorHAnsi" w:hAnsiTheme="minorHAnsi" w:cstheme="minorHAnsi"/>
              </w:rPr>
            </w:pPr>
            <w:r w:rsidRPr="00DB6CDC">
              <w:rPr>
                <w:rFonts w:asciiTheme="minorHAnsi" w:hAnsiTheme="minorHAnsi" w:cstheme="minorHAnsi"/>
              </w:rPr>
              <w:t>Analysis required spreadsheet to detect meaningful patterns</w:t>
            </w:r>
            <w:r w:rsidR="000F146B" w:rsidRPr="00DB6CDC">
              <w:rPr>
                <w:rFonts w:asciiTheme="minorHAnsi" w:hAnsiTheme="minorHAnsi" w:cstheme="minorHAnsi"/>
              </w:rPr>
              <w:t xml:space="preserve"> such as by calculating </w:t>
            </w:r>
            <w:r w:rsidRPr="00DB6CDC">
              <w:rPr>
                <w:rFonts w:asciiTheme="minorHAnsi" w:hAnsiTheme="minorHAnsi" w:cstheme="minorHAnsi"/>
              </w:rPr>
              <w:t>average or percent</w:t>
            </w:r>
            <w:r w:rsidR="00A045FF">
              <w:rPr>
                <w:rFonts w:asciiTheme="minorHAnsi" w:hAnsiTheme="minorHAnsi" w:cstheme="minorHAnsi"/>
              </w:rPr>
              <w:t>.</w:t>
            </w:r>
            <w:r w:rsidRPr="00DB6CDC">
              <w:rPr>
                <w:rFonts w:asciiTheme="minorHAnsi" w:hAnsiTheme="minorHAnsi" w:cstheme="minorHAnsi"/>
              </w:rPr>
              <w:t xml:space="preserve"> </w:t>
            </w:r>
          </w:p>
        </w:tc>
        <w:tc>
          <w:tcPr>
            <w:tcW w:w="900" w:type="dxa"/>
          </w:tcPr>
          <w:p w14:paraId="1B9AF72B" w14:textId="77777777" w:rsidR="00477108" w:rsidRPr="00DB6CDC" w:rsidRDefault="00477108" w:rsidP="00846254">
            <w:pPr>
              <w:spacing w:before="60" w:after="60" w:line="240" w:lineRule="auto"/>
              <w:rPr>
                <w:rFonts w:asciiTheme="minorHAnsi" w:hAnsiTheme="minorHAnsi" w:cstheme="minorHAnsi"/>
              </w:rPr>
            </w:pPr>
          </w:p>
        </w:tc>
      </w:tr>
      <w:tr w:rsidR="00477108" w:rsidRPr="00DB6CDC" w14:paraId="7E28A59A" w14:textId="77777777" w:rsidTr="00C537C9">
        <w:tc>
          <w:tcPr>
            <w:tcW w:w="1795" w:type="dxa"/>
          </w:tcPr>
          <w:p w14:paraId="6EB21978" w14:textId="77777777" w:rsidR="00477108" w:rsidRPr="00DB6CDC" w:rsidRDefault="00477108" w:rsidP="00846254">
            <w:pPr>
              <w:spacing w:before="60" w:after="60" w:line="240" w:lineRule="auto"/>
              <w:rPr>
                <w:rFonts w:asciiTheme="minorHAnsi" w:hAnsiTheme="minorHAnsi" w:cstheme="minorHAnsi"/>
              </w:rPr>
            </w:pPr>
            <w:r w:rsidRPr="00DB6CDC">
              <w:rPr>
                <w:rFonts w:asciiTheme="minorHAnsi" w:hAnsiTheme="minorHAnsi" w:cstheme="minorHAnsi"/>
              </w:rPr>
              <w:t>4. Focused (10%)</w:t>
            </w:r>
          </w:p>
        </w:tc>
        <w:tc>
          <w:tcPr>
            <w:tcW w:w="6570" w:type="dxa"/>
          </w:tcPr>
          <w:p w14:paraId="41880974" w14:textId="392A771A" w:rsidR="00477108" w:rsidRPr="00DB6CDC" w:rsidRDefault="00477108" w:rsidP="00846254">
            <w:pPr>
              <w:spacing w:before="60" w:after="60" w:line="240" w:lineRule="auto"/>
              <w:rPr>
                <w:rFonts w:asciiTheme="minorHAnsi" w:hAnsiTheme="minorHAnsi" w:cstheme="minorHAnsi"/>
              </w:rPr>
            </w:pPr>
            <w:r w:rsidRPr="00DB6CDC">
              <w:rPr>
                <w:rFonts w:asciiTheme="minorHAnsi" w:hAnsiTheme="minorHAnsi" w:cstheme="minorHAnsi"/>
              </w:rPr>
              <w:t>Text and visuals are focused on one, consistent point from headline and first sentence onward</w:t>
            </w:r>
            <w:r w:rsidR="00A045FF">
              <w:rPr>
                <w:rFonts w:asciiTheme="minorHAnsi" w:hAnsiTheme="minorHAnsi" w:cstheme="minorHAnsi"/>
              </w:rPr>
              <w:t>.</w:t>
            </w:r>
            <w:r w:rsidRPr="00DB6CDC">
              <w:rPr>
                <w:rFonts w:asciiTheme="minorHAnsi" w:hAnsiTheme="minorHAnsi" w:cstheme="minorHAnsi"/>
              </w:rPr>
              <w:t xml:space="preserve"> </w:t>
            </w:r>
          </w:p>
        </w:tc>
        <w:tc>
          <w:tcPr>
            <w:tcW w:w="900" w:type="dxa"/>
          </w:tcPr>
          <w:p w14:paraId="1ADF8088" w14:textId="77777777" w:rsidR="00477108" w:rsidRPr="00DB6CDC" w:rsidRDefault="00477108" w:rsidP="00846254">
            <w:pPr>
              <w:spacing w:before="60" w:after="60" w:line="240" w:lineRule="auto"/>
              <w:rPr>
                <w:rFonts w:asciiTheme="minorHAnsi" w:hAnsiTheme="minorHAnsi" w:cstheme="minorHAnsi"/>
              </w:rPr>
            </w:pPr>
          </w:p>
        </w:tc>
      </w:tr>
      <w:tr w:rsidR="00477108" w:rsidRPr="00DB6CDC" w14:paraId="6A17139F" w14:textId="77777777" w:rsidTr="00C537C9">
        <w:tc>
          <w:tcPr>
            <w:tcW w:w="1795" w:type="dxa"/>
          </w:tcPr>
          <w:p w14:paraId="7865F748" w14:textId="77777777" w:rsidR="00477108" w:rsidRPr="00DB6CDC" w:rsidRDefault="00477108" w:rsidP="00846254">
            <w:pPr>
              <w:spacing w:before="60" w:after="60" w:line="240" w:lineRule="auto"/>
              <w:rPr>
                <w:rFonts w:asciiTheme="minorHAnsi" w:hAnsiTheme="minorHAnsi" w:cstheme="minorHAnsi"/>
              </w:rPr>
            </w:pPr>
            <w:r w:rsidRPr="00DB6CDC">
              <w:rPr>
                <w:rFonts w:asciiTheme="minorHAnsi" w:hAnsiTheme="minorHAnsi" w:cstheme="minorHAnsi"/>
              </w:rPr>
              <w:t>5. Compelling (10%)</w:t>
            </w:r>
          </w:p>
        </w:tc>
        <w:tc>
          <w:tcPr>
            <w:tcW w:w="6570" w:type="dxa"/>
          </w:tcPr>
          <w:p w14:paraId="7ACC8C8C" w14:textId="2D280081" w:rsidR="00477108" w:rsidRPr="00DB6CDC" w:rsidRDefault="00477108" w:rsidP="00846254">
            <w:pPr>
              <w:spacing w:before="60" w:after="60" w:line="240" w:lineRule="auto"/>
              <w:rPr>
                <w:rFonts w:asciiTheme="minorHAnsi" w:hAnsiTheme="minorHAnsi" w:cstheme="minorHAnsi"/>
              </w:rPr>
            </w:pPr>
            <w:r w:rsidRPr="00DB6CDC">
              <w:rPr>
                <w:rFonts w:asciiTheme="minorHAnsi" w:hAnsiTheme="minorHAnsi" w:cstheme="minorHAnsi"/>
              </w:rPr>
              <w:t>Text and visuals are sufficiently interesting, from the headline onward, to grab and retain reader attention; visuals “read” quickly on a phone</w:t>
            </w:r>
            <w:r w:rsidR="00A045FF">
              <w:rPr>
                <w:rFonts w:asciiTheme="minorHAnsi" w:hAnsiTheme="minorHAnsi" w:cstheme="minorHAnsi"/>
              </w:rPr>
              <w:t>.</w:t>
            </w:r>
            <w:r w:rsidRPr="00DB6CDC">
              <w:rPr>
                <w:rFonts w:asciiTheme="minorHAnsi" w:hAnsiTheme="minorHAnsi" w:cstheme="minorHAnsi"/>
              </w:rPr>
              <w:t xml:space="preserve"> </w:t>
            </w:r>
          </w:p>
        </w:tc>
        <w:tc>
          <w:tcPr>
            <w:tcW w:w="900" w:type="dxa"/>
          </w:tcPr>
          <w:p w14:paraId="1438DFC2" w14:textId="77777777" w:rsidR="00477108" w:rsidRPr="00DB6CDC" w:rsidRDefault="00477108" w:rsidP="00846254">
            <w:pPr>
              <w:spacing w:before="60" w:after="60" w:line="240" w:lineRule="auto"/>
              <w:rPr>
                <w:rFonts w:asciiTheme="minorHAnsi" w:hAnsiTheme="minorHAnsi" w:cstheme="minorHAnsi"/>
              </w:rPr>
            </w:pPr>
          </w:p>
        </w:tc>
      </w:tr>
      <w:tr w:rsidR="00477108" w:rsidRPr="00DB6CDC" w14:paraId="2329BCD3" w14:textId="77777777" w:rsidTr="00C537C9">
        <w:tc>
          <w:tcPr>
            <w:tcW w:w="1795" w:type="dxa"/>
          </w:tcPr>
          <w:p w14:paraId="1258B054" w14:textId="77777777" w:rsidR="00477108" w:rsidRPr="00DB6CDC" w:rsidRDefault="00477108" w:rsidP="00846254">
            <w:pPr>
              <w:spacing w:before="60" w:after="60" w:line="240" w:lineRule="auto"/>
              <w:rPr>
                <w:rFonts w:asciiTheme="minorHAnsi" w:hAnsiTheme="minorHAnsi" w:cstheme="minorHAnsi"/>
              </w:rPr>
            </w:pPr>
            <w:r w:rsidRPr="00DB6CDC">
              <w:rPr>
                <w:rFonts w:asciiTheme="minorHAnsi" w:hAnsiTheme="minorHAnsi" w:cstheme="minorHAnsi"/>
              </w:rPr>
              <w:t>6. Concisely Detailed (10%)</w:t>
            </w:r>
          </w:p>
        </w:tc>
        <w:tc>
          <w:tcPr>
            <w:tcW w:w="6570" w:type="dxa"/>
          </w:tcPr>
          <w:p w14:paraId="6F7139C4" w14:textId="72A82974" w:rsidR="00477108" w:rsidRPr="00DB6CDC" w:rsidRDefault="00477108" w:rsidP="00846254">
            <w:pPr>
              <w:spacing w:before="60" w:after="60" w:line="240" w:lineRule="auto"/>
              <w:rPr>
                <w:rFonts w:asciiTheme="minorHAnsi" w:hAnsiTheme="minorHAnsi" w:cstheme="minorHAnsi"/>
              </w:rPr>
            </w:pPr>
            <w:r w:rsidRPr="00DB6CDC">
              <w:rPr>
                <w:rFonts w:asciiTheme="minorHAnsi" w:hAnsiTheme="minorHAnsi" w:cstheme="minorHAnsi"/>
              </w:rPr>
              <w:t xml:space="preserve">Text and visuals offer sufficient details to </w:t>
            </w:r>
            <w:r w:rsidR="00FD0A75" w:rsidRPr="00DB6CDC">
              <w:rPr>
                <w:rFonts w:asciiTheme="minorHAnsi" w:hAnsiTheme="minorHAnsi" w:cstheme="minorHAnsi"/>
              </w:rPr>
              <w:t xml:space="preserve">convey </w:t>
            </w:r>
            <w:r w:rsidRPr="00DB6CDC">
              <w:rPr>
                <w:rFonts w:asciiTheme="minorHAnsi" w:hAnsiTheme="minorHAnsi" w:cstheme="minorHAnsi"/>
              </w:rPr>
              <w:t xml:space="preserve">meaning yet </w:t>
            </w:r>
            <w:r w:rsidR="00FD0A75" w:rsidRPr="00DB6CDC">
              <w:rPr>
                <w:rFonts w:asciiTheme="minorHAnsi" w:hAnsiTheme="minorHAnsi" w:cstheme="minorHAnsi"/>
              </w:rPr>
              <w:t xml:space="preserve">are </w:t>
            </w:r>
            <w:r w:rsidRPr="00DB6CDC">
              <w:rPr>
                <w:rFonts w:asciiTheme="minorHAnsi" w:hAnsiTheme="minorHAnsi" w:cstheme="minorHAnsi"/>
              </w:rPr>
              <w:t>concis</w:t>
            </w:r>
            <w:r w:rsidR="00FD0A75" w:rsidRPr="00DB6CDC">
              <w:rPr>
                <w:rFonts w:asciiTheme="minorHAnsi" w:hAnsiTheme="minorHAnsi" w:cstheme="minorHAnsi"/>
              </w:rPr>
              <w:t>e</w:t>
            </w:r>
            <w:r w:rsidRPr="00DB6CDC">
              <w:rPr>
                <w:rFonts w:asciiTheme="minorHAnsi" w:hAnsiTheme="minorHAnsi" w:cstheme="minorHAnsi"/>
              </w:rPr>
              <w:t xml:space="preserve">; 2 to 3 sentences max between visuals; text does not duplicate visuals; visuals </w:t>
            </w:r>
            <w:r w:rsidR="00FD0A75" w:rsidRPr="00DB6CDC">
              <w:rPr>
                <w:rFonts w:asciiTheme="minorHAnsi" w:hAnsiTheme="minorHAnsi" w:cstheme="minorHAnsi"/>
              </w:rPr>
              <w:t xml:space="preserve">minimize or </w:t>
            </w:r>
            <w:r w:rsidRPr="00DB6CDC">
              <w:rPr>
                <w:rFonts w:asciiTheme="minorHAnsi" w:hAnsiTheme="minorHAnsi" w:cstheme="minorHAnsi"/>
              </w:rPr>
              <w:t>avoid labels</w:t>
            </w:r>
            <w:r w:rsidR="00A045FF">
              <w:rPr>
                <w:rFonts w:asciiTheme="minorHAnsi" w:hAnsiTheme="minorHAnsi" w:cstheme="minorHAnsi"/>
              </w:rPr>
              <w:t>.</w:t>
            </w:r>
            <w:r w:rsidR="001D3466" w:rsidRPr="00DB6CDC">
              <w:rPr>
                <w:rFonts w:asciiTheme="minorHAnsi" w:hAnsiTheme="minorHAnsi" w:cstheme="minorHAnsi"/>
              </w:rPr>
              <w:t xml:space="preserve"> </w:t>
            </w:r>
          </w:p>
        </w:tc>
        <w:tc>
          <w:tcPr>
            <w:tcW w:w="900" w:type="dxa"/>
          </w:tcPr>
          <w:p w14:paraId="65C1F755" w14:textId="77777777" w:rsidR="00477108" w:rsidRPr="00DB6CDC" w:rsidRDefault="00477108" w:rsidP="00846254">
            <w:pPr>
              <w:spacing w:before="60" w:after="60" w:line="240" w:lineRule="auto"/>
              <w:rPr>
                <w:rFonts w:asciiTheme="minorHAnsi" w:hAnsiTheme="minorHAnsi" w:cstheme="minorHAnsi"/>
              </w:rPr>
            </w:pPr>
          </w:p>
        </w:tc>
      </w:tr>
      <w:tr w:rsidR="00477108" w:rsidRPr="00DB6CDC" w14:paraId="2A7A9BEE" w14:textId="77777777" w:rsidTr="00C537C9">
        <w:tc>
          <w:tcPr>
            <w:tcW w:w="1795" w:type="dxa"/>
          </w:tcPr>
          <w:p w14:paraId="133DBCDA" w14:textId="77777777" w:rsidR="00477108" w:rsidRPr="00DB6CDC" w:rsidRDefault="00477108" w:rsidP="00846254">
            <w:pPr>
              <w:spacing w:before="60" w:after="60" w:line="240" w:lineRule="auto"/>
              <w:rPr>
                <w:rFonts w:asciiTheme="minorHAnsi" w:hAnsiTheme="minorHAnsi" w:cstheme="minorHAnsi"/>
              </w:rPr>
            </w:pPr>
            <w:r w:rsidRPr="00DB6CDC">
              <w:rPr>
                <w:rFonts w:asciiTheme="minorHAnsi" w:hAnsiTheme="minorHAnsi" w:cstheme="minorHAnsi"/>
              </w:rPr>
              <w:t>7. Writing Mechanics (10%)</w:t>
            </w:r>
          </w:p>
        </w:tc>
        <w:tc>
          <w:tcPr>
            <w:tcW w:w="6570" w:type="dxa"/>
          </w:tcPr>
          <w:p w14:paraId="4282B4A3" w14:textId="384B4A1E" w:rsidR="00477108" w:rsidRPr="00DB6CDC" w:rsidRDefault="00477108" w:rsidP="00846254">
            <w:pPr>
              <w:spacing w:before="60" w:after="60" w:line="240" w:lineRule="auto"/>
              <w:rPr>
                <w:rFonts w:asciiTheme="minorHAnsi" w:hAnsiTheme="minorHAnsi" w:cstheme="minorHAnsi"/>
              </w:rPr>
            </w:pPr>
            <w:r w:rsidRPr="00DB6CDC">
              <w:rPr>
                <w:rFonts w:asciiTheme="minorHAnsi" w:hAnsiTheme="minorHAnsi" w:cstheme="minorHAnsi"/>
              </w:rPr>
              <w:t>Text and visuals are clear, with readable syntax, without glaring errors in spelling, punctuation, or grammar</w:t>
            </w:r>
            <w:r w:rsidR="00A045FF">
              <w:rPr>
                <w:rFonts w:asciiTheme="minorHAnsi" w:hAnsiTheme="minorHAnsi" w:cstheme="minorHAnsi"/>
              </w:rPr>
              <w:t>.</w:t>
            </w:r>
            <w:r w:rsidRPr="00DB6CDC">
              <w:rPr>
                <w:rFonts w:asciiTheme="minorHAnsi" w:hAnsiTheme="minorHAnsi" w:cstheme="minorHAnsi"/>
              </w:rPr>
              <w:t xml:space="preserve"> </w:t>
            </w:r>
          </w:p>
        </w:tc>
        <w:tc>
          <w:tcPr>
            <w:tcW w:w="900" w:type="dxa"/>
          </w:tcPr>
          <w:p w14:paraId="2B58A8F5" w14:textId="77777777" w:rsidR="00477108" w:rsidRPr="00DB6CDC" w:rsidRDefault="00477108" w:rsidP="00846254">
            <w:pPr>
              <w:spacing w:before="60" w:after="60" w:line="240" w:lineRule="auto"/>
              <w:rPr>
                <w:rFonts w:asciiTheme="minorHAnsi" w:hAnsiTheme="minorHAnsi" w:cstheme="minorHAnsi"/>
              </w:rPr>
            </w:pPr>
          </w:p>
        </w:tc>
      </w:tr>
      <w:tr w:rsidR="00477108" w:rsidRPr="00DB6CDC" w14:paraId="54489DB5" w14:textId="77777777" w:rsidTr="00C537C9">
        <w:tc>
          <w:tcPr>
            <w:tcW w:w="1795" w:type="dxa"/>
          </w:tcPr>
          <w:p w14:paraId="3CBCBD32" w14:textId="77777777" w:rsidR="00477108" w:rsidRPr="00DB6CDC" w:rsidRDefault="00477108" w:rsidP="00846254">
            <w:pPr>
              <w:spacing w:before="60" w:after="60" w:line="240" w:lineRule="auto"/>
              <w:rPr>
                <w:rFonts w:asciiTheme="minorHAnsi" w:hAnsiTheme="minorHAnsi" w:cstheme="minorHAnsi"/>
              </w:rPr>
            </w:pPr>
            <w:r w:rsidRPr="00DB6CDC">
              <w:rPr>
                <w:rFonts w:asciiTheme="minorHAnsi" w:hAnsiTheme="minorHAnsi" w:cstheme="minorHAnsi"/>
              </w:rPr>
              <w:t>8. Data-Driven (10%)</w:t>
            </w:r>
          </w:p>
        </w:tc>
        <w:tc>
          <w:tcPr>
            <w:tcW w:w="6570" w:type="dxa"/>
          </w:tcPr>
          <w:p w14:paraId="2FB308CC" w14:textId="3E0055FC" w:rsidR="00477108" w:rsidRPr="00DB6CDC" w:rsidRDefault="00477108" w:rsidP="00846254">
            <w:pPr>
              <w:spacing w:before="60" w:after="60" w:line="240" w:lineRule="auto"/>
              <w:rPr>
                <w:rFonts w:asciiTheme="minorHAnsi" w:hAnsiTheme="minorHAnsi" w:cstheme="minorHAnsi"/>
              </w:rPr>
            </w:pPr>
            <w:r w:rsidRPr="00DB6CDC">
              <w:rPr>
                <w:rFonts w:asciiTheme="minorHAnsi" w:hAnsiTheme="minorHAnsi" w:cstheme="minorHAnsi"/>
              </w:rPr>
              <w:t>(a) Data determine visuals and how numbers displayed and emphasized</w:t>
            </w:r>
            <w:r w:rsidR="00F56D86" w:rsidRPr="00DB6CDC">
              <w:rPr>
                <w:rFonts w:asciiTheme="minorHAnsi" w:hAnsiTheme="minorHAnsi" w:cstheme="minorHAnsi"/>
              </w:rPr>
              <w:t xml:space="preserve">, </w:t>
            </w:r>
            <w:r w:rsidRPr="00DB6CDC">
              <w:rPr>
                <w:rFonts w:asciiTheme="minorHAnsi" w:hAnsiTheme="minorHAnsi" w:cstheme="minorHAnsi"/>
              </w:rPr>
              <w:t xml:space="preserve">not </w:t>
            </w:r>
            <w:r w:rsidR="00F56D86" w:rsidRPr="00DB6CDC">
              <w:rPr>
                <w:rFonts w:asciiTheme="minorHAnsi" w:hAnsiTheme="minorHAnsi" w:cstheme="minorHAnsi"/>
              </w:rPr>
              <w:t xml:space="preserve">the </w:t>
            </w:r>
            <w:r w:rsidRPr="00DB6CDC">
              <w:rPr>
                <w:rFonts w:asciiTheme="minorHAnsi" w:hAnsiTheme="minorHAnsi" w:cstheme="minorHAnsi"/>
              </w:rPr>
              <w:t xml:space="preserve">other way around. (b) Visuals </w:t>
            </w:r>
            <w:r w:rsidR="008F2947">
              <w:rPr>
                <w:rFonts w:asciiTheme="minorHAnsi" w:hAnsiTheme="minorHAnsi" w:cstheme="minorHAnsi"/>
              </w:rPr>
              <w:t xml:space="preserve">convey the </w:t>
            </w:r>
            <w:r w:rsidRPr="00DB6CDC">
              <w:rPr>
                <w:rFonts w:asciiTheme="minorHAnsi" w:hAnsiTheme="minorHAnsi" w:cstheme="minorHAnsi"/>
              </w:rPr>
              <w:t>story</w:t>
            </w:r>
            <w:r w:rsidR="008F2947">
              <w:rPr>
                <w:rFonts w:asciiTheme="minorHAnsi" w:hAnsiTheme="minorHAnsi" w:cstheme="minorHAnsi"/>
              </w:rPr>
              <w:t xml:space="preserve"> so that s</w:t>
            </w:r>
            <w:r w:rsidRPr="00DB6CDC">
              <w:rPr>
                <w:rFonts w:asciiTheme="minorHAnsi" w:hAnsiTheme="minorHAnsi" w:cstheme="minorHAnsi"/>
              </w:rPr>
              <w:t xml:space="preserve">tory would make sense </w:t>
            </w:r>
            <w:r w:rsidR="008F2947">
              <w:rPr>
                <w:rFonts w:asciiTheme="minorHAnsi" w:hAnsiTheme="minorHAnsi" w:cstheme="minorHAnsi"/>
              </w:rPr>
              <w:t>without any text.</w:t>
            </w:r>
            <w:r w:rsidRPr="00DB6CDC">
              <w:rPr>
                <w:rFonts w:asciiTheme="minorHAnsi" w:hAnsiTheme="minorHAnsi" w:cstheme="minorHAnsi"/>
              </w:rPr>
              <w:t xml:space="preserve"> </w:t>
            </w:r>
          </w:p>
        </w:tc>
        <w:tc>
          <w:tcPr>
            <w:tcW w:w="900" w:type="dxa"/>
          </w:tcPr>
          <w:p w14:paraId="02654797" w14:textId="77777777" w:rsidR="00477108" w:rsidRPr="00DB6CDC" w:rsidRDefault="00477108" w:rsidP="00846254">
            <w:pPr>
              <w:spacing w:before="60" w:after="60" w:line="240" w:lineRule="auto"/>
              <w:rPr>
                <w:rFonts w:asciiTheme="minorHAnsi" w:hAnsiTheme="minorHAnsi" w:cstheme="minorHAnsi"/>
              </w:rPr>
            </w:pPr>
          </w:p>
        </w:tc>
      </w:tr>
      <w:tr w:rsidR="00477108" w:rsidRPr="00DB6CDC" w14:paraId="601F4F06" w14:textId="77777777" w:rsidTr="00C537C9">
        <w:tc>
          <w:tcPr>
            <w:tcW w:w="1795" w:type="dxa"/>
          </w:tcPr>
          <w:p w14:paraId="00D71CE4" w14:textId="77777777" w:rsidR="00477108" w:rsidRPr="00DB6CDC" w:rsidRDefault="00477108" w:rsidP="00846254">
            <w:pPr>
              <w:spacing w:before="60" w:after="60" w:line="240" w:lineRule="auto"/>
              <w:rPr>
                <w:rFonts w:asciiTheme="minorHAnsi" w:hAnsiTheme="minorHAnsi" w:cstheme="minorHAnsi"/>
              </w:rPr>
            </w:pPr>
            <w:r w:rsidRPr="00DB6CDC">
              <w:rPr>
                <w:rFonts w:asciiTheme="minorHAnsi" w:hAnsiTheme="minorHAnsi" w:cstheme="minorHAnsi"/>
              </w:rPr>
              <w:t>9. Visual Variety (10%)</w:t>
            </w:r>
          </w:p>
        </w:tc>
        <w:tc>
          <w:tcPr>
            <w:tcW w:w="6570" w:type="dxa"/>
          </w:tcPr>
          <w:p w14:paraId="577C177D" w14:textId="3B6727DB" w:rsidR="00477108" w:rsidRPr="00DB6CDC" w:rsidRDefault="00477108" w:rsidP="00846254">
            <w:pPr>
              <w:spacing w:before="60" w:after="60" w:line="240" w:lineRule="auto"/>
              <w:rPr>
                <w:rFonts w:asciiTheme="minorHAnsi" w:hAnsiTheme="minorHAnsi" w:cstheme="minorHAnsi"/>
              </w:rPr>
            </w:pPr>
            <w:r w:rsidRPr="00DB6CDC">
              <w:rPr>
                <w:rFonts w:asciiTheme="minorHAnsi" w:hAnsiTheme="minorHAnsi" w:cstheme="minorHAnsi"/>
              </w:rPr>
              <w:t>Unless specified in homework, at least 3 visuals [</w:t>
            </w:r>
            <w:r w:rsidRPr="00DB6CDC">
              <w:rPr>
                <w:rFonts w:asciiTheme="minorHAnsi" w:hAnsiTheme="minorHAnsi" w:cstheme="minorHAnsi"/>
                <w:i/>
                <w:iCs/>
              </w:rPr>
              <w:t>project: 5</w:t>
            </w:r>
            <w:r w:rsidRPr="00DB6CDC">
              <w:rPr>
                <w:rFonts w:asciiTheme="minorHAnsi" w:hAnsiTheme="minorHAnsi" w:cstheme="minorHAnsi"/>
              </w:rPr>
              <w:t>] and no more than 2 visuals of the same type</w:t>
            </w:r>
            <w:r w:rsidR="00A045FF">
              <w:rPr>
                <w:rFonts w:asciiTheme="minorHAnsi" w:hAnsiTheme="minorHAnsi" w:cstheme="minorHAnsi"/>
              </w:rPr>
              <w:t>.</w:t>
            </w:r>
            <w:r w:rsidRPr="00DB6CDC">
              <w:rPr>
                <w:rFonts w:asciiTheme="minorHAnsi" w:hAnsiTheme="minorHAnsi" w:cstheme="minorHAnsi"/>
              </w:rPr>
              <w:t xml:space="preserve"> </w:t>
            </w:r>
          </w:p>
        </w:tc>
        <w:tc>
          <w:tcPr>
            <w:tcW w:w="900" w:type="dxa"/>
          </w:tcPr>
          <w:p w14:paraId="4E9E0D3F" w14:textId="77777777" w:rsidR="00477108" w:rsidRPr="00DB6CDC" w:rsidRDefault="00477108" w:rsidP="00846254">
            <w:pPr>
              <w:spacing w:before="60" w:after="60" w:line="240" w:lineRule="auto"/>
              <w:rPr>
                <w:rFonts w:asciiTheme="minorHAnsi" w:hAnsiTheme="minorHAnsi" w:cstheme="minorHAnsi"/>
              </w:rPr>
            </w:pPr>
          </w:p>
        </w:tc>
      </w:tr>
      <w:tr w:rsidR="00477108" w:rsidRPr="00DB6CDC" w14:paraId="7221EF07" w14:textId="77777777" w:rsidTr="00C537C9">
        <w:tc>
          <w:tcPr>
            <w:tcW w:w="1795" w:type="dxa"/>
          </w:tcPr>
          <w:p w14:paraId="2C277498" w14:textId="77777777" w:rsidR="00477108" w:rsidRPr="00DB6CDC" w:rsidRDefault="00477108" w:rsidP="00846254">
            <w:pPr>
              <w:spacing w:before="60" w:after="60" w:line="240" w:lineRule="auto"/>
              <w:rPr>
                <w:rFonts w:asciiTheme="minorHAnsi" w:hAnsiTheme="minorHAnsi" w:cstheme="minorHAnsi"/>
              </w:rPr>
            </w:pPr>
            <w:r w:rsidRPr="00DB6CDC">
              <w:rPr>
                <w:rFonts w:asciiTheme="minorHAnsi" w:hAnsiTheme="minorHAnsi" w:cstheme="minorHAnsi"/>
              </w:rPr>
              <w:t>10. Visual Grammar (10%)</w:t>
            </w:r>
          </w:p>
        </w:tc>
        <w:tc>
          <w:tcPr>
            <w:tcW w:w="6570" w:type="dxa"/>
          </w:tcPr>
          <w:p w14:paraId="00B0B5C7" w14:textId="7F70D6EB" w:rsidR="00477108" w:rsidRPr="00DB6CDC" w:rsidRDefault="00477108" w:rsidP="00846254">
            <w:pPr>
              <w:spacing w:before="60" w:after="60" w:line="240" w:lineRule="auto"/>
              <w:rPr>
                <w:rFonts w:asciiTheme="minorHAnsi" w:hAnsiTheme="minorHAnsi" w:cstheme="minorHAnsi"/>
              </w:rPr>
            </w:pPr>
            <w:r w:rsidRPr="00DB6CDC">
              <w:rPr>
                <w:rFonts w:asciiTheme="minorHAnsi" w:hAnsiTheme="minorHAnsi" w:cstheme="minorHAnsi"/>
              </w:rPr>
              <w:t>Visual grammar rules followed, such as:</w:t>
            </w:r>
            <w:r w:rsidR="00F77380">
              <w:rPr>
                <w:rFonts w:asciiTheme="minorHAnsi" w:hAnsiTheme="minorHAnsi" w:cstheme="minorHAnsi"/>
              </w:rPr>
              <w:t xml:space="preserve"> </w:t>
            </w:r>
            <w:r w:rsidR="00497905" w:rsidRPr="00DB6CDC">
              <w:rPr>
                <w:rFonts w:asciiTheme="minorHAnsi" w:hAnsiTheme="minorHAnsi" w:cstheme="minorHAnsi"/>
              </w:rPr>
              <w:t xml:space="preserve">(a) </w:t>
            </w:r>
            <w:r w:rsidR="00F77380" w:rsidRPr="00F77380">
              <w:rPr>
                <w:rFonts w:asciiTheme="minorHAnsi" w:hAnsiTheme="minorHAnsi" w:cstheme="minorHAnsi"/>
                <w:b/>
                <w:bCs/>
              </w:rPr>
              <w:t>axes</w:t>
            </w:r>
            <w:r w:rsidR="00F77380">
              <w:rPr>
                <w:rFonts w:asciiTheme="minorHAnsi" w:hAnsiTheme="minorHAnsi" w:cstheme="minorHAnsi"/>
              </w:rPr>
              <w:t xml:space="preserve">: </w:t>
            </w:r>
            <w:r w:rsidRPr="00DB6CDC">
              <w:rPr>
                <w:rFonts w:asciiTheme="minorHAnsi" w:hAnsiTheme="minorHAnsi" w:cstheme="minorHAnsi"/>
              </w:rPr>
              <w:t xml:space="preserve">y-axis begins at zero; neither axes nor visuals misrepresent data; </w:t>
            </w:r>
            <w:r w:rsidR="00497905" w:rsidRPr="00DB6CDC">
              <w:rPr>
                <w:rFonts w:asciiTheme="minorHAnsi" w:hAnsiTheme="minorHAnsi" w:cstheme="minorHAnsi"/>
              </w:rPr>
              <w:t>(</w:t>
            </w:r>
            <w:r w:rsidR="00F77380">
              <w:rPr>
                <w:rFonts w:asciiTheme="minorHAnsi" w:hAnsiTheme="minorHAnsi" w:cstheme="minorHAnsi"/>
              </w:rPr>
              <w:t>b</w:t>
            </w:r>
            <w:r w:rsidR="00497905" w:rsidRPr="00DB6CDC">
              <w:rPr>
                <w:rFonts w:asciiTheme="minorHAnsi" w:hAnsiTheme="minorHAnsi" w:cstheme="minorHAnsi"/>
              </w:rPr>
              <w:t xml:space="preserve">) </w:t>
            </w:r>
            <w:r w:rsidR="00B91C34">
              <w:rPr>
                <w:rFonts w:asciiTheme="minorHAnsi" w:hAnsiTheme="minorHAnsi" w:cstheme="minorHAnsi"/>
                <w:b/>
                <w:bCs/>
              </w:rPr>
              <w:t>order</w:t>
            </w:r>
            <w:r w:rsidR="00F77380">
              <w:rPr>
                <w:rFonts w:asciiTheme="minorHAnsi" w:hAnsiTheme="minorHAnsi" w:cstheme="minorHAnsi"/>
              </w:rPr>
              <w:t xml:space="preserve">: </w:t>
            </w:r>
            <w:r w:rsidRPr="00DB6CDC">
              <w:rPr>
                <w:rFonts w:asciiTheme="minorHAnsi" w:hAnsiTheme="minorHAnsi" w:cstheme="minorHAnsi"/>
              </w:rPr>
              <w:t xml:space="preserve">data </w:t>
            </w:r>
            <w:r w:rsidR="00F77380">
              <w:rPr>
                <w:rFonts w:asciiTheme="minorHAnsi" w:hAnsiTheme="minorHAnsi" w:cstheme="minorHAnsi"/>
              </w:rPr>
              <w:t xml:space="preserve">sorted </w:t>
            </w:r>
            <w:r w:rsidRPr="00DB6CDC">
              <w:rPr>
                <w:rFonts w:asciiTheme="minorHAnsi" w:hAnsiTheme="minorHAnsi" w:cstheme="minorHAnsi"/>
              </w:rPr>
              <w:t xml:space="preserve">by </w:t>
            </w:r>
            <w:r w:rsidR="00F77380">
              <w:rPr>
                <w:rFonts w:asciiTheme="minorHAnsi" w:hAnsiTheme="minorHAnsi" w:cstheme="minorHAnsi"/>
              </w:rPr>
              <w:t xml:space="preserve">most important </w:t>
            </w:r>
            <w:r w:rsidRPr="00DB6CDC">
              <w:rPr>
                <w:rFonts w:asciiTheme="minorHAnsi" w:hAnsiTheme="minorHAnsi" w:cstheme="minorHAnsi"/>
              </w:rPr>
              <w:t xml:space="preserve">outcome unless time or alphabet hierarchy </w:t>
            </w:r>
            <w:r w:rsidR="00497905" w:rsidRPr="00DB6CDC">
              <w:rPr>
                <w:rFonts w:asciiTheme="minorHAnsi" w:hAnsiTheme="minorHAnsi" w:cstheme="minorHAnsi"/>
              </w:rPr>
              <w:t>dominate</w:t>
            </w:r>
            <w:r w:rsidRPr="00DB6CDC">
              <w:rPr>
                <w:rFonts w:asciiTheme="minorHAnsi" w:hAnsiTheme="minorHAnsi" w:cstheme="minorHAnsi"/>
              </w:rPr>
              <w:t xml:space="preserve">; </w:t>
            </w:r>
            <w:r w:rsidR="00497905" w:rsidRPr="00DB6CDC">
              <w:rPr>
                <w:rFonts w:asciiTheme="minorHAnsi" w:hAnsiTheme="minorHAnsi" w:cstheme="minorHAnsi"/>
              </w:rPr>
              <w:t>(</w:t>
            </w:r>
            <w:r w:rsidR="00F77380">
              <w:rPr>
                <w:rFonts w:asciiTheme="minorHAnsi" w:hAnsiTheme="minorHAnsi" w:cstheme="minorHAnsi"/>
              </w:rPr>
              <w:t>c</w:t>
            </w:r>
            <w:r w:rsidR="00497905" w:rsidRPr="00DB6CDC">
              <w:rPr>
                <w:rFonts w:asciiTheme="minorHAnsi" w:hAnsiTheme="minorHAnsi" w:cstheme="minorHAnsi"/>
              </w:rPr>
              <w:t>)</w:t>
            </w:r>
            <w:r w:rsidR="00F77380">
              <w:rPr>
                <w:rFonts w:asciiTheme="minorHAnsi" w:hAnsiTheme="minorHAnsi" w:cstheme="minorHAnsi"/>
              </w:rPr>
              <w:t xml:space="preserve"> </w:t>
            </w:r>
            <w:r w:rsidR="00F77380" w:rsidRPr="00F77380">
              <w:rPr>
                <w:rFonts w:asciiTheme="minorHAnsi" w:hAnsiTheme="minorHAnsi" w:cstheme="minorHAnsi"/>
                <w:b/>
                <w:bCs/>
              </w:rPr>
              <w:t>color</w:t>
            </w:r>
            <w:r w:rsidR="00F77380">
              <w:rPr>
                <w:rFonts w:asciiTheme="minorHAnsi" w:hAnsiTheme="minorHAnsi" w:cstheme="minorHAnsi"/>
              </w:rPr>
              <w:t>:</w:t>
            </w:r>
            <w:r w:rsidR="00497905" w:rsidRPr="00DB6CDC">
              <w:rPr>
                <w:rFonts w:asciiTheme="minorHAnsi" w:hAnsiTheme="minorHAnsi" w:cstheme="minorHAnsi"/>
              </w:rPr>
              <w:t xml:space="preserve"> visuals convey meaning </w:t>
            </w:r>
            <w:r w:rsidR="00F77380">
              <w:rPr>
                <w:rFonts w:asciiTheme="minorHAnsi" w:hAnsiTheme="minorHAnsi" w:cstheme="minorHAnsi"/>
              </w:rPr>
              <w:t xml:space="preserve">in gray, </w:t>
            </w:r>
            <w:r w:rsidR="00497905" w:rsidRPr="00DB6CDC">
              <w:rPr>
                <w:rFonts w:asciiTheme="minorHAnsi" w:hAnsiTheme="minorHAnsi" w:cstheme="minorHAnsi"/>
              </w:rPr>
              <w:t xml:space="preserve">without color; </w:t>
            </w:r>
            <w:r w:rsidRPr="00DB6CDC">
              <w:rPr>
                <w:rFonts w:asciiTheme="minorHAnsi" w:hAnsiTheme="minorHAnsi" w:cstheme="minorHAnsi"/>
              </w:rPr>
              <w:t xml:space="preserve">color </w:t>
            </w:r>
            <w:r w:rsidR="00F77380">
              <w:rPr>
                <w:rFonts w:asciiTheme="minorHAnsi" w:hAnsiTheme="minorHAnsi" w:cstheme="minorHAnsi"/>
              </w:rPr>
              <w:t xml:space="preserve">used </w:t>
            </w:r>
            <w:r w:rsidRPr="00DB6CDC">
              <w:rPr>
                <w:rFonts w:asciiTheme="minorHAnsi" w:hAnsiTheme="minorHAnsi" w:cstheme="minorHAnsi"/>
              </w:rPr>
              <w:t xml:space="preserve">to focus </w:t>
            </w:r>
            <w:r w:rsidR="00497905" w:rsidRPr="00DB6CDC">
              <w:rPr>
                <w:rFonts w:asciiTheme="minorHAnsi" w:hAnsiTheme="minorHAnsi" w:cstheme="minorHAnsi"/>
              </w:rPr>
              <w:t>attention</w:t>
            </w:r>
            <w:r w:rsidR="00F77380">
              <w:rPr>
                <w:rFonts w:asciiTheme="minorHAnsi" w:hAnsiTheme="minorHAnsi" w:cstheme="minorHAnsi"/>
              </w:rPr>
              <w:t>;</w:t>
            </w:r>
            <w:r w:rsidR="00497905" w:rsidRPr="00DB6CDC">
              <w:rPr>
                <w:rFonts w:asciiTheme="minorHAnsi" w:hAnsiTheme="minorHAnsi" w:cstheme="minorHAnsi"/>
              </w:rPr>
              <w:t xml:space="preserve"> </w:t>
            </w:r>
            <w:r w:rsidR="00F77380">
              <w:rPr>
                <w:rFonts w:asciiTheme="minorHAnsi" w:hAnsiTheme="minorHAnsi" w:cstheme="minorHAnsi"/>
              </w:rPr>
              <w:t xml:space="preserve">color </w:t>
            </w:r>
            <w:r w:rsidRPr="00DB6CDC">
              <w:rPr>
                <w:rFonts w:asciiTheme="minorHAnsi" w:hAnsiTheme="minorHAnsi" w:cstheme="minorHAnsi"/>
              </w:rPr>
              <w:t>accommodat</w:t>
            </w:r>
            <w:r w:rsidR="00F77380">
              <w:rPr>
                <w:rFonts w:asciiTheme="minorHAnsi" w:hAnsiTheme="minorHAnsi" w:cstheme="minorHAnsi"/>
              </w:rPr>
              <w:t>es</w:t>
            </w:r>
            <w:r w:rsidRPr="00DB6CDC">
              <w:rPr>
                <w:rFonts w:asciiTheme="minorHAnsi" w:hAnsiTheme="minorHAnsi" w:cstheme="minorHAnsi"/>
              </w:rPr>
              <w:t xml:space="preserve"> color blindness</w:t>
            </w:r>
            <w:r w:rsidR="00F77380">
              <w:rPr>
                <w:rFonts w:asciiTheme="minorHAnsi" w:hAnsiTheme="minorHAnsi" w:cstheme="minorHAnsi"/>
              </w:rPr>
              <w:t xml:space="preserve">; do not </w:t>
            </w:r>
            <w:r w:rsidRPr="00DB6CDC">
              <w:rPr>
                <w:rFonts w:asciiTheme="minorHAnsi" w:hAnsiTheme="minorHAnsi" w:cstheme="minorHAnsi"/>
              </w:rPr>
              <w:t>reinforc</w:t>
            </w:r>
            <w:r w:rsidR="00F77380">
              <w:rPr>
                <w:rFonts w:asciiTheme="minorHAnsi" w:hAnsiTheme="minorHAnsi" w:cstheme="minorHAnsi"/>
              </w:rPr>
              <w:t>e</w:t>
            </w:r>
            <w:r w:rsidRPr="00DB6CDC">
              <w:rPr>
                <w:rFonts w:asciiTheme="minorHAnsi" w:hAnsiTheme="minorHAnsi" w:cstheme="minorHAnsi"/>
              </w:rPr>
              <w:t xml:space="preserve"> </w:t>
            </w:r>
            <w:r w:rsidR="00DB6CDC" w:rsidRPr="00DB6CDC">
              <w:rPr>
                <w:rFonts w:asciiTheme="minorHAnsi" w:hAnsiTheme="minorHAnsi" w:cstheme="minorHAnsi"/>
              </w:rPr>
              <w:t xml:space="preserve">pink/blue gender </w:t>
            </w:r>
            <w:r w:rsidRPr="00DB6CDC">
              <w:rPr>
                <w:rFonts w:asciiTheme="minorHAnsi" w:hAnsiTheme="minorHAnsi" w:cstheme="minorHAnsi"/>
              </w:rPr>
              <w:t>stereotypes</w:t>
            </w:r>
            <w:r w:rsidR="00A045FF">
              <w:rPr>
                <w:rFonts w:asciiTheme="minorHAnsi" w:hAnsiTheme="minorHAnsi" w:cstheme="minorHAnsi"/>
              </w:rPr>
              <w:t>.</w:t>
            </w:r>
            <w:r w:rsidRPr="00DB6CDC">
              <w:rPr>
                <w:rFonts w:asciiTheme="minorHAnsi" w:hAnsiTheme="minorHAnsi" w:cstheme="minorHAnsi"/>
              </w:rPr>
              <w:t xml:space="preserve"> </w:t>
            </w:r>
          </w:p>
        </w:tc>
        <w:tc>
          <w:tcPr>
            <w:tcW w:w="900" w:type="dxa"/>
          </w:tcPr>
          <w:p w14:paraId="163A3C82" w14:textId="77777777" w:rsidR="00477108" w:rsidRPr="00DB6CDC" w:rsidRDefault="00477108" w:rsidP="00846254">
            <w:pPr>
              <w:spacing w:before="60" w:after="60" w:line="240" w:lineRule="auto"/>
              <w:rPr>
                <w:rFonts w:asciiTheme="minorHAnsi" w:hAnsiTheme="minorHAnsi" w:cstheme="minorHAnsi"/>
              </w:rPr>
            </w:pPr>
          </w:p>
        </w:tc>
      </w:tr>
    </w:tbl>
    <w:p w14:paraId="1ADBD5C8" w14:textId="77777777" w:rsidR="00AD229F" w:rsidRDefault="00AD229F" w:rsidP="00AD229F">
      <w:pPr>
        <w:spacing w:after="0" w:line="240" w:lineRule="auto"/>
        <w:rPr>
          <w:sz w:val="24"/>
          <w:szCs w:val="24"/>
        </w:rPr>
      </w:pPr>
    </w:p>
    <w:p w14:paraId="6A4603C4" w14:textId="3CDD662E" w:rsidR="00AD229F" w:rsidRPr="008F033C" w:rsidRDefault="008F033C" w:rsidP="00CB6FA2">
      <w:pPr>
        <w:spacing w:after="40" w:line="240" w:lineRule="auto"/>
        <w:rPr>
          <w:rFonts w:asciiTheme="minorHAnsi" w:hAnsiTheme="minorHAnsi" w:cstheme="minorHAnsi"/>
          <w:b/>
          <w:bCs/>
          <w:sz w:val="24"/>
          <w:szCs w:val="24"/>
        </w:rPr>
      </w:pPr>
      <w:r w:rsidRPr="008F033C">
        <w:rPr>
          <w:rFonts w:asciiTheme="minorHAnsi" w:hAnsiTheme="minorHAnsi" w:cstheme="minorHAnsi"/>
          <w:b/>
          <w:bCs/>
          <w:sz w:val="24"/>
          <w:szCs w:val="24"/>
        </w:rPr>
        <w:t>Data Visualization Storytelling Principles</w:t>
      </w:r>
      <w:r w:rsidR="006E2009">
        <w:rPr>
          <w:rFonts w:asciiTheme="minorHAnsi" w:hAnsiTheme="minorHAnsi" w:cstheme="minorHAnsi"/>
          <w:b/>
          <w:bCs/>
          <w:sz w:val="24"/>
          <w:szCs w:val="24"/>
        </w:rPr>
        <w:t xml:space="preserve"> </w:t>
      </w:r>
    </w:p>
    <w:p w14:paraId="3E95BE72" w14:textId="2AD66149" w:rsidR="008F033C" w:rsidRPr="00AD0704" w:rsidRDefault="00AD0704" w:rsidP="00CB6FA2">
      <w:pPr>
        <w:pStyle w:val="ListParagraph"/>
        <w:numPr>
          <w:ilvl w:val="0"/>
          <w:numId w:val="46"/>
        </w:numPr>
        <w:spacing w:after="40" w:line="240" w:lineRule="auto"/>
        <w:contextualSpacing w:val="0"/>
        <w:rPr>
          <w:rFonts w:ascii="Cambria" w:hAnsi="Cambria"/>
          <w:sz w:val="24"/>
          <w:szCs w:val="24"/>
        </w:rPr>
      </w:pPr>
      <w:r>
        <w:rPr>
          <w:rFonts w:ascii="Cambria" w:hAnsi="Cambria"/>
          <w:sz w:val="24"/>
          <w:szCs w:val="24"/>
        </w:rPr>
        <w:t xml:space="preserve">The 3 </w:t>
      </w:r>
      <w:r w:rsidR="00660EEA">
        <w:rPr>
          <w:rFonts w:ascii="Cambria" w:hAnsi="Cambria"/>
          <w:sz w:val="24"/>
          <w:szCs w:val="24"/>
        </w:rPr>
        <w:t xml:space="preserve">key </w:t>
      </w:r>
      <w:r>
        <w:rPr>
          <w:rFonts w:ascii="Cambria" w:hAnsi="Cambria"/>
          <w:sz w:val="24"/>
          <w:szCs w:val="24"/>
        </w:rPr>
        <w:t xml:space="preserve">criteria are: Clarity, clarity, clarity. </w:t>
      </w:r>
      <w:r w:rsidRPr="00AD0704">
        <w:rPr>
          <w:rFonts w:ascii="Cambria" w:hAnsi="Cambria"/>
          <w:sz w:val="24"/>
          <w:szCs w:val="24"/>
        </w:rPr>
        <w:t>Not pretty</w:t>
      </w:r>
      <w:r w:rsidR="00CB6FA2">
        <w:rPr>
          <w:rFonts w:ascii="Cambria" w:hAnsi="Cambria"/>
          <w:sz w:val="24"/>
          <w:szCs w:val="24"/>
        </w:rPr>
        <w:t xml:space="preserve"> or </w:t>
      </w:r>
      <w:r w:rsidRPr="00AD0704">
        <w:rPr>
          <w:rFonts w:ascii="Cambria" w:hAnsi="Cambria"/>
          <w:sz w:val="24"/>
          <w:szCs w:val="24"/>
        </w:rPr>
        <w:t xml:space="preserve">flashy. </w:t>
      </w:r>
      <w:r w:rsidR="00A86544">
        <w:rPr>
          <w:rFonts w:ascii="Cambria" w:hAnsi="Cambria"/>
          <w:sz w:val="24"/>
          <w:szCs w:val="24"/>
        </w:rPr>
        <w:t>Clarity.</w:t>
      </w:r>
    </w:p>
    <w:p w14:paraId="430C0E39" w14:textId="1CC5E071" w:rsidR="00660EEA" w:rsidRDefault="00660EEA" w:rsidP="00CB6FA2">
      <w:pPr>
        <w:pStyle w:val="ListParagraph"/>
        <w:numPr>
          <w:ilvl w:val="0"/>
          <w:numId w:val="46"/>
        </w:numPr>
        <w:spacing w:after="40" w:line="240" w:lineRule="auto"/>
        <w:contextualSpacing w:val="0"/>
        <w:rPr>
          <w:rFonts w:ascii="Cambria" w:hAnsi="Cambria"/>
          <w:sz w:val="24"/>
          <w:szCs w:val="24"/>
        </w:rPr>
      </w:pPr>
      <w:r>
        <w:rPr>
          <w:rFonts w:ascii="Cambria" w:hAnsi="Cambria"/>
          <w:sz w:val="24"/>
          <w:szCs w:val="24"/>
        </w:rPr>
        <w:t>The first task is to simplify and focus the data</w:t>
      </w:r>
      <w:r w:rsidR="00641070">
        <w:rPr>
          <w:rFonts w:ascii="Cambria" w:hAnsi="Cambria"/>
          <w:sz w:val="24"/>
          <w:szCs w:val="24"/>
        </w:rPr>
        <w:t>, usually with a spreadsheet.</w:t>
      </w:r>
    </w:p>
    <w:p w14:paraId="2138E628" w14:textId="7F54BBE7" w:rsidR="005710A8" w:rsidRDefault="005710A8" w:rsidP="00CB6FA2">
      <w:pPr>
        <w:pStyle w:val="ListParagraph"/>
        <w:numPr>
          <w:ilvl w:val="0"/>
          <w:numId w:val="46"/>
        </w:numPr>
        <w:spacing w:after="40" w:line="240" w:lineRule="auto"/>
        <w:contextualSpacing w:val="0"/>
        <w:rPr>
          <w:rFonts w:ascii="Cambria" w:hAnsi="Cambria"/>
          <w:sz w:val="24"/>
          <w:szCs w:val="24"/>
        </w:rPr>
      </w:pPr>
      <w:r>
        <w:rPr>
          <w:rFonts w:ascii="Cambria" w:hAnsi="Cambria"/>
          <w:sz w:val="24"/>
          <w:szCs w:val="24"/>
        </w:rPr>
        <w:t>A good story needs only a headline and visuals. Text is supplemental.</w:t>
      </w:r>
    </w:p>
    <w:p w14:paraId="1EE25FA1" w14:textId="77777777" w:rsidR="005710A8" w:rsidRDefault="005710A8" w:rsidP="00CB6FA2">
      <w:pPr>
        <w:pStyle w:val="ListParagraph"/>
        <w:numPr>
          <w:ilvl w:val="0"/>
          <w:numId w:val="46"/>
        </w:numPr>
        <w:spacing w:after="40" w:line="240" w:lineRule="auto"/>
        <w:contextualSpacing w:val="0"/>
        <w:rPr>
          <w:rFonts w:ascii="Cambria" w:hAnsi="Cambria"/>
          <w:sz w:val="24"/>
          <w:szCs w:val="24"/>
        </w:rPr>
      </w:pPr>
      <w:r>
        <w:rPr>
          <w:rFonts w:ascii="Cambria" w:hAnsi="Cambria"/>
          <w:sz w:val="24"/>
          <w:szCs w:val="24"/>
        </w:rPr>
        <w:t xml:space="preserve">You cannot overuse bar, column, and line charts. </w:t>
      </w:r>
    </w:p>
    <w:p w14:paraId="6D7B67D2" w14:textId="6A43A62D" w:rsidR="005710A8" w:rsidRDefault="00F84FBD" w:rsidP="00CB6FA2">
      <w:pPr>
        <w:pStyle w:val="ListParagraph"/>
        <w:numPr>
          <w:ilvl w:val="0"/>
          <w:numId w:val="46"/>
        </w:numPr>
        <w:spacing w:after="40" w:line="240" w:lineRule="auto"/>
        <w:contextualSpacing w:val="0"/>
        <w:rPr>
          <w:rFonts w:ascii="Cambria" w:hAnsi="Cambria"/>
          <w:sz w:val="24"/>
          <w:szCs w:val="24"/>
        </w:rPr>
      </w:pPr>
      <w:r>
        <w:rPr>
          <w:rFonts w:ascii="Cambria" w:hAnsi="Cambria"/>
          <w:sz w:val="24"/>
          <w:szCs w:val="24"/>
        </w:rPr>
        <w:t>The d</w:t>
      </w:r>
      <w:r w:rsidR="005710A8">
        <w:rPr>
          <w:rFonts w:ascii="Cambria" w:hAnsi="Cambria"/>
          <w:sz w:val="24"/>
          <w:szCs w:val="24"/>
        </w:rPr>
        <w:t xml:space="preserve">ata </w:t>
      </w:r>
      <w:r>
        <w:rPr>
          <w:rFonts w:ascii="Cambria" w:hAnsi="Cambria"/>
          <w:sz w:val="24"/>
          <w:szCs w:val="24"/>
        </w:rPr>
        <w:t>dictate</w:t>
      </w:r>
      <w:r w:rsidR="005710A8">
        <w:rPr>
          <w:rFonts w:ascii="Cambria" w:hAnsi="Cambria"/>
          <w:sz w:val="24"/>
          <w:szCs w:val="24"/>
        </w:rPr>
        <w:t xml:space="preserve">. Choose the data, then pick </w:t>
      </w:r>
      <w:r>
        <w:rPr>
          <w:rFonts w:ascii="Cambria" w:hAnsi="Cambria"/>
          <w:sz w:val="24"/>
          <w:szCs w:val="24"/>
        </w:rPr>
        <w:t xml:space="preserve">a </w:t>
      </w:r>
      <w:r w:rsidR="005710A8">
        <w:rPr>
          <w:rFonts w:ascii="Cambria" w:hAnsi="Cambria"/>
          <w:sz w:val="24"/>
          <w:szCs w:val="24"/>
        </w:rPr>
        <w:t xml:space="preserve">chart </w:t>
      </w:r>
      <w:r>
        <w:rPr>
          <w:rFonts w:ascii="Cambria" w:hAnsi="Cambria"/>
          <w:sz w:val="24"/>
          <w:szCs w:val="24"/>
        </w:rPr>
        <w:t xml:space="preserve">type that </w:t>
      </w:r>
      <w:r w:rsidR="005710A8">
        <w:rPr>
          <w:rFonts w:ascii="Cambria" w:hAnsi="Cambria"/>
          <w:sz w:val="24"/>
          <w:szCs w:val="24"/>
        </w:rPr>
        <w:t>reflect</w:t>
      </w:r>
      <w:r>
        <w:rPr>
          <w:rFonts w:ascii="Cambria" w:hAnsi="Cambria"/>
          <w:sz w:val="24"/>
          <w:szCs w:val="24"/>
        </w:rPr>
        <w:t>s</w:t>
      </w:r>
      <w:r w:rsidR="005710A8">
        <w:rPr>
          <w:rFonts w:ascii="Cambria" w:hAnsi="Cambria"/>
          <w:sz w:val="24"/>
          <w:szCs w:val="24"/>
        </w:rPr>
        <w:t xml:space="preserve"> </w:t>
      </w:r>
      <w:r>
        <w:rPr>
          <w:rFonts w:ascii="Cambria" w:hAnsi="Cambria"/>
          <w:sz w:val="24"/>
          <w:szCs w:val="24"/>
        </w:rPr>
        <w:t xml:space="preserve">the </w:t>
      </w:r>
      <w:r w:rsidR="005710A8">
        <w:rPr>
          <w:rFonts w:ascii="Cambria" w:hAnsi="Cambria"/>
          <w:sz w:val="24"/>
          <w:szCs w:val="24"/>
        </w:rPr>
        <w:t>data.</w:t>
      </w:r>
    </w:p>
    <w:p w14:paraId="2CF21593" w14:textId="77777777" w:rsidR="00641070" w:rsidRDefault="005710A8" w:rsidP="00CB6FA2">
      <w:pPr>
        <w:pStyle w:val="ListParagraph"/>
        <w:numPr>
          <w:ilvl w:val="0"/>
          <w:numId w:val="46"/>
        </w:numPr>
        <w:spacing w:after="40" w:line="240" w:lineRule="auto"/>
        <w:contextualSpacing w:val="0"/>
        <w:rPr>
          <w:rFonts w:ascii="Cambria" w:hAnsi="Cambria"/>
          <w:sz w:val="24"/>
          <w:szCs w:val="24"/>
        </w:rPr>
      </w:pPr>
      <w:r>
        <w:rPr>
          <w:rFonts w:ascii="Cambria" w:hAnsi="Cambria"/>
          <w:sz w:val="24"/>
          <w:szCs w:val="24"/>
        </w:rPr>
        <w:t xml:space="preserve">Interactivity is rarely useful. Static visuals are easier to </w:t>
      </w:r>
      <w:r w:rsidR="00B61E93">
        <w:rPr>
          <w:rFonts w:ascii="Cambria" w:hAnsi="Cambria"/>
          <w:sz w:val="24"/>
          <w:szCs w:val="24"/>
        </w:rPr>
        <w:t>comprehend</w:t>
      </w:r>
      <w:r>
        <w:rPr>
          <w:rFonts w:ascii="Cambria" w:hAnsi="Cambria"/>
          <w:sz w:val="24"/>
          <w:szCs w:val="24"/>
        </w:rPr>
        <w:t xml:space="preserve">. </w:t>
      </w:r>
    </w:p>
    <w:p w14:paraId="6AB66B3A" w14:textId="4FD37C72" w:rsidR="00641070" w:rsidRDefault="005960E0" w:rsidP="00F31FEA">
      <w:pPr>
        <w:pStyle w:val="ListParagraph"/>
        <w:numPr>
          <w:ilvl w:val="0"/>
          <w:numId w:val="46"/>
        </w:numPr>
        <w:spacing w:after="40" w:line="240" w:lineRule="auto"/>
        <w:contextualSpacing w:val="0"/>
        <w:rPr>
          <w:rFonts w:ascii="Cambria" w:hAnsi="Cambria"/>
          <w:sz w:val="24"/>
          <w:szCs w:val="24"/>
        </w:rPr>
      </w:pPr>
      <w:r>
        <w:rPr>
          <w:rFonts w:ascii="Cambria" w:hAnsi="Cambria"/>
          <w:sz w:val="24"/>
          <w:szCs w:val="24"/>
        </w:rPr>
        <w:t>P</w:t>
      </w:r>
      <w:r w:rsidR="00641070" w:rsidRPr="00641070">
        <w:rPr>
          <w:rFonts w:ascii="Cambria" w:hAnsi="Cambria"/>
          <w:sz w:val="24"/>
          <w:szCs w:val="24"/>
        </w:rPr>
        <w:t xml:space="preserve">lan the </w:t>
      </w:r>
      <w:r>
        <w:rPr>
          <w:rFonts w:ascii="Cambria" w:hAnsi="Cambria"/>
          <w:sz w:val="24"/>
          <w:szCs w:val="24"/>
        </w:rPr>
        <w:t xml:space="preserve">visuals </w:t>
      </w:r>
      <w:r w:rsidR="00641070" w:rsidRPr="00641070">
        <w:rPr>
          <w:rFonts w:ascii="Cambria" w:hAnsi="Cambria"/>
          <w:sz w:val="24"/>
          <w:szCs w:val="24"/>
        </w:rPr>
        <w:t>in gray. Color should augment.</w:t>
      </w:r>
    </w:p>
    <w:p w14:paraId="64E6F1CB" w14:textId="5D002C75" w:rsidR="00660EEA" w:rsidRPr="00641070" w:rsidRDefault="00660EEA" w:rsidP="00F31FEA">
      <w:pPr>
        <w:pStyle w:val="ListParagraph"/>
        <w:numPr>
          <w:ilvl w:val="0"/>
          <w:numId w:val="46"/>
        </w:numPr>
        <w:spacing w:after="40" w:line="240" w:lineRule="auto"/>
        <w:contextualSpacing w:val="0"/>
        <w:rPr>
          <w:rFonts w:ascii="Cambria" w:hAnsi="Cambria"/>
          <w:sz w:val="24"/>
          <w:szCs w:val="24"/>
        </w:rPr>
      </w:pPr>
      <w:r w:rsidRPr="00641070">
        <w:rPr>
          <w:rFonts w:ascii="Cambria" w:hAnsi="Cambria"/>
          <w:sz w:val="24"/>
          <w:szCs w:val="24"/>
        </w:rPr>
        <w:t>If the story does not work in mobile, it does not work.</w:t>
      </w:r>
    </w:p>
    <w:p w14:paraId="0ABBCE3B" w14:textId="068B2E72" w:rsidR="00C537C9" w:rsidRDefault="00C537C9">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br w:type="page"/>
      </w:r>
    </w:p>
    <w:p w14:paraId="27F5F653" w14:textId="727EEFA0" w:rsidR="00156996" w:rsidRDefault="00756DC0" w:rsidP="00756DC0">
      <w:pPr>
        <w:keepNext/>
        <w:spacing w:after="0" w:line="240" w:lineRule="auto"/>
        <w:rPr>
          <w:rFonts w:asciiTheme="minorHAnsi" w:hAnsiTheme="minorHAnsi" w:cstheme="minorHAnsi"/>
          <w:b/>
          <w:bCs/>
          <w:sz w:val="24"/>
          <w:szCs w:val="24"/>
        </w:rPr>
      </w:pPr>
      <w:r>
        <w:rPr>
          <w:rFonts w:asciiTheme="minorHAnsi" w:hAnsiTheme="minorHAnsi" w:cstheme="minorHAnsi"/>
          <w:b/>
          <w:bCs/>
          <w:sz w:val="24"/>
          <w:szCs w:val="24"/>
        </w:rPr>
        <w:lastRenderedPageBreak/>
        <w:t>Q</w:t>
      </w:r>
      <w:r w:rsidR="00156996" w:rsidRPr="00947542">
        <w:rPr>
          <w:rFonts w:asciiTheme="minorHAnsi" w:hAnsiTheme="minorHAnsi" w:cstheme="minorHAnsi"/>
          <w:b/>
          <w:bCs/>
          <w:sz w:val="24"/>
          <w:szCs w:val="24"/>
        </w:rPr>
        <w:t>GIS Project Rubric</w:t>
      </w:r>
    </w:p>
    <w:p w14:paraId="358EEE9D" w14:textId="4B64BE5D" w:rsidR="00756DC0" w:rsidRPr="00756DC0" w:rsidRDefault="00756DC0" w:rsidP="00DE58A5">
      <w:pPr>
        <w:keepNext/>
        <w:spacing w:after="120" w:line="240" w:lineRule="auto"/>
        <w:rPr>
          <w:rFonts w:asciiTheme="minorHAnsi" w:hAnsiTheme="minorHAnsi" w:cstheme="minorHAnsi"/>
          <w:i/>
          <w:iCs/>
          <w:sz w:val="24"/>
          <w:szCs w:val="24"/>
        </w:rPr>
      </w:pPr>
      <w:r>
        <w:rPr>
          <w:rFonts w:asciiTheme="minorHAnsi" w:hAnsiTheme="minorHAnsi" w:cstheme="minorHAnsi"/>
          <w:i/>
          <w:iCs/>
          <w:sz w:val="24"/>
          <w:szCs w:val="24"/>
        </w:rPr>
        <w:t>Geospatial analysis to answer a</w:t>
      </w:r>
      <w:r w:rsidR="007F403D">
        <w:rPr>
          <w:rFonts w:asciiTheme="minorHAnsi" w:hAnsiTheme="minorHAnsi" w:cstheme="minorHAnsi"/>
          <w:i/>
          <w:iCs/>
          <w:sz w:val="24"/>
          <w:szCs w:val="24"/>
        </w:rPr>
        <w:t xml:space="preserve"> compelling </w:t>
      </w:r>
      <w:r>
        <w:rPr>
          <w:rFonts w:asciiTheme="minorHAnsi" w:hAnsiTheme="minorHAnsi" w:cstheme="minorHAnsi"/>
          <w:i/>
          <w:iCs/>
          <w:sz w:val="24"/>
          <w:szCs w:val="24"/>
        </w:rPr>
        <w:t>journalistic question of public interest</w:t>
      </w:r>
      <w:r w:rsidR="007F403D">
        <w:rPr>
          <w:rFonts w:asciiTheme="minorHAnsi" w:hAnsiTheme="minorHAnsi" w:cstheme="minorHAnsi"/>
          <w:i/>
          <w:iCs/>
          <w:sz w:val="24"/>
          <w:szCs w:val="24"/>
        </w:rPr>
        <w:t xml:space="preserve"> and plan story</w:t>
      </w:r>
    </w:p>
    <w:tbl>
      <w:tblPr>
        <w:tblStyle w:val="TableGrid"/>
        <w:tblW w:w="9265" w:type="dxa"/>
        <w:tblLook w:val="04A0" w:firstRow="1" w:lastRow="0" w:firstColumn="1" w:lastColumn="0" w:noHBand="0" w:noVBand="1"/>
      </w:tblPr>
      <w:tblGrid>
        <w:gridCol w:w="1808"/>
        <w:gridCol w:w="6647"/>
        <w:gridCol w:w="810"/>
      </w:tblGrid>
      <w:tr w:rsidR="00C537C9" w:rsidRPr="00C537C9" w14:paraId="24E2E5EA" w14:textId="77777777" w:rsidTr="00C537C9">
        <w:tc>
          <w:tcPr>
            <w:tcW w:w="1808" w:type="dxa"/>
          </w:tcPr>
          <w:p w14:paraId="42809E17" w14:textId="33B83EBA" w:rsidR="00C537C9" w:rsidRPr="00C537C9" w:rsidRDefault="00C537C9" w:rsidP="00156996">
            <w:pPr>
              <w:spacing w:after="0" w:line="240" w:lineRule="auto"/>
              <w:rPr>
                <w:rFonts w:asciiTheme="minorHAnsi" w:hAnsiTheme="minorHAnsi" w:cstheme="minorHAnsi"/>
                <w:b/>
                <w:bCs/>
              </w:rPr>
            </w:pPr>
            <w:r>
              <w:rPr>
                <w:rFonts w:asciiTheme="minorHAnsi" w:hAnsiTheme="minorHAnsi" w:cstheme="minorHAnsi"/>
                <w:b/>
                <w:bCs/>
              </w:rPr>
              <w:t>Category</w:t>
            </w:r>
          </w:p>
        </w:tc>
        <w:tc>
          <w:tcPr>
            <w:tcW w:w="6647" w:type="dxa"/>
          </w:tcPr>
          <w:p w14:paraId="5B3DC1A1" w14:textId="66B2BD7D" w:rsidR="00C537C9" w:rsidRPr="00C537C9" w:rsidRDefault="00C537C9" w:rsidP="00156996">
            <w:pPr>
              <w:spacing w:after="0" w:line="240" w:lineRule="auto"/>
              <w:rPr>
                <w:rFonts w:asciiTheme="minorHAnsi" w:hAnsiTheme="minorHAnsi" w:cstheme="minorHAnsi"/>
                <w:b/>
                <w:bCs/>
              </w:rPr>
            </w:pPr>
            <w:r w:rsidRPr="00C537C9">
              <w:rPr>
                <w:rFonts w:asciiTheme="minorHAnsi" w:hAnsiTheme="minorHAnsi" w:cstheme="minorHAnsi"/>
                <w:b/>
                <w:bCs/>
              </w:rPr>
              <w:t>Excellent</w:t>
            </w:r>
          </w:p>
        </w:tc>
        <w:tc>
          <w:tcPr>
            <w:tcW w:w="810" w:type="dxa"/>
          </w:tcPr>
          <w:p w14:paraId="6B3A1F31" w14:textId="46AF5B2C" w:rsidR="00C537C9" w:rsidRPr="00C537C9" w:rsidRDefault="00C537C9" w:rsidP="00156996">
            <w:pPr>
              <w:spacing w:after="0" w:line="240" w:lineRule="auto"/>
              <w:rPr>
                <w:rFonts w:asciiTheme="minorHAnsi" w:hAnsiTheme="minorHAnsi" w:cstheme="minorHAnsi"/>
                <w:b/>
                <w:bCs/>
              </w:rPr>
            </w:pPr>
            <w:r>
              <w:rPr>
                <w:rFonts w:asciiTheme="minorHAnsi" w:hAnsiTheme="minorHAnsi" w:cstheme="minorHAnsi"/>
                <w:b/>
                <w:bCs/>
              </w:rPr>
              <w:t>Result</w:t>
            </w:r>
          </w:p>
        </w:tc>
      </w:tr>
      <w:tr w:rsidR="00C537C9" w:rsidRPr="00C537C9" w14:paraId="08EE8559" w14:textId="77777777" w:rsidTr="00C537C9">
        <w:tc>
          <w:tcPr>
            <w:tcW w:w="1808" w:type="dxa"/>
          </w:tcPr>
          <w:p w14:paraId="57CE4483" w14:textId="3DAFFF7B" w:rsidR="00C537C9" w:rsidRPr="00C537C9" w:rsidRDefault="00C537C9" w:rsidP="001152EE">
            <w:pPr>
              <w:spacing w:before="60" w:after="60" w:line="240" w:lineRule="auto"/>
              <w:rPr>
                <w:rFonts w:asciiTheme="minorHAnsi" w:hAnsiTheme="minorHAnsi" w:cstheme="minorHAnsi"/>
              </w:rPr>
            </w:pPr>
            <w:r w:rsidRPr="00C537C9">
              <w:rPr>
                <w:rFonts w:asciiTheme="minorHAnsi" w:hAnsiTheme="minorHAnsi" w:cstheme="minorHAnsi"/>
              </w:rPr>
              <w:t>1. Journalistic Question (20%)</w:t>
            </w:r>
          </w:p>
        </w:tc>
        <w:tc>
          <w:tcPr>
            <w:tcW w:w="6647" w:type="dxa"/>
          </w:tcPr>
          <w:p w14:paraId="1F273D71" w14:textId="6B9C8551" w:rsidR="00C537C9" w:rsidRPr="00C537C9" w:rsidRDefault="00C537C9" w:rsidP="00156996">
            <w:pPr>
              <w:spacing w:before="60" w:after="60" w:line="240" w:lineRule="auto"/>
              <w:rPr>
                <w:rFonts w:asciiTheme="minorHAnsi" w:hAnsiTheme="minorHAnsi" w:cstheme="minorHAnsi"/>
              </w:rPr>
            </w:pPr>
            <w:r w:rsidRPr="00C537C9">
              <w:rPr>
                <w:rFonts w:asciiTheme="minorHAnsi" w:hAnsiTheme="minorHAnsi" w:cstheme="minorHAnsi"/>
              </w:rPr>
              <w:t>Project fueled by a</w:t>
            </w:r>
            <w:r w:rsidR="00571E40">
              <w:rPr>
                <w:rFonts w:asciiTheme="minorHAnsi" w:hAnsiTheme="minorHAnsi" w:cstheme="minorHAnsi"/>
              </w:rPr>
              <w:t xml:space="preserve"> current,</w:t>
            </w:r>
            <w:r w:rsidR="009606C6">
              <w:rPr>
                <w:rFonts w:asciiTheme="minorHAnsi" w:hAnsiTheme="minorHAnsi" w:cstheme="minorHAnsi"/>
              </w:rPr>
              <w:t xml:space="preserve"> interesting,</w:t>
            </w:r>
            <w:r w:rsidRPr="00C537C9">
              <w:rPr>
                <w:rFonts w:asciiTheme="minorHAnsi" w:hAnsiTheme="minorHAnsi" w:cstheme="minorHAnsi"/>
              </w:rPr>
              <w:t xml:space="preserve"> geographic</w:t>
            </w:r>
            <w:r w:rsidR="009606C6">
              <w:rPr>
                <w:rFonts w:asciiTheme="minorHAnsi" w:hAnsiTheme="minorHAnsi" w:cstheme="minorHAnsi"/>
              </w:rPr>
              <w:t>-based,</w:t>
            </w:r>
            <w:r w:rsidRPr="00C537C9">
              <w:rPr>
                <w:rFonts w:asciiTheme="minorHAnsi" w:hAnsiTheme="minorHAnsi" w:cstheme="minorHAnsi"/>
              </w:rPr>
              <w:t xml:space="preserve"> journalistic question of public interest </w:t>
            </w:r>
          </w:p>
        </w:tc>
        <w:tc>
          <w:tcPr>
            <w:tcW w:w="810" w:type="dxa"/>
          </w:tcPr>
          <w:p w14:paraId="3F6CE873" w14:textId="77777777" w:rsidR="00C537C9" w:rsidRPr="00C537C9" w:rsidRDefault="00C537C9" w:rsidP="00156996">
            <w:pPr>
              <w:spacing w:before="60" w:after="60" w:line="240" w:lineRule="auto"/>
              <w:rPr>
                <w:rFonts w:asciiTheme="minorHAnsi" w:hAnsiTheme="minorHAnsi" w:cstheme="minorHAnsi"/>
              </w:rPr>
            </w:pPr>
          </w:p>
        </w:tc>
      </w:tr>
      <w:tr w:rsidR="00C537C9" w:rsidRPr="00C537C9" w14:paraId="415D5F7C" w14:textId="77777777" w:rsidTr="00C537C9">
        <w:tc>
          <w:tcPr>
            <w:tcW w:w="1808" w:type="dxa"/>
          </w:tcPr>
          <w:p w14:paraId="641197C3" w14:textId="19160492" w:rsidR="00C537C9" w:rsidRPr="00C537C9" w:rsidRDefault="00C537C9" w:rsidP="00A94044">
            <w:pPr>
              <w:spacing w:before="60" w:after="60" w:line="240" w:lineRule="auto"/>
              <w:rPr>
                <w:rFonts w:asciiTheme="minorHAnsi" w:hAnsiTheme="minorHAnsi" w:cstheme="minorHAnsi"/>
              </w:rPr>
            </w:pPr>
            <w:r w:rsidRPr="00C537C9">
              <w:rPr>
                <w:rFonts w:asciiTheme="minorHAnsi" w:hAnsiTheme="minorHAnsi" w:cstheme="minorHAnsi"/>
              </w:rPr>
              <w:t>2. Geographic Data Sets (20%)</w:t>
            </w:r>
          </w:p>
        </w:tc>
        <w:tc>
          <w:tcPr>
            <w:tcW w:w="6647" w:type="dxa"/>
          </w:tcPr>
          <w:p w14:paraId="11F7EEE1" w14:textId="5A2A5D0C" w:rsidR="00C537C9" w:rsidRPr="00C537C9" w:rsidRDefault="00C537C9" w:rsidP="00A94044">
            <w:pPr>
              <w:spacing w:before="60" w:after="60" w:line="240" w:lineRule="auto"/>
              <w:rPr>
                <w:rFonts w:asciiTheme="minorHAnsi" w:hAnsiTheme="minorHAnsi" w:cstheme="minorHAnsi"/>
              </w:rPr>
            </w:pPr>
            <w:r w:rsidRPr="00C537C9">
              <w:rPr>
                <w:rFonts w:asciiTheme="minorHAnsi" w:hAnsiTheme="minorHAnsi" w:cstheme="minorHAnsi"/>
              </w:rPr>
              <w:t>Two or more geographically based data sets (variables) were used</w:t>
            </w:r>
            <w:r w:rsidR="0039144B">
              <w:rPr>
                <w:rFonts w:asciiTheme="minorHAnsi" w:hAnsiTheme="minorHAnsi" w:cstheme="minorHAnsi"/>
              </w:rPr>
              <w:t>, such as household income and education attainment</w:t>
            </w:r>
            <w:r w:rsidRPr="00C537C9">
              <w:rPr>
                <w:rFonts w:asciiTheme="minorHAnsi" w:hAnsiTheme="minorHAnsi" w:cstheme="minorHAnsi"/>
              </w:rPr>
              <w:t xml:space="preserve"> </w:t>
            </w:r>
            <w:r w:rsidR="0039144B">
              <w:rPr>
                <w:rFonts w:asciiTheme="minorHAnsi" w:hAnsiTheme="minorHAnsi" w:cstheme="minorHAnsi"/>
              </w:rPr>
              <w:t>by census block</w:t>
            </w:r>
          </w:p>
        </w:tc>
        <w:tc>
          <w:tcPr>
            <w:tcW w:w="810" w:type="dxa"/>
          </w:tcPr>
          <w:p w14:paraId="6F93FBD0" w14:textId="4E8EDB75" w:rsidR="00C537C9" w:rsidRPr="00C537C9" w:rsidRDefault="00C537C9" w:rsidP="00A94044">
            <w:pPr>
              <w:spacing w:before="60" w:after="60" w:line="240" w:lineRule="auto"/>
              <w:rPr>
                <w:rFonts w:asciiTheme="minorHAnsi" w:hAnsiTheme="minorHAnsi" w:cstheme="minorHAnsi"/>
              </w:rPr>
            </w:pPr>
          </w:p>
        </w:tc>
      </w:tr>
      <w:tr w:rsidR="00C537C9" w:rsidRPr="00C537C9" w14:paraId="44236111" w14:textId="77777777" w:rsidTr="00C537C9">
        <w:tc>
          <w:tcPr>
            <w:tcW w:w="1808" w:type="dxa"/>
          </w:tcPr>
          <w:p w14:paraId="38F64D92" w14:textId="2CE7A962" w:rsidR="00C537C9" w:rsidRPr="00C537C9" w:rsidRDefault="00C537C9" w:rsidP="00156996">
            <w:pPr>
              <w:spacing w:before="60" w:after="60" w:line="240" w:lineRule="auto"/>
              <w:rPr>
                <w:rFonts w:asciiTheme="minorHAnsi" w:hAnsiTheme="minorHAnsi" w:cstheme="minorHAnsi"/>
              </w:rPr>
            </w:pPr>
            <w:r w:rsidRPr="00C537C9">
              <w:rPr>
                <w:rFonts w:asciiTheme="minorHAnsi" w:hAnsiTheme="minorHAnsi" w:cstheme="minorHAnsi"/>
              </w:rPr>
              <w:t>3. QGIS Analysis (20%)</w:t>
            </w:r>
          </w:p>
        </w:tc>
        <w:tc>
          <w:tcPr>
            <w:tcW w:w="6647" w:type="dxa"/>
          </w:tcPr>
          <w:p w14:paraId="5C0AAE08" w14:textId="1B42899F" w:rsidR="00C537C9" w:rsidRPr="00C537C9" w:rsidRDefault="00C537C9" w:rsidP="00156996">
            <w:pPr>
              <w:spacing w:before="60" w:after="60" w:line="240" w:lineRule="auto"/>
              <w:rPr>
                <w:rFonts w:asciiTheme="minorHAnsi" w:hAnsiTheme="minorHAnsi" w:cstheme="minorHAnsi"/>
              </w:rPr>
            </w:pPr>
            <w:r w:rsidRPr="00C537C9">
              <w:rPr>
                <w:rFonts w:asciiTheme="minorHAnsi" w:hAnsiTheme="minorHAnsi" w:cstheme="minorHAnsi"/>
              </w:rPr>
              <w:t xml:space="preserve">Analysis required QGIS, and the process is </w:t>
            </w:r>
            <w:r w:rsidR="009606C6">
              <w:rPr>
                <w:rFonts w:asciiTheme="minorHAnsi" w:hAnsiTheme="minorHAnsi" w:cstheme="minorHAnsi"/>
              </w:rPr>
              <w:t xml:space="preserve">sufficiently </w:t>
            </w:r>
            <w:r w:rsidRPr="00C537C9">
              <w:rPr>
                <w:rFonts w:asciiTheme="minorHAnsi" w:hAnsiTheme="minorHAnsi" w:cstheme="minorHAnsi"/>
              </w:rPr>
              <w:t xml:space="preserve">documented </w:t>
            </w:r>
            <w:r w:rsidR="009606C6">
              <w:rPr>
                <w:rFonts w:asciiTheme="minorHAnsi" w:hAnsiTheme="minorHAnsi" w:cstheme="minorHAnsi"/>
              </w:rPr>
              <w:t xml:space="preserve">that it can be </w:t>
            </w:r>
            <w:r w:rsidRPr="00C537C9">
              <w:rPr>
                <w:rFonts w:asciiTheme="minorHAnsi" w:hAnsiTheme="minorHAnsi" w:cstheme="minorHAnsi"/>
              </w:rPr>
              <w:t>replic</w:t>
            </w:r>
            <w:r w:rsidR="009606C6">
              <w:rPr>
                <w:rFonts w:asciiTheme="minorHAnsi" w:hAnsiTheme="minorHAnsi" w:cstheme="minorHAnsi"/>
              </w:rPr>
              <w:t>ated</w:t>
            </w:r>
            <w:r w:rsidRPr="00C537C9">
              <w:rPr>
                <w:rFonts w:asciiTheme="minorHAnsi" w:hAnsiTheme="minorHAnsi" w:cstheme="minorHAnsi"/>
              </w:rPr>
              <w:t xml:space="preserve"> </w:t>
            </w:r>
          </w:p>
        </w:tc>
        <w:tc>
          <w:tcPr>
            <w:tcW w:w="810" w:type="dxa"/>
          </w:tcPr>
          <w:p w14:paraId="20C35A80" w14:textId="77777777" w:rsidR="00C537C9" w:rsidRPr="00C537C9" w:rsidRDefault="00C537C9" w:rsidP="00156996">
            <w:pPr>
              <w:spacing w:before="60" w:after="60" w:line="240" w:lineRule="auto"/>
              <w:rPr>
                <w:rFonts w:asciiTheme="minorHAnsi" w:hAnsiTheme="minorHAnsi" w:cstheme="minorHAnsi"/>
              </w:rPr>
            </w:pPr>
          </w:p>
        </w:tc>
      </w:tr>
      <w:tr w:rsidR="00C537C9" w:rsidRPr="00C537C9" w14:paraId="4955BB16" w14:textId="77777777" w:rsidTr="00C537C9">
        <w:tc>
          <w:tcPr>
            <w:tcW w:w="1808" w:type="dxa"/>
          </w:tcPr>
          <w:p w14:paraId="172D8C1B" w14:textId="08F69558" w:rsidR="00C537C9" w:rsidRPr="00C537C9" w:rsidRDefault="00C537C9" w:rsidP="00156996">
            <w:pPr>
              <w:spacing w:before="60" w:after="60" w:line="240" w:lineRule="auto"/>
              <w:rPr>
                <w:rFonts w:asciiTheme="minorHAnsi" w:hAnsiTheme="minorHAnsi" w:cstheme="minorHAnsi"/>
              </w:rPr>
            </w:pPr>
            <w:r w:rsidRPr="00C537C9">
              <w:rPr>
                <w:rFonts w:asciiTheme="minorHAnsi" w:hAnsiTheme="minorHAnsi" w:cstheme="minorHAnsi"/>
              </w:rPr>
              <w:t>4. Meaningful Findings (20%)</w:t>
            </w:r>
          </w:p>
        </w:tc>
        <w:tc>
          <w:tcPr>
            <w:tcW w:w="6647" w:type="dxa"/>
          </w:tcPr>
          <w:p w14:paraId="4964B296" w14:textId="5713367B" w:rsidR="00C537C9" w:rsidRPr="00C537C9" w:rsidRDefault="00C537C9" w:rsidP="00156996">
            <w:pPr>
              <w:spacing w:before="60" w:after="60" w:line="240" w:lineRule="auto"/>
              <w:rPr>
                <w:rFonts w:asciiTheme="minorHAnsi" w:hAnsiTheme="minorHAnsi" w:cstheme="minorHAnsi"/>
              </w:rPr>
            </w:pPr>
            <w:r w:rsidRPr="00C537C9">
              <w:rPr>
                <w:rFonts w:asciiTheme="minorHAnsi" w:hAnsiTheme="minorHAnsi" w:cstheme="minorHAnsi"/>
              </w:rPr>
              <w:t xml:space="preserve">QGIS analysis enabled testing for meaningful patterns even if the answer is negative (i.e., no food deserts) </w:t>
            </w:r>
          </w:p>
        </w:tc>
        <w:tc>
          <w:tcPr>
            <w:tcW w:w="810" w:type="dxa"/>
          </w:tcPr>
          <w:p w14:paraId="372408F9" w14:textId="77777777" w:rsidR="00C537C9" w:rsidRPr="00C537C9" w:rsidRDefault="00C537C9" w:rsidP="00156996">
            <w:pPr>
              <w:spacing w:before="60" w:after="60" w:line="240" w:lineRule="auto"/>
              <w:rPr>
                <w:rFonts w:asciiTheme="minorHAnsi" w:hAnsiTheme="minorHAnsi" w:cstheme="minorHAnsi"/>
              </w:rPr>
            </w:pPr>
          </w:p>
        </w:tc>
      </w:tr>
      <w:tr w:rsidR="00C537C9" w:rsidRPr="00C537C9" w14:paraId="184A9548" w14:textId="77777777" w:rsidTr="00C537C9">
        <w:tc>
          <w:tcPr>
            <w:tcW w:w="1808" w:type="dxa"/>
          </w:tcPr>
          <w:p w14:paraId="2F9AFF27" w14:textId="45E81EA0" w:rsidR="00C537C9" w:rsidRPr="00C537C9" w:rsidRDefault="00C537C9" w:rsidP="00156996">
            <w:pPr>
              <w:spacing w:before="60" w:after="60" w:line="240" w:lineRule="auto"/>
              <w:rPr>
                <w:rFonts w:asciiTheme="minorHAnsi" w:hAnsiTheme="minorHAnsi" w:cstheme="minorHAnsi"/>
              </w:rPr>
            </w:pPr>
            <w:r w:rsidRPr="00C537C9">
              <w:rPr>
                <w:rFonts w:asciiTheme="minorHAnsi" w:hAnsiTheme="minorHAnsi" w:cstheme="minorHAnsi"/>
              </w:rPr>
              <w:t>5. Data Next Steps (10%)</w:t>
            </w:r>
          </w:p>
        </w:tc>
        <w:tc>
          <w:tcPr>
            <w:tcW w:w="6647" w:type="dxa"/>
          </w:tcPr>
          <w:p w14:paraId="683B3709" w14:textId="171DE15B" w:rsidR="00C537C9" w:rsidRPr="00C537C9" w:rsidRDefault="00C537C9" w:rsidP="00156996">
            <w:pPr>
              <w:spacing w:before="60" w:after="60" w:line="240" w:lineRule="auto"/>
              <w:rPr>
                <w:rFonts w:asciiTheme="minorHAnsi" w:hAnsiTheme="minorHAnsi" w:cstheme="minorHAnsi"/>
              </w:rPr>
            </w:pPr>
            <w:r w:rsidRPr="00C537C9">
              <w:rPr>
                <w:rFonts w:asciiTheme="minorHAnsi" w:hAnsiTheme="minorHAnsi" w:cstheme="minorHAnsi"/>
              </w:rPr>
              <w:t>If applicable, identify (and if possible, resolve) questions about data definitions or origins</w:t>
            </w:r>
          </w:p>
        </w:tc>
        <w:tc>
          <w:tcPr>
            <w:tcW w:w="810" w:type="dxa"/>
          </w:tcPr>
          <w:p w14:paraId="42BB3321" w14:textId="257A9D01" w:rsidR="00C537C9" w:rsidRPr="00C537C9" w:rsidRDefault="00C537C9" w:rsidP="00156996">
            <w:pPr>
              <w:spacing w:before="60" w:after="60" w:line="240" w:lineRule="auto"/>
              <w:rPr>
                <w:rFonts w:asciiTheme="minorHAnsi" w:hAnsiTheme="minorHAnsi" w:cstheme="minorHAnsi"/>
              </w:rPr>
            </w:pPr>
          </w:p>
        </w:tc>
      </w:tr>
      <w:tr w:rsidR="00C537C9" w:rsidRPr="00C537C9" w14:paraId="54C40096" w14:textId="77777777" w:rsidTr="00C537C9">
        <w:tc>
          <w:tcPr>
            <w:tcW w:w="1808" w:type="dxa"/>
          </w:tcPr>
          <w:p w14:paraId="004DB7AA" w14:textId="11EE1A02" w:rsidR="00C537C9" w:rsidRPr="00C537C9" w:rsidRDefault="00C537C9" w:rsidP="00156996">
            <w:pPr>
              <w:spacing w:before="60" w:after="60" w:line="240" w:lineRule="auto"/>
              <w:rPr>
                <w:rFonts w:asciiTheme="minorHAnsi" w:hAnsiTheme="minorHAnsi" w:cstheme="minorHAnsi"/>
              </w:rPr>
            </w:pPr>
            <w:r w:rsidRPr="00C537C9">
              <w:rPr>
                <w:rFonts w:asciiTheme="minorHAnsi" w:hAnsiTheme="minorHAnsi" w:cstheme="minorHAnsi"/>
              </w:rPr>
              <w:t>6. Story Next Steps (10%)</w:t>
            </w:r>
          </w:p>
        </w:tc>
        <w:tc>
          <w:tcPr>
            <w:tcW w:w="6647" w:type="dxa"/>
          </w:tcPr>
          <w:p w14:paraId="408B9354" w14:textId="38954C16" w:rsidR="00C537C9" w:rsidRPr="00C537C9" w:rsidRDefault="00C537C9" w:rsidP="00156996">
            <w:pPr>
              <w:spacing w:before="60" w:after="60" w:line="240" w:lineRule="auto"/>
              <w:rPr>
                <w:rFonts w:asciiTheme="minorHAnsi" w:hAnsiTheme="minorHAnsi" w:cstheme="minorHAnsi"/>
              </w:rPr>
            </w:pPr>
            <w:r w:rsidRPr="00C537C9">
              <w:rPr>
                <w:rFonts w:asciiTheme="minorHAnsi" w:hAnsiTheme="minorHAnsi" w:cstheme="minorHAnsi"/>
              </w:rPr>
              <w:t xml:space="preserve">Specify next steps </w:t>
            </w:r>
            <w:r w:rsidR="00571E40">
              <w:rPr>
                <w:rFonts w:asciiTheme="minorHAnsi" w:hAnsiTheme="minorHAnsi" w:cstheme="minorHAnsi"/>
              </w:rPr>
              <w:t xml:space="preserve">you would need to take </w:t>
            </w:r>
            <w:r w:rsidRPr="00C537C9">
              <w:rPr>
                <w:rFonts w:asciiTheme="minorHAnsi" w:hAnsiTheme="minorHAnsi" w:cstheme="minorHAnsi"/>
              </w:rPr>
              <w:t xml:space="preserve">to get </w:t>
            </w:r>
            <w:r w:rsidR="00571E40">
              <w:rPr>
                <w:rFonts w:asciiTheme="minorHAnsi" w:hAnsiTheme="minorHAnsi" w:cstheme="minorHAnsi"/>
              </w:rPr>
              <w:t xml:space="preserve">your </w:t>
            </w:r>
            <w:r w:rsidRPr="00C537C9">
              <w:rPr>
                <w:rFonts w:asciiTheme="minorHAnsi" w:hAnsiTheme="minorHAnsi" w:cstheme="minorHAnsi"/>
              </w:rPr>
              <w:t xml:space="preserve">project ready for publication </w:t>
            </w:r>
          </w:p>
        </w:tc>
        <w:tc>
          <w:tcPr>
            <w:tcW w:w="810" w:type="dxa"/>
          </w:tcPr>
          <w:p w14:paraId="459FDB8D" w14:textId="71DC6E7E" w:rsidR="00C537C9" w:rsidRPr="00C537C9" w:rsidRDefault="00C537C9" w:rsidP="00156996">
            <w:pPr>
              <w:spacing w:before="60" w:after="60" w:line="240" w:lineRule="auto"/>
              <w:rPr>
                <w:rFonts w:asciiTheme="minorHAnsi" w:hAnsiTheme="minorHAnsi" w:cstheme="minorHAnsi"/>
              </w:rPr>
            </w:pPr>
          </w:p>
        </w:tc>
      </w:tr>
    </w:tbl>
    <w:p w14:paraId="21F7A585" w14:textId="31C2ACC2" w:rsidR="00156996" w:rsidRDefault="00156996" w:rsidP="00156996">
      <w:pPr>
        <w:spacing w:after="0" w:line="240" w:lineRule="auto"/>
        <w:rPr>
          <w:rFonts w:ascii="Cambria" w:hAnsi="Cambria"/>
          <w:sz w:val="24"/>
          <w:szCs w:val="24"/>
        </w:rPr>
      </w:pPr>
    </w:p>
    <w:p w14:paraId="146A6CBD" w14:textId="6F3EFB2F" w:rsidR="00BF25D1" w:rsidRPr="00BF25D1" w:rsidRDefault="002D1DCF" w:rsidP="00156996">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 xml:space="preserve">QGIS </w:t>
      </w:r>
      <w:r w:rsidR="00BF25D1" w:rsidRPr="00BF25D1">
        <w:rPr>
          <w:rFonts w:asciiTheme="minorHAnsi" w:hAnsiTheme="minorHAnsi" w:cstheme="minorHAnsi"/>
          <w:b/>
          <w:bCs/>
          <w:sz w:val="24"/>
          <w:szCs w:val="24"/>
        </w:rPr>
        <w:t>Rubric Details</w:t>
      </w:r>
    </w:p>
    <w:p w14:paraId="28D3A75A" w14:textId="25E130B6" w:rsidR="001152EE" w:rsidRPr="007868E7" w:rsidRDefault="001152EE" w:rsidP="00A3068E">
      <w:pPr>
        <w:pStyle w:val="ListParagraph"/>
        <w:numPr>
          <w:ilvl w:val="0"/>
          <w:numId w:val="45"/>
        </w:numPr>
        <w:spacing w:after="0" w:line="240" w:lineRule="auto"/>
        <w:rPr>
          <w:rFonts w:asciiTheme="minorHAnsi" w:hAnsiTheme="minorHAnsi" w:cstheme="minorHAnsi"/>
          <w:sz w:val="24"/>
          <w:szCs w:val="24"/>
        </w:rPr>
      </w:pPr>
      <w:r w:rsidRPr="007868E7">
        <w:rPr>
          <w:rFonts w:asciiTheme="minorHAnsi" w:hAnsiTheme="minorHAnsi" w:cstheme="minorHAnsi"/>
          <w:sz w:val="24"/>
          <w:szCs w:val="24"/>
        </w:rPr>
        <w:t>Journalistic Question</w:t>
      </w:r>
    </w:p>
    <w:p w14:paraId="41552B77" w14:textId="3AD3DA34" w:rsidR="001152EE" w:rsidRDefault="00C62B8A" w:rsidP="00A3068E">
      <w:pPr>
        <w:pStyle w:val="ListParagraph"/>
        <w:numPr>
          <w:ilvl w:val="1"/>
          <w:numId w:val="45"/>
        </w:numPr>
        <w:spacing w:after="0" w:line="240" w:lineRule="auto"/>
        <w:rPr>
          <w:rFonts w:ascii="Cambria" w:hAnsi="Cambria"/>
          <w:sz w:val="24"/>
          <w:szCs w:val="24"/>
        </w:rPr>
      </w:pPr>
      <w:r>
        <w:rPr>
          <w:rFonts w:ascii="Cambria" w:hAnsi="Cambria"/>
          <w:sz w:val="24"/>
          <w:szCs w:val="24"/>
        </w:rPr>
        <w:t xml:space="preserve">Geographic: </w:t>
      </w:r>
      <w:r w:rsidR="001152EE">
        <w:rPr>
          <w:rFonts w:ascii="Cambria" w:hAnsi="Cambria"/>
          <w:sz w:val="24"/>
          <w:szCs w:val="24"/>
        </w:rPr>
        <w:t xml:space="preserve">involving </w:t>
      </w:r>
      <w:r w:rsidR="00A3068E">
        <w:rPr>
          <w:rFonts w:ascii="Cambria" w:hAnsi="Cambria"/>
          <w:sz w:val="24"/>
          <w:szCs w:val="24"/>
        </w:rPr>
        <w:t>location</w:t>
      </w:r>
      <w:r w:rsidR="001152EE">
        <w:rPr>
          <w:rFonts w:ascii="Cambria" w:hAnsi="Cambria"/>
          <w:sz w:val="24"/>
          <w:szCs w:val="24"/>
        </w:rPr>
        <w:t xml:space="preserve"> </w:t>
      </w:r>
    </w:p>
    <w:p w14:paraId="16149194" w14:textId="5B01BDA9" w:rsidR="001152EE" w:rsidRDefault="00C62B8A" w:rsidP="00A3068E">
      <w:pPr>
        <w:pStyle w:val="ListParagraph"/>
        <w:numPr>
          <w:ilvl w:val="1"/>
          <w:numId w:val="45"/>
        </w:numPr>
        <w:spacing w:after="0" w:line="240" w:lineRule="auto"/>
        <w:rPr>
          <w:rFonts w:ascii="Cambria" w:hAnsi="Cambria"/>
          <w:sz w:val="24"/>
          <w:szCs w:val="24"/>
        </w:rPr>
      </w:pPr>
      <w:r>
        <w:rPr>
          <w:rFonts w:ascii="Cambria" w:hAnsi="Cambria"/>
          <w:sz w:val="24"/>
          <w:szCs w:val="24"/>
        </w:rPr>
        <w:t>Journalistic: a question the public would want answered</w:t>
      </w:r>
      <w:r w:rsidR="00B14F64">
        <w:rPr>
          <w:rFonts w:ascii="Cambria" w:hAnsi="Cambria"/>
          <w:sz w:val="24"/>
          <w:szCs w:val="24"/>
        </w:rPr>
        <w:t xml:space="preserve"> (i.e., does my city have coverage gaps in fire-rescue stations or food deserts?) </w:t>
      </w:r>
    </w:p>
    <w:p w14:paraId="0CA6DF8A" w14:textId="6209738B" w:rsidR="00C62B8A" w:rsidRPr="001152EE" w:rsidRDefault="00B14F64" w:rsidP="00A3068E">
      <w:pPr>
        <w:pStyle w:val="ListParagraph"/>
        <w:numPr>
          <w:ilvl w:val="1"/>
          <w:numId w:val="45"/>
        </w:numPr>
        <w:spacing w:after="0" w:line="240" w:lineRule="auto"/>
        <w:rPr>
          <w:rFonts w:ascii="Cambria" w:hAnsi="Cambria"/>
          <w:sz w:val="24"/>
          <w:szCs w:val="24"/>
        </w:rPr>
      </w:pPr>
      <w:r>
        <w:rPr>
          <w:rFonts w:ascii="Cambria" w:hAnsi="Cambria"/>
          <w:sz w:val="24"/>
          <w:szCs w:val="24"/>
        </w:rPr>
        <w:t xml:space="preserve">Not </w:t>
      </w:r>
      <w:r w:rsidR="00BC5784">
        <w:rPr>
          <w:rFonts w:ascii="Cambria" w:hAnsi="Cambria"/>
          <w:sz w:val="24"/>
          <w:szCs w:val="24"/>
        </w:rPr>
        <w:t>obvious</w:t>
      </w:r>
      <w:r w:rsidR="00E915AC">
        <w:rPr>
          <w:rFonts w:ascii="Cambria" w:hAnsi="Cambria"/>
          <w:sz w:val="24"/>
          <w:szCs w:val="24"/>
        </w:rPr>
        <w:t xml:space="preserve"> (i.e., </w:t>
      </w:r>
      <w:r w:rsidR="00BC5784">
        <w:rPr>
          <w:rFonts w:ascii="Cambria" w:hAnsi="Cambria"/>
          <w:sz w:val="24"/>
          <w:szCs w:val="24"/>
        </w:rPr>
        <w:t xml:space="preserve">are </w:t>
      </w:r>
      <w:r>
        <w:rPr>
          <w:rFonts w:ascii="Cambria" w:hAnsi="Cambria"/>
          <w:sz w:val="24"/>
          <w:szCs w:val="24"/>
        </w:rPr>
        <w:t>accidents more likely in areas with greater traffic</w:t>
      </w:r>
      <w:r w:rsidR="00BC5784">
        <w:rPr>
          <w:rFonts w:ascii="Cambria" w:hAnsi="Cambria"/>
          <w:sz w:val="24"/>
          <w:szCs w:val="24"/>
        </w:rPr>
        <w:t>?</w:t>
      </w:r>
      <w:r>
        <w:rPr>
          <w:rFonts w:ascii="Cambria" w:hAnsi="Cambria"/>
          <w:sz w:val="24"/>
          <w:szCs w:val="24"/>
        </w:rPr>
        <w:t>).</w:t>
      </w:r>
    </w:p>
    <w:p w14:paraId="61FE0539" w14:textId="2824FC9F" w:rsidR="00A3068E" w:rsidRPr="007868E7" w:rsidRDefault="00A3068E" w:rsidP="00A3068E">
      <w:pPr>
        <w:pStyle w:val="ListParagraph"/>
        <w:numPr>
          <w:ilvl w:val="0"/>
          <w:numId w:val="45"/>
        </w:numPr>
        <w:spacing w:after="0" w:line="240" w:lineRule="auto"/>
        <w:rPr>
          <w:rFonts w:asciiTheme="minorHAnsi" w:hAnsiTheme="minorHAnsi" w:cstheme="minorHAnsi"/>
          <w:sz w:val="24"/>
          <w:szCs w:val="24"/>
        </w:rPr>
      </w:pPr>
      <w:r w:rsidRPr="007868E7">
        <w:rPr>
          <w:rFonts w:asciiTheme="minorHAnsi" w:hAnsiTheme="minorHAnsi" w:cstheme="minorHAnsi"/>
          <w:sz w:val="24"/>
          <w:szCs w:val="24"/>
        </w:rPr>
        <w:t>Geographic Data Sets</w:t>
      </w:r>
    </w:p>
    <w:p w14:paraId="2DFC2C6A" w14:textId="57D690AE" w:rsidR="00A3068E" w:rsidRDefault="00A3068E" w:rsidP="00A3068E">
      <w:pPr>
        <w:pStyle w:val="ListParagraph"/>
        <w:numPr>
          <w:ilvl w:val="1"/>
          <w:numId w:val="45"/>
        </w:numPr>
        <w:spacing w:after="0" w:line="240" w:lineRule="auto"/>
        <w:rPr>
          <w:rFonts w:ascii="Cambria" w:hAnsi="Cambria"/>
          <w:sz w:val="24"/>
          <w:szCs w:val="24"/>
        </w:rPr>
      </w:pPr>
      <w:r>
        <w:rPr>
          <w:rFonts w:ascii="Cambria" w:hAnsi="Cambria"/>
          <w:sz w:val="24"/>
          <w:szCs w:val="24"/>
        </w:rPr>
        <w:t>Such as used in class, often shapefiles or .csv files from Census Bureau, city data portals, or federal agencies with geographic data</w:t>
      </w:r>
    </w:p>
    <w:p w14:paraId="5D79540D" w14:textId="2DD39B8D" w:rsidR="00A3068E" w:rsidRDefault="00A3068E" w:rsidP="00A3068E">
      <w:pPr>
        <w:pStyle w:val="ListParagraph"/>
        <w:numPr>
          <w:ilvl w:val="1"/>
          <w:numId w:val="45"/>
        </w:numPr>
        <w:spacing w:after="0" w:line="240" w:lineRule="auto"/>
        <w:rPr>
          <w:rFonts w:ascii="Cambria" w:hAnsi="Cambria"/>
          <w:sz w:val="24"/>
          <w:szCs w:val="24"/>
        </w:rPr>
      </w:pPr>
      <w:r>
        <w:rPr>
          <w:rFonts w:ascii="Cambria" w:hAnsi="Cambria"/>
          <w:sz w:val="24"/>
          <w:szCs w:val="24"/>
        </w:rPr>
        <w:t>A variable is a unit of measure, such as race/ethnicity, population, median household income, education completion rates, etc.</w:t>
      </w:r>
    </w:p>
    <w:p w14:paraId="44FAD824" w14:textId="6CF083D2" w:rsidR="001152EE" w:rsidRPr="007868E7" w:rsidRDefault="001152EE" w:rsidP="00A3068E">
      <w:pPr>
        <w:pStyle w:val="ListParagraph"/>
        <w:numPr>
          <w:ilvl w:val="0"/>
          <w:numId w:val="45"/>
        </w:numPr>
        <w:spacing w:after="0" w:line="240" w:lineRule="auto"/>
        <w:rPr>
          <w:rFonts w:asciiTheme="minorHAnsi" w:hAnsiTheme="minorHAnsi" w:cstheme="minorHAnsi"/>
          <w:sz w:val="24"/>
          <w:szCs w:val="24"/>
        </w:rPr>
      </w:pPr>
      <w:r w:rsidRPr="007868E7">
        <w:rPr>
          <w:rFonts w:asciiTheme="minorHAnsi" w:hAnsiTheme="minorHAnsi" w:cstheme="minorHAnsi"/>
          <w:sz w:val="24"/>
          <w:szCs w:val="24"/>
        </w:rPr>
        <w:t>GIS</w:t>
      </w:r>
      <w:r w:rsidR="00CB2D2E" w:rsidRPr="007868E7">
        <w:rPr>
          <w:rFonts w:asciiTheme="minorHAnsi" w:hAnsiTheme="minorHAnsi" w:cstheme="minorHAnsi"/>
          <w:sz w:val="24"/>
          <w:szCs w:val="24"/>
        </w:rPr>
        <w:t xml:space="preserve"> Analysis</w:t>
      </w:r>
    </w:p>
    <w:p w14:paraId="2395CFCA" w14:textId="5BC3D684" w:rsidR="00A3068E" w:rsidRDefault="00A3068E" w:rsidP="00A3068E">
      <w:pPr>
        <w:pStyle w:val="ListParagraph"/>
        <w:numPr>
          <w:ilvl w:val="1"/>
          <w:numId w:val="45"/>
        </w:numPr>
        <w:spacing w:after="0" w:line="240" w:lineRule="auto"/>
        <w:rPr>
          <w:rFonts w:ascii="Cambria" w:hAnsi="Cambria"/>
          <w:sz w:val="24"/>
          <w:szCs w:val="24"/>
        </w:rPr>
      </w:pPr>
      <w:r>
        <w:rPr>
          <w:rFonts w:ascii="Cambria" w:hAnsi="Cambria"/>
          <w:sz w:val="24"/>
          <w:szCs w:val="24"/>
        </w:rPr>
        <w:t>Could not have been done with</w:t>
      </w:r>
      <w:r w:rsidR="00842CAF">
        <w:rPr>
          <w:rFonts w:ascii="Cambria" w:hAnsi="Cambria"/>
          <w:sz w:val="24"/>
          <w:szCs w:val="24"/>
        </w:rPr>
        <w:t>out</w:t>
      </w:r>
      <w:r>
        <w:rPr>
          <w:rFonts w:ascii="Cambria" w:hAnsi="Cambria"/>
          <w:sz w:val="24"/>
          <w:szCs w:val="24"/>
        </w:rPr>
        <w:t xml:space="preserve"> </w:t>
      </w:r>
      <w:r w:rsidR="001152EE">
        <w:rPr>
          <w:rFonts w:ascii="Cambria" w:hAnsi="Cambria"/>
          <w:sz w:val="24"/>
          <w:szCs w:val="24"/>
        </w:rPr>
        <w:t>QGIS</w:t>
      </w:r>
      <w:r>
        <w:rPr>
          <w:rFonts w:ascii="Cambria" w:hAnsi="Cambria"/>
          <w:sz w:val="24"/>
          <w:szCs w:val="24"/>
        </w:rPr>
        <w:t xml:space="preserve"> or similar tool. In other words, not a story that could be done with just a spreadsheet</w:t>
      </w:r>
      <w:r w:rsidR="00704AA4">
        <w:rPr>
          <w:rFonts w:ascii="Cambria" w:hAnsi="Cambria"/>
          <w:sz w:val="24"/>
          <w:szCs w:val="24"/>
        </w:rPr>
        <w:t>, or which someone else did.</w:t>
      </w:r>
    </w:p>
    <w:p w14:paraId="0F35D8BD" w14:textId="1C9EE021" w:rsidR="00A3068E" w:rsidRDefault="00A3068E" w:rsidP="00A3068E">
      <w:pPr>
        <w:pStyle w:val="ListParagraph"/>
        <w:numPr>
          <w:ilvl w:val="1"/>
          <w:numId w:val="45"/>
        </w:numPr>
        <w:spacing w:after="0" w:line="240" w:lineRule="auto"/>
        <w:rPr>
          <w:rFonts w:ascii="Cambria" w:hAnsi="Cambria"/>
          <w:sz w:val="24"/>
          <w:szCs w:val="24"/>
        </w:rPr>
      </w:pPr>
      <w:r>
        <w:rPr>
          <w:rFonts w:ascii="Cambria" w:hAnsi="Cambria"/>
          <w:sz w:val="24"/>
          <w:szCs w:val="24"/>
        </w:rPr>
        <w:t xml:space="preserve">QGIS can be supplemented with a spreadsheet, especially if QGIS was used to locate </w:t>
      </w:r>
      <w:proofErr w:type="spellStart"/>
      <w:r>
        <w:rPr>
          <w:rFonts w:ascii="Cambria" w:hAnsi="Cambria"/>
          <w:sz w:val="24"/>
          <w:szCs w:val="24"/>
        </w:rPr>
        <w:t>lat</w:t>
      </w:r>
      <w:proofErr w:type="spellEnd"/>
      <w:r>
        <w:rPr>
          <w:rFonts w:ascii="Cambria" w:hAnsi="Cambria"/>
          <w:sz w:val="24"/>
          <w:szCs w:val="24"/>
        </w:rPr>
        <w:t>/long points within geographic polygons such as counties, and then exported from QGIS to a .csv file.</w:t>
      </w:r>
    </w:p>
    <w:p w14:paraId="1D98A2EE" w14:textId="45B66806" w:rsidR="00A3068E" w:rsidRPr="007868E7" w:rsidRDefault="00A3068E" w:rsidP="00A3068E">
      <w:pPr>
        <w:pStyle w:val="ListParagraph"/>
        <w:numPr>
          <w:ilvl w:val="0"/>
          <w:numId w:val="45"/>
        </w:numPr>
        <w:spacing w:after="0" w:line="240" w:lineRule="auto"/>
        <w:rPr>
          <w:rFonts w:asciiTheme="minorHAnsi" w:hAnsiTheme="minorHAnsi" w:cstheme="minorHAnsi"/>
          <w:sz w:val="24"/>
          <w:szCs w:val="24"/>
        </w:rPr>
      </w:pPr>
      <w:r w:rsidRPr="007868E7">
        <w:rPr>
          <w:rFonts w:asciiTheme="minorHAnsi" w:hAnsiTheme="minorHAnsi" w:cstheme="minorHAnsi"/>
          <w:sz w:val="24"/>
          <w:szCs w:val="24"/>
        </w:rPr>
        <w:t>Meaningful Findings</w:t>
      </w:r>
    </w:p>
    <w:p w14:paraId="01C18A92" w14:textId="3FB63830" w:rsidR="00A3068E" w:rsidRDefault="00A3068E" w:rsidP="00A3068E">
      <w:pPr>
        <w:pStyle w:val="ListParagraph"/>
        <w:numPr>
          <w:ilvl w:val="1"/>
          <w:numId w:val="45"/>
        </w:numPr>
        <w:spacing w:after="0" w:line="240" w:lineRule="auto"/>
        <w:rPr>
          <w:rFonts w:ascii="Cambria" w:hAnsi="Cambria"/>
          <w:sz w:val="24"/>
          <w:szCs w:val="24"/>
        </w:rPr>
      </w:pPr>
      <w:r>
        <w:rPr>
          <w:rFonts w:ascii="Cambria" w:hAnsi="Cambria"/>
          <w:sz w:val="24"/>
          <w:szCs w:val="24"/>
        </w:rPr>
        <w:t>Use QGIS to test for meaningful patterns (i.e., food deserts, distance covered by emergency vehicles, drug crimes in school zones).</w:t>
      </w:r>
    </w:p>
    <w:p w14:paraId="77FB4B48" w14:textId="2661026F" w:rsidR="00A3068E" w:rsidRPr="00A3068E" w:rsidRDefault="00A3068E" w:rsidP="00A3068E">
      <w:pPr>
        <w:pStyle w:val="ListParagraph"/>
        <w:numPr>
          <w:ilvl w:val="1"/>
          <w:numId w:val="45"/>
        </w:numPr>
        <w:spacing w:after="0" w:line="240" w:lineRule="auto"/>
        <w:rPr>
          <w:rFonts w:ascii="Cambria" w:hAnsi="Cambria"/>
          <w:sz w:val="24"/>
          <w:szCs w:val="24"/>
        </w:rPr>
      </w:pPr>
      <w:r>
        <w:rPr>
          <w:rFonts w:ascii="Cambria" w:hAnsi="Cambria"/>
          <w:sz w:val="24"/>
          <w:szCs w:val="24"/>
        </w:rPr>
        <w:t>Produces a meaning “so what” or insight that otherwise wasn’t known or may be counter-intuitive, and thus is likely be shared on social media</w:t>
      </w:r>
    </w:p>
    <w:p w14:paraId="4FD0D47F" w14:textId="12BB30A4" w:rsidR="00CB2D2E" w:rsidRPr="007868E7" w:rsidRDefault="002F69CA" w:rsidP="000971FA">
      <w:pPr>
        <w:pStyle w:val="ListParagraph"/>
        <w:keepNext/>
        <w:numPr>
          <w:ilvl w:val="0"/>
          <w:numId w:val="45"/>
        </w:numPr>
        <w:spacing w:after="0" w:line="240" w:lineRule="auto"/>
        <w:rPr>
          <w:rFonts w:asciiTheme="minorHAnsi" w:hAnsiTheme="minorHAnsi" w:cstheme="minorHAnsi"/>
          <w:sz w:val="24"/>
          <w:szCs w:val="24"/>
        </w:rPr>
      </w:pPr>
      <w:r w:rsidRPr="007868E7">
        <w:rPr>
          <w:rFonts w:asciiTheme="minorHAnsi" w:hAnsiTheme="minorHAnsi" w:cstheme="minorHAnsi"/>
          <w:sz w:val="24"/>
          <w:szCs w:val="24"/>
        </w:rPr>
        <w:t>Data Next Steps</w:t>
      </w:r>
    </w:p>
    <w:p w14:paraId="3245BB53" w14:textId="5A6F24AF" w:rsidR="002F69CA" w:rsidRDefault="002F69CA" w:rsidP="002F69CA">
      <w:pPr>
        <w:pStyle w:val="ListParagraph"/>
        <w:numPr>
          <w:ilvl w:val="1"/>
          <w:numId w:val="45"/>
        </w:numPr>
        <w:spacing w:after="0" w:line="240" w:lineRule="auto"/>
        <w:rPr>
          <w:rFonts w:ascii="Cambria" w:hAnsi="Cambria"/>
          <w:sz w:val="24"/>
          <w:szCs w:val="24"/>
        </w:rPr>
      </w:pPr>
      <w:r>
        <w:rPr>
          <w:rFonts w:ascii="Cambria" w:hAnsi="Cambria"/>
          <w:sz w:val="24"/>
          <w:szCs w:val="24"/>
        </w:rPr>
        <w:t xml:space="preserve">If applicable, identify (resolve if possible) questions about data definitions or origins (i.e., is sea turtle mortality </w:t>
      </w:r>
      <w:r w:rsidR="00A22D20">
        <w:rPr>
          <w:rFonts w:ascii="Cambria" w:hAnsi="Cambria"/>
          <w:sz w:val="24"/>
          <w:szCs w:val="24"/>
        </w:rPr>
        <w:t>measured systematically and consistently, or are numbers dependent on someone noticing and reporting it?)</w:t>
      </w:r>
    </w:p>
    <w:p w14:paraId="1BC566B0" w14:textId="41EB70B5" w:rsidR="000971FA" w:rsidRPr="001152EE" w:rsidRDefault="000971FA" w:rsidP="002F69CA">
      <w:pPr>
        <w:pStyle w:val="ListParagraph"/>
        <w:numPr>
          <w:ilvl w:val="1"/>
          <w:numId w:val="45"/>
        </w:numPr>
        <w:spacing w:after="0" w:line="240" w:lineRule="auto"/>
        <w:rPr>
          <w:rFonts w:ascii="Cambria" w:hAnsi="Cambria"/>
          <w:sz w:val="24"/>
          <w:szCs w:val="24"/>
        </w:rPr>
      </w:pPr>
      <w:r>
        <w:rPr>
          <w:rFonts w:ascii="Cambria" w:hAnsi="Cambria"/>
          <w:sz w:val="24"/>
          <w:szCs w:val="24"/>
        </w:rPr>
        <w:lastRenderedPageBreak/>
        <w:t>If applicable, identify additional data you would want to acquire (i.e., after detecting a pattern in sea turtle mortality, find data about survivorship.)</w:t>
      </w:r>
    </w:p>
    <w:p w14:paraId="027E923D" w14:textId="646DB021" w:rsidR="007B4D19" w:rsidRPr="007868E7" w:rsidRDefault="007B4D19" w:rsidP="00A3068E">
      <w:pPr>
        <w:pStyle w:val="ListParagraph"/>
        <w:numPr>
          <w:ilvl w:val="0"/>
          <w:numId w:val="45"/>
        </w:numPr>
        <w:spacing w:after="0" w:line="240" w:lineRule="auto"/>
        <w:rPr>
          <w:rFonts w:asciiTheme="minorHAnsi" w:hAnsiTheme="minorHAnsi" w:cstheme="minorHAnsi"/>
          <w:sz w:val="24"/>
          <w:szCs w:val="24"/>
        </w:rPr>
      </w:pPr>
      <w:r w:rsidRPr="007868E7">
        <w:rPr>
          <w:rFonts w:asciiTheme="minorHAnsi" w:hAnsiTheme="minorHAnsi" w:cstheme="minorHAnsi"/>
          <w:sz w:val="24"/>
          <w:szCs w:val="24"/>
        </w:rPr>
        <w:t>Story Next Steps</w:t>
      </w:r>
    </w:p>
    <w:p w14:paraId="5F0ACF4F" w14:textId="7ABC5E94" w:rsidR="00A22D20" w:rsidRDefault="00A22D20" w:rsidP="00A22D20">
      <w:pPr>
        <w:pStyle w:val="ListParagraph"/>
        <w:numPr>
          <w:ilvl w:val="1"/>
          <w:numId w:val="45"/>
        </w:numPr>
        <w:spacing w:after="0" w:line="240" w:lineRule="auto"/>
        <w:rPr>
          <w:rFonts w:ascii="Cambria" w:hAnsi="Cambria"/>
          <w:sz w:val="24"/>
          <w:szCs w:val="24"/>
        </w:rPr>
      </w:pPr>
      <w:r>
        <w:rPr>
          <w:rFonts w:ascii="Cambria" w:hAnsi="Cambria"/>
          <w:sz w:val="24"/>
          <w:szCs w:val="24"/>
        </w:rPr>
        <w:t>Specify the next steps to get the project ready for publication</w:t>
      </w:r>
    </w:p>
    <w:p w14:paraId="27855BC3" w14:textId="5BF14E2E" w:rsidR="00A22D20" w:rsidRDefault="00A22D20" w:rsidP="00A22D20">
      <w:pPr>
        <w:pStyle w:val="ListParagraph"/>
        <w:numPr>
          <w:ilvl w:val="1"/>
          <w:numId w:val="45"/>
        </w:numPr>
        <w:spacing w:after="0" w:line="240" w:lineRule="auto"/>
        <w:rPr>
          <w:rFonts w:ascii="Cambria" w:hAnsi="Cambria"/>
          <w:sz w:val="24"/>
          <w:szCs w:val="24"/>
        </w:rPr>
      </w:pPr>
      <w:r>
        <w:rPr>
          <w:rFonts w:ascii="Cambria" w:hAnsi="Cambria"/>
          <w:sz w:val="24"/>
          <w:szCs w:val="24"/>
        </w:rPr>
        <w:t>In some cases, this may identify steps for further analysis (i.e., identify the ID numbers of police records you need to look up to determine if bias occurs when deciding which drug crimes to “upcharge” in school zones).</w:t>
      </w:r>
    </w:p>
    <w:p w14:paraId="53511526" w14:textId="733EA23A" w:rsidR="00A22D20" w:rsidRPr="00A3068E" w:rsidRDefault="00A22D20" w:rsidP="00A22D20">
      <w:pPr>
        <w:pStyle w:val="ListParagraph"/>
        <w:numPr>
          <w:ilvl w:val="1"/>
          <w:numId w:val="45"/>
        </w:numPr>
        <w:spacing w:after="0" w:line="240" w:lineRule="auto"/>
        <w:rPr>
          <w:rFonts w:ascii="Cambria" w:hAnsi="Cambria"/>
          <w:sz w:val="24"/>
          <w:szCs w:val="24"/>
        </w:rPr>
      </w:pPr>
      <w:r>
        <w:rPr>
          <w:rFonts w:ascii="Cambria" w:hAnsi="Cambria"/>
          <w:sz w:val="24"/>
          <w:szCs w:val="24"/>
        </w:rPr>
        <w:t>In all cases, this will require the specific identity (name and position) of people to be interviewed, such as expert(s) or people affected.</w:t>
      </w:r>
    </w:p>
    <w:p w14:paraId="06652DAB" w14:textId="7295A3D4" w:rsidR="007B4D19" w:rsidRDefault="007B4D19" w:rsidP="00156996">
      <w:pPr>
        <w:spacing w:after="0" w:line="240" w:lineRule="auto"/>
        <w:rPr>
          <w:rFonts w:ascii="Cambria" w:hAnsi="Cambria"/>
          <w:sz w:val="24"/>
          <w:szCs w:val="24"/>
        </w:rPr>
      </w:pPr>
    </w:p>
    <w:p w14:paraId="43913ED8" w14:textId="1BB06AC6" w:rsidR="00BF25D1" w:rsidRPr="00BF25D1" w:rsidRDefault="00BF25D1" w:rsidP="00E915AC">
      <w:pPr>
        <w:spacing w:after="0" w:line="240" w:lineRule="auto"/>
        <w:rPr>
          <w:rFonts w:asciiTheme="minorHAnsi" w:hAnsiTheme="minorHAnsi" w:cstheme="minorHAnsi"/>
          <w:b/>
          <w:bCs/>
          <w:sz w:val="24"/>
          <w:szCs w:val="24"/>
        </w:rPr>
      </w:pPr>
      <w:r w:rsidRPr="00BF25D1">
        <w:rPr>
          <w:rFonts w:asciiTheme="minorHAnsi" w:hAnsiTheme="minorHAnsi" w:cstheme="minorHAnsi"/>
          <w:b/>
          <w:bCs/>
          <w:sz w:val="24"/>
          <w:szCs w:val="24"/>
        </w:rPr>
        <w:t>QGIS Project Completion</w:t>
      </w:r>
    </w:p>
    <w:p w14:paraId="02D70F95" w14:textId="0FCC9047" w:rsidR="00E915AC" w:rsidRDefault="00E915AC" w:rsidP="00E915AC">
      <w:pPr>
        <w:spacing w:after="0" w:line="240" w:lineRule="auto"/>
        <w:rPr>
          <w:rFonts w:ascii="Cambria" w:hAnsi="Cambria"/>
          <w:sz w:val="24"/>
          <w:szCs w:val="24"/>
        </w:rPr>
      </w:pPr>
      <w:r>
        <w:rPr>
          <w:rFonts w:ascii="Cambria" w:hAnsi="Cambria"/>
          <w:sz w:val="24"/>
          <w:szCs w:val="24"/>
        </w:rPr>
        <w:t>To complete the assignment, upload these 2 documents:</w:t>
      </w:r>
    </w:p>
    <w:p w14:paraId="5E08C4A2" w14:textId="77777777" w:rsidR="00E915AC" w:rsidRDefault="00E915AC" w:rsidP="00E915AC">
      <w:pPr>
        <w:pStyle w:val="ListParagraph"/>
        <w:numPr>
          <w:ilvl w:val="0"/>
          <w:numId w:val="43"/>
        </w:numPr>
        <w:spacing w:after="0" w:line="240" w:lineRule="auto"/>
        <w:rPr>
          <w:rFonts w:ascii="Cambria" w:hAnsi="Cambria"/>
          <w:sz w:val="24"/>
          <w:szCs w:val="24"/>
        </w:rPr>
      </w:pPr>
      <w:r>
        <w:rPr>
          <w:rFonts w:ascii="Cambria" w:hAnsi="Cambria"/>
          <w:sz w:val="24"/>
          <w:szCs w:val="24"/>
        </w:rPr>
        <w:t>A PDF of the map you created in QGIS to analyze the data</w:t>
      </w:r>
    </w:p>
    <w:p w14:paraId="116C6926" w14:textId="77777777" w:rsidR="00E915AC" w:rsidRDefault="00E915AC" w:rsidP="00E915AC">
      <w:pPr>
        <w:pStyle w:val="ListParagraph"/>
        <w:numPr>
          <w:ilvl w:val="0"/>
          <w:numId w:val="43"/>
        </w:numPr>
        <w:spacing w:after="0" w:line="240" w:lineRule="auto"/>
        <w:rPr>
          <w:rFonts w:ascii="Cambria" w:hAnsi="Cambria"/>
          <w:sz w:val="24"/>
          <w:szCs w:val="24"/>
        </w:rPr>
      </w:pPr>
      <w:r>
        <w:rPr>
          <w:rFonts w:ascii="Cambria" w:hAnsi="Cambria"/>
          <w:sz w:val="24"/>
          <w:szCs w:val="24"/>
        </w:rPr>
        <w:t>A Word or text document completing these statements as subheads:</w:t>
      </w:r>
    </w:p>
    <w:p w14:paraId="070A98AC" w14:textId="77777777" w:rsidR="00E915AC" w:rsidRDefault="00E915AC" w:rsidP="00E915AC">
      <w:pPr>
        <w:pStyle w:val="ListParagraph"/>
        <w:numPr>
          <w:ilvl w:val="1"/>
          <w:numId w:val="43"/>
        </w:numPr>
        <w:spacing w:after="0" w:line="240" w:lineRule="auto"/>
        <w:rPr>
          <w:rFonts w:ascii="Cambria" w:hAnsi="Cambria"/>
          <w:sz w:val="24"/>
          <w:szCs w:val="24"/>
        </w:rPr>
      </w:pPr>
      <w:r>
        <w:rPr>
          <w:rFonts w:ascii="Cambria" w:hAnsi="Cambria"/>
          <w:sz w:val="24"/>
          <w:szCs w:val="24"/>
        </w:rPr>
        <w:t>My journalistic question was:</w:t>
      </w:r>
    </w:p>
    <w:p w14:paraId="3C8FA500" w14:textId="77777777" w:rsidR="00E915AC" w:rsidRDefault="00E915AC" w:rsidP="00E915AC">
      <w:pPr>
        <w:pStyle w:val="ListParagraph"/>
        <w:numPr>
          <w:ilvl w:val="1"/>
          <w:numId w:val="43"/>
        </w:numPr>
        <w:spacing w:after="0" w:line="240" w:lineRule="auto"/>
        <w:rPr>
          <w:rFonts w:ascii="Cambria" w:hAnsi="Cambria"/>
          <w:sz w:val="24"/>
          <w:szCs w:val="24"/>
        </w:rPr>
      </w:pPr>
      <w:r>
        <w:rPr>
          <w:rFonts w:ascii="Cambria" w:hAnsi="Cambria"/>
          <w:sz w:val="24"/>
          <w:szCs w:val="24"/>
        </w:rPr>
        <w:t>The geographic data sets I used were:</w:t>
      </w:r>
    </w:p>
    <w:p w14:paraId="6DB9B269" w14:textId="7F9F996F" w:rsidR="00E915AC" w:rsidRDefault="00E915AC" w:rsidP="00E915AC">
      <w:pPr>
        <w:pStyle w:val="ListParagraph"/>
        <w:numPr>
          <w:ilvl w:val="1"/>
          <w:numId w:val="43"/>
        </w:numPr>
        <w:spacing w:after="0" w:line="240" w:lineRule="auto"/>
        <w:rPr>
          <w:rFonts w:ascii="Cambria" w:hAnsi="Cambria"/>
          <w:sz w:val="24"/>
          <w:szCs w:val="24"/>
        </w:rPr>
      </w:pPr>
      <w:r>
        <w:rPr>
          <w:rFonts w:ascii="Cambria" w:hAnsi="Cambria"/>
          <w:sz w:val="24"/>
          <w:szCs w:val="24"/>
        </w:rPr>
        <w:t>The steps I took in QGIS to analyze the data were:</w:t>
      </w:r>
      <w:r w:rsidR="00A3068E">
        <w:rPr>
          <w:rFonts w:ascii="Cambria" w:hAnsi="Cambria"/>
          <w:sz w:val="24"/>
          <w:szCs w:val="24"/>
        </w:rPr>
        <w:t xml:space="preserve"> (Note: This need not be exhaustive, but it must be sufficiently detailed that </w:t>
      </w:r>
      <w:r w:rsidR="00061DB4">
        <w:rPr>
          <w:rFonts w:ascii="Cambria" w:hAnsi="Cambria"/>
          <w:sz w:val="24"/>
          <w:szCs w:val="24"/>
        </w:rPr>
        <w:t xml:space="preserve">I can </w:t>
      </w:r>
      <w:r w:rsidR="00A3068E">
        <w:rPr>
          <w:rFonts w:ascii="Cambria" w:hAnsi="Cambria"/>
          <w:sz w:val="24"/>
          <w:szCs w:val="24"/>
        </w:rPr>
        <w:t>replicate.)</w:t>
      </w:r>
    </w:p>
    <w:p w14:paraId="07FE55F1" w14:textId="77777777" w:rsidR="00E915AC" w:rsidRDefault="00E915AC" w:rsidP="00E915AC">
      <w:pPr>
        <w:pStyle w:val="ListParagraph"/>
        <w:numPr>
          <w:ilvl w:val="1"/>
          <w:numId w:val="43"/>
        </w:numPr>
        <w:spacing w:after="0" w:line="240" w:lineRule="auto"/>
        <w:rPr>
          <w:rFonts w:ascii="Cambria" w:hAnsi="Cambria"/>
          <w:sz w:val="24"/>
          <w:szCs w:val="24"/>
        </w:rPr>
      </w:pPr>
      <w:r>
        <w:rPr>
          <w:rFonts w:ascii="Cambria" w:hAnsi="Cambria"/>
          <w:sz w:val="24"/>
          <w:szCs w:val="24"/>
        </w:rPr>
        <w:t>The key meaningful findings from my analysis were:</w:t>
      </w:r>
    </w:p>
    <w:p w14:paraId="4333B254" w14:textId="77777777" w:rsidR="00E915AC" w:rsidRDefault="00E915AC" w:rsidP="00E915AC">
      <w:pPr>
        <w:pStyle w:val="ListParagraph"/>
        <w:numPr>
          <w:ilvl w:val="1"/>
          <w:numId w:val="43"/>
        </w:numPr>
        <w:spacing w:after="0" w:line="240" w:lineRule="auto"/>
        <w:rPr>
          <w:rFonts w:ascii="Cambria" w:hAnsi="Cambria"/>
          <w:sz w:val="24"/>
          <w:szCs w:val="24"/>
        </w:rPr>
      </w:pPr>
      <w:r>
        <w:rPr>
          <w:rFonts w:ascii="Cambria" w:hAnsi="Cambria"/>
          <w:sz w:val="24"/>
          <w:szCs w:val="24"/>
        </w:rPr>
        <w:t>If applicable, the next steps I need to take (or already took) to resolve questions about data definitions or origins are (were):</w:t>
      </w:r>
    </w:p>
    <w:p w14:paraId="314D07B3" w14:textId="77777777" w:rsidR="00E915AC" w:rsidRDefault="00E915AC" w:rsidP="00E915AC">
      <w:pPr>
        <w:pStyle w:val="ListParagraph"/>
        <w:numPr>
          <w:ilvl w:val="1"/>
          <w:numId w:val="43"/>
        </w:numPr>
        <w:spacing w:after="0" w:line="240" w:lineRule="auto"/>
        <w:rPr>
          <w:rFonts w:ascii="Cambria" w:hAnsi="Cambria"/>
          <w:sz w:val="24"/>
          <w:szCs w:val="24"/>
        </w:rPr>
      </w:pPr>
      <w:r>
        <w:rPr>
          <w:rFonts w:ascii="Cambria" w:hAnsi="Cambria"/>
          <w:sz w:val="24"/>
          <w:szCs w:val="24"/>
        </w:rPr>
        <w:t>The next steps I need to take to get the project ready for publication are:</w:t>
      </w:r>
    </w:p>
    <w:p w14:paraId="732D26EE" w14:textId="77777777" w:rsidR="00E915AC" w:rsidRDefault="00E915AC" w:rsidP="00061DB4">
      <w:pPr>
        <w:spacing w:after="0" w:line="240" w:lineRule="auto"/>
        <w:rPr>
          <w:rFonts w:ascii="Cambria" w:hAnsi="Cambria"/>
          <w:sz w:val="24"/>
          <w:szCs w:val="24"/>
        </w:rPr>
      </w:pPr>
    </w:p>
    <w:p w14:paraId="229A30F4" w14:textId="4948BC22" w:rsidR="0039184E" w:rsidRDefault="0039184E">
      <w:pPr>
        <w:spacing w:after="0" w:line="240" w:lineRule="auto"/>
        <w:rPr>
          <w:rFonts w:cs="Calibri"/>
          <w:b/>
          <w:caps/>
          <w:sz w:val="24"/>
          <w:szCs w:val="24"/>
        </w:rPr>
      </w:pPr>
    </w:p>
    <w:p w14:paraId="5B862355" w14:textId="0BD5C2AD" w:rsidR="0039184E" w:rsidRPr="0039184E" w:rsidRDefault="0039184E" w:rsidP="0039184E">
      <w:pPr>
        <w:shd w:val="clear" w:color="auto" w:fill="FDE9D9"/>
        <w:spacing w:after="0" w:line="240" w:lineRule="auto"/>
        <w:rPr>
          <w:rFonts w:cs="Calibri"/>
          <w:b/>
          <w:caps/>
          <w:sz w:val="24"/>
          <w:szCs w:val="24"/>
        </w:rPr>
      </w:pPr>
      <w:r>
        <w:rPr>
          <w:rFonts w:cs="Calibri"/>
          <w:b/>
          <w:caps/>
          <w:sz w:val="24"/>
          <w:szCs w:val="24"/>
        </w:rPr>
        <w:t xml:space="preserve"> </w:t>
      </w:r>
      <w:r w:rsidRPr="0039184E">
        <w:rPr>
          <w:rFonts w:cs="Calibri"/>
          <w:b/>
          <w:caps/>
          <w:sz w:val="24"/>
          <w:szCs w:val="24"/>
        </w:rPr>
        <w:t>OTHER VERY IMPORTANT DETAILS</w:t>
      </w:r>
    </w:p>
    <w:p w14:paraId="44065164" w14:textId="77777777" w:rsidR="0039184E" w:rsidRPr="0039184E" w:rsidRDefault="0039184E" w:rsidP="0039184E">
      <w:pPr>
        <w:tabs>
          <w:tab w:val="left" w:pos="2970"/>
        </w:tabs>
        <w:spacing w:after="0" w:line="240" w:lineRule="auto"/>
        <w:rPr>
          <w:rFonts w:ascii="Goudy Old Style" w:hAnsi="Goudy Old Style"/>
          <w:sz w:val="24"/>
          <w:szCs w:val="24"/>
        </w:rPr>
      </w:pPr>
    </w:p>
    <w:p w14:paraId="416D372E" w14:textId="77777777" w:rsidR="0039184E" w:rsidRPr="0039184E" w:rsidRDefault="0039184E" w:rsidP="0039184E">
      <w:pPr>
        <w:keepNext/>
        <w:spacing w:after="0" w:line="240" w:lineRule="auto"/>
        <w:rPr>
          <w:rFonts w:cs="Calibri"/>
          <w:b/>
          <w:sz w:val="24"/>
          <w:szCs w:val="24"/>
        </w:rPr>
      </w:pPr>
      <w:r w:rsidRPr="0039184E">
        <w:rPr>
          <w:rFonts w:cs="Calibri"/>
          <w:b/>
          <w:sz w:val="24"/>
          <w:szCs w:val="24"/>
        </w:rPr>
        <w:t>Academic Integrity</w:t>
      </w:r>
    </w:p>
    <w:p w14:paraId="15EAAEFD" w14:textId="77777777" w:rsidR="0039184E" w:rsidRPr="0039184E" w:rsidRDefault="0039184E" w:rsidP="0039184E">
      <w:pPr>
        <w:spacing w:after="0" w:line="240" w:lineRule="auto"/>
        <w:rPr>
          <w:rFonts w:ascii="Cambria" w:hAnsi="Cambria"/>
          <w:sz w:val="24"/>
          <w:szCs w:val="24"/>
        </w:rPr>
      </w:pPr>
      <w:r w:rsidRPr="0039184E">
        <w:rPr>
          <w:rFonts w:ascii="Cambria" w:hAnsi="Cambria"/>
          <w:sz w:val="24"/>
          <w:szCs w:val="24"/>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16" w:history="1">
        <w:r w:rsidRPr="0039184E">
          <w:rPr>
            <w:rFonts w:ascii="Cambria" w:hAnsi="Cambria"/>
            <w:color w:val="0000FF"/>
            <w:sz w:val="24"/>
            <w:szCs w:val="24"/>
            <w:u w:val="single"/>
          </w:rPr>
          <w:t>https://sccr.dso.ufl.edu/process/student-conduct-code</w:t>
        </w:r>
      </w:hyperlink>
      <w:r w:rsidRPr="0039184E">
        <w:rPr>
          <w:rFonts w:ascii="Cambria" w:hAnsi="Cambria"/>
          <w:sz w:val="24"/>
          <w:szCs w:val="24"/>
        </w:rPr>
        <w:t>) specifies a number of behaviors that are in violation of this code and the possible sanctions. Also, you are obligated to report any condition that facilitates academic misconduct to appropriate personnel. If you have any questions or concerns, please consult with me. Violations can result in a failing grade for the course and referral to the dean of students.</w:t>
      </w:r>
    </w:p>
    <w:p w14:paraId="6747DA21" w14:textId="77777777" w:rsidR="0039184E" w:rsidRPr="0039184E" w:rsidRDefault="0039184E" w:rsidP="0039184E">
      <w:pPr>
        <w:spacing w:after="0" w:line="240" w:lineRule="auto"/>
        <w:rPr>
          <w:rFonts w:ascii="Cambria" w:hAnsi="Cambria"/>
          <w:sz w:val="24"/>
          <w:szCs w:val="24"/>
        </w:rPr>
      </w:pPr>
    </w:p>
    <w:p w14:paraId="4A8802FF" w14:textId="77777777" w:rsidR="0039184E" w:rsidRPr="0039184E" w:rsidRDefault="0039184E" w:rsidP="0039184E">
      <w:pPr>
        <w:keepNext/>
        <w:spacing w:after="0" w:line="240" w:lineRule="auto"/>
        <w:rPr>
          <w:rFonts w:cs="Calibri"/>
          <w:b/>
          <w:sz w:val="24"/>
          <w:szCs w:val="24"/>
        </w:rPr>
      </w:pPr>
      <w:r w:rsidRPr="0039184E">
        <w:rPr>
          <w:rFonts w:cs="Calibri"/>
          <w:b/>
          <w:sz w:val="24"/>
          <w:szCs w:val="24"/>
        </w:rPr>
        <w:t>Students with Disabilities</w:t>
      </w:r>
    </w:p>
    <w:p w14:paraId="5EE7D6C3" w14:textId="77777777" w:rsidR="0039184E" w:rsidRPr="0039184E" w:rsidRDefault="0039184E" w:rsidP="0039184E">
      <w:pPr>
        <w:spacing w:after="0" w:line="240" w:lineRule="auto"/>
        <w:rPr>
          <w:rFonts w:ascii="Cambria" w:hAnsi="Cambria"/>
          <w:sz w:val="24"/>
          <w:szCs w:val="24"/>
        </w:rPr>
      </w:pPr>
      <w:r w:rsidRPr="0039184E">
        <w:rPr>
          <w:rFonts w:ascii="Cambria" w:hAnsi="Cambria"/>
          <w:sz w:val="24"/>
          <w:szCs w:val="24"/>
        </w:rPr>
        <w:t xml:space="preserve">Students with disabilities who experience learning barriers and would like to request academic accommodations should connect with the Disability Resource Center by visiting the </w:t>
      </w:r>
      <w:hyperlink r:id="rId17" w:history="1">
        <w:r w:rsidRPr="0039184E">
          <w:rPr>
            <w:rFonts w:ascii="Cambria" w:hAnsi="Cambria"/>
            <w:color w:val="0000FF"/>
            <w:sz w:val="24"/>
            <w:szCs w:val="24"/>
            <w:u w:val="single"/>
          </w:rPr>
          <w:t>get-started page</w:t>
        </w:r>
      </w:hyperlink>
      <w:r w:rsidRPr="0039184E">
        <w:rPr>
          <w:rFonts w:ascii="Cambria" w:hAnsi="Cambria"/>
          <w:sz w:val="24"/>
          <w:szCs w:val="24"/>
        </w:rPr>
        <w:t>. It is important to share any accommodation letter with me and discuss access needs as early as possible in the semester.</w:t>
      </w:r>
    </w:p>
    <w:p w14:paraId="7F26E6C7" w14:textId="77777777" w:rsidR="0039184E" w:rsidRPr="0039184E" w:rsidRDefault="0039184E" w:rsidP="0039184E">
      <w:pPr>
        <w:spacing w:after="0" w:line="240" w:lineRule="auto"/>
        <w:rPr>
          <w:rFonts w:ascii="Cambria" w:hAnsi="Cambria"/>
          <w:sz w:val="24"/>
          <w:szCs w:val="24"/>
        </w:rPr>
      </w:pPr>
    </w:p>
    <w:p w14:paraId="12706EBC" w14:textId="77777777" w:rsidR="0039184E" w:rsidRPr="0039184E" w:rsidRDefault="0039184E" w:rsidP="0039184E">
      <w:pPr>
        <w:keepNext/>
        <w:spacing w:after="0" w:line="240" w:lineRule="auto"/>
        <w:rPr>
          <w:rFonts w:cs="Calibri"/>
          <w:b/>
          <w:sz w:val="24"/>
          <w:szCs w:val="24"/>
        </w:rPr>
      </w:pPr>
      <w:r w:rsidRPr="0039184E">
        <w:rPr>
          <w:rFonts w:cs="Calibri"/>
          <w:b/>
          <w:sz w:val="24"/>
          <w:szCs w:val="24"/>
        </w:rPr>
        <w:lastRenderedPageBreak/>
        <w:t>Diversity</w:t>
      </w:r>
    </w:p>
    <w:p w14:paraId="7E54E14F" w14:textId="77777777" w:rsidR="0039184E" w:rsidRPr="0039184E" w:rsidRDefault="0039184E" w:rsidP="0039184E">
      <w:pPr>
        <w:spacing w:after="0" w:line="240" w:lineRule="auto"/>
        <w:rPr>
          <w:rFonts w:ascii="Cambria" w:hAnsi="Cambria"/>
          <w:sz w:val="24"/>
          <w:szCs w:val="24"/>
        </w:rPr>
      </w:pPr>
      <w:r w:rsidRPr="0039184E">
        <w:rPr>
          <w:rFonts w:ascii="Cambria" w:hAnsi="Cambria"/>
          <w:sz w:val="24"/>
          <w:szCs w:val="24"/>
        </w:rPr>
        <w:t>The College of Journalism and Communications embraces an intellectual community enriched and enhanced by diversity along several dimensions, including race, ethnicity and national origins, gender and gender identity, sexuality, class, and religion. Each course is expected to help foster an understanding of the diversity of peoples and cultures and of the significance and impact of mass communication in a global society. To that end:</w:t>
      </w:r>
    </w:p>
    <w:p w14:paraId="19548AB0" w14:textId="77777777" w:rsidR="0039184E" w:rsidRPr="0039184E" w:rsidRDefault="0039184E" w:rsidP="0039184E">
      <w:pPr>
        <w:numPr>
          <w:ilvl w:val="0"/>
          <w:numId w:val="37"/>
        </w:numPr>
        <w:spacing w:after="0" w:line="240" w:lineRule="auto"/>
        <w:contextualSpacing/>
        <w:rPr>
          <w:rFonts w:ascii="Cambria" w:hAnsi="Cambria"/>
          <w:sz w:val="24"/>
          <w:szCs w:val="24"/>
        </w:rPr>
      </w:pPr>
      <w:r w:rsidRPr="0039184E">
        <w:rPr>
          <w:rFonts w:ascii="Cambria" w:hAnsi="Cambria"/>
          <w:sz w:val="24"/>
          <w:szCs w:val="24"/>
        </w:rPr>
        <w:t>Please let me know if you find any material in the course violates that expectation.</w:t>
      </w:r>
    </w:p>
    <w:p w14:paraId="5B59467F" w14:textId="77777777" w:rsidR="0039184E" w:rsidRPr="0039184E" w:rsidRDefault="0039184E" w:rsidP="0039184E">
      <w:pPr>
        <w:numPr>
          <w:ilvl w:val="0"/>
          <w:numId w:val="37"/>
        </w:numPr>
        <w:spacing w:after="0" w:line="240" w:lineRule="auto"/>
        <w:contextualSpacing/>
        <w:rPr>
          <w:rFonts w:ascii="Cambria" w:hAnsi="Cambria"/>
          <w:sz w:val="24"/>
          <w:szCs w:val="24"/>
        </w:rPr>
      </w:pPr>
      <w:r w:rsidRPr="0039184E">
        <w:rPr>
          <w:rFonts w:ascii="Cambria" w:hAnsi="Cambria"/>
          <w:sz w:val="24"/>
          <w:szCs w:val="24"/>
        </w:rPr>
        <w:t xml:space="preserve">Please alert me if you have a name or preferred pronouns that differ from the class roll information, which is my only source of information about you. </w:t>
      </w:r>
    </w:p>
    <w:p w14:paraId="0AF257B2" w14:textId="77777777" w:rsidR="0039184E" w:rsidRPr="0039184E" w:rsidRDefault="0039184E" w:rsidP="0039184E">
      <w:pPr>
        <w:numPr>
          <w:ilvl w:val="0"/>
          <w:numId w:val="37"/>
        </w:numPr>
        <w:spacing w:after="0" w:line="240" w:lineRule="auto"/>
        <w:contextualSpacing/>
        <w:rPr>
          <w:rFonts w:ascii="Cambria" w:hAnsi="Cambria"/>
          <w:sz w:val="24"/>
          <w:szCs w:val="24"/>
        </w:rPr>
      </w:pPr>
      <w:r w:rsidRPr="0039184E">
        <w:rPr>
          <w:rFonts w:ascii="Cambria" w:hAnsi="Cambria"/>
          <w:sz w:val="24"/>
          <w:szCs w:val="24"/>
        </w:rPr>
        <w:t xml:space="preserve">If you have any concerns involving diversity in this course that you feel uncomfortable discussing with me, I encourage you to contact Professor Joanna Hernandez, CJC director of inclusion and diversity, at </w:t>
      </w:r>
      <w:hyperlink r:id="rId18" w:history="1">
        <w:r w:rsidRPr="0039184E">
          <w:rPr>
            <w:rFonts w:ascii="Cambria" w:hAnsi="Cambria"/>
            <w:color w:val="0000FF"/>
            <w:sz w:val="24"/>
            <w:szCs w:val="24"/>
            <w:u w:val="single"/>
          </w:rPr>
          <w:t>jhernandez@jou.ufl.edu</w:t>
        </w:r>
      </w:hyperlink>
      <w:r w:rsidRPr="0039184E">
        <w:rPr>
          <w:rFonts w:ascii="Cambria" w:hAnsi="Cambria"/>
          <w:sz w:val="24"/>
          <w:szCs w:val="24"/>
        </w:rPr>
        <w:t xml:space="preserve">. </w:t>
      </w:r>
    </w:p>
    <w:p w14:paraId="0E1B0E2D" w14:textId="77777777" w:rsidR="0039184E" w:rsidRPr="0039184E" w:rsidRDefault="0039184E" w:rsidP="0039184E">
      <w:pPr>
        <w:spacing w:after="0" w:line="240" w:lineRule="auto"/>
        <w:rPr>
          <w:rFonts w:ascii="Cambria" w:hAnsi="Cambria"/>
          <w:sz w:val="24"/>
          <w:szCs w:val="24"/>
        </w:rPr>
      </w:pPr>
    </w:p>
    <w:p w14:paraId="3EFB84E7" w14:textId="77777777" w:rsidR="0039184E" w:rsidRPr="0039184E" w:rsidRDefault="0039184E" w:rsidP="0039184E">
      <w:pPr>
        <w:keepNext/>
        <w:spacing w:after="0" w:line="240" w:lineRule="auto"/>
        <w:rPr>
          <w:rFonts w:cs="Calibri"/>
          <w:b/>
          <w:sz w:val="24"/>
          <w:szCs w:val="24"/>
        </w:rPr>
      </w:pPr>
      <w:r w:rsidRPr="0039184E">
        <w:rPr>
          <w:rFonts w:cs="Calibri"/>
          <w:b/>
          <w:sz w:val="24"/>
          <w:szCs w:val="24"/>
        </w:rPr>
        <w:t>Course Evaluations</w:t>
      </w:r>
    </w:p>
    <w:p w14:paraId="5226605E" w14:textId="77777777" w:rsidR="0039184E" w:rsidRPr="0039184E" w:rsidRDefault="0039184E" w:rsidP="0039184E">
      <w:pPr>
        <w:spacing w:after="0" w:line="240" w:lineRule="auto"/>
        <w:rPr>
          <w:rFonts w:ascii="Cambria" w:hAnsi="Cambria"/>
          <w:sz w:val="24"/>
          <w:szCs w:val="24"/>
        </w:rPr>
      </w:pPr>
      <w:r w:rsidRPr="0039184E">
        <w:rPr>
          <w:rFonts w:ascii="Cambria" w:hAnsi="Cambria"/>
          <w:sz w:val="24"/>
          <w:szCs w:val="24"/>
        </w:rPr>
        <w:t xml:space="preserve">Students are expected to provide professional and respectful feedback on the quality of instruction in this course by completing course evaluations online via </w:t>
      </w:r>
      <w:proofErr w:type="spellStart"/>
      <w:r w:rsidRPr="0039184E">
        <w:rPr>
          <w:rFonts w:ascii="Cambria" w:hAnsi="Cambria"/>
          <w:sz w:val="24"/>
          <w:szCs w:val="24"/>
        </w:rPr>
        <w:t>GatorEvals</w:t>
      </w:r>
      <w:proofErr w:type="spellEnd"/>
      <w:r w:rsidRPr="0039184E">
        <w:rPr>
          <w:rFonts w:ascii="Cambria" w:hAnsi="Cambria"/>
          <w:sz w:val="24"/>
          <w:szCs w:val="24"/>
        </w:rPr>
        <w:t xml:space="preserve">. Guidance on how to give feedback in a professional and respectful manner is available at </w:t>
      </w:r>
      <w:hyperlink r:id="rId19" w:history="1">
        <w:r w:rsidRPr="0039184E">
          <w:rPr>
            <w:rFonts w:ascii="Cambria" w:hAnsi="Cambria"/>
            <w:color w:val="0000FF"/>
            <w:sz w:val="24"/>
            <w:szCs w:val="24"/>
            <w:u w:val="single"/>
          </w:rPr>
          <w:t>https://gatorevals.aa.ufl.edu/students/</w:t>
        </w:r>
      </w:hyperlink>
      <w:r w:rsidRPr="0039184E">
        <w:rPr>
          <w:rFonts w:ascii="Cambria" w:hAnsi="Cambria"/>
          <w:sz w:val="24"/>
          <w:szCs w:val="24"/>
        </w:rPr>
        <w:t xml:space="preserve">. Students will be notified when the evaluation period </w:t>
      </w:r>
      <w:proofErr w:type="gramStart"/>
      <w:r w:rsidRPr="0039184E">
        <w:rPr>
          <w:rFonts w:ascii="Cambria" w:hAnsi="Cambria"/>
          <w:sz w:val="24"/>
          <w:szCs w:val="24"/>
        </w:rPr>
        <w:t>opens, and</w:t>
      </w:r>
      <w:proofErr w:type="gramEnd"/>
      <w:r w:rsidRPr="0039184E">
        <w:rPr>
          <w:rFonts w:ascii="Cambria" w:hAnsi="Cambria"/>
          <w:sz w:val="24"/>
          <w:szCs w:val="24"/>
        </w:rPr>
        <w:t xml:space="preserve"> can complete evaluations through the email they receive from </w:t>
      </w:r>
      <w:proofErr w:type="spellStart"/>
      <w:r w:rsidRPr="0039184E">
        <w:rPr>
          <w:rFonts w:ascii="Cambria" w:hAnsi="Cambria"/>
          <w:sz w:val="24"/>
          <w:szCs w:val="24"/>
        </w:rPr>
        <w:t>GatorEvals</w:t>
      </w:r>
      <w:proofErr w:type="spellEnd"/>
      <w:r w:rsidRPr="0039184E">
        <w:rPr>
          <w:rFonts w:ascii="Cambria" w:hAnsi="Cambria"/>
          <w:sz w:val="24"/>
          <w:szCs w:val="24"/>
        </w:rPr>
        <w:t xml:space="preserve">, in their Canvas course menu under </w:t>
      </w:r>
      <w:proofErr w:type="spellStart"/>
      <w:r w:rsidRPr="0039184E">
        <w:rPr>
          <w:rFonts w:ascii="Cambria" w:hAnsi="Cambria"/>
          <w:sz w:val="24"/>
          <w:szCs w:val="24"/>
        </w:rPr>
        <w:t>GatorEvals</w:t>
      </w:r>
      <w:proofErr w:type="spellEnd"/>
      <w:r w:rsidRPr="0039184E">
        <w:rPr>
          <w:rFonts w:ascii="Cambria" w:hAnsi="Cambria"/>
          <w:sz w:val="24"/>
          <w:szCs w:val="24"/>
        </w:rPr>
        <w:t xml:space="preserve">, or via </w:t>
      </w:r>
      <w:hyperlink r:id="rId20" w:history="1">
        <w:r w:rsidRPr="0039184E">
          <w:rPr>
            <w:rFonts w:ascii="Cambria" w:hAnsi="Cambria"/>
            <w:color w:val="0000FF"/>
            <w:sz w:val="24"/>
            <w:szCs w:val="24"/>
            <w:u w:val="single"/>
          </w:rPr>
          <w:t>https://ufl.bluera.com/ufl/</w:t>
        </w:r>
      </w:hyperlink>
      <w:r w:rsidRPr="0039184E">
        <w:rPr>
          <w:rFonts w:ascii="Cambria" w:hAnsi="Cambria"/>
          <w:sz w:val="24"/>
          <w:szCs w:val="24"/>
        </w:rPr>
        <w:t xml:space="preserve">. Summaries of course evaluation results are available to students at </w:t>
      </w:r>
      <w:hyperlink r:id="rId21" w:history="1">
        <w:r w:rsidRPr="0039184E">
          <w:rPr>
            <w:rFonts w:ascii="Cambria" w:hAnsi="Cambria"/>
            <w:color w:val="0000FF"/>
            <w:sz w:val="24"/>
            <w:szCs w:val="24"/>
            <w:u w:val="single"/>
          </w:rPr>
          <w:t>https://gatorevals.aa.ufl.edu/public-results/</w:t>
        </w:r>
      </w:hyperlink>
      <w:r w:rsidRPr="0039184E">
        <w:rPr>
          <w:rFonts w:ascii="Cambria" w:hAnsi="Cambria"/>
          <w:sz w:val="24"/>
          <w:szCs w:val="24"/>
        </w:rPr>
        <w:t xml:space="preserve">. </w:t>
      </w:r>
    </w:p>
    <w:p w14:paraId="254BD6CF" w14:textId="77777777" w:rsidR="0039184E" w:rsidRPr="0039184E" w:rsidRDefault="0039184E" w:rsidP="0039184E">
      <w:pPr>
        <w:spacing w:after="0" w:line="240" w:lineRule="auto"/>
        <w:rPr>
          <w:rFonts w:ascii="Cambria" w:hAnsi="Cambria"/>
          <w:sz w:val="24"/>
          <w:szCs w:val="24"/>
        </w:rPr>
      </w:pPr>
    </w:p>
    <w:p w14:paraId="697C82D0" w14:textId="77777777" w:rsidR="0039184E" w:rsidRPr="0039184E" w:rsidRDefault="0039184E" w:rsidP="0039184E">
      <w:pPr>
        <w:spacing w:after="0" w:line="240" w:lineRule="auto"/>
        <w:rPr>
          <w:rFonts w:cs="Calibri"/>
          <w:b/>
          <w:bCs/>
          <w:sz w:val="24"/>
          <w:szCs w:val="24"/>
        </w:rPr>
      </w:pPr>
      <w:r w:rsidRPr="0039184E">
        <w:rPr>
          <w:rFonts w:cs="Calibri"/>
          <w:b/>
          <w:bCs/>
          <w:sz w:val="24"/>
          <w:szCs w:val="24"/>
        </w:rPr>
        <w:t>In-Class Recording</w:t>
      </w:r>
    </w:p>
    <w:p w14:paraId="68B34791" w14:textId="77777777" w:rsidR="0039184E" w:rsidRPr="0039184E" w:rsidRDefault="0039184E" w:rsidP="0039184E">
      <w:pPr>
        <w:spacing w:after="0" w:line="240" w:lineRule="auto"/>
        <w:rPr>
          <w:rFonts w:ascii="Cambria" w:hAnsi="Cambria"/>
          <w:sz w:val="24"/>
          <w:szCs w:val="24"/>
        </w:rPr>
      </w:pPr>
      <w:r w:rsidRPr="0039184E">
        <w:rPr>
          <w:rFonts w:ascii="Cambria" w:hAnsi="Cambria"/>
          <w:sz w:val="24"/>
          <w:szCs w:val="24"/>
        </w:rPr>
        <w:t>The official UF policy regarding in-class recording, to comply with a 2021 Florida law:</w:t>
      </w:r>
    </w:p>
    <w:p w14:paraId="40CD75FE" w14:textId="77777777" w:rsidR="0039184E" w:rsidRPr="0039184E" w:rsidRDefault="0039184E" w:rsidP="0039184E">
      <w:pPr>
        <w:spacing w:after="0" w:line="240" w:lineRule="auto"/>
        <w:rPr>
          <w:rFonts w:ascii="Cambria" w:hAnsi="Cambria"/>
          <w:sz w:val="24"/>
          <w:szCs w:val="24"/>
        </w:rPr>
      </w:pPr>
    </w:p>
    <w:p w14:paraId="253475D4" w14:textId="77777777" w:rsidR="0039184E" w:rsidRPr="0039184E" w:rsidRDefault="0039184E" w:rsidP="0039184E">
      <w:pPr>
        <w:spacing w:after="0" w:line="240" w:lineRule="auto"/>
        <w:ind w:left="720"/>
        <w:rPr>
          <w:rFonts w:ascii="Cambria" w:hAnsi="Cambria"/>
          <w:sz w:val="24"/>
          <w:szCs w:val="24"/>
        </w:rPr>
      </w:pPr>
      <w:r w:rsidRPr="0039184E">
        <w:rPr>
          <w:rFonts w:ascii="Cambria" w:hAnsi="Cambria"/>
          <w:sz w:val="24"/>
          <w:szCs w:val="24"/>
        </w:rPr>
        <w:t>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w:t>
      </w:r>
    </w:p>
    <w:p w14:paraId="689916B6" w14:textId="77777777" w:rsidR="0039184E" w:rsidRPr="0039184E" w:rsidRDefault="0039184E" w:rsidP="0039184E">
      <w:pPr>
        <w:spacing w:after="0" w:line="240" w:lineRule="auto"/>
        <w:ind w:left="720"/>
        <w:rPr>
          <w:rFonts w:ascii="Cambria" w:hAnsi="Cambria"/>
          <w:sz w:val="24"/>
          <w:szCs w:val="24"/>
        </w:rPr>
      </w:pPr>
    </w:p>
    <w:p w14:paraId="54093602" w14:textId="77777777" w:rsidR="0039184E" w:rsidRPr="0039184E" w:rsidRDefault="0039184E" w:rsidP="0039184E">
      <w:pPr>
        <w:spacing w:after="0" w:line="240" w:lineRule="auto"/>
        <w:ind w:left="720"/>
        <w:rPr>
          <w:rFonts w:ascii="Cambria" w:hAnsi="Cambria"/>
          <w:sz w:val="24"/>
          <w:szCs w:val="24"/>
        </w:rPr>
      </w:pPr>
      <w:r w:rsidRPr="0039184E">
        <w:rPr>
          <w:rFonts w:ascii="Cambria" w:hAnsi="Cambria"/>
          <w:sz w:val="24"/>
          <w:szCs w:val="24"/>
        </w:rPr>
        <w:t>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w:t>
      </w:r>
    </w:p>
    <w:p w14:paraId="0069C82B" w14:textId="77777777" w:rsidR="0039184E" w:rsidRPr="0039184E" w:rsidRDefault="0039184E" w:rsidP="0039184E">
      <w:pPr>
        <w:spacing w:after="0" w:line="240" w:lineRule="auto"/>
        <w:ind w:left="720"/>
        <w:rPr>
          <w:rFonts w:ascii="Cambria" w:hAnsi="Cambria"/>
          <w:sz w:val="24"/>
          <w:szCs w:val="24"/>
        </w:rPr>
      </w:pPr>
    </w:p>
    <w:p w14:paraId="7530BA23" w14:textId="77777777" w:rsidR="0039184E" w:rsidRPr="0039184E" w:rsidRDefault="0039184E" w:rsidP="0039184E">
      <w:pPr>
        <w:spacing w:after="0" w:line="240" w:lineRule="auto"/>
        <w:ind w:left="720"/>
        <w:rPr>
          <w:rFonts w:ascii="Cambria" w:hAnsi="Cambria"/>
          <w:sz w:val="24"/>
          <w:szCs w:val="24"/>
        </w:rPr>
      </w:pPr>
      <w:r w:rsidRPr="0039184E">
        <w:rPr>
          <w:rFonts w:ascii="Cambria" w:hAnsi="Cambria"/>
          <w:sz w:val="24"/>
          <w:szCs w:val="24"/>
        </w:rPr>
        <w:t xml:space="preserve">Publication without permission of the instructor is prohibited. To “publish” means to share, transmit, circulate, distribute, or provide access to a recording, regardless </w:t>
      </w:r>
      <w:r w:rsidRPr="0039184E">
        <w:rPr>
          <w:rFonts w:ascii="Cambria" w:hAnsi="Cambria"/>
          <w:sz w:val="24"/>
          <w:szCs w:val="24"/>
        </w:rPr>
        <w:lastRenderedPageBreak/>
        <w:t>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party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6961CA79" w14:textId="77777777" w:rsidR="0039184E" w:rsidRPr="0039184E" w:rsidRDefault="0039184E" w:rsidP="0039184E">
      <w:pPr>
        <w:spacing w:after="0" w:line="240" w:lineRule="auto"/>
        <w:rPr>
          <w:rFonts w:ascii="Cambria" w:hAnsi="Cambria"/>
          <w:sz w:val="24"/>
          <w:szCs w:val="24"/>
        </w:rPr>
      </w:pPr>
    </w:p>
    <w:p w14:paraId="67A172A0" w14:textId="77777777" w:rsidR="0039184E" w:rsidRPr="0039184E" w:rsidRDefault="0039184E" w:rsidP="0039184E">
      <w:pPr>
        <w:spacing w:after="0" w:line="240" w:lineRule="auto"/>
        <w:rPr>
          <w:rFonts w:ascii="Cambria" w:hAnsi="Cambria"/>
          <w:sz w:val="24"/>
          <w:szCs w:val="24"/>
        </w:rPr>
      </w:pPr>
      <w:r w:rsidRPr="0039184E">
        <w:rPr>
          <w:rFonts w:ascii="Cambria" w:hAnsi="Cambria"/>
          <w:sz w:val="24"/>
          <w:szCs w:val="24"/>
        </w:rPr>
        <w:t>My policy:</w:t>
      </w:r>
    </w:p>
    <w:p w14:paraId="37B748D4" w14:textId="77777777" w:rsidR="0039184E" w:rsidRPr="0039184E" w:rsidRDefault="0039184E" w:rsidP="0039184E">
      <w:pPr>
        <w:spacing w:after="0" w:line="240" w:lineRule="auto"/>
        <w:rPr>
          <w:rFonts w:ascii="Cambria" w:hAnsi="Cambria"/>
          <w:sz w:val="24"/>
          <w:szCs w:val="24"/>
        </w:rPr>
      </w:pPr>
      <w:r w:rsidRPr="0039184E">
        <w:rPr>
          <w:rFonts w:ascii="Cambria" w:hAnsi="Cambria"/>
          <w:sz w:val="24"/>
          <w:szCs w:val="24"/>
        </w:rPr>
        <w:t xml:space="preserve">You can record anything the professor does in class for your personal academic use. </w:t>
      </w:r>
    </w:p>
    <w:p w14:paraId="0D71CBA7" w14:textId="77777777" w:rsidR="0039184E" w:rsidRPr="0039184E" w:rsidRDefault="0039184E" w:rsidP="0039184E">
      <w:pPr>
        <w:spacing w:after="0" w:line="240" w:lineRule="auto"/>
        <w:rPr>
          <w:rFonts w:ascii="Cambria" w:hAnsi="Cambria"/>
          <w:sz w:val="24"/>
          <w:szCs w:val="24"/>
        </w:rPr>
      </w:pPr>
    </w:p>
    <w:p w14:paraId="619E88F4" w14:textId="77777777" w:rsidR="0039184E" w:rsidRPr="0039184E" w:rsidRDefault="0039184E" w:rsidP="0039184E">
      <w:pPr>
        <w:keepNext/>
        <w:spacing w:after="0" w:line="240" w:lineRule="auto"/>
        <w:rPr>
          <w:rFonts w:cs="Calibri"/>
          <w:b/>
          <w:sz w:val="24"/>
          <w:szCs w:val="24"/>
        </w:rPr>
      </w:pPr>
      <w:r w:rsidRPr="0039184E">
        <w:rPr>
          <w:rFonts w:cs="Calibri"/>
          <w:b/>
          <w:sz w:val="24"/>
          <w:szCs w:val="24"/>
        </w:rPr>
        <w:t>Health and Wellness</w:t>
      </w:r>
    </w:p>
    <w:p w14:paraId="19F8D6D4" w14:textId="77777777" w:rsidR="0039184E" w:rsidRPr="0039184E" w:rsidRDefault="0039184E" w:rsidP="0039184E">
      <w:pPr>
        <w:numPr>
          <w:ilvl w:val="0"/>
          <w:numId w:val="36"/>
        </w:numPr>
        <w:spacing w:before="60" w:after="0" w:line="240" w:lineRule="auto"/>
        <w:rPr>
          <w:rFonts w:ascii="Cambria" w:hAnsi="Cambria"/>
          <w:sz w:val="24"/>
          <w:szCs w:val="24"/>
        </w:rPr>
      </w:pPr>
      <w:r w:rsidRPr="0039184E">
        <w:rPr>
          <w:rFonts w:cs="Calibri"/>
          <w:b/>
          <w:bCs/>
          <w:sz w:val="24"/>
          <w:szCs w:val="24"/>
        </w:rPr>
        <w:t>U Matter, We Care</w:t>
      </w:r>
      <w:r w:rsidRPr="0039184E">
        <w:rPr>
          <w:rFonts w:cs="Calibri"/>
          <w:sz w:val="24"/>
          <w:szCs w:val="24"/>
        </w:rPr>
        <w:t>:</w:t>
      </w:r>
      <w:r w:rsidRPr="0039184E">
        <w:rPr>
          <w:rFonts w:ascii="Cambria" w:hAnsi="Cambria"/>
          <w:sz w:val="24"/>
          <w:szCs w:val="24"/>
        </w:rPr>
        <w:t xml:space="preserve"> If you or someone you know is in distress, please contact umatter@ufl.edu, 352-392-1575, or visit U Matter, We Care </w:t>
      </w:r>
      <w:hyperlink r:id="rId22" w:history="1">
        <w:r w:rsidRPr="0039184E">
          <w:rPr>
            <w:rFonts w:ascii="Cambria" w:hAnsi="Cambria"/>
            <w:color w:val="0000FF"/>
            <w:sz w:val="24"/>
            <w:szCs w:val="24"/>
            <w:u w:val="single"/>
          </w:rPr>
          <w:t>website</w:t>
        </w:r>
      </w:hyperlink>
      <w:r w:rsidRPr="0039184E">
        <w:rPr>
          <w:rFonts w:ascii="Cambria" w:hAnsi="Cambria"/>
          <w:sz w:val="24"/>
          <w:szCs w:val="24"/>
        </w:rPr>
        <w:t xml:space="preserve"> to refer or report a concern and a team member will reach out to the student in distress.</w:t>
      </w:r>
    </w:p>
    <w:p w14:paraId="7A5642DA" w14:textId="77777777" w:rsidR="0039184E" w:rsidRPr="0039184E" w:rsidRDefault="0039184E" w:rsidP="0039184E">
      <w:pPr>
        <w:numPr>
          <w:ilvl w:val="0"/>
          <w:numId w:val="36"/>
        </w:numPr>
        <w:spacing w:before="60" w:after="0" w:line="240" w:lineRule="auto"/>
        <w:jc w:val="both"/>
        <w:rPr>
          <w:rFonts w:ascii="Cambria" w:hAnsi="Cambria"/>
          <w:sz w:val="24"/>
          <w:szCs w:val="24"/>
        </w:rPr>
      </w:pPr>
      <w:r w:rsidRPr="0039184E">
        <w:rPr>
          <w:rFonts w:cs="Calibri"/>
          <w:b/>
          <w:bCs/>
          <w:sz w:val="24"/>
          <w:szCs w:val="24"/>
        </w:rPr>
        <w:t>Counseling and Wellness Center</w:t>
      </w:r>
      <w:r w:rsidRPr="0039184E">
        <w:rPr>
          <w:rFonts w:cs="Calibri"/>
          <w:sz w:val="24"/>
          <w:szCs w:val="24"/>
        </w:rPr>
        <w:t>:</w:t>
      </w:r>
      <w:r w:rsidRPr="0039184E">
        <w:rPr>
          <w:rFonts w:ascii="Cambria" w:hAnsi="Cambria"/>
          <w:sz w:val="24"/>
          <w:szCs w:val="24"/>
        </w:rPr>
        <w:t xml:space="preserve"> Visit the Counseling and Wellness Center </w:t>
      </w:r>
      <w:hyperlink r:id="rId23" w:history="1">
        <w:r w:rsidRPr="0039184E">
          <w:rPr>
            <w:rFonts w:ascii="Cambria" w:hAnsi="Cambria"/>
            <w:color w:val="0000FF"/>
            <w:sz w:val="24"/>
            <w:szCs w:val="24"/>
            <w:u w:val="single"/>
          </w:rPr>
          <w:t>website</w:t>
        </w:r>
      </w:hyperlink>
      <w:r w:rsidRPr="0039184E">
        <w:rPr>
          <w:rFonts w:ascii="Cambria" w:hAnsi="Cambria"/>
          <w:sz w:val="24"/>
          <w:szCs w:val="24"/>
        </w:rPr>
        <w:t xml:space="preserve"> or call 352-392-1575 for information on crisis services as well as non-crisis services.</w:t>
      </w:r>
    </w:p>
    <w:p w14:paraId="5A4F9C1B" w14:textId="77777777" w:rsidR="0039184E" w:rsidRPr="0039184E" w:rsidRDefault="0039184E" w:rsidP="0039184E">
      <w:pPr>
        <w:numPr>
          <w:ilvl w:val="0"/>
          <w:numId w:val="36"/>
        </w:numPr>
        <w:spacing w:before="60" w:after="0" w:line="240" w:lineRule="auto"/>
        <w:rPr>
          <w:rFonts w:ascii="Cambria" w:hAnsi="Cambria"/>
          <w:sz w:val="24"/>
          <w:szCs w:val="24"/>
        </w:rPr>
      </w:pPr>
      <w:r w:rsidRPr="0039184E">
        <w:rPr>
          <w:rFonts w:cs="Calibri"/>
          <w:b/>
          <w:bCs/>
          <w:sz w:val="24"/>
          <w:szCs w:val="24"/>
        </w:rPr>
        <w:t>Student Health Care Center</w:t>
      </w:r>
      <w:r w:rsidRPr="0039184E">
        <w:rPr>
          <w:rFonts w:cs="Calibri"/>
          <w:sz w:val="24"/>
          <w:szCs w:val="24"/>
        </w:rPr>
        <w:t>:</w:t>
      </w:r>
      <w:r w:rsidRPr="0039184E">
        <w:rPr>
          <w:rFonts w:ascii="Cambria" w:hAnsi="Cambria"/>
          <w:sz w:val="24"/>
          <w:szCs w:val="24"/>
        </w:rPr>
        <w:t xml:space="preserve"> Call 352-392-1161 for 24/7 information to help you find the care you need or visit the Student Health Care Center </w:t>
      </w:r>
      <w:hyperlink r:id="rId24" w:history="1">
        <w:r w:rsidRPr="0039184E">
          <w:rPr>
            <w:rFonts w:ascii="Cambria" w:hAnsi="Cambria"/>
            <w:color w:val="0000FF"/>
            <w:sz w:val="24"/>
            <w:szCs w:val="24"/>
            <w:u w:val="single"/>
          </w:rPr>
          <w:t>website</w:t>
        </w:r>
      </w:hyperlink>
      <w:r w:rsidRPr="0039184E">
        <w:rPr>
          <w:rFonts w:ascii="Cambria" w:hAnsi="Cambria"/>
          <w:sz w:val="24"/>
          <w:szCs w:val="24"/>
        </w:rPr>
        <w:t>.</w:t>
      </w:r>
    </w:p>
    <w:p w14:paraId="3B249BD7" w14:textId="77777777" w:rsidR="0039184E" w:rsidRPr="0039184E" w:rsidRDefault="0039184E" w:rsidP="0039184E">
      <w:pPr>
        <w:numPr>
          <w:ilvl w:val="0"/>
          <w:numId w:val="36"/>
        </w:numPr>
        <w:spacing w:before="60" w:after="0" w:line="240" w:lineRule="auto"/>
        <w:rPr>
          <w:rFonts w:ascii="Cambria" w:hAnsi="Cambria"/>
          <w:sz w:val="24"/>
          <w:szCs w:val="24"/>
        </w:rPr>
      </w:pPr>
      <w:r w:rsidRPr="0039184E">
        <w:rPr>
          <w:rFonts w:cs="Calibri"/>
          <w:b/>
          <w:bCs/>
          <w:sz w:val="24"/>
          <w:szCs w:val="24"/>
        </w:rPr>
        <w:t>University Police Department</w:t>
      </w:r>
      <w:r w:rsidRPr="0039184E">
        <w:rPr>
          <w:rFonts w:ascii="Cambria" w:hAnsi="Cambria"/>
          <w:sz w:val="24"/>
          <w:szCs w:val="24"/>
        </w:rPr>
        <w:t xml:space="preserve">: Visit UF Police Department </w:t>
      </w:r>
      <w:hyperlink r:id="rId25" w:history="1">
        <w:r w:rsidRPr="0039184E">
          <w:rPr>
            <w:rFonts w:ascii="Cambria" w:hAnsi="Cambria"/>
            <w:color w:val="0000FF"/>
            <w:sz w:val="24"/>
            <w:szCs w:val="24"/>
            <w:u w:val="single"/>
          </w:rPr>
          <w:t>website</w:t>
        </w:r>
      </w:hyperlink>
      <w:r w:rsidRPr="0039184E">
        <w:rPr>
          <w:rFonts w:ascii="Cambria" w:hAnsi="Cambria"/>
          <w:sz w:val="24"/>
          <w:szCs w:val="24"/>
        </w:rPr>
        <w:t xml:space="preserve"> or call 352-392-1111 (or 911 for emergencies).</w:t>
      </w:r>
    </w:p>
    <w:p w14:paraId="067B4D64" w14:textId="77777777" w:rsidR="0039184E" w:rsidRPr="0039184E" w:rsidRDefault="0039184E" w:rsidP="0039184E">
      <w:pPr>
        <w:numPr>
          <w:ilvl w:val="0"/>
          <w:numId w:val="36"/>
        </w:numPr>
        <w:spacing w:before="60" w:after="0" w:line="240" w:lineRule="auto"/>
        <w:rPr>
          <w:rFonts w:ascii="Cambria" w:hAnsi="Cambria"/>
          <w:sz w:val="24"/>
          <w:szCs w:val="24"/>
        </w:rPr>
      </w:pPr>
      <w:r w:rsidRPr="0039184E">
        <w:rPr>
          <w:rFonts w:cs="Calibri"/>
          <w:b/>
          <w:bCs/>
          <w:sz w:val="24"/>
          <w:szCs w:val="24"/>
        </w:rPr>
        <w:t xml:space="preserve">UF Health </w:t>
      </w:r>
      <w:proofErr w:type="spellStart"/>
      <w:r w:rsidRPr="0039184E">
        <w:rPr>
          <w:rFonts w:cs="Calibri"/>
          <w:b/>
          <w:bCs/>
          <w:sz w:val="24"/>
          <w:szCs w:val="24"/>
        </w:rPr>
        <w:t>Shands</w:t>
      </w:r>
      <w:proofErr w:type="spellEnd"/>
      <w:r w:rsidRPr="0039184E">
        <w:rPr>
          <w:rFonts w:cs="Calibri"/>
          <w:b/>
          <w:bCs/>
          <w:sz w:val="24"/>
          <w:szCs w:val="24"/>
        </w:rPr>
        <w:t xml:space="preserve"> Emergency Room / Trauma Center</w:t>
      </w:r>
      <w:r w:rsidRPr="0039184E">
        <w:rPr>
          <w:rFonts w:cs="Calibri"/>
          <w:sz w:val="24"/>
          <w:szCs w:val="24"/>
        </w:rPr>
        <w:t>:</w:t>
      </w:r>
      <w:r w:rsidRPr="0039184E">
        <w:rPr>
          <w:rFonts w:ascii="Cambria" w:hAnsi="Cambria"/>
          <w:sz w:val="24"/>
          <w:szCs w:val="24"/>
        </w:rPr>
        <w:t xml:space="preserve"> For immediate medical care call 352-733-0111 or go to the emergency room at 1515 SW Archer Road, Gainesville. Visit the UF Health Emergency Room and Trauma Center </w:t>
      </w:r>
      <w:hyperlink r:id="rId26" w:history="1">
        <w:r w:rsidRPr="0039184E">
          <w:rPr>
            <w:rFonts w:ascii="Cambria" w:hAnsi="Cambria"/>
            <w:color w:val="0000FF"/>
            <w:sz w:val="24"/>
            <w:szCs w:val="24"/>
            <w:u w:val="single"/>
          </w:rPr>
          <w:t>website</w:t>
        </w:r>
      </w:hyperlink>
      <w:r w:rsidRPr="0039184E">
        <w:rPr>
          <w:rFonts w:ascii="Cambria" w:hAnsi="Cambria"/>
          <w:sz w:val="24"/>
          <w:szCs w:val="24"/>
        </w:rPr>
        <w:t>.</w:t>
      </w:r>
    </w:p>
    <w:p w14:paraId="4354B757" w14:textId="77777777" w:rsidR="0039184E" w:rsidRPr="0039184E" w:rsidRDefault="0039184E" w:rsidP="0039184E">
      <w:pPr>
        <w:spacing w:after="0" w:line="240" w:lineRule="auto"/>
        <w:rPr>
          <w:rFonts w:ascii="Cambria" w:hAnsi="Cambria"/>
          <w:sz w:val="24"/>
          <w:szCs w:val="24"/>
        </w:rPr>
      </w:pPr>
    </w:p>
    <w:p w14:paraId="240A5F6C" w14:textId="77777777" w:rsidR="0039184E" w:rsidRPr="0039184E" w:rsidRDefault="0039184E" w:rsidP="0039184E">
      <w:pPr>
        <w:spacing w:after="0" w:line="240" w:lineRule="auto"/>
        <w:rPr>
          <w:rFonts w:cs="Calibri"/>
          <w:b/>
          <w:bCs/>
          <w:sz w:val="24"/>
          <w:szCs w:val="24"/>
        </w:rPr>
      </w:pPr>
      <w:r w:rsidRPr="0039184E">
        <w:rPr>
          <w:rFonts w:cs="Calibri"/>
          <w:b/>
          <w:bCs/>
          <w:sz w:val="24"/>
          <w:szCs w:val="24"/>
        </w:rPr>
        <w:t>Academic Resources</w:t>
      </w:r>
    </w:p>
    <w:p w14:paraId="3CFB6B68" w14:textId="77777777" w:rsidR="0039184E" w:rsidRPr="0039184E" w:rsidRDefault="0039184E" w:rsidP="0039184E">
      <w:pPr>
        <w:numPr>
          <w:ilvl w:val="0"/>
          <w:numId w:val="38"/>
        </w:numPr>
        <w:tabs>
          <w:tab w:val="left" w:pos="2970"/>
        </w:tabs>
        <w:spacing w:before="60" w:after="0" w:line="240" w:lineRule="auto"/>
        <w:rPr>
          <w:rFonts w:ascii="Cambria" w:hAnsi="Cambria"/>
          <w:sz w:val="24"/>
          <w:szCs w:val="24"/>
        </w:rPr>
      </w:pPr>
      <w:r w:rsidRPr="0039184E">
        <w:rPr>
          <w:rFonts w:cs="Calibri"/>
          <w:b/>
          <w:bCs/>
          <w:sz w:val="24"/>
          <w:szCs w:val="24"/>
        </w:rPr>
        <w:t>E-learning technical support</w:t>
      </w:r>
      <w:r w:rsidRPr="0039184E">
        <w:rPr>
          <w:rFonts w:cs="Calibri"/>
          <w:sz w:val="24"/>
          <w:szCs w:val="24"/>
        </w:rPr>
        <w:t>:</w:t>
      </w:r>
      <w:r w:rsidRPr="0039184E">
        <w:rPr>
          <w:rFonts w:ascii="Cambria" w:hAnsi="Cambria"/>
          <w:sz w:val="24"/>
          <w:szCs w:val="24"/>
        </w:rPr>
        <w:t xml:space="preserve"> Contact the UF Computing Help Desk </w:t>
      </w:r>
      <w:hyperlink r:id="rId27" w:history="1">
        <w:r w:rsidRPr="0039184E">
          <w:rPr>
            <w:rFonts w:ascii="Cambria" w:hAnsi="Cambria"/>
            <w:color w:val="0000FF"/>
            <w:sz w:val="24"/>
            <w:szCs w:val="24"/>
            <w:u w:val="single"/>
          </w:rPr>
          <w:t>website</w:t>
        </w:r>
      </w:hyperlink>
      <w:r w:rsidRPr="0039184E">
        <w:rPr>
          <w:rFonts w:ascii="Cambria" w:hAnsi="Cambria"/>
          <w:sz w:val="24"/>
          <w:szCs w:val="24"/>
        </w:rPr>
        <w:t xml:space="preserve">, or phone 24/7 at 352-392-4357, or email </w:t>
      </w:r>
      <w:hyperlink r:id="rId28" w:history="1">
        <w:r w:rsidRPr="0039184E">
          <w:rPr>
            <w:rFonts w:ascii="Cambria" w:hAnsi="Cambria"/>
            <w:color w:val="0000FF"/>
            <w:sz w:val="24"/>
            <w:szCs w:val="24"/>
            <w:u w:val="single"/>
          </w:rPr>
          <w:t>helpdesk@ufl.edu</w:t>
        </w:r>
      </w:hyperlink>
      <w:r w:rsidRPr="0039184E">
        <w:rPr>
          <w:rFonts w:ascii="Cambria" w:hAnsi="Cambria"/>
          <w:sz w:val="24"/>
          <w:szCs w:val="24"/>
        </w:rPr>
        <w:t xml:space="preserve">. </w:t>
      </w:r>
    </w:p>
    <w:p w14:paraId="14543EF7" w14:textId="77777777" w:rsidR="0039184E" w:rsidRPr="0039184E" w:rsidRDefault="0039184E" w:rsidP="0039184E">
      <w:pPr>
        <w:numPr>
          <w:ilvl w:val="0"/>
          <w:numId w:val="38"/>
        </w:numPr>
        <w:spacing w:before="60" w:after="0" w:line="240" w:lineRule="auto"/>
        <w:rPr>
          <w:rFonts w:ascii="Cambria" w:hAnsi="Cambria"/>
          <w:sz w:val="24"/>
          <w:szCs w:val="24"/>
        </w:rPr>
      </w:pPr>
      <w:r w:rsidRPr="0039184E">
        <w:rPr>
          <w:rFonts w:cs="Calibri"/>
          <w:b/>
          <w:bCs/>
          <w:sz w:val="24"/>
          <w:szCs w:val="24"/>
        </w:rPr>
        <w:t>Career Connections Center</w:t>
      </w:r>
      <w:r w:rsidRPr="0039184E">
        <w:rPr>
          <w:rFonts w:cs="Calibri"/>
          <w:sz w:val="24"/>
          <w:szCs w:val="24"/>
        </w:rPr>
        <w:t>:</w:t>
      </w:r>
      <w:r w:rsidRPr="0039184E">
        <w:rPr>
          <w:rFonts w:ascii="Cambria" w:hAnsi="Cambria"/>
          <w:sz w:val="24"/>
          <w:szCs w:val="24"/>
        </w:rPr>
        <w:t xml:space="preserve"> Career assistance and counseling services. Visit the </w:t>
      </w:r>
      <w:hyperlink r:id="rId29" w:history="1">
        <w:r w:rsidRPr="0039184E">
          <w:rPr>
            <w:rFonts w:ascii="Cambria" w:hAnsi="Cambria"/>
            <w:color w:val="0000FF"/>
            <w:sz w:val="24"/>
            <w:szCs w:val="24"/>
            <w:u w:val="single"/>
          </w:rPr>
          <w:t>website</w:t>
        </w:r>
      </w:hyperlink>
      <w:r w:rsidRPr="0039184E">
        <w:rPr>
          <w:rFonts w:ascii="Cambria" w:hAnsi="Cambria"/>
          <w:sz w:val="24"/>
          <w:szCs w:val="24"/>
        </w:rPr>
        <w:t xml:space="preserve">. Reitz Union Suite 1300, 352-392-1601. </w:t>
      </w:r>
    </w:p>
    <w:p w14:paraId="7F003676" w14:textId="77777777" w:rsidR="0039184E" w:rsidRPr="0039184E" w:rsidRDefault="0039184E" w:rsidP="0039184E">
      <w:pPr>
        <w:numPr>
          <w:ilvl w:val="0"/>
          <w:numId w:val="38"/>
        </w:numPr>
        <w:spacing w:before="60" w:after="0" w:line="240" w:lineRule="auto"/>
        <w:rPr>
          <w:rFonts w:ascii="Cambria" w:hAnsi="Cambria"/>
          <w:sz w:val="24"/>
          <w:szCs w:val="24"/>
        </w:rPr>
      </w:pPr>
      <w:r w:rsidRPr="0039184E">
        <w:rPr>
          <w:rFonts w:cs="Calibri"/>
          <w:b/>
          <w:bCs/>
          <w:sz w:val="24"/>
          <w:szCs w:val="24"/>
        </w:rPr>
        <w:t>Library Support</w:t>
      </w:r>
      <w:r w:rsidRPr="0039184E">
        <w:rPr>
          <w:rFonts w:cs="Calibri"/>
          <w:sz w:val="24"/>
          <w:szCs w:val="24"/>
        </w:rPr>
        <w:t>:</w:t>
      </w:r>
      <w:r w:rsidRPr="0039184E">
        <w:rPr>
          <w:rFonts w:ascii="Cambria" w:hAnsi="Cambria"/>
          <w:sz w:val="24"/>
          <w:szCs w:val="24"/>
        </w:rPr>
        <w:t xml:space="preserve"> Various ways to receive assistance with respect to using the libraries or finding resources. Visit the </w:t>
      </w:r>
      <w:hyperlink r:id="rId30" w:history="1">
        <w:r w:rsidRPr="0039184E">
          <w:rPr>
            <w:rFonts w:ascii="Cambria" w:hAnsi="Cambria"/>
            <w:color w:val="0000FF"/>
            <w:sz w:val="24"/>
            <w:szCs w:val="24"/>
            <w:u w:val="single"/>
          </w:rPr>
          <w:t>website</w:t>
        </w:r>
      </w:hyperlink>
      <w:r w:rsidRPr="0039184E">
        <w:rPr>
          <w:rFonts w:ascii="Cambria" w:hAnsi="Cambria"/>
          <w:sz w:val="24"/>
          <w:szCs w:val="24"/>
        </w:rPr>
        <w:t xml:space="preserve">. </w:t>
      </w:r>
    </w:p>
    <w:p w14:paraId="46363791" w14:textId="77777777" w:rsidR="0039184E" w:rsidRPr="0039184E" w:rsidRDefault="0039184E" w:rsidP="0039184E">
      <w:pPr>
        <w:numPr>
          <w:ilvl w:val="0"/>
          <w:numId w:val="38"/>
        </w:numPr>
        <w:spacing w:before="60" w:after="0" w:line="240" w:lineRule="auto"/>
        <w:rPr>
          <w:rFonts w:ascii="Cambria" w:hAnsi="Cambria"/>
          <w:sz w:val="24"/>
          <w:szCs w:val="24"/>
        </w:rPr>
      </w:pPr>
      <w:r w:rsidRPr="0039184E">
        <w:rPr>
          <w:rFonts w:cs="Calibri"/>
          <w:b/>
          <w:bCs/>
          <w:sz w:val="24"/>
          <w:szCs w:val="24"/>
        </w:rPr>
        <w:t>Teaching Center</w:t>
      </w:r>
      <w:r w:rsidRPr="0039184E">
        <w:rPr>
          <w:rFonts w:cs="Calibri"/>
          <w:sz w:val="24"/>
          <w:szCs w:val="24"/>
        </w:rPr>
        <w:t>:</w:t>
      </w:r>
      <w:r w:rsidRPr="0039184E">
        <w:rPr>
          <w:rFonts w:ascii="Cambria" w:hAnsi="Cambria"/>
          <w:sz w:val="24"/>
          <w:szCs w:val="24"/>
        </w:rPr>
        <w:t xml:space="preserve"> General study skills and tutoring. Visit the </w:t>
      </w:r>
      <w:hyperlink r:id="rId31" w:history="1">
        <w:r w:rsidRPr="0039184E">
          <w:rPr>
            <w:rFonts w:ascii="Cambria" w:hAnsi="Cambria"/>
            <w:color w:val="0000FF"/>
            <w:sz w:val="24"/>
            <w:szCs w:val="24"/>
            <w:u w:val="single"/>
          </w:rPr>
          <w:t>website</w:t>
        </w:r>
      </w:hyperlink>
      <w:r w:rsidRPr="0039184E">
        <w:rPr>
          <w:rFonts w:ascii="Cambria" w:hAnsi="Cambria"/>
          <w:sz w:val="24"/>
          <w:szCs w:val="24"/>
        </w:rPr>
        <w:t xml:space="preserve">. Broward Hall, 352-392-2010 or to make an appointment 352- 392-6420. </w:t>
      </w:r>
    </w:p>
    <w:p w14:paraId="28FE8254" w14:textId="77777777" w:rsidR="0039184E" w:rsidRPr="0039184E" w:rsidRDefault="0039184E" w:rsidP="0039184E">
      <w:pPr>
        <w:keepNext/>
        <w:numPr>
          <w:ilvl w:val="0"/>
          <w:numId w:val="38"/>
        </w:numPr>
        <w:spacing w:before="60" w:after="0" w:line="240" w:lineRule="auto"/>
        <w:rPr>
          <w:rFonts w:ascii="Cambria" w:hAnsi="Cambria"/>
          <w:sz w:val="24"/>
          <w:szCs w:val="24"/>
        </w:rPr>
      </w:pPr>
      <w:r w:rsidRPr="0039184E">
        <w:rPr>
          <w:rFonts w:cs="Calibri"/>
          <w:b/>
          <w:bCs/>
          <w:sz w:val="24"/>
          <w:szCs w:val="24"/>
        </w:rPr>
        <w:t>On-Campus Student Complaints</w:t>
      </w:r>
      <w:r w:rsidRPr="0039184E">
        <w:rPr>
          <w:rFonts w:cs="Calibri"/>
          <w:sz w:val="24"/>
          <w:szCs w:val="24"/>
        </w:rPr>
        <w:t>:</w:t>
      </w:r>
      <w:r w:rsidRPr="0039184E">
        <w:rPr>
          <w:rFonts w:ascii="Cambria" w:hAnsi="Cambria"/>
          <w:sz w:val="24"/>
          <w:szCs w:val="24"/>
        </w:rPr>
        <w:t xml:space="preserve"> Details are available through the Student Honor Code and Student Conduct Code, also known as the </w:t>
      </w:r>
      <w:hyperlink r:id="rId32" w:history="1">
        <w:r w:rsidRPr="0039184E">
          <w:rPr>
            <w:rFonts w:ascii="Cambria" w:hAnsi="Cambria"/>
            <w:color w:val="0000FF"/>
            <w:sz w:val="24"/>
            <w:szCs w:val="24"/>
            <w:u w:val="single"/>
          </w:rPr>
          <w:t>Orange Book</w:t>
        </w:r>
      </w:hyperlink>
      <w:r w:rsidRPr="0039184E">
        <w:rPr>
          <w:rFonts w:ascii="Cambria" w:hAnsi="Cambria"/>
          <w:sz w:val="24"/>
          <w:szCs w:val="24"/>
        </w:rPr>
        <w:t>.</w:t>
      </w:r>
    </w:p>
    <w:sectPr w:rsidR="0039184E" w:rsidRPr="0039184E" w:rsidSect="00150061">
      <w:head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FD79F" w14:textId="77777777" w:rsidR="005C73D1" w:rsidRDefault="005C73D1" w:rsidP="00150061">
      <w:pPr>
        <w:spacing w:after="0" w:line="240" w:lineRule="auto"/>
      </w:pPr>
      <w:r>
        <w:separator/>
      </w:r>
    </w:p>
  </w:endnote>
  <w:endnote w:type="continuationSeparator" w:id="0">
    <w:p w14:paraId="72C6B741" w14:textId="77777777" w:rsidR="005C73D1" w:rsidRDefault="005C73D1" w:rsidP="00150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282D7" w14:textId="77777777" w:rsidR="005C73D1" w:rsidRDefault="005C73D1" w:rsidP="00150061">
      <w:pPr>
        <w:spacing w:after="0" w:line="240" w:lineRule="auto"/>
      </w:pPr>
      <w:r>
        <w:separator/>
      </w:r>
    </w:p>
  </w:footnote>
  <w:footnote w:type="continuationSeparator" w:id="0">
    <w:p w14:paraId="00BAA161" w14:textId="77777777" w:rsidR="005C73D1" w:rsidRDefault="005C73D1" w:rsidP="00150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7B07" w14:textId="1962A554" w:rsidR="00581BC2" w:rsidRPr="00150061" w:rsidRDefault="00581BC2" w:rsidP="00150061">
    <w:pPr>
      <w:pStyle w:val="Header"/>
      <w:jc w:val="right"/>
      <w:rPr>
        <w:sz w:val="18"/>
        <w:szCs w:val="18"/>
      </w:rPr>
    </w:pPr>
    <w:r>
      <w:rPr>
        <w:sz w:val="18"/>
        <w:szCs w:val="18"/>
      </w:rPr>
      <w:t>JOU</w:t>
    </w:r>
    <w:r w:rsidR="00F81D21">
      <w:rPr>
        <w:sz w:val="18"/>
        <w:szCs w:val="18"/>
      </w:rPr>
      <w:t xml:space="preserve"> </w:t>
    </w:r>
    <w:r>
      <w:rPr>
        <w:sz w:val="18"/>
        <w:szCs w:val="18"/>
      </w:rPr>
      <w:t xml:space="preserve">3121 </w:t>
    </w:r>
    <w:proofErr w:type="spellStart"/>
    <w:r>
      <w:rPr>
        <w:sz w:val="18"/>
        <w:szCs w:val="18"/>
      </w:rPr>
      <w:t>Dataviz</w:t>
    </w:r>
    <w:proofErr w:type="spellEnd"/>
    <w:r>
      <w:rPr>
        <w:sz w:val="18"/>
        <w:szCs w:val="18"/>
      </w:rPr>
      <w:t xml:space="preserve"> &amp; Mapping, spring 202</w:t>
    </w:r>
    <w:r w:rsidR="00EA4753">
      <w:rPr>
        <w:sz w:val="18"/>
        <w:szCs w:val="18"/>
      </w:rPr>
      <w:t>2</w:t>
    </w:r>
    <w:r>
      <w:rPr>
        <w:sz w:val="18"/>
        <w:szCs w:val="18"/>
      </w:rPr>
      <w:t xml:space="preserve"> </w:t>
    </w:r>
    <w:r w:rsidRPr="00150061">
      <w:rPr>
        <w:sz w:val="18"/>
        <w:szCs w:val="18"/>
      </w:rPr>
      <w:t xml:space="preserve">/ Page </w:t>
    </w:r>
    <w:r w:rsidRPr="00150061">
      <w:rPr>
        <w:sz w:val="18"/>
        <w:szCs w:val="18"/>
      </w:rPr>
      <w:fldChar w:fldCharType="begin"/>
    </w:r>
    <w:r w:rsidRPr="00150061">
      <w:rPr>
        <w:sz w:val="18"/>
        <w:szCs w:val="18"/>
      </w:rPr>
      <w:instrText xml:space="preserve"> PAGE   \* MERGEFORMAT </w:instrText>
    </w:r>
    <w:r w:rsidRPr="00150061">
      <w:rPr>
        <w:sz w:val="18"/>
        <w:szCs w:val="18"/>
      </w:rPr>
      <w:fldChar w:fldCharType="separate"/>
    </w:r>
    <w:r>
      <w:rPr>
        <w:noProof/>
        <w:sz w:val="18"/>
        <w:szCs w:val="18"/>
      </w:rPr>
      <w:t>6</w:t>
    </w:r>
    <w:r w:rsidRPr="00150061">
      <w:rPr>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2A2B"/>
    <w:multiLevelType w:val="hybridMultilevel"/>
    <w:tmpl w:val="FDAC3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83D13"/>
    <w:multiLevelType w:val="hybridMultilevel"/>
    <w:tmpl w:val="14462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B1B29"/>
    <w:multiLevelType w:val="hybridMultilevel"/>
    <w:tmpl w:val="30C08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65308"/>
    <w:multiLevelType w:val="hybridMultilevel"/>
    <w:tmpl w:val="C0807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F2E9E"/>
    <w:multiLevelType w:val="hybridMultilevel"/>
    <w:tmpl w:val="233A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B613D"/>
    <w:multiLevelType w:val="hybridMultilevel"/>
    <w:tmpl w:val="33D61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61121"/>
    <w:multiLevelType w:val="hybridMultilevel"/>
    <w:tmpl w:val="7EDAD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B6F3E"/>
    <w:multiLevelType w:val="hybridMultilevel"/>
    <w:tmpl w:val="FED6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C18F8"/>
    <w:multiLevelType w:val="hybridMultilevel"/>
    <w:tmpl w:val="4F5CF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E3C51"/>
    <w:multiLevelType w:val="hybridMultilevel"/>
    <w:tmpl w:val="2AA2D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B6AB2"/>
    <w:multiLevelType w:val="hybridMultilevel"/>
    <w:tmpl w:val="D26E7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D4E20"/>
    <w:multiLevelType w:val="hybridMultilevel"/>
    <w:tmpl w:val="CA967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6085F"/>
    <w:multiLevelType w:val="hybridMultilevel"/>
    <w:tmpl w:val="AE44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C6DF3"/>
    <w:multiLevelType w:val="hybridMultilevel"/>
    <w:tmpl w:val="8D50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C5A25"/>
    <w:multiLevelType w:val="hybridMultilevel"/>
    <w:tmpl w:val="183289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B2BFF"/>
    <w:multiLevelType w:val="hybridMultilevel"/>
    <w:tmpl w:val="25244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6041E"/>
    <w:multiLevelType w:val="hybridMultilevel"/>
    <w:tmpl w:val="3B64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D1BAF"/>
    <w:multiLevelType w:val="hybridMultilevel"/>
    <w:tmpl w:val="6DB0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D2FE0"/>
    <w:multiLevelType w:val="hybridMultilevel"/>
    <w:tmpl w:val="D5E4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E503F"/>
    <w:multiLevelType w:val="hybridMultilevel"/>
    <w:tmpl w:val="B086A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25872"/>
    <w:multiLevelType w:val="hybridMultilevel"/>
    <w:tmpl w:val="A392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E785F"/>
    <w:multiLevelType w:val="hybridMultilevel"/>
    <w:tmpl w:val="63A2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73DC1"/>
    <w:multiLevelType w:val="hybridMultilevel"/>
    <w:tmpl w:val="91AE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83DD7"/>
    <w:multiLevelType w:val="hybridMultilevel"/>
    <w:tmpl w:val="32101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A72254"/>
    <w:multiLevelType w:val="hybridMultilevel"/>
    <w:tmpl w:val="52CA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4575E"/>
    <w:multiLevelType w:val="hybridMultilevel"/>
    <w:tmpl w:val="4A56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C3523C"/>
    <w:multiLevelType w:val="hybridMultilevel"/>
    <w:tmpl w:val="2E32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0439C"/>
    <w:multiLevelType w:val="hybridMultilevel"/>
    <w:tmpl w:val="E238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052F6"/>
    <w:multiLevelType w:val="hybridMultilevel"/>
    <w:tmpl w:val="D8CC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1544E"/>
    <w:multiLevelType w:val="hybridMultilevel"/>
    <w:tmpl w:val="1328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36475E"/>
    <w:multiLevelType w:val="hybridMultilevel"/>
    <w:tmpl w:val="4F00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C55A47"/>
    <w:multiLevelType w:val="hybridMultilevel"/>
    <w:tmpl w:val="41A00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DE0AED"/>
    <w:multiLevelType w:val="hybridMultilevel"/>
    <w:tmpl w:val="8D50D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831163"/>
    <w:multiLevelType w:val="hybridMultilevel"/>
    <w:tmpl w:val="7054B0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3C2204"/>
    <w:multiLevelType w:val="hybridMultilevel"/>
    <w:tmpl w:val="7710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F41736"/>
    <w:multiLevelType w:val="hybridMultilevel"/>
    <w:tmpl w:val="2FC2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A9234A"/>
    <w:multiLevelType w:val="hybridMultilevel"/>
    <w:tmpl w:val="ED72C8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314E90"/>
    <w:multiLevelType w:val="hybridMultilevel"/>
    <w:tmpl w:val="4DC62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6D2C5C"/>
    <w:multiLevelType w:val="hybridMultilevel"/>
    <w:tmpl w:val="EB66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DD75AC"/>
    <w:multiLevelType w:val="hybridMultilevel"/>
    <w:tmpl w:val="25244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8213FD"/>
    <w:multiLevelType w:val="hybridMultilevel"/>
    <w:tmpl w:val="0904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BC13CB"/>
    <w:multiLevelType w:val="hybridMultilevel"/>
    <w:tmpl w:val="2802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B1429B"/>
    <w:multiLevelType w:val="hybridMultilevel"/>
    <w:tmpl w:val="DF7A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3979E3"/>
    <w:multiLevelType w:val="hybridMultilevel"/>
    <w:tmpl w:val="74CC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060EAE"/>
    <w:multiLevelType w:val="hybridMultilevel"/>
    <w:tmpl w:val="C3D6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46F4D"/>
    <w:multiLevelType w:val="hybridMultilevel"/>
    <w:tmpl w:val="3884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40"/>
  </w:num>
  <w:num w:numId="4">
    <w:abstractNumId w:val="2"/>
  </w:num>
  <w:num w:numId="5">
    <w:abstractNumId w:val="38"/>
  </w:num>
  <w:num w:numId="6">
    <w:abstractNumId w:val="27"/>
  </w:num>
  <w:num w:numId="7">
    <w:abstractNumId w:val="22"/>
  </w:num>
  <w:num w:numId="8">
    <w:abstractNumId w:val="44"/>
  </w:num>
  <w:num w:numId="9">
    <w:abstractNumId w:val="16"/>
  </w:num>
  <w:num w:numId="10">
    <w:abstractNumId w:val="29"/>
  </w:num>
  <w:num w:numId="11">
    <w:abstractNumId w:val="18"/>
  </w:num>
  <w:num w:numId="12">
    <w:abstractNumId w:val="7"/>
  </w:num>
  <w:num w:numId="13">
    <w:abstractNumId w:val="26"/>
  </w:num>
  <w:num w:numId="14">
    <w:abstractNumId w:val="34"/>
  </w:num>
  <w:num w:numId="15">
    <w:abstractNumId w:val="28"/>
  </w:num>
  <w:num w:numId="16">
    <w:abstractNumId w:val="32"/>
  </w:num>
  <w:num w:numId="17">
    <w:abstractNumId w:val="9"/>
  </w:num>
  <w:num w:numId="18">
    <w:abstractNumId w:val="4"/>
  </w:num>
  <w:num w:numId="19">
    <w:abstractNumId w:val="41"/>
  </w:num>
  <w:num w:numId="20">
    <w:abstractNumId w:val="11"/>
  </w:num>
  <w:num w:numId="21">
    <w:abstractNumId w:val="17"/>
  </w:num>
  <w:num w:numId="22">
    <w:abstractNumId w:val="25"/>
  </w:num>
  <w:num w:numId="23">
    <w:abstractNumId w:val="37"/>
  </w:num>
  <w:num w:numId="24">
    <w:abstractNumId w:val="33"/>
  </w:num>
  <w:num w:numId="25">
    <w:abstractNumId w:val="12"/>
  </w:num>
  <w:num w:numId="26">
    <w:abstractNumId w:val="5"/>
  </w:num>
  <w:num w:numId="27">
    <w:abstractNumId w:val="14"/>
  </w:num>
  <w:num w:numId="28">
    <w:abstractNumId w:val="36"/>
  </w:num>
  <w:num w:numId="29">
    <w:abstractNumId w:val="43"/>
  </w:num>
  <w:num w:numId="30">
    <w:abstractNumId w:val="35"/>
  </w:num>
  <w:num w:numId="31">
    <w:abstractNumId w:val="24"/>
  </w:num>
  <w:num w:numId="32">
    <w:abstractNumId w:val="3"/>
  </w:num>
  <w:num w:numId="33">
    <w:abstractNumId w:val="31"/>
  </w:num>
  <w:num w:numId="34">
    <w:abstractNumId w:val="6"/>
  </w:num>
  <w:num w:numId="35">
    <w:abstractNumId w:val="23"/>
  </w:num>
  <w:num w:numId="36">
    <w:abstractNumId w:val="20"/>
  </w:num>
  <w:num w:numId="37">
    <w:abstractNumId w:val="45"/>
  </w:num>
  <w:num w:numId="38">
    <w:abstractNumId w:val="42"/>
  </w:num>
  <w:num w:numId="39">
    <w:abstractNumId w:val="1"/>
  </w:num>
  <w:num w:numId="40">
    <w:abstractNumId w:val="10"/>
  </w:num>
  <w:num w:numId="41">
    <w:abstractNumId w:val="30"/>
  </w:num>
  <w:num w:numId="42">
    <w:abstractNumId w:val="39"/>
  </w:num>
  <w:num w:numId="43">
    <w:abstractNumId w:val="15"/>
  </w:num>
  <w:num w:numId="44">
    <w:abstractNumId w:val="8"/>
  </w:num>
  <w:num w:numId="45">
    <w:abstractNumId w:val="0"/>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756"/>
    <w:rsid w:val="0000071E"/>
    <w:rsid w:val="00001BE1"/>
    <w:rsid w:val="00002223"/>
    <w:rsid w:val="000026E4"/>
    <w:rsid w:val="00002C6E"/>
    <w:rsid w:val="000036CE"/>
    <w:rsid w:val="00004624"/>
    <w:rsid w:val="000054A3"/>
    <w:rsid w:val="000062B7"/>
    <w:rsid w:val="0000638B"/>
    <w:rsid w:val="000072BB"/>
    <w:rsid w:val="00010131"/>
    <w:rsid w:val="00010247"/>
    <w:rsid w:val="000104B7"/>
    <w:rsid w:val="00010677"/>
    <w:rsid w:val="000106A8"/>
    <w:rsid w:val="000109BA"/>
    <w:rsid w:val="00011858"/>
    <w:rsid w:val="00013837"/>
    <w:rsid w:val="00013C85"/>
    <w:rsid w:val="00013EB1"/>
    <w:rsid w:val="000163AB"/>
    <w:rsid w:val="0002204F"/>
    <w:rsid w:val="0002349F"/>
    <w:rsid w:val="00024977"/>
    <w:rsid w:val="00025827"/>
    <w:rsid w:val="0002622D"/>
    <w:rsid w:val="000305D5"/>
    <w:rsid w:val="00032534"/>
    <w:rsid w:val="000330DB"/>
    <w:rsid w:val="00033F2E"/>
    <w:rsid w:val="00035902"/>
    <w:rsid w:val="00035EB3"/>
    <w:rsid w:val="0003765F"/>
    <w:rsid w:val="00037C1C"/>
    <w:rsid w:val="0004082F"/>
    <w:rsid w:val="00043AD2"/>
    <w:rsid w:val="00044C98"/>
    <w:rsid w:val="00045B62"/>
    <w:rsid w:val="00047CC3"/>
    <w:rsid w:val="0005142B"/>
    <w:rsid w:val="0005324A"/>
    <w:rsid w:val="00054093"/>
    <w:rsid w:val="00055206"/>
    <w:rsid w:val="000558D8"/>
    <w:rsid w:val="00055EC5"/>
    <w:rsid w:val="0005630B"/>
    <w:rsid w:val="000564D5"/>
    <w:rsid w:val="00056671"/>
    <w:rsid w:val="0005694A"/>
    <w:rsid w:val="00057C0B"/>
    <w:rsid w:val="00057C5C"/>
    <w:rsid w:val="00061DB4"/>
    <w:rsid w:val="00063AE8"/>
    <w:rsid w:val="00063DF1"/>
    <w:rsid w:val="00065014"/>
    <w:rsid w:val="000651CB"/>
    <w:rsid w:val="00065B56"/>
    <w:rsid w:val="00066CA6"/>
    <w:rsid w:val="000678AF"/>
    <w:rsid w:val="00067C14"/>
    <w:rsid w:val="000711C5"/>
    <w:rsid w:val="0007369A"/>
    <w:rsid w:val="00073FD3"/>
    <w:rsid w:val="00073FDC"/>
    <w:rsid w:val="00080457"/>
    <w:rsid w:val="00080644"/>
    <w:rsid w:val="00080887"/>
    <w:rsid w:val="00080894"/>
    <w:rsid w:val="00080ADF"/>
    <w:rsid w:val="0008395E"/>
    <w:rsid w:val="00084274"/>
    <w:rsid w:val="00085723"/>
    <w:rsid w:val="00085C61"/>
    <w:rsid w:val="000865A8"/>
    <w:rsid w:val="00090421"/>
    <w:rsid w:val="00090781"/>
    <w:rsid w:val="00090E6B"/>
    <w:rsid w:val="00091D3E"/>
    <w:rsid w:val="000932CE"/>
    <w:rsid w:val="00093B13"/>
    <w:rsid w:val="00093F54"/>
    <w:rsid w:val="00093FE5"/>
    <w:rsid w:val="00094ABC"/>
    <w:rsid w:val="00096985"/>
    <w:rsid w:val="00096D9B"/>
    <w:rsid w:val="000971FA"/>
    <w:rsid w:val="000A0108"/>
    <w:rsid w:val="000A028B"/>
    <w:rsid w:val="000A13C5"/>
    <w:rsid w:val="000A174E"/>
    <w:rsid w:val="000A20C4"/>
    <w:rsid w:val="000A2C7B"/>
    <w:rsid w:val="000A3BAB"/>
    <w:rsid w:val="000A4746"/>
    <w:rsid w:val="000A589E"/>
    <w:rsid w:val="000A5C4B"/>
    <w:rsid w:val="000A5DD3"/>
    <w:rsid w:val="000B17D6"/>
    <w:rsid w:val="000B184E"/>
    <w:rsid w:val="000B1BC7"/>
    <w:rsid w:val="000B1DC5"/>
    <w:rsid w:val="000B2401"/>
    <w:rsid w:val="000B3B4D"/>
    <w:rsid w:val="000B608F"/>
    <w:rsid w:val="000B66B7"/>
    <w:rsid w:val="000C09CB"/>
    <w:rsid w:val="000C0BCE"/>
    <w:rsid w:val="000C2834"/>
    <w:rsid w:val="000C3484"/>
    <w:rsid w:val="000C41F4"/>
    <w:rsid w:val="000C4FB6"/>
    <w:rsid w:val="000C51C3"/>
    <w:rsid w:val="000C59C3"/>
    <w:rsid w:val="000C67D2"/>
    <w:rsid w:val="000C7541"/>
    <w:rsid w:val="000D032D"/>
    <w:rsid w:val="000D4005"/>
    <w:rsid w:val="000D4208"/>
    <w:rsid w:val="000D4456"/>
    <w:rsid w:val="000D485B"/>
    <w:rsid w:val="000D4E47"/>
    <w:rsid w:val="000D502A"/>
    <w:rsid w:val="000D513F"/>
    <w:rsid w:val="000D52FD"/>
    <w:rsid w:val="000D5541"/>
    <w:rsid w:val="000D5586"/>
    <w:rsid w:val="000D56FA"/>
    <w:rsid w:val="000D6674"/>
    <w:rsid w:val="000D6AAB"/>
    <w:rsid w:val="000D73C9"/>
    <w:rsid w:val="000D7420"/>
    <w:rsid w:val="000E044E"/>
    <w:rsid w:val="000E0CB8"/>
    <w:rsid w:val="000E29D1"/>
    <w:rsid w:val="000E2E31"/>
    <w:rsid w:val="000E3157"/>
    <w:rsid w:val="000E3251"/>
    <w:rsid w:val="000E3A9A"/>
    <w:rsid w:val="000E4216"/>
    <w:rsid w:val="000E4563"/>
    <w:rsid w:val="000E673E"/>
    <w:rsid w:val="000E69E9"/>
    <w:rsid w:val="000E76D3"/>
    <w:rsid w:val="000F0920"/>
    <w:rsid w:val="000F146B"/>
    <w:rsid w:val="000F35D1"/>
    <w:rsid w:val="000F379D"/>
    <w:rsid w:val="000F3BBF"/>
    <w:rsid w:val="000F558B"/>
    <w:rsid w:val="000F6587"/>
    <w:rsid w:val="000F6A4F"/>
    <w:rsid w:val="000F7407"/>
    <w:rsid w:val="00101198"/>
    <w:rsid w:val="0010155E"/>
    <w:rsid w:val="0010173A"/>
    <w:rsid w:val="001017E5"/>
    <w:rsid w:val="00102741"/>
    <w:rsid w:val="0010379F"/>
    <w:rsid w:val="001052BD"/>
    <w:rsid w:val="001060D2"/>
    <w:rsid w:val="001065F7"/>
    <w:rsid w:val="00107502"/>
    <w:rsid w:val="001076E0"/>
    <w:rsid w:val="00110D58"/>
    <w:rsid w:val="00111FBB"/>
    <w:rsid w:val="001127C3"/>
    <w:rsid w:val="001135B9"/>
    <w:rsid w:val="00113B57"/>
    <w:rsid w:val="00113FFA"/>
    <w:rsid w:val="001152EE"/>
    <w:rsid w:val="00115674"/>
    <w:rsid w:val="0011601C"/>
    <w:rsid w:val="00116DF0"/>
    <w:rsid w:val="00116FBA"/>
    <w:rsid w:val="00120D8C"/>
    <w:rsid w:val="0012145C"/>
    <w:rsid w:val="0012217E"/>
    <w:rsid w:val="00122554"/>
    <w:rsid w:val="001230E9"/>
    <w:rsid w:val="00124028"/>
    <w:rsid w:val="00124756"/>
    <w:rsid w:val="00124FD5"/>
    <w:rsid w:val="00125B8E"/>
    <w:rsid w:val="00127120"/>
    <w:rsid w:val="00127EF5"/>
    <w:rsid w:val="00130232"/>
    <w:rsid w:val="00130B3D"/>
    <w:rsid w:val="00130EB8"/>
    <w:rsid w:val="001333F2"/>
    <w:rsid w:val="0013358D"/>
    <w:rsid w:val="0013391B"/>
    <w:rsid w:val="0013459E"/>
    <w:rsid w:val="001376AE"/>
    <w:rsid w:val="001415F2"/>
    <w:rsid w:val="001417F4"/>
    <w:rsid w:val="00142941"/>
    <w:rsid w:val="001446FA"/>
    <w:rsid w:val="00144C4F"/>
    <w:rsid w:val="001453C0"/>
    <w:rsid w:val="00145D22"/>
    <w:rsid w:val="00147C8B"/>
    <w:rsid w:val="00150061"/>
    <w:rsid w:val="001500B7"/>
    <w:rsid w:val="00150B17"/>
    <w:rsid w:val="00154555"/>
    <w:rsid w:val="00156996"/>
    <w:rsid w:val="001603EF"/>
    <w:rsid w:val="00160910"/>
    <w:rsid w:val="00161CCE"/>
    <w:rsid w:val="00161FA6"/>
    <w:rsid w:val="001620A3"/>
    <w:rsid w:val="0016548E"/>
    <w:rsid w:val="00165889"/>
    <w:rsid w:val="00165EF1"/>
    <w:rsid w:val="00166B60"/>
    <w:rsid w:val="0016754D"/>
    <w:rsid w:val="00167C95"/>
    <w:rsid w:val="00170060"/>
    <w:rsid w:val="001707B3"/>
    <w:rsid w:val="00170ED6"/>
    <w:rsid w:val="00170F8E"/>
    <w:rsid w:val="00172C7B"/>
    <w:rsid w:val="0017373B"/>
    <w:rsid w:val="00173D93"/>
    <w:rsid w:val="001755CD"/>
    <w:rsid w:val="00176739"/>
    <w:rsid w:val="001768A8"/>
    <w:rsid w:val="00176BCB"/>
    <w:rsid w:val="0017798E"/>
    <w:rsid w:val="00177F30"/>
    <w:rsid w:val="001807F9"/>
    <w:rsid w:val="001810C6"/>
    <w:rsid w:val="001813B3"/>
    <w:rsid w:val="001817DF"/>
    <w:rsid w:val="0018185B"/>
    <w:rsid w:val="001839A9"/>
    <w:rsid w:val="00186371"/>
    <w:rsid w:val="00187421"/>
    <w:rsid w:val="00187FFE"/>
    <w:rsid w:val="00190927"/>
    <w:rsid w:val="001915B5"/>
    <w:rsid w:val="0019160F"/>
    <w:rsid w:val="00191909"/>
    <w:rsid w:val="00192ADC"/>
    <w:rsid w:val="00193141"/>
    <w:rsid w:val="00194371"/>
    <w:rsid w:val="00194D0B"/>
    <w:rsid w:val="00195602"/>
    <w:rsid w:val="00195A99"/>
    <w:rsid w:val="00195AD3"/>
    <w:rsid w:val="00195EBB"/>
    <w:rsid w:val="0019624E"/>
    <w:rsid w:val="0019662D"/>
    <w:rsid w:val="00196767"/>
    <w:rsid w:val="00197674"/>
    <w:rsid w:val="001A0802"/>
    <w:rsid w:val="001A219E"/>
    <w:rsid w:val="001A2924"/>
    <w:rsid w:val="001A3783"/>
    <w:rsid w:val="001A3819"/>
    <w:rsid w:val="001A53B8"/>
    <w:rsid w:val="001A57BD"/>
    <w:rsid w:val="001A65CC"/>
    <w:rsid w:val="001A72D1"/>
    <w:rsid w:val="001B02EA"/>
    <w:rsid w:val="001B0BB6"/>
    <w:rsid w:val="001B11B6"/>
    <w:rsid w:val="001B2907"/>
    <w:rsid w:val="001B2A07"/>
    <w:rsid w:val="001B2C42"/>
    <w:rsid w:val="001B330B"/>
    <w:rsid w:val="001B3353"/>
    <w:rsid w:val="001B38BD"/>
    <w:rsid w:val="001B3954"/>
    <w:rsid w:val="001B4B26"/>
    <w:rsid w:val="001B5505"/>
    <w:rsid w:val="001B5694"/>
    <w:rsid w:val="001B574F"/>
    <w:rsid w:val="001B5FF1"/>
    <w:rsid w:val="001B606B"/>
    <w:rsid w:val="001B719D"/>
    <w:rsid w:val="001C265D"/>
    <w:rsid w:val="001C49D0"/>
    <w:rsid w:val="001C6DF4"/>
    <w:rsid w:val="001C7C45"/>
    <w:rsid w:val="001D185B"/>
    <w:rsid w:val="001D20CA"/>
    <w:rsid w:val="001D2695"/>
    <w:rsid w:val="001D27D8"/>
    <w:rsid w:val="001D3466"/>
    <w:rsid w:val="001D50C5"/>
    <w:rsid w:val="001D5C20"/>
    <w:rsid w:val="001D5F3D"/>
    <w:rsid w:val="001D67C4"/>
    <w:rsid w:val="001D78D1"/>
    <w:rsid w:val="001E02E8"/>
    <w:rsid w:val="001E1B0A"/>
    <w:rsid w:val="001E22F4"/>
    <w:rsid w:val="001E4E59"/>
    <w:rsid w:val="001E5EB2"/>
    <w:rsid w:val="001E6694"/>
    <w:rsid w:val="001E72A8"/>
    <w:rsid w:val="001F1857"/>
    <w:rsid w:val="001F1BF1"/>
    <w:rsid w:val="001F3CE2"/>
    <w:rsid w:val="001F42E7"/>
    <w:rsid w:val="001F4872"/>
    <w:rsid w:val="001F4CB0"/>
    <w:rsid w:val="001F5271"/>
    <w:rsid w:val="001F5289"/>
    <w:rsid w:val="001F5BD9"/>
    <w:rsid w:val="001F6A97"/>
    <w:rsid w:val="001F75CF"/>
    <w:rsid w:val="001F7619"/>
    <w:rsid w:val="001F77B8"/>
    <w:rsid w:val="001F77E7"/>
    <w:rsid w:val="002054EB"/>
    <w:rsid w:val="00205D79"/>
    <w:rsid w:val="00205DE2"/>
    <w:rsid w:val="00206F7F"/>
    <w:rsid w:val="0021189C"/>
    <w:rsid w:val="00211DBA"/>
    <w:rsid w:val="00215103"/>
    <w:rsid w:val="002156E5"/>
    <w:rsid w:val="002166F4"/>
    <w:rsid w:val="0021744C"/>
    <w:rsid w:val="00217CF1"/>
    <w:rsid w:val="00222ADA"/>
    <w:rsid w:val="00223211"/>
    <w:rsid w:val="002236AA"/>
    <w:rsid w:val="00223A94"/>
    <w:rsid w:val="00224749"/>
    <w:rsid w:val="00224CC9"/>
    <w:rsid w:val="0022503D"/>
    <w:rsid w:val="002256EA"/>
    <w:rsid w:val="00225701"/>
    <w:rsid w:val="00225A6C"/>
    <w:rsid w:val="00225D1A"/>
    <w:rsid w:val="00226693"/>
    <w:rsid w:val="0023005C"/>
    <w:rsid w:val="0023123A"/>
    <w:rsid w:val="00233343"/>
    <w:rsid w:val="002348BD"/>
    <w:rsid w:val="00235759"/>
    <w:rsid w:val="00236C2B"/>
    <w:rsid w:val="00237597"/>
    <w:rsid w:val="00237EDA"/>
    <w:rsid w:val="002410EF"/>
    <w:rsid w:val="0024161A"/>
    <w:rsid w:val="00244B48"/>
    <w:rsid w:val="002469D2"/>
    <w:rsid w:val="00246A5C"/>
    <w:rsid w:val="00246E1E"/>
    <w:rsid w:val="00247FCF"/>
    <w:rsid w:val="0025097E"/>
    <w:rsid w:val="00252013"/>
    <w:rsid w:val="00253325"/>
    <w:rsid w:val="00253B89"/>
    <w:rsid w:val="002545B1"/>
    <w:rsid w:val="0025485E"/>
    <w:rsid w:val="00254D99"/>
    <w:rsid w:val="00255134"/>
    <w:rsid w:val="00256092"/>
    <w:rsid w:val="00256166"/>
    <w:rsid w:val="002569B6"/>
    <w:rsid w:val="0025709F"/>
    <w:rsid w:val="002575B7"/>
    <w:rsid w:val="00260FD4"/>
    <w:rsid w:val="002613EA"/>
    <w:rsid w:val="002618E1"/>
    <w:rsid w:val="0026211E"/>
    <w:rsid w:val="00262C61"/>
    <w:rsid w:val="002638AF"/>
    <w:rsid w:val="00264745"/>
    <w:rsid w:val="00264D97"/>
    <w:rsid w:val="00265448"/>
    <w:rsid w:val="00266349"/>
    <w:rsid w:val="002678F0"/>
    <w:rsid w:val="00267955"/>
    <w:rsid w:val="00271982"/>
    <w:rsid w:val="00271EE5"/>
    <w:rsid w:val="00272D88"/>
    <w:rsid w:val="00272EFF"/>
    <w:rsid w:val="00274A6B"/>
    <w:rsid w:val="002757FE"/>
    <w:rsid w:val="0027685A"/>
    <w:rsid w:val="00280643"/>
    <w:rsid w:val="0028092B"/>
    <w:rsid w:val="002811B8"/>
    <w:rsid w:val="0028172C"/>
    <w:rsid w:val="0028180A"/>
    <w:rsid w:val="00284AD3"/>
    <w:rsid w:val="002861E6"/>
    <w:rsid w:val="00290269"/>
    <w:rsid w:val="00290701"/>
    <w:rsid w:val="00290E1D"/>
    <w:rsid w:val="0029218B"/>
    <w:rsid w:val="002930F1"/>
    <w:rsid w:val="002937AB"/>
    <w:rsid w:val="00293E7D"/>
    <w:rsid w:val="00295052"/>
    <w:rsid w:val="00295132"/>
    <w:rsid w:val="00295AB1"/>
    <w:rsid w:val="0029642D"/>
    <w:rsid w:val="00297BD6"/>
    <w:rsid w:val="002A0CD3"/>
    <w:rsid w:val="002A1344"/>
    <w:rsid w:val="002A19B1"/>
    <w:rsid w:val="002A1AE7"/>
    <w:rsid w:val="002A20A6"/>
    <w:rsid w:val="002A25F2"/>
    <w:rsid w:val="002A2B5D"/>
    <w:rsid w:val="002A3453"/>
    <w:rsid w:val="002A3C79"/>
    <w:rsid w:val="002A5584"/>
    <w:rsid w:val="002A60DB"/>
    <w:rsid w:val="002A7554"/>
    <w:rsid w:val="002B0BAE"/>
    <w:rsid w:val="002B3598"/>
    <w:rsid w:val="002B3644"/>
    <w:rsid w:val="002B4497"/>
    <w:rsid w:val="002B55AE"/>
    <w:rsid w:val="002B57E1"/>
    <w:rsid w:val="002B5D6D"/>
    <w:rsid w:val="002B5DCA"/>
    <w:rsid w:val="002B705E"/>
    <w:rsid w:val="002B7CE0"/>
    <w:rsid w:val="002C127A"/>
    <w:rsid w:val="002C2C08"/>
    <w:rsid w:val="002C359A"/>
    <w:rsid w:val="002C43DB"/>
    <w:rsid w:val="002C4F75"/>
    <w:rsid w:val="002D1027"/>
    <w:rsid w:val="002D1504"/>
    <w:rsid w:val="002D1C2A"/>
    <w:rsid w:val="002D1DCF"/>
    <w:rsid w:val="002D205C"/>
    <w:rsid w:val="002D22CE"/>
    <w:rsid w:val="002D25C4"/>
    <w:rsid w:val="002D2702"/>
    <w:rsid w:val="002D3BAB"/>
    <w:rsid w:val="002D41B9"/>
    <w:rsid w:val="002D5246"/>
    <w:rsid w:val="002D5E70"/>
    <w:rsid w:val="002D6ECC"/>
    <w:rsid w:val="002D74D4"/>
    <w:rsid w:val="002D7CCB"/>
    <w:rsid w:val="002E13B2"/>
    <w:rsid w:val="002E1519"/>
    <w:rsid w:val="002E1B7E"/>
    <w:rsid w:val="002E1C00"/>
    <w:rsid w:val="002E2529"/>
    <w:rsid w:val="002E2608"/>
    <w:rsid w:val="002E3B53"/>
    <w:rsid w:val="002E3EB2"/>
    <w:rsid w:val="002E4315"/>
    <w:rsid w:val="002E56A9"/>
    <w:rsid w:val="002E628B"/>
    <w:rsid w:val="002F26AA"/>
    <w:rsid w:val="002F2790"/>
    <w:rsid w:val="002F30C0"/>
    <w:rsid w:val="002F4609"/>
    <w:rsid w:val="002F627F"/>
    <w:rsid w:val="002F69CA"/>
    <w:rsid w:val="002F784B"/>
    <w:rsid w:val="002F7898"/>
    <w:rsid w:val="003016BC"/>
    <w:rsid w:val="00302293"/>
    <w:rsid w:val="003025E9"/>
    <w:rsid w:val="00302885"/>
    <w:rsid w:val="00303D49"/>
    <w:rsid w:val="0030460A"/>
    <w:rsid w:val="00305FAD"/>
    <w:rsid w:val="00306927"/>
    <w:rsid w:val="00306D6F"/>
    <w:rsid w:val="00310C3E"/>
    <w:rsid w:val="0031293B"/>
    <w:rsid w:val="00314A25"/>
    <w:rsid w:val="00314E15"/>
    <w:rsid w:val="003151AA"/>
    <w:rsid w:val="0031597F"/>
    <w:rsid w:val="00315B51"/>
    <w:rsid w:val="00320B3E"/>
    <w:rsid w:val="0032100D"/>
    <w:rsid w:val="00323011"/>
    <w:rsid w:val="0032357C"/>
    <w:rsid w:val="00323D79"/>
    <w:rsid w:val="00324570"/>
    <w:rsid w:val="00324E4B"/>
    <w:rsid w:val="00325006"/>
    <w:rsid w:val="003251C7"/>
    <w:rsid w:val="003254F8"/>
    <w:rsid w:val="003261C4"/>
    <w:rsid w:val="00326329"/>
    <w:rsid w:val="00326F8F"/>
    <w:rsid w:val="0032741B"/>
    <w:rsid w:val="00330E8E"/>
    <w:rsid w:val="003316BF"/>
    <w:rsid w:val="003320C0"/>
    <w:rsid w:val="00332409"/>
    <w:rsid w:val="00332CAE"/>
    <w:rsid w:val="00332D0E"/>
    <w:rsid w:val="00333158"/>
    <w:rsid w:val="0033322B"/>
    <w:rsid w:val="00333616"/>
    <w:rsid w:val="003350B0"/>
    <w:rsid w:val="00336400"/>
    <w:rsid w:val="00336A51"/>
    <w:rsid w:val="00336DF6"/>
    <w:rsid w:val="0033720B"/>
    <w:rsid w:val="003372E2"/>
    <w:rsid w:val="00340043"/>
    <w:rsid w:val="00340BDD"/>
    <w:rsid w:val="0034185F"/>
    <w:rsid w:val="003419E1"/>
    <w:rsid w:val="003426B4"/>
    <w:rsid w:val="00342E40"/>
    <w:rsid w:val="00342F57"/>
    <w:rsid w:val="003455B1"/>
    <w:rsid w:val="003463C7"/>
    <w:rsid w:val="0034794C"/>
    <w:rsid w:val="00347A99"/>
    <w:rsid w:val="0035018B"/>
    <w:rsid w:val="00350526"/>
    <w:rsid w:val="00350B7D"/>
    <w:rsid w:val="00352C8E"/>
    <w:rsid w:val="003530A7"/>
    <w:rsid w:val="0035341D"/>
    <w:rsid w:val="003538D5"/>
    <w:rsid w:val="00354781"/>
    <w:rsid w:val="003556AE"/>
    <w:rsid w:val="00355825"/>
    <w:rsid w:val="0035677D"/>
    <w:rsid w:val="00357ACB"/>
    <w:rsid w:val="003608FD"/>
    <w:rsid w:val="00361944"/>
    <w:rsid w:val="00361F5E"/>
    <w:rsid w:val="00362604"/>
    <w:rsid w:val="003627FE"/>
    <w:rsid w:val="00363081"/>
    <w:rsid w:val="0036354C"/>
    <w:rsid w:val="003645A4"/>
    <w:rsid w:val="003646B2"/>
    <w:rsid w:val="003658F5"/>
    <w:rsid w:val="00366822"/>
    <w:rsid w:val="00366F16"/>
    <w:rsid w:val="0036724A"/>
    <w:rsid w:val="00367C00"/>
    <w:rsid w:val="00371C31"/>
    <w:rsid w:val="00371C92"/>
    <w:rsid w:val="00372AD5"/>
    <w:rsid w:val="00373DFA"/>
    <w:rsid w:val="00373FE7"/>
    <w:rsid w:val="003741DB"/>
    <w:rsid w:val="003745A2"/>
    <w:rsid w:val="003745FF"/>
    <w:rsid w:val="00374FD0"/>
    <w:rsid w:val="0037623A"/>
    <w:rsid w:val="003774B9"/>
    <w:rsid w:val="00377737"/>
    <w:rsid w:val="00377FEA"/>
    <w:rsid w:val="0038002F"/>
    <w:rsid w:val="0038108E"/>
    <w:rsid w:val="003818CB"/>
    <w:rsid w:val="00382CDD"/>
    <w:rsid w:val="0038409F"/>
    <w:rsid w:val="0038477A"/>
    <w:rsid w:val="00387485"/>
    <w:rsid w:val="0038777B"/>
    <w:rsid w:val="00387E18"/>
    <w:rsid w:val="00387F99"/>
    <w:rsid w:val="0039144B"/>
    <w:rsid w:val="003916CF"/>
    <w:rsid w:val="0039184E"/>
    <w:rsid w:val="0039310C"/>
    <w:rsid w:val="003931E7"/>
    <w:rsid w:val="00393CA2"/>
    <w:rsid w:val="003941DD"/>
    <w:rsid w:val="00395A7A"/>
    <w:rsid w:val="00396221"/>
    <w:rsid w:val="0039788D"/>
    <w:rsid w:val="00397B3F"/>
    <w:rsid w:val="003A0534"/>
    <w:rsid w:val="003A11AB"/>
    <w:rsid w:val="003A1447"/>
    <w:rsid w:val="003A31B3"/>
    <w:rsid w:val="003A37FF"/>
    <w:rsid w:val="003A44D1"/>
    <w:rsid w:val="003A4616"/>
    <w:rsid w:val="003B028F"/>
    <w:rsid w:val="003B0411"/>
    <w:rsid w:val="003B0D04"/>
    <w:rsid w:val="003B100D"/>
    <w:rsid w:val="003B1538"/>
    <w:rsid w:val="003B1E87"/>
    <w:rsid w:val="003B212C"/>
    <w:rsid w:val="003B2444"/>
    <w:rsid w:val="003B49D2"/>
    <w:rsid w:val="003B49F6"/>
    <w:rsid w:val="003B5D53"/>
    <w:rsid w:val="003B60CB"/>
    <w:rsid w:val="003B6993"/>
    <w:rsid w:val="003B7ED3"/>
    <w:rsid w:val="003C0728"/>
    <w:rsid w:val="003C0940"/>
    <w:rsid w:val="003C17E3"/>
    <w:rsid w:val="003C2FBD"/>
    <w:rsid w:val="003C3749"/>
    <w:rsid w:val="003C43F4"/>
    <w:rsid w:val="003C60EF"/>
    <w:rsid w:val="003C71DB"/>
    <w:rsid w:val="003C7ACE"/>
    <w:rsid w:val="003C7D46"/>
    <w:rsid w:val="003D0049"/>
    <w:rsid w:val="003D02E5"/>
    <w:rsid w:val="003D16C0"/>
    <w:rsid w:val="003D1714"/>
    <w:rsid w:val="003D1B91"/>
    <w:rsid w:val="003D1CAF"/>
    <w:rsid w:val="003D21BA"/>
    <w:rsid w:val="003D220B"/>
    <w:rsid w:val="003D2A6C"/>
    <w:rsid w:val="003D2D03"/>
    <w:rsid w:val="003D4067"/>
    <w:rsid w:val="003D6307"/>
    <w:rsid w:val="003E033F"/>
    <w:rsid w:val="003E1F12"/>
    <w:rsid w:val="003E26B4"/>
    <w:rsid w:val="003E297D"/>
    <w:rsid w:val="003E4D4B"/>
    <w:rsid w:val="003E54F6"/>
    <w:rsid w:val="003E666C"/>
    <w:rsid w:val="003E7393"/>
    <w:rsid w:val="003E7563"/>
    <w:rsid w:val="003E7ADA"/>
    <w:rsid w:val="003F0F59"/>
    <w:rsid w:val="003F1878"/>
    <w:rsid w:val="003F19A8"/>
    <w:rsid w:val="003F39C5"/>
    <w:rsid w:val="003F427D"/>
    <w:rsid w:val="003F5034"/>
    <w:rsid w:val="003F64D4"/>
    <w:rsid w:val="003F65E1"/>
    <w:rsid w:val="003F6B4B"/>
    <w:rsid w:val="003F7319"/>
    <w:rsid w:val="003F7777"/>
    <w:rsid w:val="003F7BFB"/>
    <w:rsid w:val="003F7F19"/>
    <w:rsid w:val="00401B7F"/>
    <w:rsid w:val="00401D8C"/>
    <w:rsid w:val="00402AB5"/>
    <w:rsid w:val="00403840"/>
    <w:rsid w:val="00403A0D"/>
    <w:rsid w:val="00403E05"/>
    <w:rsid w:val="004042D2"/>
    <w:rsid w:val="00407530"/>
    <w:rsid w:val="00407F4B"/>
    <w:rsid w:val="004103DB"/>
    <w:rsid w:val="00410574"/>
    <w:rsid w:val="00411969"/>
    <w:rsid w:val="00412A6E"/>
    <w:rsid w:val="00413DB1"/>
    <w:rsid w:val="004143BB"/>
    <w:rsid w:val="00414565"/>
    <w:rsid w:val="00414830"/>
    <w:rsid w:val="00415CF3"/>
    <w:rsid w:val="00415D8D"/>
    <w:rsid w:val="00415F36"/>
    <w:rsid w:val="00416135"/>
    <w:rsid w:val="00416692"/>
    <w:rsid w:val="00416CCF"/>
    <w:rsid w:val="004178FD"/>
    <w:rsid w:val="00417D83"/>
    <w:rsid w:val="00420093"/>
    <w:rsid w:val="00421C03"/>
    <w:rsid w:val="0042268B"/>
    <w:rsid w:val="00422767"/>
    <w:rsid w:val="004232FC"/>
    <w:rsid w:val="0042363A"/>
    <w:rsid w:val="00423DE1"/>
    <w:rsid w:val="00424EA9"/>
    <w:rsid w:val="00425A09"/>
    <w:rsid w:val="004267E6"/>
    <w:rsid w:val="004268FE"/>
    <w:rsid w:val="00427069"/>
    <w:rsid w:val="00430D2C"/>
    <w:rsid w:val="00431157"/>
    <w:rsid w:val="0043124E"/>
    <w:rsid w:val="0043146F"/>
    <w:rsid w:val="004324F8"/>
    <w:rsid w:val="00432A86"/>
    <w:rsid w:val="00433638"/>
    <w:rsid w:val="00435D75"/>
    <w:rsid w:val="004377FB"/>
    <w:rsid w:val="0044019B"/>
    <w:rsid w:val="00441335"/>
    <w:rsid w:val="00442132"/>
    <w:rsid w:val="004421DC"/>
    <w:rsid w:val="00442AB0"/>
    <w:rsid w:val="004435EF"/>
    <w:rsid w:val="00444090"/>
    <w:rsid w:val="00444297"/>
    <w:rsid w:val="00444AB2"/>
    <w:rsid w:val="00445336"/>
    <w:rsid w:val="004457FE"/>
    <w:rsid w:val="00446753"/>
    <w:rsid w:val="00446F89"/>
    <w:rsid w:val="00452B01"/>
    <w:rsid w:val="004552DC"/>
    <w:rsid w:val="004577AA"/>
    <w:rsid w:val="004604C4"/>
    <w:rsid w:val="004605B3"/>
    <w:rsid w:val="004607DB"/>
    <w:rsid w:val="00462468"/>
    <w:rsid w:val="004632A7"/>
    <w:rsid w:val="004649D9"/>
    <w:rsid w:val="004673E2"/>
    <w:rsid w:val="00467E50"/>
    <w:rsid w:val="00471E4D"/>
    <w:rsid w:val="00472025"/>
    <w:rsid w:val="004732BD"/>
    <w:rsid w:val="0047527F"/>
    <w:rsid w:val="00477108"/>
    <w:rsid w:val="004771EF"/>
    <w:rsid w:val="00480311"/>
    <w:rsid w:val="004806F1"/>
    <w:rsid w:val="00480C5E"/>
    <w:rsid w:val="0048157D"/>
    <w:rsid w:val="00481C66"/>
    <w:rsid w:val="00481E58"/>
    <w:rsid w:val="00487EAB"/>
    <w:rsid w:val="00490033"/>
    <w:rsid w:val="00490C29"/>
    <w:rsid w:val="00490E47"/>
    <w:rsid w:val="00491D29"/>
    <w:rsid w:val="00491E62"/>
    <w:rsid w:val="004920F3"/>
    <w:rsid w:val="004924B4"/>
    <w:rsid w:val="00492B04"/>
    <w:rsid w:val="00492EF8"/>
    <w:rsid w:val="00493103"/>
    <w:rsid w:val="00495029"/>
    <w:rsid w:val="004967E5"/>
    <w:rsid w:val="00496BA5"/>
    <w:rsid w:val="00497142"/>
    <w:rsid w:val="00497905"/>
    <w:rsid w:val="00497BAE"/>
    <w:rsid w:val="004A1818"/>
    <w:rsid w:val="004A33DB"/>
    <w:rsid w:val="004A3498"/>
    <w:rsid w:val="004A3578"/>
    <w:rsid w:val="004A3AE0"/>
    <w:rsid w:val="004A4E15"/>
    <w:rsid w:val="004A51D5"/>
    <w:rsid w:val="004A534A"/>
    <w:rsid w:val="004A55A7"/>
    <w:rsid w:val="004A5C9D"/>
    <w:rsid w:val="004B0864"/>
    <w:rsid w:val="004B24D2"/>
    <w:rsid w:val="004B2D19"/>
    <w:rsid w:val="004B3DCC"/>
    <w:rsid w:val="004C316C"/>
    <w:rsid w:val="004C317E"/>
    <w:rsid w:val="004C3513"/>
    <w:rsid w:val="004C3CD0"/>
    <w:rsid w:val="004C4610"/>
    <w:rsid w:val="004C488F"/>
    <w:rsid w:val="004C5551"/>
    <w:rsid w:val="004C5B66"/>
    <w:rsid w:val="004C5C18"/>
    <w:rsid w:val="004C633E"/>
    <w:rsid w:val="004C6C4C"/>
    <w:rsid w:val="004C6F05"/>
    <w:rsid w:val="004C7150"/>
    <w:rsid w:val="004C725E"/>
    <w:rsid w:val="004C7F1F"/>
    <w:rsid w:val="004D01BF"/>
    <w:rsid w:val="004D06C0"/>
    <w:rsid w:val="004D12AF"/>
    <w:rsid w:val="004D1667"/>
    <w:rsid w:val="004D1CB2"/>
    <w:rsid w:val="004D3A52"/>
    <w:rsid w:val="004D3A53"/>
    <w:rsid w:val="004D4772"/>
    <w:rsid w:val="004D4856"/>
    <w:rsid w:val="004D4A9E"/>
    <w:rsid w:val="004D4D70"/>
    <w:rsid w:val="004D50F8"/>
    <w:rsid w:val="004D55D3"/>
    <w:rsid w:val="004D5A91"/>
    <w:rsid w:val="004D5A9D"/>
    <w:rsid w:val="004D6294"/>
    <w:rsid w:val="004D6DD5"/>
    <w:rsid w:val="004D7695"/>
    <w:rsid w:val="004E0246"/>
    <w:rsid w:val="004E10E8"/>
    <w:rsid w:val="004E1EC8"/>
    <w:rsid w:val="004E462E"/>
    <w:rsid w:val="004E4E45"/>
    <w:rsid w:val="004E5F1E"/>
    <w:rsid w:val="004E6160"/>
    <w:rsid w:val="004F0DEC"/>
    <w:rsid w:val="004F1E79"/>
    <w:rsid w:val="004F2ECB"/>
    <w:rsid w:val="004F317C"/>
    <w:rsid w:val="004F39DC"/>
    <w:rsid w:val="004F3D40"/>
    <w:rsid w:val="004F48FD"/>
    <w:rsid w:val="004F5024"/>
    <w:rsid w:val="004F52C7"/>
    <w:rsid w:val="004F5ADA"/>
    <w:rsid w:val="004F6631"/>
    <w:rsid w:val="00501F89"/>
    <w:rsid w:val="00501FF3"/>
    <w:rsid w:val="00502B30"/>
    <w:rsid w:val="00503E3A"/>
    <w:rsid w:val="005048C5"/>
    <w:rsid w:val="00505BD7"/>
    <w:rsid w:val="00507424"/>
    <w:rsid w:val="005075A0"/>
    <w:rsid w:val="00507614"/>
    <w:rsid w:val="005101C3"/>
    <w:rsid w:val="0051048F"/>
    <w:rsid w:val="00511EE3"/>
    <w:rsid w:val="0051292B"/>
    <w:rsid w:val="00512D31"/>
    <w:rsid w:val="00513056"/>
    <w:rsid w:val="0051324C"/>
    <w:rsid w:val="00513E38"/>
    <w:rsid w:val="0051563C"/>
    <w:rsid w:val="005162FD"/>
    <w:rsid w:val="00517B90"/>
    <w:rsid w:val="00517C82"/>
    <w:rsid w:val="005216C8"/>
    <w:rsid w:val="0052181A"/>
    <w:rsid w:val="0052275B"/>
    <w:rsid w:val="00522CAC"/>
    <w:rsid w:val="0052338B"/>
    <w:rsid w:val="00523E91"/>
    <w:rsid w:val="005248AE"/>
    <w:rsid w:val="005254D7"/>
    <w:rsid w:val="005255DB"/>
    <w:rsid w:val="0052622F"/>
    <w:rsid w:val="005300EE"/>
    <w:rsid w:val="00530B06"/>
    <w:rsid w:val="00531022"/>
    <w:rsid w:val="00531043"/>
    <w:rsid w:val="0053118B"/>
    <w:rsid w:val="005312E5"/>
    <w:rsid w:val="00532621"/>
    <w:rsid w:val="00532EDD"/>
    <w:rsid w:val="00533D48"/>
    <w:rsid w:val="00533D5B"/>
    <w:rsid w:val="00535659"/>
    <w:rsid w:val="00535ED6"/>
    <w:rsid w:val="0053652D"/>
    <w:rsid w:val="00537A86"/>
    <w:rsid w:val="00537E8E"/>
    <w:rsid w:val="005409A3"/>
    <w:rsid w:val="005411C9"/>
    <w:rsid w:val="00541630"/>
    <w:rsid w:val="005418C1"/>
    <w:rsid w:val="00541CCC"/>
    <w:rsid w:val="00541F84"/>
    <w:rsid w:val="00542A5F"/>
    <w:rsid w:val="00542BBF"/>
    <w:rsid w:val="0054306E"/>
    <w:rsid w:val="00543FEF"/>
    <w:rsid w:val="005445BA"/>
    <w:rsid w:val="00544A01"/>
    <w:rsid w:val="00546C13"/>
    <w:rsid w:val="00547545"/>
    <w:rsid w:val="00552D94"/>
    <w:rsid w:val="00553128"/>
    <w:rsid w:val="00553A34"/>
    <w:rsid w:val="00553DFA"/>
    <w:rsid w:val="0055787B"/>
    <w:rsid w:val="005579D2"/>
    <w:rsid w:val="005608F0"/>
    <w:rsid w:val="005611C8"/>
    <w:rsid w:val="005613B4"/>
    <w:rsid w:val="005617BE"/>
    <w:rsid w:val="00562837"/>
    <w:rsid w:val="005629EC"/>
    <w:rsid w:val="00562C88"/>
    <w:rsid w:val="00562D8E"/>
    <w:rsid w:val="00562E21"/>
    <w:rsid w:val="005630E7"/>
    <w:rsid w:val="00563C63"/>
    <w:rsid w:val="005640FE"/>
    <w:rsid w:val="00564AED"/>
    <w:rsid w:val="00565EBB"/>
    <w:rsid w:val="00565F78"/>
    <w:rsid w:val="00566018"/>
    <w:rsid w:val="00567B2E"/>
    <w:rsid w:val="0057006B"/>
    <w:rsid w:val="0057077D"/>
    <w:rsid w:val="005710A8"/>
    <w:rsid w:val="00571691"/>
    <w:rsid w:val="005717EB"/>
    <w:rsid w:val="00571854"/>
    <w:rsid w:val="00571E40"/>
    <w:rsid w:val="0057310D"/>
    <w:rsid w:val="00573A46"/>
    <w:rsid w:val="00574ADD"/>
    <w:rsid w:val="00575592"/>
    <w:rsid w:val="00576D09"/>
    <w:rsid w:val="00577F3E"/>
    <w:rsid w:val="005803A8"/>
    <w:rsid w:val="00580BF3"/>
    <w:rsid w:val="00580C55"/>
    <w:rsid w:val="00581819"/>
    <w:rsid w:val="00581BC2"/>
    <w:rsid w:val="0058217F"/>
    <w:rsid w:val="00583224"/>
    <w:rsid w:val="005864E8"/>
    <w:rsid w:val="00586920"/>
    <w:rsid w:val="005900B8"/>
    <w:rsid w:val="00590891"/>
    <w:rsid w:val="00591516"/>
    <w:rsid w:val="00591630"/>
    <w:rsid w:val="00592700"/>
    <w:rsid w:val="00592BB5"/>
    <w:rsid w:val="00593E6B"/>
    <w:rsid w:val="00593F8F"/>
    <w:rsid w:val="00595A48"/>
    <w:rsid w:val="005960E0"/>
    <w:rsid w:val="00596E83"/>
    <w:rsid w:val="005A0167"/>
    <w:rsid w:val="005A0A6E"/>
    <w:rsid w:val="005A0D19"/>
    <w:rsid w:val="005A2AC6"/>
    <w:rsid w:val="005A3B87"/>
    <w:rsid w:val="005A4155"/>
    <w:rsid w:val="005A53E7"/>
    <w:rsid w:val="005A6760"/>
    <w:rsid w:val="005A7CF8"/>
    <w:rsid w:val="005B0186"/>
    <w:rsid w:val="005B0D5A"/>
    <w:rsid w:val="005B237F"/>
    <w:rsid w:val="005B3450"/>
    <w:rsid w:val="005B392D"/>
    <w:rsid w:val="005B3CB4"/>
    <w:rsid w:val="005B443C"/>
    <w:rsid w:val="005B5241"/>
    <w:rsid w:val="005B55B5"/>
    <w:rsid w:val="005B57F6"/>
    <w:rsid w:val="005B5834"/>
    <w:rsid w:val="005C1525"/>
    <w:rsid w:val="005C1E5F"/>
    <w:rsid w:val="005C2938"/>
    <w:rsid w:val="005C2D34"/>
    <w:rsid w:val="005C4E11"/>
    <w:rsid w:val="005C58A6"/>
    <w:rsid w:val="005C58DF"/>
    <w:rsid w:val="005C6C4B"/>
    <w:rsid w:val="005C73D1"/>
    <w:rsid w:val="005C7DF6"/>
    <w:rsid w:val="005D0C3B"/>
    <w:rsid w:val="005D1031"/>
    <w:rsid w:val="005D1438"/>
    <w:rsid w:val="005D334E"/>
    <w:rsid w:val="005D4205"/>
    <w:rsid w:val="005D44DA"/>
    <w:rsid w:val="005D49CA"/>
    <w:rsid w:val="005D6735"/>
    <w:rsid w:val="005D6823"/>
    <w:rsid w:val="005D7709"/>
    <w:rsid w:val="005E0D38"/>
    <w:rsid w:val="005E149E"/>
    <w:rsid w:val="005E2001"/>
    <w:rsid w:val="005E4229"/>
    <w:rsid w:val="005E4623"/>
    <w:rsid w:val="005E5089"/>
    <w:rsid w:val="005E50C8"/>
    <w:rsid w:val="005E6052"/>
    <w:rsid w:val="005E69DA"/>
    <w:rsid w:val="005E73EB"/>
    <w:rsid w:val="005E77C9"/>
    <w:rsid w:val="005F23D8"/>
    <w:rsid w:val="005F3A65"/>
    <w:rsid w:val="005F43ED"/>
    <w:rsid w:val="005F6A6F"/>
    <w:rsid w:val="005F6F00"/>
    <w:rsid w:val="00602145"/>
    <w:rsid w:val="006034BC"/>
    <w:rsid w:val="006042E5"/>
    <w:rsid w:val="0060506E"/>
    <w:rsid w:val="006064D8"/>
    <w:rsid w:val="00610C75"/>
    <w:rsid w:val="0061177E"/>
    <w:rsid w:val="00611A26"/>
    <w:rsid w:val="00611FCA"/>
    <w:rsid w:val="00612A91"/>
    <w:rsid w:val="006131A4"/>
    <w:rsid w:val="006136FA"/>
    <w:rsid w:val="006145AC"/>
    <w:rsid w:val="00615671"/>
    <w:rsid w:val="00616020"/>
    <w:rsid w:val="0061660D"/>
    <w:rsid w:val="00616711"/>
    <w:rsid w:val="00616DB6"/>
    <w:rsid w:val="00620A32"/>
    <w:rsid w:val="00620A78"/>
    <w:rsid w:val="00620B65"/>
    <w:rsid w:val="00621901"/>
    <w:rsid w:val="0062201F"/>
    <w:rsid w:val="00622CAC"/>
    <w:rsid w:val="006232FF"/>
    <w:rsid w:val="006249EB"/>
    <w:rsid w:val="00624CF2"/>
    <w:rsid w:val="00624E5F"/>
    <w:rsid w:val="00626580"/>
    <w:rsid w:val="006266C8"/>
    <w:rsid w:val="00626BCE"/>
    <w:rsid w:val="00627257"/>
    <w:rsid w:val="006274E3"/>
    <w:rsid w:val="00627E5A"/>
    <w:rsid w:val="00630FFD"/>
    <w:rsid w:val="00632827"/>
    <w:rsid w:val="00637332"/>
    <w:rsid w:val="00637CD6"/>
    <w:rsid w:val="00640A7F"/>
    <w:rsid w:val="00640D2C"/>
    <w:rsid w:val="00641070"/>
    <w:rsid w:val="006418E1"/>
    <w:rsid w:val="00643289"/>
    <w:rsid w:val="00643659"/>
    <w:rsid w:val="006437CF"/>
    <w:rsid w:val="00644215"/>
    <w:rsid w:val="006442C8"/>
    <w:rsid w:val="00645458"/>
    <w:rsid w:val="00646D2D"/>
    <w:rsid w:val="006472F9"/>
    <w:rsid w:val="00647C4D"/>
    <w:rsid w:val="00650099"/>
    <w:rsid w:val="0065041C"/>
    <w:rsid w:val="006505BB"/>
    <w:rsid w:val="006536CC"/>
    <w:rsid w:val="006547F8"/>
    <w:rsid w:val="006549E0"/>
    <w:rsid w:val="0065717D"/>
    <w:rsid w:val="0065777C"/>
    <w:rsid w:val="006601D5"/>
    <w:rsid w:val="00660B55"/>
    <w:rsid w:val="00660EEA"/>
    <w:rsid w:val="00661FF5"/>
    <w:rsid w:val="0066229F"/>
    <w:rsid w:val="006629C2"/>
    <w:rsid w:val="00662D01"/>
    <w:rsid w:val="00663490"/>
    <w:rsid w:val="00663DEA"/>
    <w:rsid w:val="00664349"/>
    <w:rsid w:val="00665914"/>
    <w:rsid w:val="00665E66"/>
    <w:rsid w:val="006663D4"/>
    <w:rsid w:val="006668E3"/>
    <w:rsid w:val="00667683"/>
    <w:rsid w:val="0066792D"/>
    <w:rsid w:val="0067004E"/>
    <w:rsid w:val="00670FF7"/>
    <w:rsid w:val="00672287"/>
    <w:rsid w:val="00672450"/>
    <w:rsid w:val="00672A15"/>
    <w:rsid w:val="006739CB"/>
    <w:rsid w:val="0067465F"/>
    <w:rsid w:val="0067582F"/>
    <w:rsid w:val="00675FA1"/>
    <w:rsid w:val="006764BC"/>
    <w:rsid w:val="00676636"/>
    <w:rsid w:val="00677310"/>
    <w:rsid w:val="006778CA"/>
    <w:rsid w:val="00680D9D"/>
    <w:rsid w:val="00683AA9"/>
    <w:rsid w:val="00683BBD"/>
    <w:rsid w:val="00684C4B"/>
    <w:rsid w:val="00685325"/>
    <w:rsid w:val="006870DE"/>
    <w:rsid w:val="0068727B"/>
    <w:rsid w:val="00691231"/>
    <w:rsid w:val="00691E92"/>
    <w:rsid w:val="006920CC"/>
    <w:rsid w:val="00693345"/>
    <w:rsid w:val="0069347C"/>
    <w:rsid w:val="006940E2"/>
    <w:rsid w:val="0069446F"/>
    <w:rsid w:val="006950D9"/>
    <w:rsid w:val="00695184"/>
    <w:rsid w:val="006965B4"/>
    <w:rsid w:val="00697022"/>
    <w:rsid w:val="006A010C"/>
    <w:rsid w:val="006A032F"/>
    <w:rsid w:val="006A097E"/>
    <w:rsid w:val="006A1097"/>
    <w:rsid w:val="006A1E0F"/>
    <w:rsid w:val="006A249C"/>
    <w:rsid w:val="006A3CB0"/>
    <w:rsid w:val="006A4E48"/>
    <w:rsid w:val="006A6304"/>
    <w:rsid w:val="006A6690"/>
    <w:rsid w:val="006A713D"/>
    <w:rsid w:val="006A74D9"/>
    <w:rsid w:val="006A7A00"/>
    <w:rsid w:val="006B0133"/>
    <w:rsid w:val="006B0FEB"/>
    <w:rsid w:val="006B1009"/>
    <w:rsid w:val="006B1C14"/>
    <w:rsid w:val="006B1F45"/>
    <w:rsid w:val="006B2172"/>
    <w:rsid w:val="006B25B5"/>
    <w:rsid w:val="006B2B1C"/>
    <w:rsid w:val="006B2D28"/>
    <w:rsid w:val="006B3C33"/>
    <w:rsid w:val="006B3F42"/>
    <w:rsid w:val="006B412B"/>
    <w:rsid w:val="006B4F36"/>
    <w:rsid w:val="006B4F72"/>
    <w:rsid w:val="006B5C4A"/>
    <w:rsid w:val="006B5ED0"/>
    <w:rsid w:val="006B6AAA"/>
    <w:rsid w:val="006B6B73"/>
    <w:rsid w:val="006B7324"/>
    <w:rsid w:val="006C055F"/>
    <w:rsid w:val="006C1583"/>
    <w:rsid w:val="006C1622"/>
    <w:rsid w:val="006C21A8"/>
    <w:rsid w:val="006C2A6E"/>
    <w:rsid w:val="006C308C"/>
    <w:rsid w:val="006C6869"/>
    <w:rsid w:val="006D0084"/>
    <w:rsid w:val="006D077C"/>
    <w:rsid w:val="006D0B66"/>
    <w:rsid w:val="006D0C88"/>
    <w:rsid w:val="006D18B1"/>
    <w:rsid w:val="006D1FF1"/>
    <w:rsid w:val="006D3141"/>
    <w:rsid w:val="006D3C89"/>
    <w:rsid w:val="006D46D9"/>
    <w:rsid w:val="006D4A4A"/>
    <w:rsid w:val="006D5AFA"/>
    <w:rsid w:val="006D5BD7"/>
    <w:rsid w:val="006D6337"/>
    <w:rsid w:val="006D7F5C"/>
    <w:rsid w:val="006E0089"/>
    <w:rsid w:val="006E2009"/>
    <w:rsid w:val="006E22E6"/>
    <w:rsid w:val="006E4E5B"/>
    <w:rsid w:val="006E65F6"/>
    <w:rsid w:val="006E76F5"/>
    <w:rsid w:val="006F0E6D"/>
    <w:rsid w:val="006F30AC"/>
    <w:rsid w:val="006F7EC3"/>
    <w:rsid w:val="006F7FC1"/>
    <w:rsid w:val="00701A3C"/>
    <w:rsid w:val="00702736"/>
    <w:rsid w:val="007029A1"/>
    <w:rsid w:val="007033AF"/>
    <w:rsid w:val="00704972"/>
    <w:rsid w:val="00704A53"/>
    <w:rsid w:val="00704AA4"/>
    <w:rsid w:val="00704D46"/>
    <w:rsid w:val="00704EB6"/>
    <w:rsid w:val="00706B90"/>
    <w:rsid w:val="00706EB7"/>
    <w:rsid w:val="00707696"/>
    <w:rsid w:val="0071012F"/>
    <w:rsid w:val="00710B07"/>
    <w:rsid w:val="007114EF"/>
    <w:rsid w:val="00711633"/>
    <w:rsid w:val="007118FF"/>
    <w:rsid w:val="007122D4"/>
    <w:rsid w:val="007122F4"/>
    <w:rsid w:val="00713817"/>
    <w:rsid w:val="00713A75"/>
    <w:rsid w:val="00714389"/>
    <w:rsid w:val="00715BD0"/>
    <w:rsid w:val="00715F3A"/>
    <w:rsid w:val="0072348D"/>
    <w:rsid w:val="007237E0"/>
    <w:rsid w:val="00723893"/>
    <w:rsid w:val="0072583E"/>
    <w:rsid w:val="00725DC6"/>
    <w:rsid w:val="00730466"/>
    <w:rsid w:val="0073094B"/>
    <w:rsid w:val="00731E47"/>
    <w:rsid w:val="00732F09"/>
    <w:rsid w:val="00733608"/>
    <w:rsid w:val="007346DA"/>
    <w:rsid w:val="00735677"/>
    <w:rsid w:val="00735D57"/>
    <w:rsid w:val="0073721E"/>
    <w:rsid w:val="00737A9A"/>
    <w:rsid w:val="0074037F"/>
    <w:rsid w:val="007417B8"/>
    <w:rsid w:val="007433B4"/>
    <w:rsid w:val="00743725"/>
    <w:rsid w:val="00743A39"/>
    <w:rsid w:val="0074734A"/>
    <w:rsid w:val="00750A0B"/>
    <w:rsid w:val="00750C89"/>
    <w:rsid w:val="00751773"/>
    <w:rsid w:val="007521C4"/>
    <w:rsid w:val="00752393"/>
    <w:rsid w:val="0075254F"/>
    <w:rsid w:val="007525C6"/>
    <w:rsid w:val="00752E9C"/>
    <w:rsid w:val="00753613"/>
    <w:rsid w:val="00755324"/>
    <w:rsid w:val="00756DC0"/>
    <w:rsid w:val="00760302"/>
    <w:rsid w:val="0076247B"/>
    <w:rsid w:val="00762E24"/>
    <w:rsid w:val="0076378E"/>
    <w:rsid w:val="007649CF"/>
    <w:rsid w:val="0076528B"/>
    <w:rsid w:val="007658F8"/>
    <w:rsid w:val="00767B1B"/>
    <w:rsid w:val="00770746"/>
    <w:rsid w:val="00774584"/>
    <w:rsid w:val="00777B7E"/>
    <w:rsid w:val="007819F8"/>
    <w:rsid w:val="007828F7"/>
    <w:rsid w:val="007830DA"/>
    <w:rsid w:val="00783EF7"/>
    <w:rsid w:val="007840F8"/>
    <w:rsid w:val="00785A7C"/>
    <w:rsid w:val="007862D7"/>
    <w:rsid w:val="007866BA"/>
    <w:rsid w:val="007868E7"/>
    <w:rsid w:val="00786B83"/>
    <w:rsid w:val="00787452"/>
    <w:rsid w:val="00787550"/>
    <w:rsid w:val="00790004"/>
    <w:rsid w:val="007901EB"/>
    <w:rsid w:val="00790806"/>
    <w:rsid w:val="00793737"/>
    <w:rsid w:val="0079450C"/>
    <w:rsid w:val="007959FC"/>
    <w:rsid w:val="00795D4B"/>
    <w:rsid w:val="0079621F"/>
    <w:rsid w:val="00796527"/>
    <w:rsid w:val="00796547"/>
    <w:rsid w:val="00796E8B"/>
    <w:rsid w:val="007A0840"/>
    <w:rsid w:val="007A0F5B"/>
    <w:rsid w:val="007A1A45"/>
    <w:rsid w:val="007A3DA1"/>
    <w:rsid w:val="007A4AD6"/>
    <w:rsid w:val="007A6E3F"/>
    <w:rsid w:val="007A703D"/>
    <w:rsid w:val="007A71AA"/>
    <w:rsid w:val="007A7C59"/>
    <w:rsid w:val="007B0BAB"/>
    <w:rsid w:val="007B0BCC"/>
    <w:rsid w:val="007B0FDE"/>
    <w:rsid w:val="007B15A7"/>
    <w:rsid w:val="007B1C16"/>
    <w:rsid w:val="007B24D2"/>
    <w:rsid w:val="007B28C3"/>
    <w:rsid w:val="007B44AF"/>
    <w:rsid w:val="007B4D19"/>
    <w:rsid w:val="007B532C"/>
    <w:rsid w:val="007B645A"/>
    <w:rsid w:val="007B74E9"/>
    <w:rsid w:val="007B7C1B"/>
    <w:rsid w:val="007B7E24"/>
    <w:rsid w:val="007C04F6"/>
    <w:rsid w:val="007C066B"/>
    <w:rsid w:val="007C083A"/>
    <w:rsid w:val="007C0A14"/>
    <w:rsid w:val="007C0CE9"/>
    <w:rsid w:val="007C1BF9"/>
    <w:rsid w:val="007C2894"/>
    <w:rsid w:val="007C2B33"/>
    <w:rsid w:val="007C2CD5"/>
    <w:rsid w:val="007C2DA8"/>
    <w:rsid w:val="007C30BD"/>
    <w:rsid w:val="007C49D9"/>
    <w:rsid w:val="007C4B66"/>
    <w:rsid w:val="007C5530"/>
    <w:rsid w:val="007C5F3B"/>
    <w:rsid w:val="007C6672"/>
    <w:rsid w:val="007C66C6"/>
    <w:rsid w:val="007C6C44"/>
    <w:rsid w:val="007C703D"/>
    <w:rsid w:val="007D0FCD"/>
    <w:rsid w:val="007D1206"/>
    <w:rsid w:val="007D22C3"/>
    <w:rsid w:val="007D26F7"/>
    <w:rsid w:val="007D308A"/>
    <w:rsid w:val="007D343F"/>
    <w:rsid w:val="007D39AA"/>
    <w:rsid w:val="007D40F8"/>
    <w:rsid w:val="007D4514"/>
    <w:rsid w:val="007D4988"/>
    <w:rsid w:val="007D4BB2"/>
    <w:rsid w:val="007D4CAE"/>
    <w:rsid w:val="007D62F0"/>
    <w:rsid w:val="007D638A"/>
    <w:rsid w:val="007D671F"/>
    <w:rsid w:val="007D6FCE"/>
    <w:rsid w:val="007D7D2D"/>
    <w:rsid w:val="007E03C1"/>
    <w:rsid w:val="007E0D10"/>
    <w:rsid w:val="007E24D0"/>
    <w:rsid w:val="007E3C37"/>
    <w:rsid w:val="007E4AD3"/>
    <w:rsid w:val="007E5AC9"/>
    <w:rsid w:val="007E7DEC"/>
    <w:rsid w:val="007F00A1"/>
    <w:rsid w:val="007F01E4"/>
    <w:rsid w:val="007F0F39"/>
    <w:rsid w:val="007F1C0F"/>
    <w:rsid w:val="007F37C0"/>
    <w:rsid w:val="007F403D"/>
    <w:rsid w:val="007F45B6"/>
    <w:rsid w:val="007F4668"/>
    <w:rsid w:val="00800B58"/>
    <w:rsid w:val="00800ED2"/>
    <w:rsid w:val="008025CC"/>
    <w:rsid w:val="00803D7E"/>
    <w:rsid w:val="0080665E"/>
    <w:rsid w:val="00807BE3"/>
    <w:rsid w:val="00812CD4"/>
    <w:rsid w:val="0081597D"/>
    <w:rsid w:val="008166FB"/>
    <w:rsid w:val="00816F7A"/>
    <w:rsid w:val="0081722A"/>
    <w:rsid w:val="00817246"/>
    <w:rsid w:val="00817AA5"/>
    <w:rsid w:val="0082142E"/>
    <w:rsid w:val="00821C5E"/>
    <w:rsid w:val="008233C9"/>
    <w:rsid w:val="00824609"/>
    <w:rsid w:val="00825EA1"/>
    <w:rsid w:val="008271D0"/>
    <w:rsid w:val="008273F9"/>
    <w:rsid w:val="008300C4"/>
    <w:rsid w:val="00830A7D"/>
    <w:rsid w:val="00831A95"/>
    <w:rsid w:val="00831CF6"/>
    <w:rsid w:val="00832D8C"/>
    <w:rsid w:val="00836769"/>
    <w:rsid w:val="008367C7"/>
    <w:rsid w:val="00836E82"/>
    <w:rsid w:val="00837AE8"/>
    <w:rsid w:val="00840929"/>
    <w:rsid w:val="00840A64"/>
    <w:rsid w:val="00841F13"/>
    <w:rsid w:val="008420FE"/>
    <w:rsid w:val="00842CAF"/>
    <w:rsid w:val="00842FBD"/>
    <w:rsid w:val="008435D8"/>
    <w:rsid w:val="00843EDC"/>
    <w:rsid w:val="00845C06"/>
    <w:rsid w:val="00845D00"/>
    <w:rsid w:val="00845FDD"/>
    <w:rsid w:val="0084661C"/>
    <w:rsid w:val="008469F7"/>
    <w:rsid w:val="00847EDC"/>
    <w:rsid w:val="008502C6"/>
    <w:rsid w:val="00850439"/>
    <w:rsid w:val="008505EC"/>
    <w:rsid w:val="00850FAE"/>
    <w:rsid w:val="008511F4"/>
    <w:rsid w:val="00851F6C"/>
    <w:rsid w:val="008525FB"/>
    <w:rsid w:val="00853A1C"/>
    <w:rsid w:val="00853D80"/>
    <w:rsid w:val="00853FC0"/>
    <w:rsid w:val="00854809"/>
    <w:rsid w:val="00856434"/>
    <w:rsid w:val="0085668D"/>
    <w:rsid w:val="00856DE7"/>
    <w:rsid w:val="00861366"/>
    <w:rsid w:val="008619F2"/>
    <w:rsid w:val="00861ADC"/>
    <w:rsid w:val="00861F20"/>
    <w:rsid w:val="00864AF6"/>
    <w:rsid w:val="00864F31"/>
    <w:rsid w:val="008651EA"/>
    <w:rsid w:val="008665DC"/>
    <w:rsid w:val="00866B60"/>
    <w:rsid w:val="00867058"/>
    <w:rsid w:val="00867A7A"/>
    <w:rsid w:val="00870427"/>
    <w:rsid w:val="0087065C"/>
    <w:rsid w:val="00870BB5"/>
    <w:rsid w:val="00875523"/>
    <w:rsid w:val="00876327"/>
    <w:rsid w:val="008763EF"/>
    <w:rsid w:val="0087661D"/>
    <w:rsid w:val="008768B2"/>
    <w:rsid w:val="00881775"/>
    <w:rsid w:val="00881D14"/>
    <w:rsid w:val="00882AAD"/>
    <w:rsid w:val="00882ADD"/>
    <w:rsid w:val="00884660"/>
    <w:rsid w:val="008862A8"/>
    <w:rsid w:val="00887040"/>
    <w:rsid w:val="008909D9"/>
    <w:rsid w:val="008922C6"/>
    <w:rsid w:val="008933D5"/>
    <w:rsid w:val="00893F9D"/>
    <w:rsid w:val="008947C6"/>
    <w:rsid w:val="00894FCB"/>
    <w:rsid w:val="00895D70"/>
    <w:rsid w:val="0089747F"/>
    <w:rsid w:val="008A07C7"/>
    <w:rsid w:val="008A1C75"/>
    <w:rsid w:val="008A1DD7"/>
    <w:rsid w:val="008A2CA8"/>
    <w:rsid w:val="008A3724"/>
    <w:rsid w:val="008A3DBF"/>
    <w:rsid w:val="008A45F5"/>
    <w:rsid w:val="008A49D2"/>
    <w:rsid w:val="008A5856"/>
    <w:rsid w:val="008A65E8"/>
    <w:rsid w:val="008A692A"/>
    <w:rsid w:val="008A7460"/>
    <w:rsid w:val="008B074A"/>
    <w:rsid w:val="008B1298"/>
    <w:rsid w:val="008B16A3"/>
    <w:rsid w:val="008B3332"/>
    <w:rsid w:val="008B3E04"/>
    <w:rsid w:val="008B5BEE"/>
    <w:rsid w:val="008B6523"/>
    <w:rsid w:val="008C025B"/>
    <w:rsid w:val="008C1C4D"/>
    <w:rsid w:val="008C1E03"/>
    <w:rsid w:val="008C2866"/>
    <w:rsid w:val="008C382C"/>
    <w:rsid w:val="008C4158"/>
    <w:rsid w:val="008C41B9"/>
    <w:rsid w:val="008C4938"/>
    <w:rsid w:val="008C4F64"/>
    <w:rsid w:val="008C65EA"/>
    <w:rsid w:val="008C6DA8"/>
    <w:rsid w:val="008C7264"/>
    <w:rsid w:val="008D025D"/>
    <w:rsid w:val="008D02D0"/>
    <w:rsid w:val="008D077C"/>
    <w:rsid w:val="008D087B"/>
    <w:rsid w:val="008D0941"/>
    <w:rsid w:val="008D0C7B"/>
    <w:rsid w:val="008D1A84"/>
    <w:rsid w:val="008D27FF"/>
    <w:rsid w:val="008D2A0E"/>
    <w:rsid w:val="008D3A58"/>
    <w:rsid w:val="008D3C55"/>
    <w:rsid w:val="008D436C"/>
    <w:rsid w:val="008D4C60"/>
    <w:rsid w:val="008D55E2"/>
    <w:rsid w:val="008D5671"/>
    <w:rsid w:val="008D798C"/>
    <w:rsid w:val="008D7C95"/>
    <w:rsid w:val="008E0311"/>
    <w:rsid w:val="008E0D00"/>
    <w:rsid w:val="008E119E"/>
    <w:rsid w:val="008E2B85"/>
    <w:rsid w:val="008E3DA0"/>
    <w:rsid w:val="008E4066"/>
    <w:rsid w:val="008E5B33"/>
    <w:rsid w:val="008E71C9"/>
    <w:rsid w:val="008E7235"/>
    <w:rsid w:val="008F033C"/>
    <w:rsid w:val="008F0A1F"/>
    <w:rsid w:val="008F1B3B"/>
    <w:rsid w:val="008F25BC"/>
    <w:rsid w:val="008F2947"/>
    <w:rsid w:val="008F35DB"/>
    <w:rsid w:val="008F4229"/>
    <w:rsid w:val="00901364"/>
    <w:rsid w:val="00901622"/>
    <w:rsid w:val="00901624"/>
    <w:rsid w:val="0090185C"/>
    <w:rsid w:val="00901A36"/>
    <w:rsid w:val="00902AE1"/>
    <w:rsid w:val="00903F80"/>
    <w:rsid w:val="00904A32"/>
    <w:rsid w:val="00905841"/>
    <w:rsid w:val="00906695"/>
    <w:rsid w:val="009100D9"/>
    <w:rsid w:val="00911595"/>
    <w:rsid w:val="00911B04"/>
    <w:rsid w:val="00912BD2"/>
    <w:rsid w:val="0091340A"/>
    <w:rsid w:val="00913A75"/>
    <w:rsid w:val="00914154"/>
    <w:rsid w:val="00914AA6"/>
    <w:rsid w:val="00915254"/>
    <w:rsid w:val="0091762D"/>
    <w:rsid w:val="00921A81"/>
    <w:rsid w:val="009230AD"/>
    <w:rsid w:val="009268EF"/>
    <w:rsid w:val="009276FC"/>
    <w:rsid w:val="00927C5B"/>
    <w:rsid w:val="00930312"/>
    <w:rsid w:val="00930CCC"/>
    <w:rsid w:val="009311A3"/>
    <w:rsid w:val="00931EB4"/>
    <w:rsid w:val="00931F1C"/>
    <w:rsid w:val="00933294"/>
    <w:rsid w:val="00933868"/>
    <w:rsid w:val="0093462D"/>
    <w:rsid w:val="00935BA5"/>
    <w:rsid w:val="00936C07"/>
    <w:rsid w:val="00937250"/>
    <w:rsid w:val="00941D1B"/>
    <w:rsid w:val="00941FE7"/>
    <w:rsid w:val="00942C9B"/>
    <w:rsid w:val="009436A0"/>
    <w:rsid w:val="00943F86"/>
    <w:rsid w:val="0094510A"/>
    <w:rsid w:val="00945BBB"/>
    <w:rsid w:val="00946EC1"/>
    <w:rsid w:val="00947542"/>
    <w:rsid w:val="00947C34"/>
    <w:rsid w:val="009500F8"/>
    <w:rsid w:val="00950493"/>
    <w:rsid w:val="009505BE"/>
    <w:rsid w:val="009511CC"/>
    <w:rsid w:val="00952849"/>
    <w:rsid w:val="009529D1"/>
    <w:rsid w:val="00953769"/>
    <w:rsid w:val="00954AD8"/>
    <w:rsid w:val="009555BD"/>
    <w:rsid w:val="00957968"/>
    <w:rsid w:val="009579F8"/>
    <w:rsid w:val="009606C6"/>
    <w:rsid w:val="00960B10"/>
    <w:rsid w:val="00962623"/>
    <w:rsid w:val="00962B21"/>
    <w:rsid w:val="00962F28"/>
    <w:rsid w:val="00964DBD"/>
    <w:rsid w:val="009668AD"/>
    <w:rsid w:val="00966F05"/>
    <w:rsid w:val="00970390"/>
    <w:rsid w:val="00970CCF"/>
    <w:rsid w:val="00970FBF"/>
    <w:rsid w:val="00971B84"/>
    <w:rsid w:val="00972511"/>
    <w:rsid w:val="00973492"/>
    <w:rsid w:val="00976A4D"/>
    <w:rsid w:val="00976EAE"/>
    <w:rsid w:val="00980B96"/>
    <w:rsid w:val="009825C4"/>
    <w:rsid w:val="0098262B"/>
    <w:rsid w:val="00982944"/>
    <w:rsid w:val="00983CD8"/>
    <w:rsid w:val="009848B1"/>
    <w:rsid w:val="00984C9E"/>
    <w:rsid w:val="00987DEB"/>
    <w:rsid w:val="00990979"/>
    <w:rsid w:val="009920D4"/>
    <w:rsid w:val="00993070"/>
    <w:rsid w:val="009931EB"/>
    <w:rsid w:val="009937A4"/>
    <w:rsid w:val="00993C77"/>
    <w:rsid w:val="00994559"/>
    <w:rsid w:val="00994843"/>
    <w:rsid w:val="00994F76"/>
    <w:rsid w:val="00995466"/>
    <w:rsid w:val="0099551E"/>
    <w:rsid w:val="00995842"/>
    <w:rsid w:val="00996E9C"/>
    <w:rsid w:val="00997A64"/>
    <w:rsid w:val="009A06EA"/>
    <w:rsid w:val="009A140B"/>
    <w:rsid w:val="009A1B8A"/>
    <w:rsid w:val="009A1F35"/>
    <w:rsid w:val="009A2096"/>
    <w:rsid w:val="009A33AC"/>
    <w:rsid w:val="009A4CF0"/>
    <w:rsid w:val="009A6639"/>
    <w:rsid w:val="009A7523"/>
    <w:rsid w:val="009A79C3"/>
    <w:rsid w:val="009B110F"/>
    <w:rsid w:val="009B292C"/>
    <w:rsid w:val="009B2C9D"/>
    <w:rsid w:val="009B3D48"/>
    <w:rsid w:val="009B4392"/>
    <w:rsid w:val="009B5C35"/>
    <w:rsid w:val="009B5CEE"/>
    <w:rsid w:val="009C059A"/>
    <w:rsid w:val="009C0A2C"/>
    <w:rsid w:val="009C245D"/>
    <w:rsid w:val="009C286C"/>
    <w:rsid w:val="009C4DC8"/>
    <w:rsid w:val="009C501A"/>
    <w:rsid w:val="009C5B91"/>
    <w:rsid w:val="009D0CE6"/>
    <w:rsid w:val="009D0E52"/>
    <w:rsid w:val="009D18EE"/>
    <w:rsid w:val="009D1AF2"/>
    <w:rsid w:val="009D273D"/>
    <w:rsid w:val="009D2915"/>
    <w:rsid w:val="009D30FC"/>
    <w:rsid w:val="009D49D0"/>
    <w:rsid w:val="009D4CCD"/>
    <w:rsid w:val="009D64FF"/>
    <w:rsid w:val="009D7676"/>
    <w:rsid w:val="009E011B"/>
    <w:rsid w:val="009E111A"/>
    <w:rsid w:val="009E1532"/>
    <w:rsid w:val="009E1953"/>
    <w:rsid w:val="009E2763"/>
    <w:rsid w:val="009E29E9"/>
    <w:rsid w:val="009E2F8E"/>
    <w:rsid w:val="009E2FBB"/>
    <w:rsid w:val="009E3062"/>
    <w:rsid w:val="009E4CF3"/>
    <w:rsid w:val="009E4E9B"/>
    <w:rsid w:val="009E503E"/>
    <w:rsid w:val="009E5D95"/>
    <w:rsid w:val="009E62BC"/>
    <w:rsid w:val="009E6C4D"/>
    <w:rsid w:val="009E7336"/>
    <w:rsid w:val="009F0527"/>
    <w:rsid w:val="009F0A3F"/>
    <w:rsid w:val="009F0B51"/>
    <w:rsid w:val="009F1B7B"/>
    <w:rsid w:val="009F30DD"/>
    <w:rsid w:val="009F3B00"/>
    <w:rsid w:val="009F3E45"/>
    <w:rsid w:val="009F4C12"/>
    <w:rsid w:val="009F5982"/>
    <w:rsid w:val="009F5E4F"/>
    <w:rsid w:val="009F6639"/>
    <w:rsid w:val="009F6CEF"/>
    <w:rsid w:val="009F75F8"/>
    <w:rsid w:val="009F7C0E"/>
    <w:rsid w:val="00A0091D"/>
    <w:rsid w:val="00A00E80"/>
    <w:rsid w:val="00A01229"/>
    <w:rsid w:val="00A01723"/>
    <w:rsid w:val="00A017CC"/>
    <w:rsid w:val="00A0192C"/>
    <w:rsid w:val="00A0217D"/>
    <w:rsid w:val="00A02874"/>
    <w:rsid w:val="00A02DB2"/>
    <w:rsid w:val="00A04034"/>
    <w:rsid w:val="00A045FF"/>
    <w:rsid w:val="00A0531B"/>
    <w:rsid w:val="00A05609"/>
    <w:rsid w:val="00A05CFE"/>
    <w:rsid w:val="00A06291"/>
    <w:rsid w:val="00A10242"/>
    <w:rsid w:val="00A107D5"/>
    <w:rsid w:val="00A10F87"/>
    <w:rsid w:val="00A11725"/>
    <w:rsid w:val="00A143D4"/>
    <w:rsid w:val="00A146C3"/>
    <w:rsid w:val="00A1536E"/>
    <w:rsid w:val="00A159D8"/>
    <w:rsid w:val="00A15C21"/>
    <w:rsid w:val="00A163ED"/>
    <w:rsid w:val="00A16543"/>
    <w:rsid w:val="00A17C71"/>
    <w:rsid w:val="00A200E3"/>
    <w:rsid w:val="00A2080A"/>
    <w:rsid w:val="00A20A7B"/>
    <w:rsid w:val="00A21BA0"/>
    <w:rsid w:val="00A223FF"/>
    <w:rsid w:val="00A22D20"/>
    <w:rsid w:val="00A22E45"/>
    <w:rsid w:val="00A2354F"/>
    <w:rsid w:val="00A2427D"/>
    <w:rsid w:val="00A2462F"/>
    <w:rsid w:val="00A2475F"/>
    <w:rsid w:val="00A247D1"/>
    <w:rsid w:val="00A26EFD"/>
    <w:rsid w:val="00A300DF"/>
    <w:rsid w:val="00A3012B"/>
    <w:rsid w:val="00A304D7"/>
    <w:rsid w:val="00A3068E"/>
    <w:rsid w:val="00A30806"/>
    <w:rsid w:val="00A31BA1"/>
    <w:rsid w:val="00A31F06"/>
    <w:rsid w:val="00A31FA3"/>
    <w:rsid w:val="00A32C4E"/>
    <w:rsid w:val="00A32FDA"/>
    <w:rsid w:val="00A334D9"/>
    <w:rsid w:val="00A334E8"/>
    <w:rsid w:val="00A33C77"/>
    <w:rsid w:val="00A34043"/>
    <w:rsid w:val="00A3408C"/>
    <w:rsid w:val="00A354E3"/>
    <w:rsid w:val="00A36726"/>
    <w:rsid w:val="00A36C5E"/>
    <w:rsid w:val="00A426BC"/>
    <w:rsid w:val="00A42B01"/>
    <w:rsid w:val="00A44160"/>
    <w:rsid w:val="00A44C0C"/>
    <w:rsid w:val="00A46CFE"/>
    <w:rsid w:val="00A477B3"/>
    <w:rsid w:val="00A47DFA"/>
    <w:rsid w:val="00A50B8D"/>
    <w:rsid w:val="00A51FF9"/>
    <w:rsid w:val="00A52520"/>
    <w:rsid w:val="00A52679"/>
    <w:rsid w:val="00A52BDE"/>
    <w:rsid w:val="00A530B7"/>
    <w:rsid w:val="00A54CF3"/>
    <w:rsid w:val="00A55B67"/>
    <w:rsid w:val="00A56213"/>
    <w:rsid w:val="00A56769"/>
    <w:rsid w:val="00A57B37"/>
    <w:rsid w:val="00A6093C"/>
    <w:rsid w:val="00A60BFD"/>
    <w:rsid w:val="00A62ACD"/>
    <w:rsid w:val="00A63434"/>
    <w:rsid w:val="00A63913"/>
    <w:rsid w:val="00A63DC8"/>
    <w:rsid w:val="00A64E66"/>
    <w:rsid w:val="00A66DD3"/>
    <w:rsid w:val="00A6706E"/>
    <w:rsid w:val="00A67C95"/>
    <w:rsid w:val="00A67F09"/>
    <w:rsid w:val="00A7062D"/>
    <w:rsid w:val="00A7102A"/>
    <w:rsid w:val="00A724CF"/>
    <w:rsid w:val="00A73634"/>
    <w:rsid w:val="00A73A52"/>
    <w:rsid w:val="00A76081"/>
    <w:rsid w:val="00A76EE1"/>
    <w:rsid w:val="00A772AB"/>
    <w:rsid w:val="00A77543"/>
    <w:rsid w:val="00A77C93"/>
    <w:rsid w:val="00A80FF5"/>
    <w:rsid w:val="00A81ED5"/>
    <w:rsid w:val="00A82D95"/>
    <w:rsid w:val="00A8489B"/>
    <w:rsid w:val="00A84E12"/>
    <w:rsid w:val="00A85E2D"/>
    <w:rsid w:val="00A86255"/>
    <w:rsid w:val="00A86544"/>
    <w:rsid w:val="00A8688F"/>
    <w:rsid w:val="00A87675"/>
    <w:rsid w:val="00A879B7"/>
    <w:rsid w:val="00A92213"/>
    <w:rsid w:val="00A92337"/>
    <w:rsid w:val="00A92B30"/>
    <w:rsid w:val="00A92DD5"/>
    <w:rsid w:val="00A9376E"/>
    <w:rsid w:val="00A93DB0"/>
    <w:rsid w:val="00A949CD"/>
    <w:rsid w:val="00A959B3"/>
    <w:rsid w:val="00A95CB7"/>
    <w:rsid w:val="00A97C09"/>
    <w:rsid w:val="00AA060A"/>
    <w:rsid w:val="00AA1CB0"/>
    <w:rsid w:val="00AA2B95"/>
    <w:rsid w:val="00AA3D96"/>
    <w:rsid w:val="00AA5F47"/>
    <w:rsid w:val="00AA720C"/>
    <w:rsid w:val="00AA7359"/>
    <w:rsid w:val="00AB3A0E"/>
    <w:rsid w:val="00AB5734"/>
    <w:rsid w:val="00AB5AE1"/>
    <w:rsid w:val="00AB5CD0"/>
    <w:rsid w:val="00AB6040"/>
    <w:rsid w:val="00AB6E06"/>
    <w:rsid w:val="00AB78C8"/>
    <w:rsid w:val="00AB7CD5"/>
    <w:rsid w:val="00AC0C30"/>
    <w:rsid w:val="00AC1CC8"/>
    <w:rsid w:val="00AC1CF9"/>
    <w:rsid w:val="00AC25A2"/>
    <w:rsid w:val="00AC2AC5"/>
    <w:rsid w:val="00AC4128"/>
    <w:rsid w:val="00AC457B"/>
    <w:rsid w:val="00AC4FFF"/>
    <w:rsid w:val="00AC74F4"/>
    <w:rsid w:val="00AD0704"/>
    <w:rsid w:val="00AD229F"/>
    <w:rsid w:val="00AD519C"/>
    <w:rsid w:val="00AD5CA5"/>
    <w:rsid w:val="00AD699A"/>
    <w:rsid w:val="00AD774F"/>
    <w:rsid w:val="00AD7E4C"/>
    <w:rsid w:val="00AE0088"/>
    <w:rsid w:val="00AE101B"/>
    <w:rsid w:val="00AE2643"/>
    <w:rsid w:val="00AE281B"/>
    <w:rsid w:val="00AE3AE4"/>
    <w:rsid w:val="00AE3CAC"/>
    <w:rsid w:val="00AE44F1"/>
    <w:rsid w:val="00AE5207"/>
    <w:rsid w:val="00AE585B"/>
    <w:rsid w:val="00AE6FD6"/>
    <w:rsid w:val="00AE7363"/>
    <w:rsid w:val="00AE7B4E"/>
    <w:rsid w:val="00AF24E2"/>
    <w:rsid w:val="00AF2D1C"/>
    <w:rsid w:val="00AF3156"/>
    <w:rsid w:val="00AF3BA5"/>
    <w:rsid w:val="00AF3CDA"/>
    <w:rsid w:val="00AF3F74"/>
    <w:rsid w:val="00AF46D3"/>
    <w:rsid w:val="00AF4719"/>
    <w:rsid w:val="00AF4CBF"/>
    <w:rsid w:val="00AF5D7A"/>
    <w:rsid w:val="00AF7337"/>
    <w:rsid w:val="00B00210"/>
    <w:rsid w:val="00B00BEA"/>
    <w:rsid w:val="00B00FD6"/>
    <w:rsid w:val="00B01D55"/>
    <w:rsid w:val="00B01D8F"/>
    <w:rsid w:val="00B02A4D"/>
    <w:rsid w:val="00B02D2F"/>
    <w:rsid w:val="00B02F27"/>
    <w:rsid w:val="00B04718"/>
    <w:rsid w:val="00B065B1"/>
    <w:rsid w:val="00B06D0C"/>
    <w:rsid w:val="00B1083B"/>
    <w:rsid w:val="00B10DC1"/>
    <w:rsid w:val="00B122B0"/>
    <w:rsid w:val="00B14211"/>
    <w:rsid w:val="00B14CD3"/>
    <w:rsid w:val="00B14F64"/>
    <w:rsid w:val="00B15115"/>
    <w:rsid w:val="00B1566C"/>
    <w:rsid w:val="00B166EC"/>
    <w:rsid w:val="00B16805"/>
    <w:rsid w:val="00B207BF"/>
    <w:rsid w:val="00B20DDC"/>
    <w:rsid w:val="00B22312"/>
    <w:rsid w:val="00B226C9"/>
    <w:rsid w:val="00B22DD4"/>
    <w:rsid w:val="00B23EAA"/>
    <w:rsid w:val="00B23FC2"/>
    <w:rsid w:val="00B254B2"/>
    <w:rsid w:val="00B25F7D"/>
    <w:rsid w:val="00B270E8"/>
    <w:rsid w:val="00B30D35"/>
    <w:rsid w:val="00B30D7B"/>
    <w:rsid w:val="00B31AF5"/>
    <w:rsid w:val="00B32FCC"/>
    <w:rsid w:val="00B33CAF"/>
    <w:rsid w:val="00B3500C"/>
    <w:rsid w:val="00B40DF5"/>
    <w:rsid w:val="00B430FD"/>
    <w:rsid w:val="00B43EE2"/>
    <w:rsid w:val="00B43EF2"/>
    <w:rsid w:val="00B44494"/>
    <w:rsid w:val="00B44B6F"/>
    <w:rsid w:val="00B45DE1"/>
    <w:rsid w:val="00B463BD"/>
    <w:rsid w:val="00B47FAF"/>
    <w:rsid w:val="00B50BF0"/>
    <w:rsid w:val="00B51732"/>
    <w:rsid w:val="00B51A38"/>
    <w:rsid w:val="00B522B4"/>
    <w:rsid w:val="00B524EE"/>
    <w:rsid w:val="00B53255"/>
    <w:rsid w:val="00B5502F"/>
    <w:rsid w:val="00B555AA"/>
    <w:rsid w:val="00B55623"/>
    <w:rsid w:val="00B55807"/>
    <w:rsid w:val="00B55D38"/>
    <w:rsid w:val="00B55F37"/>
    <w:rsid w:val="00B5629E"/>
    <w:rsid w:val="00B56F14"/>
    <w:rsid w:val="00B572E9"/>
    <w:rsid w:val="00B61E93"/>
    <w:rsid w:val="00B62477"/>
    <w:rsid w:val="00B62DE9"/>
    <w:rsid w:val="00B64276"/>
    <w:rsid w:val="00B646C0"/>
    <w:rsid w:val="00B658F8"/>
    <w:rsid w:val="00B66985"/>
    <w:rsid w:val="00B67FEE"/>
    <w:rsid w:val="00B700F6"/>
    <w:rsid w:val="00B70EFD"/>
    <w:rsid w:val="00B719C2"/>
    <w:rsid w:val="00B71D33"/>
    <w:rsid w:val="00B7270A"/>
    <w:rsid w:val="00B74FDE"/>
    <w:rsid w:val="00B7532D"/>
    <w:rsid w:val="00B7535E"/>
    <w:rsid w:val="00B75570"/>
    <w:rsid w:val="00B75E7B"/>
    <w:rsid w:val="00B77668"/>
    <w:rsid w:val="00B77CA3"/>
    <w:rsid w:val="00B77F34"/>
    <w:rsid w:val="00B803C5"/>
    <w:rsid w:val="00B8165A"/>
    <w:rsid w:val="00B81BEB"/>
    <w:rsid w:val="00B84541"/>
    <w:rsid w:val="00B84602"/>
    <w:rsid w:val="00B85AB5"/>
    <w:rsid w:val="00B86298"/>
    <w:rsid w:val="00B87A41"/>
    <w:rsid w:val="00B87C1B"/>
    <w:rsid w:val="00B87C78"/>
    <w:rsid w:val="00B90268"/>
    <w:rsid w:val="00B9035D"/>
    <w:rsid w:val="00B903E3"/>
    <w:rsid w:val="00B909E9"/>
    <w:rsid w:val="00B90AD1"/>
    <w:rsid w:val="00B91C34"/>
    <w:rsid w:val="00B94ACB"/>
    <w:rsid w:val="00B94C6A"/>
    <w:rsid w:val="00B964B4"/>
    <w:rsid w:val="00B9798A"/>
    <w:rsid w:val="00BA085E"/>
    <w:rsid w:val="00BA0BA0"/>
    <w:rsid w:val="00BA19B3"/>
    <w:rsid w:val="00BA1CC4"/>
    <w:rsid w:val="00BA22C2"/>
    <w:rsid w:val="00BA3768"/>
    <w:rsid w:val="00BA3B55"/>
    <w:rsid w:val="00BA3D41"/>
    <w:rsid w:val="00BA3D74"/>
    <w:rsid w:val="00BA42FA"/>
    <w:rsid w:val="00BA5A98"/>
    <w:rsid w:val="00BA6207"/>
    <w:rsid w:val="00BA6655"/>
    <w:rsid w:val="00BA69A1"/>
    <w:rsid w:val="00BA71AD"/>
    <w:rsid w:val="00BA7EF3"/>
    <w:rsid w:val="00BB07CF"/>
    <w:rsid w:val="00BB0F6F"/>
    <w:rsid w:val="00BB0FB7"/>
    <w:rsid w:val="00BB21B7"/>
    <w:rsid w:val="00BB268C"/>
    <w:rsid w:val="00BB2742"/>
    <w:rsid w:val="00BB385B"/>
    <w:rsid w:val="00BB4590"/>
    <w:rsid w:val="00BB499B"/>
    <w:rsid w:val="00BB5D69"/>
    <w:rsid w:val="00BB63CA"/>
    <w:rsid w:val="00BB68AF"/>
    <w:rsid w:val="00BB6DD1"/>
    <w:rsid w:val="00BB7083"/>
    <w:rsid w:val="00BC14B1"/>
    <w:rsid w:val="00BC159F"/>
    <w:rsid w:val="00BC328D"/>
    <w:rsid w:val="00BC3385"/>
    <w:rsid w:val="00BC4D92"/>
    <w:rsid w:val="00BC5784"/>
    <w:rsid w:val="00BC5C7C"/>
    <w:rsid w:val="00BC6594"/>
    <w:rsid w:val="00BC7658"/>
    <w:rsid w:val="00BC7E40"/>
    <w:rsid w:val="00BD0F33"/>
    <w:rsid w:val="00BD361C"/>
    <w:rsid w:val="00BD3982"/>
    <w:rsid w:val="00BD3CF4"/>
    <w:rsid w:val="00BD468B"/>
    <w:rsid w:val="00BD47E9"/>
    <w:rsid w:val="00BD588E"/>
    <w:rsid w:val="00BD5D30"/>
    <w:rsid w:val="00BD62E3"/>
    <w:rsid w:val="00BD74D4"/>
    <w:rsid w:val="00BE0B37"/>
    <w:rsid w:val="00BE1E25"/>
    <w:rsid w:val="00BE3A35"/>
    <w:rsid w:val="00BE4910"/>
    <w:rsid w:val="00BE496D"/>
    <w:rsid w:val="00BE5B06"/>
    <w:rsid w:val="00BE5E4E"/>
    <w:rsid w:val="00BE641E"/>
    <w:rsid w:val="00BE64FC"/>
    <w:rsid w:val="00BE6861"/>
    <w:rsid w:val="00BE6FED"/>
    <w:rsid w:val="00BF0C54"/>
    <w:rsid w:val="00BF1E74"/>
    <w:rsid w:val="00BF25D1"/>
    <w:rsid w:val="00BF2F43"/>
    <w:rsid w:val="00BF352D"/>
    <w:rsid w:val="00BF3F8B"/>
    <w:rsid w:val="00BF4BA6"/>
    <w:rsid w:val="00BF4DA3"/>
    <w:rsid w:val="00BF61E2"/>
    <w:rsid w:val="00BF74EE"/>
    <w:rsid w:val="00BF7C7E"/>
    <w:rsid w:val="00BF7E8E"/>
    <w:rsid w:val="00C01B47"/>
    <w:rsid w:val="00C01E4E"/>
    <w:rsid w:val="00C0207A"/>
    <w:rsid w:val="00C02096"/>
    <w:rsid w:val="00C0380B"/>
    <w:rsid w:val="00C03A77"/>
    <w:rsid w:val="00C04176"/>
    <w:rsid w:val="00C04324"/>
    <w:rsid w:val="00C04550"/>
    <w:rsid w:val="00C04EA1"/>
    <w:rsid w:val="00C04F69"/>
    <w:rsid w:val="00C051D6"/>
    <w:rsid w:val="00C053BB"/>
    <w:rsid w:val="00C061B2"/>
    <w:rsid w:val="00C06AD4"/>
    <w:rsid w:val="00C07897"/>
    <w:rsid w:val="00C07AC2"/>
    <w:rsid w:val="00C1027C"/>
    <w:rsid w:val="00C12156"/>
    <w:rsid w:val="00C12329"/>
    <w:rsid w:val="00C131E9"/>
    <w:rsid w:val="00C13255"/>
    <w:rsid w:val="00C132EE"/>
    <w:rsid w:val="00C14309"/>
    <w:rsid w:val="00C149A9"/>
    <w:rsid w:val="00C149D9"/>
    <w:rsid w:val="00C14B58"/>
    <w:rsid w:val="00C14E40"/>
    <w:rsid w:val="00C1605F"/>
    <w:rsid w:val="00C162E1"/>
    <w:rsid w:val="00C16AF5"/>
    <w:rsid w:val="00C17C1A"/>
    <w:rsid w:val="00C200CD"/>
    <w:rsid w:val="00C2134C"/>
    <w:rsid w:val="00C21C99"/>
    <w:rsid w:val="00C22366"/>
    <w:rsid w:val="00C2424A"/>
    <w:rsid w:val="00C24289"/>
    <w:rsid w:val="00C24F06"/>
    <w:rsid w:val="00C26B61"/>
    <w:rsid w:val="00C272D5"/>
    <w:rsid w:val="00C277E6"/>
    <w:rsid w:val="00C314B7"/>
    <w:rsid w:val="00C318FB"/>
    <w:rsid w:val="00C31E2B"/>
    <w:rsid w:val="00C31F44"/>
    <w:rsid w:val="00C3244B"/>
    <w:rsid w:val="00C34769"/>
    <w:rsid w:val="00C356BB"/>
    <w:rsid w:val="00C3580A"/>
    <w:rsid w:val="00C3602A"/>
    <w:rsid w:val="00C362E9"/>
    <w:rsid w:val="00C3675C"/>
    <w:rsid w:val="00C3692F"/>
    <w:rsid w:val="00C37405"/>
    <w:rsid w:val="00C37D6C"/>
    <w:rsid w:val="00C40274"/>
    <w:rsid w:val="00C452AC"/>
    <w:rsid w:val="00C46F7B"/>
    <w:rsid w:val="00C506EA"/>
    <w:rsid w:val="00C53354"/>
    <w:rsid w:val="00C537C9"/>
    <w:rsid w:val="00C54B8B"/>
    <w:rsid w:val="00C54DAE"/>
    <w:rsid w:val="00C60258"/>
    <w:rsid w:val="00C62658"/>
    <w:rsid w:val="00C62B8A"/>
    <w:rsid w:val="00C63BF3"/>
    <w:rsid w:val="00C63CBA"/>
    <w:rsid w:val="00C63D8B"/>
    <w:rsid w:val="00C64C81"/>
    <w:rsid w:val="00C6593B"/>
    <w:rsid w:val="00C66710"/>
    <w:rsid w:val="00C67395"/>
    <w:rsid w:val="00C704BC"/>
    <w:rsid w:val="00C70798"/>
    <w:rsid w:val="00C70B55"/>
    <w:rsid w:val="00C70CAF"/>
    <w:rsid w:val="00C717B2"/>
    <w:rsid w:val="00C725C2"/>
    <w:rsid w:val="00C73C55"/>
    <w:rsid w:val="00C76B60"/>
    <w:rsid w:val="00C80469"/>
    <w:rsid w:val="00C806CD"/>
    <w:rsid w:val="00C832C1"/>
    <w:rsid w:val="00C833D5"/>
    <w:rsid w:val="00C83430"/>
    <w:rsid w:val="00C83B91"/>
    <w:rsid w:val="00C842FA"/>
    <w:rsid w:val="00C85877"/>
    <w:rsid w:val="00C86149"/>
    <w:rsid w:val="00C86730"/>
    <w:rsid w:val="00C86C7B"/>
    <w:rsid w:val="00C86C93"/>
    <w:rsid w:val="00C87673"/>
    <w:rsid w:val="00C90450"/>
    <w:rsid w:val="00C91A5C"/>
    <w:rsid w:val="00C92EEF"/>
    <w:rsid w:val="00C94EC2"/>
    <w:rsid w:val="00C9507E"/>
    <w:rsid w:val="00C95A86"/>
    <w:rsid w:val="00C97589"/>
    <w:rsid w:val="00CA001A"/>
    <w:rsid w:val="00CA105E"/>
    <w:rsid w:val="00CA1B79"/>
    <w:rsid w:val="00CA1E58"/>
    <w:rsid w:val="00CA2526"/>
    <w:rsid w:val="00CA36A8"/>
    <w:rsid w:val="00CA4856"/>
    <w:rsid w:val="00CA491C"/>
    <w:rsid w:val="00CA4A45"/>
    <w:rsid w:val="00CA616D"/>
    <w:rsid w:val="00CA7509"/>
    <w:rsid w:val="00CB0318"/>
    <w:rsid w:val="00CB1EB6"/>
    <w:rsid w:val="00CB20C7"/>
    <w:rsid w:val="00CB2D2E"/>
    <w:rsid w:val="00CB4DAE"/>
    <w:rsid w:val="00CB57E5"/>
    <w:rsid w:val="00CB61FC"/>
    <w:rsid w:val="00CB6FA2"/>
    <w:rsid w:val="00CC202A"/>
    <w:rsid w:val="00CC2796"/>
    <w:rsid w:val="00CC32EF"/>
    <w:rsid w:val="00CC36D6"/>
    <w:rsid w:val="00CC52D2"/>
    <w:rsid w:val="00CC5958"/>
    <w:rsid w:val="00CC71DF"/>
    <w:rsid w:val="00CC769C"/>
    <w:rsid w:val="00CC7A4D"/>
    <w:rsid w:val="00CC7B8B"/>
    <w:rsid w:val="00CC7EE7"/>
    <w:rsid w:val="00CD02B0"/>
    <w:rsid w:val="00CD0E4C"/>
    <w:rsid w:val="00CD1067"/>
    <w:rsid w:val="00CD225A"/>
    <w:rsid w:val="00CD3103"/>
    <w:rsid w:val="00CD3513"/>
    <w:rsid w:val="00CD386F"/>
    <w:rsid w:val="00CD38F1"/>
    <w:rsid w:val="00CD40FC"/>
    <w:rsid w:val="00CD4C3B"/>
    <w:rsid w:val="00CD5DDA"/>
    <w:rsid w:val="00CD6454"/>
    <w:rsid w:val="00CD67AA"/>
    <w:rsid w:val="00CD7864"/>
    <w:rsid w:val="00CE1BA0"/>
    <w:rsid w:val="00CE341E"/>
    <w:rsid w:val="00CE3A81"/>
    <w:rsid w:val="00CE3B0E"/>
    <w:rsid w:val="00CE42A2"/>
    <w:rsid w:val="00CE4A1F"/>
    <w:rsid w:val="00CE4EF6"/>
    <w:rsid w:val="00CE51D6"/>
    <w:rsid w:val="00CE5324"/>
    <w:rsid w:val="00CE6509"/>
    <w:rsid w:val="00CE7381"/>
    <w:rsid w:val="00CF076F"/>
    <w:rsid w:val="00CF0997"/>
    <w:rsid w:val="00CF1E1D"/>
    <w:rsid w:val="00CF2621"/>
    <w:rsid w:val="00CF4E3F"/>
    <w:rsid w:val="00CF5B4E"/>
    <w:rsid w:val="00CF7378"/>
    <w:rsid w:val="00CF7977"/>
    <w:rsid w:val="00D047BB"/>
    <w:rsid w:val="00D04D94"/>
    <w:rsid w:val="00D04EFF"/>
    <w:rsid w:val="00D04F7A"/>
    <w:rsid w:val="00D0506A"/>
    <w:rsid w:val="00D0523D"/>
    <w:rsid w:val="00D064AC"/>
    <w:rsid w:val="00D06632"/>
    <w:rsid w:val="00D072AA"/>
    <w:rsid w:val="00D074D9"/>
    <w:rsid w:val="00D07C4F"/>
    <w:rsid w:val="00D10F45"/>
    <w:rsid w:val="00D11BB3"/>
    <w:rsid w:val="00D126FE"/>
    <w:rsid w:val="00D12FA0"/>
    <w:rsid w:val="00D13721"/>
    <w:rsid w:val="00D13778"/>
    <w:rsid w:val="00D1527D"/>
    <w:rsid w:val="00D157E8"/>
    <w:rsid w:val="00D15AFF"/>
    <w:rsid w:val="00D15DE5"/>
    <w:rsid w:val="00D16FE8"/>
    <w:rsid w:val="00D171C1"/>
    <w:rsid w:val="00D1729F"/>
    <w:rsid w:val="00D210E9"/>
    <w:rsid w:val="00D24B30"/>
    <w:rsid w:val="00D26DA3"/>
    <w:rsid w:val="00D27277"/>
    <w:rsid w:val="00D27487"/>
    <w:rsid w:val="00D31FAA"/>
    <w:rsid w:val="00D324C0"/>
    <w:rsid w:val="00D334D4"/>
    <w:rsid w:val="00D33FFE"/>
    <w:rsid w:val="00D35F75"/>
    <w:rsid w:val="00D36BDB"/>
    <w:rsid w:val="00D3756E"/>
    <w:rsid w:val="00D403FC"/>
    <w:rsid w:val="00D41EBF"/>
    <w:rsid w:val="00D42B49"/>
    <w:rsid w:val="00D43B93"/>
    <w:rsid w:val="00D4480D"/>
    <w:rsid w:val="00D4695D"/>
    <w:rsid w:val="00D47003"/>
    <w:rsid w:val="00D5075E"/>
    <w:rsid w:val="00D508B7"/>
    <w:rsid w:val="00D50E95"/>
    <w:rsid w:val="00D519F7"/>
    <w:rsid w:val="00D52980"/>
    <w:rsid w:val="00D534CB"/>
    <w:rsid w:val="00D538AC"/>
    <w:rsid w:val="00D54197"/>
    <w:rsid w:val="00D549DB"/>
    <w:rsid w:val="00D550F8"/>
    <w:rsid w:val="00D558EA"/>
    <w:rsid w:val="00D5602D"/>
    <w:rsid w:val="00D56EDF"/>
    <w:rsid w:val="00D60781"/>
    <w:rsid w:val="00D60AC5"/>
    <w:rsid w:val="00D62902"/>
    <w:rsid w:val="00D637A6"/>
    <w:rsid w:val="00D6481A"/>
    <w:rsid w:val="00D65B18"/>
    <w:rsid w:val="00D65E32"/>
    <w:rsid w:val="00D65E5F"/>
    <w:rsid w:val="00D6706E"/>
    <w:rsid w:val="00D67C14"/>
    <w:rsid w:val="00D70692"/>
    <w:rsid w:val="00D711B6"/>
    <w:rsid w:val="00D727BF"/>
    <w:rsid w:val="00D7318F"/>
    <w:rsid w:val="00D73710"/>
    <w:rsid w:val="00D739F2"/>
    <w:rsid w:val="00D73C4E"/>
    <w:rsid w:val="00D7437D"/>
    <w:rsid w:val="00D75841"/>
    <w:rsid w:val="00D75D83"/>
    <w:rsid w:val="00D768AC"/>
    <w:rsid w:val="00D76DCA"/>
    <w:rsid w:val="00D775AB"/>
    <w:rsid w:val="00D802E4"/>
    <w:rsid w:val="00D80678"/>
    <w:rsid w:val="00D82523"/>
    <w:rsid w:val="00D82E84"/>
    <w:rsid w:val="00D83C94"/>
    <w:rsid w:val="00D83F72"/>
    <w:rsid w:val="00D85005"/>
    <w:rsid w:val="00D86AA8"/>
    <w:rsid w:val="00D86AD8"/>
    <w:rsid w:val="00D87133"/>
    <w:rsid w:val="00D904C5"/>
    <w:rsid w:val="00D9082A"/>
    <w:rsid w:val="00D91346"/>
    <w:rsid w:val="00D91A3C"/>
    <w:rsid w:val="00D921B8"/>
    <w:rsid w:val="00D92FAC"/>
    <w:rsid w:val="00D930AD"/>
    <w:rsid w:val="00D931CB"/>
    <w:rsid w:val="00D95003"/>
    <w:rsid w:val="00D954E3"/>
    <w:rsid w:val="00D95D4D"/>
    <w:rsid w:val="00D97280"/>
    <w:rsid w:val="00DA02E0"/>
    <w:rsid w:val="00DA0FD2"/>
    <w:rsid w:val="00DA1AAB"/>
    <w:rsid w:val="00DA467A"/>
    <w:rsid w:val="00DA5C18"/>
    <w:rsid w:val="00DA6007"/>
    <w:rsid w:val="00DA6FAA"/>
    <w:rsid w:val="00DB06ED"/>
    <w:rsid w:val="00DB07DE"/>
    <w:rsid w:val="00DB0BA1"/>
    <w:rsid w:val="00DB1F6B"/>
    <w:rsid w:val="00DB2A5D"/>
    <w:rsid w:val="00DB4AB3"/>
    <w:rsid w:val="00DB537C"/>
    <w:rsid w:val="00DB569E"/>
    <w:rsid w:val="00DB5D9B"/>
    <w:rsid w:val="00DB637E"/>
    <w:rsid w:val="00DB6CDC"/>
    <w:rsid w:val="00DB7750"/>
    <w:rsid w:val="00DB7CD5"/>
    <w:rsid w:val="00DC0120"/>
    <w:rsid w:val="00DC0A1F"/>
    <w:rsid w:val="00DC2609"/>
    <w:rsid w:val="00DC2921"/>
    <w:rsid w:val="00DC53FC"/>
    <w:rsid w:val="00DC5718"/>
    <w:rsid w:val="00DC5D27"/>
    <w:rsid w:val="00DC6D11"/>
    <w:rsid w:val="00DD068C"/>
    <w:rsid w:val="00DD1112"/>
    <w:rsid w:val="00DD1958"/>
    <w:rsid w:val="00DD2835"/>
    <w:rsid w:val="00DD3576"/>
    <w:rsid w:val="00DD37C3"/>
    <w:rsid w:val="00DD3B84"/>
    <w:rsid w:val="00DD3EE4"/>
    <w:rsid w:val="00DD5292"/>
    <w:rsid w:val="00DD54A0"/>
    <w:rsid w:val="00DD59D8"/>
    <w:rsid w:val="00DD5FE0"/>
    <w:rsid w:val="00DD6FCC"/>
    <w:rsid w:val="00DD773D"/>
    <w:rsid w:val="00DD7FFB"/>
    <w:rsid w:val="00DE001F"/>
    <w:rsid w:val="00DE1476"/>
    <w:rsid w:val="00DE2202"/>
    <w:rsid w:val="00DE2524"/>
    <w:rsid w:val="00DE28D8"/>
    <w:rsid w:val="00DE2BF2"/>
    <w:rsid w:val="00DE2E1C"/>
    <w:rsid w:val="00DE345C"/>
    <w:rsid w:val="00DE3712"/>
    <w:rsid w:val="00DE536D"/>
    <w:rsid w:val="00DE58A5"/>
    <w:rsid w:val="00DE79F6"/>
    <w:rsid w:val="00DF0087"/>
    <w:rsid w:val="00DF2D9C"/>
    <w:rsid w:val="00DF357E"/>
    <w:rsid w:val="00DF3763"/>
    <w:rsid w:val="00DF6B4C"/>
    <w:rsid w:val="00DF72CC"/>
    <w:rsid w:val="00E00D58"/>
    <w:rsid w:val="00E013A5"/>
    <w:rsid w:val="00E019B6"/>
    <w:rsid w:val="00E01FCA"/>
    <w:rsid w:val="00E03BA6"/>
    <w:rsid w:val="00E06648"/>
    <w:rsid w:val="00E06715"/>
    <w:rsid w:val="00E06992"/>
    <w:rsid w:val="00E06B28"/>
    <w:rsid w:val="00E06E5A"/>
    <w:rsid w:val="00E06F36"/>
    <w:rsid w:val="00E070FD"/>
    <w:rsid w:val="00E10FF5"/>
    <w:rsid w:val="00E11BD3"/>
    <w:rsid w:val="00E11DB0"/>
    <w:rsid w:val="00E120F0"/>
    <w:rsid w:val="00E15034"/>
    <w:rsid w:val="00E15222"/>
    <w:rsid w:val="00E17F7A"/>
    <w:rsid w:val="00E21597"/>
    <w:rsid w:val="00E21B10"/>
    <w:rsid w:val="00E222C0"/>
    <w:rsid w:val="00E226C9"/>
    <w:rsid w:val="00E23CC5"/>
    <w:rsid w:val="00E247CC"/>
    <w:rsid w:val="00E2544A"/>
    <w:rsid w:val="00E26174"/>
    <w:rsid w:val="00E3003C"/>
    <w:rsid w:val="00E31541"/>
    <w:rsid w:val="00E31682"/>
    <w:rsid w:val="00E33417"/>
    <w:rsid w:val="00E3423C"/>
    <w:rsid w:val="00E3456B"/>
    <w:rsid w:val="00E34658"/>
    <w:rsid w:val="00E36150"/>
    <w:rsid w:val="00E3665B"/>
    <w:rsid w:val="00E378A9"/>
    <w:rsid w:val="00E400A2"/>
    <w:rsid w:val="00E4116D"/>
    <w:rsid w:val="00E41243"/>
    <w:rsid w:val="00E41C9F"/>
    <w:rsid w:val="00E41EE1"/>
    <w:rsid w:val="00E4213B"/>
    <w:rsid w:val="00E4215C"/>
    <w:rsid w:val="00E42197"/>
    <w:rsid w:val="00E424CB"/>
    <w:rsid w:val="00E4259F"/>
    <w:rsid w:val="00E425FA"/>
    <w:rsid w:val="00E42622"/>
    <w:rsid w:val="00E42C75"/>
    <w:rsid w:val="00E44934"/>
    <w:rsid w:val="00E4523E"/>
    <w:rsid w:val="00E46555"/>
    <w:rsid w:val="00E469CB"/>
    <w:rsid w:val="00E46F5D"/>
    <w:rsid w:val="00E47594"/>
    <w:rsid w:val="00E479AC"/>
    <w:rsid w:val="00E479D5"/>
    <w:rsid w:val="00E50605"/>
    <w:rsid w:val="00E52383"/>
    <w:rsid w:val="00E53A0A"/>
    <w:rsid w:val="00E54653"/>
    <w:rsid w:val="00E55935"/>
    <w:rsid w:val="00E56E93"/>
    <w:rsid w:val="00E57492"/>
    <w:rsid w:val="00E577EC"/>
    <w:rsid w:val="00E57E75"/>
    <w:rsid w:val="00E60B5E"/>
    <w:rsid w:val="00E615D1"/>
    <w:rsid w:val="00E6211C"/>
    <w:rsid w:val="00E625DC"/>
    <w:rsid w:val="00E62B29"/>
    <w:rsid w:val="00E648BE"/>
    <w:rsid w:val="00E6497D"/>
    <w:rsid w:val="00E64C4A"/>
    <w:rsid w:val="00E651E1"/>
    <w:rsid w:val="00E6578A"/>
    <w:rsid w:val="00E65945"/>
    <w:rsid w:val="00E659F6"/>
    <w:rsid w:val="00E66404"/>
    <w:rsid w:val="00E66C0A"/>
    <w:rsid w:val="00E67005"/>
    <w:rsid w:val="00E6722A"/>
    <w:rsid w:val="00E674C6"/>
    <w:rsid w:val="00E674E1"/>
    <w:rsid w:val="00E7137B"/>
    <w:rsid w:val="00E71567"/>
    <w:rsid w:val="00E71A8F"/>
    <w:rsid w:val="00E738C7"/>
    <w:rsid w:val="00E749AE"/>
    <w:rsid w:val="00E75264"/>
    <w:rsid w:val="00E755B0"/>
    <w:rsid w:val="00E77741"/>
    <w:rsid w:val="00E807F6"/>
    <w:rsid w:val="00E8155C"/>
    <w:rsid w:val="00E81C29"/>
    <w:rsid w:val="00E81D5A"/>
    <w:rsid w:val="00E82B9F"/>
    <w:rsid w:val="00E82D9C"/>
    <w:rsid w:val="00E832C9"/>
    <w:rsid w:val="00E83805"/>
    <w:rsid w:val="00E838E9"/>
    <w:rsid w:val="00E83AC4"/>
    <w:rsid w:val="00E83EAB"/>
    <w:rsid w:val="00E8791D"/>
    <w:rsid w:val="00E87AEA"/>
    <w:rsid w:val="00E90C4C"/>
    <w:rsid w:val="00E913EB"/>
    <w:rsid w:val="00E915AC"/>
    <w:rsid w:val="00E93D24"/>
    <w:rsid w:val="00E94732"/>
    <w:rsid w:val="00E9662C"/>
    <w:rsid w:val="00E96AF6"/>
    <w:rsid w:val="00E96FFE"/>
    <w:rsid w:val="00E97D6D"/>
    <w:rsid w:val="00EA06DA"/>
    <w:rsid w:val="00EA1089"/>
    <w:rsid w:val="00EA4076"/>
    <w:rsid w:val="00EA429F"/>
    <w:rsid w:val="00EA4753"/>
    <w:rsid w:val="00EA4C18"/>
    <w:rsid w:val="00EA5859"/>
    <w:rsid w:val="00EA61C0"/>
    <w:rsid w:val="00EA6879"/>
    <w:rsid w:val="00EA6B09"/>
    <w:rsid w:val="00EA725F"/>
    <w:rsid w:val="00EA7DC9"/>
    <w:rsid w:val="00EB0D43"/>
    <w:rsid w:val="00EB19BB"/>
    <w:rsid w:val="00EB293B"/>
    <w:rsid w:val="00EB3EAF"/>
    <w:rsid w:val="00EB47E3"/>
    <w:rsid w:val="00EB4920"/>
    <w:rsid w:val="00EB4A12"/>
    <w:rsid w:val="00EB7747"/>
    <w:rsid w:val="00EC23D1"/>
    <w:rsid w:val="00EC245F"/>
    <w:rsid w:val="00EC3096"/>
    <w:rsid w:val="00EC3203"/>
    <w:rsid w:val="00EC3E70"/>
    <w:rsid w:val="00EC4E4D"/>
    <w:rsid w:val="00EC4EEC"/>
    <w:rsid w:val="00EC6C17"/>
    <w:rsid w:val="00EC7361"/>
    <w:rsid w:val="00ED03A3"/>
    <w:rsid w:val="00ED188A"/>
    <w:rsid w:val="00ED1A32"/>
    <w:rsid w:val="00ED1EA8"/>
    <w:rsid w:val="00ED256D"/>
    <w:rsid w:val="00ED307A"/>
    <w:rsid w:val="00ED3E89"/>
    <w:rsid w:val="00ED4DF7"/>
    <w:rsid w:val="00EE07F2"/>
    <w:rsid w:val="00EE0FE9"/>
    <w:rsid w:val="00EE17EE"/>
    <w:rsid w:val="00EE20F9"/>
    <w:rsid w:val="00EE22F4"/>
    <w:rsid w:val="00EE317B"/>
    <w:rsid w:val="00EE4809"/>
    <w:rsid w:val="00EE58A4"/>
    <w:rsid w:val="00EF0E81"/>
    <w:rsid w:val="00EF26E3"/>
    <w:rsid w:val="00EF392D"/>
    <w:rsid w:val="00EF4206"/>
    <w:rsid w:val="00EF6659"/>
    <w:rsid w:val="00EF722F"/>
    <w:rsid w:val="00EF78A8"/>
    <w:rsid w:val="00F00F31"/>
    <w:rsid w:val="00F02AD4"/>
    <w:rsid w:val="00F02F63"/>
    <w:rsid w:val="00F03754"/>
    <w:rsid w:val="00F04CC2"/>
    <w:rsid w:val="00F06319"/>
    <w:rsid w:val="00F0685B"/>
    <w:rsid w:val="00F10718"/>
    <w:rsid w:val="00F1111E"/>
    <w:rsid w:val="00F12BA2"/>
    <w:rsid w:val="00F130CE"/>
    <w:rsid w:val="00F14A7A"/>
    <w:rsid w:val="00F15113"/>
    <w:rsid w:val="00F1553A"/>
    <w:rsid w:val="00F15779"/>
    <w:rsid w:val="00F15C8E"/>
    <w:rsid w:val="00F166C6"/>
    <w:rsid w:val="00F171F3"/>
    <w:rsid w:val="00F17A34"/>
    <w:rsid w:val="00F2373C"/>
    <w:rsid w:val="00F24DD2"/>
    <w:rsid w:val="00F2572C"/>
    <w:rsid w:val="00F26CF6"/>
    <w:rsid w:val="00F27F4A"/>
    <w:rsid w:val="00F30C3E"/>
    <w:rsid w:val="00F31038"/>
    <w:rsid w:val="00F3125C"/>
    <w:rsid w:val="00F3239D"/>
    <w:rsid w:val="00F326D3"/>
    <w:rsid w:val="00F3273C"/>
    <w:rsid w:val="00F32889"/>
    <w:rsid w:val="00F33D70"/>
    <w:rsid w:val="00F34496"/>
    <w:rsid w:val="00F34754"/>
    <w:rsid w:val="00F34990"/>
    <w:rsid w:val="00F34C0B"/>
    <w:rsid w:val="00F35A17"/>
    <w:rsid w:val="00F36764"/>
    <w:rsid w:val="00F421D3"/>
    <w:rsid w:val="00F42806"/>
    <w:rsid w:val="00F42F8A"/>
    <w:rsid w:val="00F434E4"/>
    <w:rsid w:val="00F43F9C"/>
    <w:rsid w:val="00F466BF"/>
    <w:rsid w:val="00F47484"/>
    <w:rsid w:val="00F4758D"/>
    <w:rsid w:val="00F50F5D"/>
    <w:rsid w:val="00F510DE"/>
    <w:rsid w:val="00F52874"/>
    <w:rsid w:val="00F53170"/>
    <w:rsid w:val="00F5694C"/>
    <w:rsid w:val="00F56D86"/>
    <w:rsid w:val="00F570A7"/>
    <w:rsid w:val="00F57A4E"/>
    <w:rsid w:val="00F6030D"/>
    <w:rsid w:val="00F60722"/>
    <w:rsid w:val="00F60F71"/>
    <w:rsid w:val="00F61BA6"/>
    <w:rsid w:val="00F62BF6"/>
    <w:rsid w:val="00F63B6E"/>
    <w:rsid w:val="00F64034"/>
    <w:rsid w:val="00F64279"/>
    <w:rsid w:val="00F65098"/>
    <w:rsid w:val="00F661FF"/>
    <w:rsid w:val="00F70D8A"/>
    <w:rsid w:val="00F71C9F"/>
    <w:rsid w:val="00F73E78"/>
    <w:rsid w:val="00F744AF"/>
    <w:rsid w:val="00F744F4"/>
    <w:rsid w:val="00F752F4"/>
    <w:rsid w:val="00F75E79"/>
    <w:rsid w:val="00F77380"/>
    <w:rsid w:val="00F77636"/>
    <w:rsid w:val="00F8051C"/>
    <w:rsid w:val="00F81D21"/>
    <w:rsid w:val="00F81D52"/>
    <w:rsid w:val="00F81EDD"/>
    <w:rsid w:val="00F82C15"/>
    <w:rsid w:val="00F8317B"/>
    <w:rsid w:val="00F83B4C"/>
    <w:rsid w:val="00F847F0"/>
    <w:rsid w:val="00F84C17"/>
    <w:rsid w:val="00F84FBD"/>
    <w:rsid w:val="00F85039"/>
    <w:rsid w:val="00F854D3"/>
    <w:rsid w:val="00F85C28"/>
    <w:rsid w:val="00F91560"/>
    <w:rsid w:val="00F91D92"/>
    <w:rsid w:val="00F92F7E"/>
    <w:rsid w:val="00F932FF"/>
    <w:rsid w:val="00F95112"/>
    <w:rsid w:val="00F966E8"/>
    <w:rsid w:val="00F970DF"/>
    <w:rsid w:val="00F973CA"/>
    <w:rsid w:val="00F97447"/>
    <w:rsid w:val="00F97D7C"/>
    <w:rsid w:val="00FA0234"/>
    <w:rsid w:val="00FA0816"/>
    <w:rsid w:val="00FA094D"/>
    <w:rsid w:val="00FA172A"/>
    <w:rsid w:val="00FA2744"/>
    <w:rsid w:val="00FA2B14"/>
    <w:rsid w:val="00FA2BF1"/>
    <w:rsid w:val="00FA2E37"/>
    <w:rsid w:val="00FA3592"/>
    <w:rsid w:val="00FA3C7F"/>
    <w:rsid w:val="00FA429F"/>
    <w:rsid w:val="00FA4384"/>
    <w:rsid w:val="00FA46EB"/>
    <w:rsid w:val="00FA4D1F"/>
    <w:rsid w:val="00FA5FEA"/>
    <w:rsid w:val="00FA76D8"/>
    <w:rsid w:val="00FB024C"/>
    <w:rsid w:val="00FB072E"/>
    <w:rsid w:val="00FB08D7"/>
    <w:rsid w:val="00FB0ED0"/>
    <w:rsid w:val="00FB178A"/>
    <w:rsid w:val="00FB1E96"/>
    <w:rsid w:val="00FB2686"/>
    <w:rsid w:val="00FB28A2"/>
    <w:rsid w:val="00FB332C"/>
    <w:rsid w:val="00FB44EA"/>
    <w:rsid w:val="00FB4A1A"/>
    <w:rsid w:val="00FB4F1D"/>
    <w:rsid w:val="00FB6DBA"/>
    <w:rsid w:val="00FB731E"/>
    <w:rsid w:val="00FC057B"/>
    <w:rsid w:val="00FC0C43"/>
    <w:rsid w:val="00FC4334"/>
    <w:rsid w:val="00FC45AF"/>
    <w:rsid w:val="00FC4694"/>
    <w:rsid w:val="00FC4DDE"/>
    <w:rsid w:val="00FC5058"/>
    <w:rsid w:val="00FC5DA2"/>
    <w:rsid w:val="00FC5ECF"/>
    <w:rsid w:val="00FD0A75"/>
    <w:rsid w:val="00FD4B43"/>
    <w:rsid w:val="00FD57A3"/>
    <w:rsid w:val="00FD65C3"/>
    <w:rsid w:val="00FD6EA2"/>
    <w:rsid w:val="00FE0130"/>
    <w:rsid w:val="00FE0409"/>
    <w:rsid w:val="00FE050C"/>
    <w:rsid w:val="00FE0A1D"/>
    <w:rsid w:val="00FE117B"/>
    <w:rsid w:val="00FE11E4"/>
    <w:rsid w:val="00FE21B6"/>
    <w:rsid w:val="00FE31C7"/>
    <w:rsid w:val="00FE34CE"/>
    <w:rsid w:val="00FE4763"/>
    <w:rsid w:val="00FE4944"/>
    <w:rsid w:val="00FE54B0"/>
    <w:rsid w:val="00FF18E1"/>
    <w:rsid w:val="00FF2CB7"/>
    <w:rsid w:val="00FF53D1"/>
    <w:rsid w:val="00FF6359"/>
    <w:rsid w:val="00FF6931"/>
    <w:rsid w:val="00FF70F1"/>
    <w:rsid w:val="00FF718F"/>
    <w:rsid w:val="00FF7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949821"/>
  <w15:docId w15:val="{B31F89C6-F831-4356-924C-8356E01E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8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6927"/>
    <w:rPr>
      <w:color w:val="0000FF"/>
      <w:u w:val="single"/>
    </w:rPr>
  </w:style>
  <w:style w:type="paragraph" w:styleId="BalloonText">
    <w:name w:val="Balloon Text"/>
    <w:basedOn w:val="Normal"/>
    <w:link w:val="BalloonTextChar"/>
    <w:uiPriority w:val="99"/>
    <w:semiHidden/>
    <w:unhideWhenUsed/>
    <w:rsid w:val="00980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B96"/>
    <w:rPr>
      <w:rFonts w:ascii="Tahoma" w:hAnsi="Tahoma" w:cs="Tahoma"/>
      <w:sz w:val="16"/>
      <w:szCs w:val="16"/>
    </w:rPr>
  </w:style>
  <w:style w:type="paragraph" w:styleId="ListParagraph">
    <w:name w:val="List Paragraph"/>
    <w:basedOn w:val="Normal"/>
    <w:uiPriority w:val="34"/>
    <w:qFormat/>
    <w:rsid w:val="00F00F31"/>
    <w:pPr>
      <w:ind w:left="720"/>
      <w:contextualSpacing/>
    </w:pPr>
  </w:style>
  <w:style w:type="character" w:styleId="FollowedHyperlink">
    <w:name w:val="FollowedHyperlink"/>
    <w:basedOn w:val="DefaultParagraphFont"/>
    <w:uiPriority w:val="99"/>
    <w:semiHidden/>
    <w:unhideWhenUsed/>
    <w:rsid w:val="00F03754"/>
    <w:rPr>
      <w:color w:val="800080" w:themeColor="followedHyperlink"/>
      <w:u w:val="single"/>
    </w:rPr>
  </w:style>
  <w:style w:type="table" w:styleId="TableGrid">
    <w:name w:val="Table Grid"/>
    <w:basedOn w:val="TableNormal"/>
    <w:uiPriority w:val="39"/>
    <w:rsid w:val="00993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D6D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C6DA8"/>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061"/>
    <w:rPr>
      <w:sz w:val="22"/>
      <w:szCs w:val="22"/>
    </w:rPr>
  </w:style>
  <w:style w:type="paragraph" w:styleId="Footer">
    <w:name w:val="footer"/>
    <w:basedOn w:val="Normal"/>
    <w:link w:val="FooterChar"/>
    <w:uiPriority w:val="99"/>
    <w:unhideWhenUsed/>
    <w:rsid w:val="00150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061"/>
    <w:rPr>
      <w:sz w:val="22"/>
      <w:szCs w:val="22"/>
    </w:rPr>
  </w:style>
  <w:style w:type="table" w:customStyle="1" w:styleId="TableGrid3">
    <w:name w:val="Table Grid3"/>
    <w:basedOn w:val="TableNormal"/>
    <w:next w:val="TableGrid"/>
    <w:uiPriority w:val="39"/>
    <w:rsid w:val="0017798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2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30838">
      <w:bodyDiv w:val="1"/>
      <w:marLeft w:val="0"/>
      <w:marRight w:val="0"/>
      <w:marTop w:val="0"/>
      <w:marBottom w:val="0"/>
      <w:divBdr>
        <w:top w:val="none" w:sz="0" w:space="0" w:color="auto"/>
        <w:left w:val="none" w:sz="0" w:space="0" w:color="auto"/>
        <w:bottom w:val="none" w:sz="0" w:space="0" w:color="auto"/>
        <w:right w:val="none" w:sz="0" w:space="0" w:color="auto"/>
      </w:divBdr>
    </w:div>
    <w:div w:id="295109029">
      <w:bodyDiv w:val="1"/>
      <w:marLeft w:val="0"/>
      <w:marRight w:val="0"/>
      <w:marTop w:val="0"/>
      <w:marBottom w:val="0"/>
      <w:divBdr>
        <w:top w:val="none" w:sz="0" w:space="0" w:color="auto"/>
        <w:left w:val="none" w:sz="0" w:space="0" w:color="auto"/>
        <w:bottom w:val="none" w:sz="0" w:space="0" w:color="auto"/>
        <w:right w:val="none" w:sz="0" w:space="0" w:color="auto"/>
      </w:divBdr>
    </w:div>
    <w:div w:id="874583296">
      <w:bodyDiv w:val="1"/>
      <w:marLeft w:val="0"/>
      <w:marRight w:val="0"/>
      <w:marTop w:val="0"/>
      <w:marBottom w:val="0"/>
      <w:divBdr>
        <w:top w:val="none" w:sz="0" w:space="0" w:color="auto"/>
        <w:left w:val="none" w:sz="0" w:space="0" w:color="auto"/>
        <w:bottom w:val="none" w:sz="0" w:space="0" w:color="auto"/>
        <w:right w:val="none" w:sz="0" w:space="0" w:color="auto"/>
      </w:divBdr>
    </w:div>
    <w:div w:id="125142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jhernandez@jou.ufl.edu" TargetMode="External"/><Relationship Id="rId26" Type="http://schemas.openxmlformats.org/officeDocument/2006/relationships/hyperlink" Target="https://ufhealth.org/emergency-room-trauma-center" TargetMode="External"/><Relationship Id="rId3" Type="http://schemas.openxmlformats.org/officeDocument/2006/relationships/styles" Target="styles.xml"/><Relationship Id="rId21" Type="http://schemas.openxmlformats.org/officeDocument/2006/relationships/hyperlink" Target="https://gatorevals.aa.ufl.edu/public-resul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re.org/" TargetMode="External"/><Relationship Id="rId17" Type="http://schemas.openxmlformats.org/officeDocument/2006/relationships/hyperlink" Target="https://disability.ufl.edu/students/get-started/" TargetMode="External"/><Relationship Id="rId25" Type="http://schemas.openxmlformats.org/officeDocument/2006/relationships/hyperlink" Target="https://police.ufl.ed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ccr.dso.ufl.edu/process/student-conduct-code" TargetMode="External"/><Relationship Id="rId20" Type="http://schemas.openxmlformats.org/officeDocument/2006/relationships/hyperlink" Target="https://ufl.bluera.com/ufl/" TargetMode="External"/><Relationship Id="rId29" Type="http://schemas.openxmlformats.org/officeDocument/2006/relationships/hyperlink" Target="https://career.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fl.edu/services/gatorcloud-microsoft-office-online" TargetMode="External"/><Relationship Id="rId24" Type="http://schemas.openxmlformats.org/officeDocument/2006/relationships/hyperlink" Target="https://shcc.ufl.edu/" TargetMode="External"/><Relationship Id="rId32" Type="http://schemas.openxmlformats.org/officeDocument/2006/relationships/hyperlink" Target="https://sccr.dso.ufl.edu/policies/student-honor-%20code-student-conduct-code/" TargetMode="External"/><Relationship Id="rId5" Type="http://schemas.openxmlformats.org/officeDocument/2006/relationships/webSettings" Target="webSettings.xml"/><Relationship Id="rId15" Type="http://schemas.openxmlformats.org/officeDocument/2006/relationships/hyperlink" Target="https://catalog.ufl.edu/ugrad/current/regulations/info/attendance.aspx" TargetMode="External"/><Relationship Id="rId23" Type="http://schemas.openxmlformats.org/officeDocument/2006/relationships/hyperlink" Target="https://counseling.ufl.edu/" TargetMode="External"/><Relationship Id="rId28" Type="http://schemas.openxmlformats.org/officeDocument/2006/relationships/hyperlink" Target="mailto:helpdesk@ufl.edu" TargetMode="External"/><Relationship Id="rId10" Type="http://schemas.openxmlformats.org/officeDocument/2006/relationships/hyperlink" Target="mailto:ymu@ufl.edu" TargetMode="External"/><Relationship Id="rId19" Type="http://schemas.openxmlformats.org/officeDocument/2006/relationships/hyperlink" Target="https://gatorevals.aa.ufl.edu/students/" TargetMode="External"/><Relationship Id="rId31" Type="http://schemas.openxmlformats.org/officeDocument/2006/relationships/hyperlink" Target="https://teachingcenter.ufl.edu/https:/teachingcenter.ufl.edu/" TargetMode="External"/><Relationship Id="rId4" Type="http://schemas.openxmlformats.org/officeDocument/2006/relationships/settings" Target="settings.xml"/><Relationship Id="rId9" Type="http://schemas.openxmlformats.org/officeDocument/2006/relationships/hyperlink" Target="mailto:nplewis@ufl.edu" TargetMode="External"/><Relationship Id="rId14" Type="http://schemas.openxmlformats.org/officeDocument/2006/relationships/hyperlink" Target="https://www.ire.org/join-ire/" TargetMode="External"/><Relationship Id="rId22" Type="http://schemas.openxmlformats.org/officeDocument/2006/relationships/hyperlink" Target="https://umatter.ufl.edu/" TargetMode="External"/><Relationship Id="rId27" Type="http://schemas.openxmlformats.org/officeDocument/2006/relationships/hyperlink" Target="https://helpdesk.ufl.edu/" TargetMode="External"/><Relationship Id="rId30" Type="http://schemas.openxmlformats.org/officeDocument/2006/relationships/hyperlink" Target="https://cms.uflib.ufl.edu/ask"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ewis\Documents\Start%20he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81BF9-99B8-A542-8A4B-3F8C57D0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lewis\Documents\Start here.dotx</Template>
  <TotalTime>1590</TotalTime>
  <Pages>8</Pages>
  <Words>3077</Words>
  <Characters>1754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0580</CharactersWithSpaces>
  <SharedDoc>false</SharedDoc>
  <HLinks>
    <vt:vector size="42" baseType="variant">
      <vt:variant>
        <vt:i4>3014780</vt:i4>
      </vt:variant>
      <vt:variant>
        <vt:i4>18</vt:i4>
      </vt:variant>
      <vt:variant>
        <vt:i4>0</vt:i4>
      </vt:variant>
      <vt:variant>
        <vt:i4>5</vt:i4>
      </vt:variant>
      <vt:variant>
        <vt:lpwstr>http://www.dso.ufl.edu/drc/</vt:lpwstr>
      </vt:variant>
      <vt:variant>
        <vt:lpwstr/>
      </vt:variant>
      <vt:variant>
        <vt:i4>8061027</vt:i4>
      </vt:variant>
      <vt:variant>
        <vt:i4>15</vt:i4>
      </vt:variant>
      <vt:variant>
        <vt:i4>0</vt:i4>
      </vt:variant>
      <vt:variant>
        <vt:i4>5</vt:i4>
      </vt:variant>
      <vt:variant>
        <vt:lpwstr>http://www.registrar.ufl.edu/catalog/policies/regulationgrades.html</vt:lpwstr>
      </vt:variant>
      <vt:variant>
        <vt:lpwstr/>
      </vt:variant>
      <vt:variant>
        <vt:i4>3211324</vt:i4>
      </vt:variant>
      <vt:variant>
        <vt:i4>12</vt:i4>
      </vt:variant>
      <vt:variant>
        <vt:i4>0</vt:i4>
      </vt:variant>
      <vt:variant>
        <vt:i4>5</vt:i4>
      </vt:variant>
      <vt:variant>
        <vt:lpwstr>https://lss.at.ufl.edu/</vt:lpwstr>
      </vt:variant>
      <vt:variant>
        <vt:lpwstr/>
      </vt:variant>
      <vt:variant>
        <vt:i4>5701701</vt:i4>
      </vt:variant>
      <vt:variant>
        <vt:i4>9</vt:i4>
      </vt:variant>
      <vt:variant>
        <vt:i4>0</vt:i4>
      </vt:variant>
      <vt:variant>
        <vt:i4>5</vt:i4>
      </vt:variant>
      <vt:variant>
        <vt:lpwstr>http://www.freerice.com/</vt:lpwstr>
      </vt:variant>
      <vt:variant>
        <vt:lpwstr/>
      </vt:variant>
      <vt:variant>
        <vt:i4>2162741</vt:i4>
      </vt:variant>
      <vt:variant>
        <vt:i4>6</vt:i4>
      </vt:variant>
      <vt:variant>
        <vt:i4>0</vt:i4>
      </vt:variant>
      <vt:variant>
        <vt:i4>5</vt:i4>
      </vt:variant>
      <vt:variant>
        <vt:lpwstr>http://www.newsroom101.com/</vt:lpwstr>
      </vt:variant>
      <vt:variant>
        <vt:lpwstr/>
      </vt:variant>
      <vt:variant>
        <vt:i4>4194320</vt:i4>
      </vt:variant>
      <vt:variant>
        <vt:i4>3</vt:i4>
      </vt:variant>
      <vt:variant>
        <vt:i4>0</vt:i4>
      </vt:variant>
      <vt:variant>
        <vt:i4>5</vt:i4>
      </vt:variant>
      <vt:variant>
        <vt:lpwstr>http://nplewis.wordpress.com/</vt:lpwstr>
      </vt:variant>
      <vt:variant>
        <vt:lpwstr/>
      </vt:variant>
      <vt:variant>
        <vt:i4>2949185</vt:i4>
      </vt:variant>
      <vt:variant>
        <vt:i4>0</vt:i4>
      </vt:variant>
      <vt:variant>
        <vt:i4>0</vt:i4>
      </vt:variant>
      <vt:variant>
        <vt:i4>5</vt:i4>
      </vt:variant>
      <vt:variant>
        <vt:lpwstr>mailto:nlewis@jou.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man Lewis</dc:creator>
  <cp:lastModifiedBy>Norm Lewis</cp:lastModifiedBy>
  <cp:revision>862</cp:revision>
  <cp:lastPrinted>2021-01-01T18:30:00Z</cp:lastPrinted>
  <dcterms:created xsi:type="dcterms:W3CDTF">2016-12-27T22:16:00Z</dcterms:created>
  <dcterms:modified xsi:type="dcterms:W3CDTF">2021-12-30T19:07:00Z</dcterms:modified>
</cp:coreProperties>
</file>